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6A7EFC">
      <w:pPr>
        <w:tabs>
          <w:tab w:val="left" w:pos="426"/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E5331C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68DB" w:rsidRPr="00EA3509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509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BD68DB" w:rsidRPr="00EA3509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509"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BD68DB" w:rsidRPr="00EA3509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509"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BD68DB" w:rsidRPr="00EA3509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509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BD68DB" w:rsidRPr="00EA3509" w:rsidRDefault="00BD68DB" w:rsidP="00BD68DB">
      <w:pPr>
        <w:pStyle w:val="a3"/>
        <w:ind w:left="2832" w:hanging="2832"/>
        <w:jc w:val="center"/>
        <w:rPr>
          <w:rFonts w:ascii="Times New Roman" w:hAnsi="Times New Roman"/>
          <w:lang w:val="ru-RU"/>
        </w:rPr>
      </w:pPr>
    </w:p>
    <w:p w:rsidR="00BD68DB" w:rsidRPr="00EA3509" w:rsidRDefault="00BD68DB" w:rsidP="00BD68DB">
      <w:pPr>
        <w:pStyle w:val="a3"/>
        <w:ind w:left="2832" w:hanging="2832"/>
        <w:jc w:val="center"/>
        <w:rPr>
          <w:rFonts w:ascii="Times New Roman" w:hAnsi="Times New Roman"/>
          <w:lang w:val="ru-RU"/>
        </w:rPr>
      </w:pPr>
    </w:p>
    <w:p w:rsidR="00BD68DB" w:rsidRPr="00EA3509" w:rsidRDefault="00BD68DB" w:rsidP="00BD68DB">
      <w:pPr>
        <w:pStyle w:val="a3"/>
        <w:rPr>
          <w:rFonts w:ascii="Times New Roman" w:hAnsi="Times New Roman"/>
          <w:lang w:val="ru-RU"/>
        </w:rPr>
      </w:pPr>
    </w:p>
    <w:p w:rsidR="00BD68DB" w:rsidRPr="00EA3509" w:rsidRDefault="00BD68DB" w:rsidP="00BD68DB">
      <w:pPr>
        <w:pStyle w:val="a3"/>
        <w:ind w:left="2832" w:hanging="2832"/>
        <w:rPr>
          <w:rFonts w:ascii="Times New Roman" w:hAnsi="Times New Roman"/>
          <w:lang w:val="ru-RU"/>
        </w:rPr>
      </w:pPr>
    </w:p>
    <w:p w:rsidR="00BD68DB" w:rsidRPr="00EA3509" w:rsidRDefault="00BD68DB" w:rsidP="00F23290">
      <w:pPr>
        <w:pStyle w:val="a3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EA3509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BD68DB" w:rsidRPr="00EA3509" w:rsidRDefault="00BD68DB" w:rsidP="00BD68DB">
      <w:pPr>
        <w:pStyle w:val="a3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EA3509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BD68DB" w:rsidRPr="00EA3509" w:rsidRDefault="00BD68DB" w:rsidP="00BD68DB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EA3509">
        <w:rPr>
          <w:rFonts w:ascii="Times New Roman" w:hAnsi="Times New Roman"/>
          <w:b/>
          <w:sz w:val="44"/>
          <w:szCs w:val="44"/>
          <w:lang w:val="ru-RU"/>
        </w:rPr>
        <w:t xml:space="preserve"> </w:t>
      </w:r>
    </w:p>
    <w:p w:rsidR="00BD68DB" w:rsidRPr="00EA3509" w:rsidRDefault="00BD68DB" w:rsidP="00BD68DB">
      <w:pPr>
        <w:pStyle w:val="a3"/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BD68DB" w:rsidRPr="00231722" w:rsidRDefault="00BD68DB" w:rsidP="00BD68DB">
      <w:pPr>
        <w:pStyle w:val="a3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EA3509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CF43E3" w:rsidRPr="00EA3509">
        <w:rPr>
          <w:rFonts w:ascii="Times New Roman" w:hAnsi="Times New Roman"/>
          <w:b/>
          <w:sz w:val="52"/>
          <w:szCs w:val="52"/>
          <w:lang w:val="ru-RU"/>
        </w:rPr>
        <w:t>1</w:t>
      </w:r>
      <w:r w:rsidR="007E74CF">
        <w:rPr>
          <w:rFonts w:ascii="Times New Roman" w:hAnsi="Times New Roman"/>
          <w:b/>
          <w:sz w:val="52"/>
          <w:szCs w:val="52"/>
          <w:lang w:val="ru-RU"/>
        </w:rPr>
        <w:t>2</w:t>
      </w:r>
      <w:r w:rsidR="00231722">
        <w:rPr>
          <w:rFonts w:ascii="Times New Roman" w:hAnsi="Times New Roman"/>
          <w:b/>
          <w:sz w:val="52"/>
          <w:szCs w:val="52"/>
          <w:lang w:val="ru-RU"/>
        </w:rPr>
        <w:t>5</w:t>
      </w:r>
    </w:p>
    <w:p w:rsidR="00BD68DB" w:rsidRPr="00EA3509" w:rsidRDefault="00BD68DB" w:rsidP="00BD68DB">
      <w:pPr>
        <w:pStyle w:val="a3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BD68DB" w:rsidRPr="00EA3509" w:rsidRDefault="008C15FD" w:rsidP="00BD68DB">
      <w:pPr>
        <w:pStyle w:val="a3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4</w:t>
      </w:r>
      <w:r w:rsidR="00EA3509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7E74CF">
        <w:rPr>
          <w:rFonts w:ascii="Times New Roman" w:hAnsi="Times New Roman"/>
          <w:b/>
          <w:sz w:val="52"/>
          <w:szCs w:val="52"/>
          <w:lang w:val="ru-RU"/>
        </w:rPr>
        <w:t>ию</w:t>
      </w:r>
      <w:r w:rsidR="00231722">
        <w:rPr>
          <w:rFonts w:ascii="Times New Roman" w:hAnsi="Times New Roman"/>
          <w:b/>
          <w:sz w:val="52"/>
          <w:szCs w:val="52"/>
          <w:lang w:val="ru-RU"/>
        </w:rPr>
        <w:t>ля</w:t>
      </w:r>
      <w:r w:rsidR="007229A4" w:rsidRPr="00EA3509">
        <w:rPr>
          <w:rFonts w:ascii="Times New Roman" w:hAnsi="Times New Roman"/>
          <w:b/>
          <w:sz w:val="52"/>
          <w:szCs w:val="52"/>
          <w:lang w:val="ru-RU"/>
        </w:rPr>
        <w:t xml:space="preserve"> 201</w:t>
      </w:r>
      <w:r w:rsidR="002B3C25" w:rsidRPr="00EA3509">
        <w:rPr>
          <w:rFonts w:ascii="Times New Roman" w:hAnsi="Times New Roman"/>
          <w:b/>
          <w:sz w:val="52"/>
          <w:szCs w:val="52"/>
          <w:lang w:val="ru-RU"/>
        </w:rPr>
        <w:t>6</w:t>
      </w:r>
      <w:r w:rsidR="00BD68DB" w:rsidRPr="00EA3509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BD68DB" w:rsidRPr="00EA3509" w:rsidRDefault="00BD68DB" w:rsidP="00BD68DB">
      <w:pPr>
        <w:pStyle w:val="a3"/>
        <w:rPr>
          <w:rFonts w:ascii="Times New Roman" w:hAnsi="Times New Roman"/>
          <w:sz w:val="44"/>
          <w:szCs w:val="44"/>
          <w:lang w:val="ru-RU"/>
        </w:rPr>
      </w:pPr>
    </w:p>
    <w:p w:rsidR="00D80711" w:rsidRPr="00EA3509" w:rsidRDefault="00D80711" w:rsidP="00BD68DB">
      <w:pPr>
        <w:pStyle w:val="a3"/>
        <w:rPr>
          <w:rFonts w:ascii="Times New Roman" w:hAnsi="Times New Roman"/>
          <w:sz w:val="44"/>
          <w:szCs w:val="44"/>
          <w:lang w:val="ru-RU"/>
        </w:rPr>
      </w:pPr>
    </w:p>
    <w:p w:rsidR="00BD68DB" w:rsidRPr="00EA3509" w:rsidRDefault="00BD68DB" w:rsidP="00247C74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3509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AD0543" w:rsidRPr="00EA3509" w:rsidRDefault="00AD0543" w:rsidP="00BD68DB">
      <w:pPr>
        <w:pStyle w:val="a3"/>
        <w:rPr>
          <w:rFonts w:ascii="Times New Roman" w:hAnsi="Times New Roman"/>
          <w:b/>
          <w:sz w:val="32"/>
          <w:szCs w:val="32"/>
          <w:lang w:val="ru-RU"/>
        </w:rPr>
      </w:pPr>
    </w:p>
    <w:p w:rsidR="00010851" w:rsidRPr="00EA3509" w:rsidRDefault="00010851" w:rsidP="00BD68DB">
      <w:pPr>
        <w:pStyle w:val="a3"/>
        <w:rPr>
          <w:rFonts w:ascii="Times New Roman" w:hAnsi="Times New Roman"/>
          <w:b/>
          <w:sz w:val="32"/>
          <w:szCs w:val="32"/>
          <w:lang w:val="ru-RU"/>
        </w:rPr>
        <w:sectPr w:rsidR="00010851" w:rsidRPr="00EA3509" w:rsidSect="00831D47">
          <w:headerReference w:type="even" r:id="rId9"/>
          <w:footerReference w:type="default" r:id="rId10"/>
          <w:footerReference w:type="first" r:id="rId11"/>
          <w:pgSz w:w="11907" w:h="16840" w:code="9"/>
          <w:pgMar w:top="567" w:right="567" w:bottom="851" w:left="567" w:header="720" w:footer="332" w:gutter="0"/>
          <w:cols w:space="720"/>
          <w:titlePg/>
          <w:docGrid w:linePitch="326"/>
        </w:sectPr>
      </w:pPr>
    </w:p>
    <w:p w:rsidR="00AD1112" w:rsidRPr="00820B51" w:rsidRDefault="00BD68DB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</w:t>
      </w:r>
      <w:r w:rsidR="00820B51">
        <w:rPr>
          <w:rFonts w:ascii="Times New Roman" w:hAnsi="Times New Roman" w:cs="Times New Roman"/>
          <w:sz w:val="18"/>
          <w:szCs w:val="18"/>
        </w:rPr>
        <w:t>Е</w:t>
      </w: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Pr="00820B51" w:rsidRDefault="009A659A" w:rsidP="00820B5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27E78">
        <w:rPr>
          <w:rFonts w:ascii="Times New Roman" w:hAnsi="Times New Roman" w:cs="Times New Roman"/>
        </w:rPr>
        <w:t xml:space="preserve">Раздел </w:t>
      </w:r>
      <w:r w:rsidR="00391B20">
        <w:rPr>
          <w:rFonts w:ascii="Times New Roman" w:hAnsi="Times New Roman" w:cs="Times New Roman"/>
        </w:rPr>
        <w:t>1</w:t>
      </w:r>
      <w:r w:rsidRPr="00427E78">
        <w:rPr>
          <w:rFonts w:ascii="Times New Roman" w:hAnsi="Times New Roman" w:cs="Times New Roman"/>
        </w:rPr>
        <w:t xml:space="preserve">. Постановления и распоряжения </w:t>
      </w:r>
      <w:r w:rsidR="00391B20">
        <w:rPr>
          <w:rFonts w:ascii="Times New Roman" w:hAnsi="Times New Roman" w:cs="Times New Roman"/>
        </w:rPr>
        <w:t xml:space="preserve">главы района и </w:t>
      </w:r>
      <w:r w:rsidRPr="00427E78">
        <w:rPr>
          <w:rFonts w:ascii="Times New Roman" w:hAnsi="Times New Roman" w:cs="Times New Roman"/>
        </w:rPr>
        <w:t xml:space="preserve">администрации Тужинского </w:t>
      </w:r>
      <w:r w:rsidR="004018A5" w:rsidRPr="00427E78">
        <w:rPr>
          <w:rFonts w:ascii="Times New Roman" w:hAnsi="Times New Roman" w:cs="Times New Roman"/>
        </w:rPr>
        <w:t>района</w:t>
      </w:r>
    </w:p>
    <w:tbl>
      <w:tblPr>
        <w:tblW w:w="5702" w:type="pct"/>
        <w:tblInd w:w="-1168" w:type="dxa"/>
        <w:tblLook w:val="01E0"/>
      </w:tblPr>
      <w:tblGrid>
        <w:gridCol w:w="568"/>
        <w:gridCol w:w="6826"/>
        <w:gridCol w:w="2074"/>
        <w:gridCol w:w="1447"/>
      </w:tblGrid>
      <w:tr w:rsidR="009A659A" w:rsidRPr="000D7293" w:rsidTr="000F6F2D">
        <w:trPr>
          <w:trHeight w:val="46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№ п/п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E93B0D" w:rsidRDefault="009A659A" w:rsidP="00E93B0D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 w:rsidRPr="000D7293">
              <w:rPr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676100" w:rsidRDefault="009A659A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 w:rsidRPr="000D7293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Страница</w:t>
            </w:r>
          </w:p>
        </w:tc>
      </w:tr>
      <w:tr w:rsidR="00A77092" w:rsidRPr="00103842" w:rsidTr="000F6F2D">
        <w:trPr>
          <w:trHeight w:val="4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92" w:rsidRPr="00E13BB5" w:rsidRDefault="00E13BB5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2" w:rsidRPr="00A62869" w:rsidRDefault="00BE0DB2" w:rsidP="00BE0D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</w:t>
            </w:r>
          </w:p>
          <w:p w:rsidR="00A77092" w:rsidRPr="00BE0DB2" w:rsidRDefault="00BE0DB2" w:rsidP="00BE0D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ного района от 11.10.2013 № 52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92" w:rsidRPr="00103842" w:rsidRDefault="00BE0DB2" w:rsidP="00427E78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208 от 04.07.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92" w:rsidRPr="00103842" w:rsidRDefault="0006641C" w:rsidP="000A1BD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6</w:t>
            </w:r>
          </w:p>
        </w:tc>
      </w:tr>
      <w:tr w:rsidR="00E818C4" w:rsidRPr="00854444" w:rsidTr="000F6F2D">
        <w:trPr>
          <w:trHeight w:val="3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C4" w:rsidRPr="00787390" w:rsidRDefault="00E13BB5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78739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C4" w:rsidRPr="00854444" w:rsidRDefault="00854444" w:rsidP="008544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5444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2" w:rsidRPr="00A77092" w:rsidRDefault="00854444" w:rsidP="00E818C4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09 от 04.07.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C4" w:rsidRPr="00E818C4" w:rsidRDefault="0006641C" w:rsidP="000A1BD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-8</w:t>
            </w:r>
          </w:p>
        </w:tc>
      </w:tr>
      <w:tr w:rsidR="008B620C" w:rsidRPr="00E93B0D" w:rsidTr="000F6F2D">
        <w:trPr>
          <w:trHeight w:val="3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787390" w:rsidRDefault="00E13BB5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E93B0D" w:rsidRDefault="00E93B0D" w:rsidP="00E93B0D">
            <w:pPr>
              <w:spacing w:after="0" w:line="240" w:lineRule="auto"/>
              <w:rPr>
                <w:rStyle w:val="afff0"/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92" w:rsidRPr="00A77092" w:rsidRDefault="00E93B0D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11 от 04.07.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020114" w:rsidRDefault="0006641C" w:rsidP="000A1BD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-13</w:t>
            </w:r>
          </w:p>
        </w:tc>
      </w:tr>
      <w:tr w:rsidR="008B620C" w:rsidRPr="00B50C6D" w:rsidTr="000F6F2D">
        <w:trPr>
          <w:trHeight w:val="20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0D7293" w:rsidRDefault="00E13BB5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B620C" w:rsidRPr="000D7293">
              <w:rPr>
                <w:sz w:val="20"/>
                <w:szCs w:val="20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B50C6D" w:rsidRDefault="00B50C6D" w:rsidP="00B5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50C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наделении полномочий в сфере закупок товаров, работ, услуг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92" w:rsidRPr="00A77092" w:rsidRDefault="00B50C6D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13 от 06.07.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020114" w:rsidRDefault="0006641C" w:rsidP="000A1BD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</w:tr>
      <w:tr w:rsidR="00E95EC5" w:rsidRPr="00FB04C9" w:rsidTr="000F6F2D">
        <w:trPr>
          <w:trHeight w:val="3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C5" w:rsidRPr="00787390" w:rsidRDefault="00E13BB5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78739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C5" w:rsidRPr="00FB04C9" w:rsidRDefault="00FB04C9" w:rsidP="00FB04C9">
            <w:pPr>
              <w:tabs>
                <w:tab w:val="left" w:pos="9639"/>
              </w:tabs>
              <w:spacing w:after="0" w:line="240" w:lineRule="auto"/>
              <w:rPr>
                <w:rStyle w:val="FontStyle11"/>
                <w:bCs w:val="0"/>
                <w:sz w:val="20"/>
                <w:szCs w:val="20"/>
                <w:lang w:val="ru-RU"/>
              </w:rPr>
            </w:pPr>
            <w:r w:rsidRPr="00FD74F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 утверждении Положения о признании безнадежной к взысканию и списании задолженности по неналоговым доходам, подлежащих зачислению в бюджет муниципального образования Тужинский муниципальный район Кировской обла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EE" w:rsidRPr="004E46EE" w:rsidRDefault="00FB04C9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14 от 06.07.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C5" w:rsidRPr="00020114" w:rsidRDefault="0006641C" w:rsidP="000A1BD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-17</w:t>
            </w:r>
          </w:p>
        </w:tc>
      </w:tr>
      <w:tr w:rsidR="00500FA0" w:rsidRPr="00500FA0" w:rsidTr="000F6F2D">
        <w:trPr>
          <w:trHeight w:val="3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A0" w:rsidRDefault="00E13BB5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A0" w:rsidRPr="004B0099" w:rsidRDefault="004B0099" w:rsidP="004B00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A0" w:rsidRDefault="004B0099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16 от 06.07.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A0" w:rsidRPr="00020114" w:rsidRDefault="0006641C" w:rsidP="000A1BD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-22</w:t>
            </w:r>
          </w:p>
        </w:tc>
      </w:tr>
      <w:tr w:rsidR="00531B0D" w:rsidRPr="00531B0D" w:rsidTr="000F6F2D">
        <w:trPr>
          <w:trHeight w:val="3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D" w:rsidRDefault="00E13BB5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99" w:rsidRPr="00AA7510" w:rsidRDefault="004B0099" w:rsidP="004B00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</w:t>
            </w:r>
            <w:r w:rsidRPr="00AA75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межрайонной Воскресенской ярмарке </w:t>
            </w:r>
          </w:p>
          <w:p w:rsidR="00531B0D" w:rsidRPr="004E46EE" w:rsidRDefault="004B0099" w:rsidP="004B0099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Люблю тебя, Тужа моя родная, мой уголок, родная Русь!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D" w:rsidRDefault="004B0099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217 от 07.07.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D" w:rsidRPr="00020114" w:rsidRDefault="0006641C" w:rsidP="000A1BD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-30</w:t>
            </w:r>
          </w:p>
        </w:tc>
      </w:tr>
      <w:tr w:rsidR="00E13BB5" w:rsidRPr="00676100" w:rsidTr="000F6F2D">
        <w:trPr>
          <w:trHeight w:val="3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B5" w:rsidRDefault="00E13BB5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B5" w:rsidRPr="00676100" w:rsidRDefault="00676100" w:rsidP="0067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61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наделении полномочий в сфере закупок товаров, работ, услуг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B5" w:rsidRDefault="00676100" w:rsidP="00E13BB5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18 от 11.07.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B5" w:rsidRPr="00020114" w:rsidRDefault="0006641C" w:rsidP="000A1BD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-31</w:t>
            </w:r>
          </w:p>
        </w:tc>
      </w:tr>
      <w:tr w:rsidR="003D3538" w:rsidRPr="00531B0D" w:rsidTr="000F6F2D">
        <w:trPr>
          <w:trHeight w:val="3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38" w:rsidRDefault="00E13BB5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38" w:rsidRPr="00A229E9" w:rsidRDefault="00825A07" w:rsidP="00A229E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30.12.2015 №47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38" w:rsidRDefault="00825A07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19 от 12.07.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38" w:rsidRPr="00020114" w:rsidRDefault="0006641C" w:rsidP="000A1BD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-41</w:t>
            </w:r>
          </w:p>
        </w:tc>
      </w:tr>
    </w:tbl>
    <w:p w:rsidR="008179C4" w:rsidRPr="00020114" w:rsidRDefault="008179C4" w:rsidP="00BD68DB">
      <w:pPr>
        <w:ind w:firstLine="708"/>
        <w:jc w:val="both"/>
        <w:rPr>
          <w:rFonts w:eastAsia="Calibri"/>
          <w:lang w:val="ru-RU"/>
        </w:rPr>
      </w:pPr>
    </w:p>
    <w:p w:rsidR="00BC22D8" w:rsidRDefault="00BC22D8" w:rsidP="00BC22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27E78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.Решения Тужинской районной Думы</w:t>
      </w:r>
    </w:p>
    <w:tbl>
      <w:tblPr>
        <w:tblW w:w="5702" w:type="pct"/>
        <w:tblInd w:w="-1168" w:type="dxa"/>
        <w:tblLook w:val="01E0"/>
      </w:tblPr>
      <w:tblGrid>
        <w:gridCol w:w="568"/>
        <w:gridCol w:w="6804"/>
        <w:gridCol w:w="2139"/>
        <w:gridCol w:w="1404"/>
      </w:tblGrid>
      <w:tr w:rsidR="00BC22D8" w:rsidRPr="000D7293" w:rsidTr="000F6F2D">
        <w:trPr>
          <w:trHeight w:val="77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D8" w:rsidRPr="000D7293" w:rsidRDefault="00BC22D8" w:rsidP="003B76C1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№ п/п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D8" w:rsidRPr="00D54D26" w:rsidRDefault="00BC22D8" w:rsidP="00676100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 w:rsidRPr="000D7293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 xml:space="preserve">ание </w:t>
            </w:r>
            <w:r>
              <w:rPr>
                <w:sz w:val="20"/>
                <w:szCs w:val="20"/>
                <w:lang w:val="ru-RU"/>
              </w:rPr>
              <w:t xml:space="preserve">решения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D8" w:rsidRPr="000D7293" w:rsidRDefault="00BC22D8" w:rsidP="003B76C1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D8" w:rsidRPr="000D7293" w:rsidRDefault="00BC22D8" w:rsidP="003B76C1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Страница</w:t>
            </w:r>
          </w:p>
        </w:tc>
      </w:tr>
      <w:tr w:rsidR="00BC22D8" w:rsidRPr="00725BD5" w:rsidTr="000F6F2D">
        <w:trPr>
          <w:trHeight w:val="66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D8" w:rsidRPr="00B60F6B" w:rsidRDefault="00BC22D8" w:rsidP="003B76C1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 w:rsidRPr="00B60F6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D8" w:rsidRPr="00BC22D8" w:rsidRDefault="00BC22D8" w:rsidP="00BC22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C22D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решение</w:t>
            </w:r>
          </w:p>
          <w:p w:rsidR="00BC22D8" w:rsidRPr="00FB04C9" w:rsidRDefault="00BC22D8" w:rsidP="00FB04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C22D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ужинской районной Думы от 14.12.2015 № 67/408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D8" w:rsidRPr="00725BD5" w:rsidRDefault="00BC22D8" w:rsidP="00BC22D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75/ 475 от 08.07.201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D8" w:rsidRPr="00725BD5" w:rsidRDefault="0006641C" w:rsidP="003B76C1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-43</w:t>
            </w:r>
          </w:p>
        </w:tc>
      </w:tr>
    </w:tbl>
    <w:p w:rsidR="00BC22D8" w:rsidRPr="009F2C1E" w:rsidRDefault="009F2C1E" w:rsidP="009F2C1E">
      <w:pPr>
        <w:spacing w:after="0" w:line="240" w:lineRule="auto"/>
        <w:rPr>
          <w:rFonts w:ascii="Times New Roman" w:eastAsia="Arial" w:hAnsi="Times New Roman"/>
          <w:b/>
          <w:bCs/>
          <w:kern w:val="1"/>
          <w:sz w:val="20"/>
          <w:szCs w:val="20"/>
          <w:lang w:val="ru-RU" w:eastAsia="hi-IN" w:bidi="hi-IN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62869" w:rsidRPr="00A62869" w:rsidRDefault="00A62869" w:rsidP="002C78CF">
      <w:pPr>
        <w:pStyle w:val="ConsPlusTitle0"/>
        <w:tabs>
          <w:tab w:val="left" w:pos="0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2869">
        <w:rPr>
          <w:rFonts w:ascii="Times New Roman" w:hAnsi="Times New Roman" w:cs="Times New Roman"/>
          <w:sz w:val="20"/>
          <w:szCs w:val="20"/>
        </w:rPr>
        <w:t>АДМИНИСТРАЦИЯ ТУЖИНСКОГО МУНИЦИПАЛЬНОГО РАЙОНА</w:t>
      </w:r>
    </w:p>
    <w:p w:rsidR="00A62869" w:rsidRPr="00A62869" w:rsidRDefault="00A62869" w:rsidP="00A62869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2869">
        <w:rPr>
          <w:rFonts w:ascii="Times New Roman" w:hAnsi="Times New Roman" w:cs="Times New Roman"/>
          <w:sz w:val="20"/>
          <w:szCs w:val="20"/>
        </w:rPr>
        <w:t>КИРОВСКОЙ ОБЛАСТИ</w:t>
      </w:r>
    </w:p>
    <w:p w:rsidR="00A62869" w:rsidRPr="00A62869" w:rsidRDefault="00A62869" w:rsidP="00A62869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A62869" w:rsidRPr="00A62869" w:rsidRDefault="00A62869" w:rsidP="00A62869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286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A62869" w:rsidRPr="00A62869" w:rsidRDefault="00A62869" w:rsidP="002C78CF">
      <w:pPr>
        <w:pStyle w:val="ConsPlusTitle0"/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1E0"/>
      </w:tblPr>
      <w:tblGrid>
        <w:gridCol w:w="1754"/>
        <w:gridCol w:w="2672"/>
        <w:gridCol w:w="3274"/>
        <w:gridCol w:w="1656"/>
      </w:tblGrid>
      <w:tr w:rsidR="00A62869" w:rsidRPr="00A62869" w:rsidTr="00B12DDC">
        <w:tc>
          <w:tcPr>
            <w:tcW w:w="1754" w:type="dxa"/>
            <w:tcBorders>
              <w:bottom w:val="single" w:sz="4" w:space="0" w:color="auto"/>
            </w:tcBorders>
          </w:tcPr>
          <w:p w:rsidR="00A62869" w:rsidRPr="00A62869" w:rsidRDefault="00A62869" w:rsidP="00A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2672" w:type="dxa"/>
            <w:tcBorders>
              <w:bottom w:val="nil"/>
            </w:tcBorders>
          </w:tcPr>
          <w:p w:rsidR="00A62869" w:rsidRPr="00A62869" w:rsidRDefault="00A62869" w:rsidP="00A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A62869" w:rsidRPr="00A62869" w:rsidRDefault="00A62869" w:rsidP="00A628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A62869" w:rsidRPr="00A62869" w:rsidRDefault="00A62869" w:rsidP="00A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A62869" w:rsidRPr="00A62869" w:rsidTr="00B12DDC">
        <w:tc>
          <w:tcPr>
            <w:tcW w:w="9356" w:type="dxa"/>
            <w:gridSpan w:val="4"/>
            <w:tcBorders>
              <w:bottom w:val="nil"/>
            </w:tcBorders>
          </w:tcPr>
          <w:p w:rsidR="00A62869" w:rsidRPr="00A62869" w:rsidRDefault="00A62869" w:rsidP="00A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</w:pPr>
            <w:r w:rsidRPr="00A62869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  <w:p w:rsidR="00A62869" w:rsidRPr="00A62869" w:rsidRDefault="00A62869" w:rsidP="00A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2869" w:rsidRPr="00A62869" w:rsidRDefault="00A62869" w:rsidP="00A628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2869">
        <w:rPr>
          <w:rFonts w:ascii="Times New Roman" w:hAnsi="Times New Roman"/>
          <w:b/>
          <w:sz w:val="20"/>
          <w:szCs w:val="20"/>
          <w:lang w:val="ru-RU"/>
        </w:rPr>
        <w:t xml:space="preserve">О внесении изменений в постановление администрации Тужинского </w:t>
      </w:r>
    </w:p>
    <w:p w:rsidR="00A62869" w:rsidRPr="00A62869" w:rsidRDefault="00A62869" w:rsidP="00A628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2869">
        <w:rPr>
          <w:rFonts w:ascii="Times New Roman" w:hAnsi="Times New Roman"/>
          <w:b/>
          <w:sz w:val="20"/>
          <w:szCs w:val="20"/>
          <w:lang w:val="ru-RU"/>
        </w:rPr>
        <w:t>муниципального района от 11.10.2013 № 529</w:t>
      </w:r>
    </w:p>
    <w:p w:rsidR="00A62869" w:rsidRPr="00A62869" w:rsidRDefault="00A62869" w:rsidP="00906EE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62869" w:rsidRPr="00A62869" w:rsidRDefault="00A62869" w:rsidP="002C7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2869">
        <w:rPr>
          <w:rFonts w:ascii="Times New Roman" w:hAnsi="Times New Roman"/>
          <w:sz w:val="20"/>
          <w:szCs w:val="20"/>
          <w:lang w:val="ru-RU"/>
        </w:rPr>
        <w:t>В соответствии с решением Тужинской районной Думы от 24.06.2016        № 74/468 «О внесении изменений в решение Тужинской районной Думы от 14.12.2015 № 67/408»,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</w:r>
    </w:p>
    <w:p w:rsidR="00A62869" w:rsidRPr="00A62869" w:rsidRDefault="00A62869" w:rsidP="002C78CF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62869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1.10.2013 № 529, которым утверждена муниципальная программа Тужинского муниципального района «Развитие местного самоуправления» на 2014-2018 годы», изменения согласно приложению.</w:t>
      </w:r>
    </w:p>
    <w:p w:rsidR="00A62869" w:rsidRPr="00A62869" w:rsidRDefault="00A62869" w:rsidP="002C78CF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2869">
        <w:rPr>
          <w:rFonts w:ascii="Times New Roman" w:hAnsi="Times New Roman"/>
          <w:sz w:val="20"/>
          <w:szCs w:val="20"/>
          <w:lang w:val="ru-RU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A62869" w:rsidRPr="00A62869" w:rsidRDefault="00A62869" w:rsidP="002C78CF">
      <w:pPr>
        <w:pStyle w:val="heading"/>
        <w:shd w:val="clear" w:color="auto" w:fill="auto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A62869">
        <w:rPr>
          <w:rFonts w:ascii="Times New Roman" w:hAnsi="Times New Roman"/>
          <w:sz w:val="20"/>
          <w:szCs w:val="20"/>
          <w:lang w:val="ru-RU"/>
        </w:rPr>
        <w:t>3. Контроль за исполнением постановления возложить на управляющую делами администрации Тужинского муниципального района                Устюгову С.Б.</w:t>
      </w:r>
    </w:p>
    <w:p w:rsidR="00A62869" w:rsidRPr="00A62869" w:rsidRDefault="00A62869" w:rsidP="002C78C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62869" w:rsidRPr="00A62869" w:rsidRDefault="00A62869" w:rsidP="002C78C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2869">
        <w:rPr>
          <w:rFonts w:ascii="Times New Roman" w:hAnsi="Times New Roman"/>
          <w:color w:val="000000"/>
          <w:sz w:val="20"/>
          <w:szCs w:val="20"/>
          <w:lang w:val="ru-RU"/>
        </w:rPr>
        <w:t xml:space="preserve">И.О. главы администрации Тужинского </w:t>
      </w:r>
    </w:p>
    <w:p w:rsidR="00A62869" w:rsidRPr="00A62869" w:rsidRDefault="00A62869" w:rsidP="002C78C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2869">
        <w:rPr>
          <w:rFonts w:ascii="Times New Roman" w:hAnsi="Times New Roman"/>
          <w:color w:val="000000"/>
          <w:sz w:val="20"/>
          <w:szCs w:val="20"/>
          <w:lang w:val="ru-RU"/>
        </w:rPr>
        <w:t xml:space="preserve">муниципального района                             </w:t>
      </w:r>
      <w:r w:rsidR="007501B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</w:t>
      </w:r>
      <w:r w:rsidRPr="00A62869">
        <w:rPr>
          <w:rFonts w:ascii="Times New Roman" w:hAnsi="Times New Roman"/>
          <w:color w:val="000000"/>
          <w:sz w:val="20"/>
          <w:szCs w:val="20"/>
          <w:lang w:val="ru-RU"/>
        </w:rPr>
        <w:t xml:space="preserve">  Л.В. Бледных</w:t>
      </w:r>
      <w:bookmarkStart w:id="0" w:name="Par83"/>
      <w:bookmarkEnd w:id="0"/>
    </w:p>
    <w:p w:rsidR="00A62869" w:rsidRPr="00A62869" w:rsidRDefault="00A62869" w:rsidP="002C78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2869" w:rsidRPr="00A62869" w:rsidRDefault="00A62869" w:rsidP="002C78CF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2869" w:rsidRPr="00A62869" w:rsidRDefault="00A62869" w:rsidP="00A62869">
      <w:pPr>
        <w:spacing w:after="0" w:line="240" w:lineRule="auto"/>
        <w:ind w:left="5670"/>
        <w:rPr>
          <w:rFonts w:ascii="Times New Roman" w:hAnsi="Times New Roman"/>
          <w:sz w:val="20"/>
          <w:szCs w:val="20"/>
          <w:lang w:val="ru-RU"/>
        </w:rPr>
      </w:pPr>
    </w:p>
    <w:p w:rsidR="00A62869" w:rsidRPr="00A62869" w:rsidRDefault="00A62869" w:rsidP="00A62869">
      <w:pPr>
        <w:spacing w:after="0" w:line="240" w:lineRule="auto"/>
        <w:ind w:left="4111" w:firstLine="709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62869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A62869" w:rsidRPr="00A62869" w:rsidRDefault="00A62869" w:rsidP="00A62869">
      <w:pPr>
        <w:spacing w:after="0" w:line="240" w:lineRule="auto"/>
        <w:ind w:left="4111" w:firstLine="709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62869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A62869" w:rsidRPr="00A62869" w:rsidRDefault="00A62869" w:rsidP="00A62869">
      <w:pPr>
        <w:spacing w:after="0" w:line="240" w:lineRule="auto"/>
        <w:ind w:left="4820" w:hanging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A6286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A62869">
        <w:rPr>
          <w:rFonts w:ascii="Times New Roman" w:hAnsi="Times New Roman"/>
          <w:sz w:val="20"/>
          <w:szCs w:val="20"/>
          <w:lang w:val="ru-RU"/>
        </w:rPr>
        <w:t xml:space="preserve"> постановлением администрации</w:t>
      </w:r>
    </w:p>
    <w:p w:rsidR="00A62869" w:rsidRPr="00A62869" w:rsidRDefault="00A62869" w:rsidP="00A62869">
      <w:pPr>
        <w:spacing w:after="0" w:line="240" w:lineRule="auto"/>
        <w:ind w:left="4820" w:hanging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A6286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62869">
        <w:rPr>
          <w:rFonts w:ascii="Times New Roman" w:hAnsi="Times New Roman"/>
          <w:sz w:val="20"/>
          <w:szCs w:val="20"/>
          <w:lang w:val="ru-RU"/>
        </w:rPr>
        <w:t xml:space="preserve">   Тужинского муниципального района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</w:t>
      </w:r>
      <w:r w:rsidRPr="00A62869">
        <w:rPr>
          <w:rFonts w:ascii="Times New Roman" w:hAnsi="Times New Roman"/>
          <w:sz w:val="20"/>
          <w:szCs w:val="20"/>
          <w:lang w:val="ru-RU"/>
        </w:rPr>
        <w:t xml:space="preserve"> о</w:t>
      </w:r>
      <w:r>
        <w:rPr>
          <w:rFonts w:ascii="Times New Roman" w:hAnsi="Times New Roman"/>
          <w:sz w:val="20"/>
          <w:szCs w:val="20"/>
          <w:lang w:val="ru-RU"/>
        </w:rPr>
        <w:t xml:space="preserve">т 04.07.2016 № </w:t>
      </w:r>
      <w:r w:rsidRPr="00A62869">
        <w:rPr>
          <w:rFonts w:ascii="Times New Roman" w:hAnsi="Times New Roman"/>
          <w:sz w:val="20"/>
          <w:szCs w:val="20"/>
          <w:lang w:val="ru-RU"/>
        </w:rPr>
        <w:t>208</w:t>
      </w:r>
    </w:p>
    <w:p w:rsidR="00A62869" w:rsidRPr="00A62869" w:rsidRDefault="00A62869" w:rsidP="006A7EF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62869" w:rsidRPr="00A62869" w:rsidRDefault="00A62869" w:rsidP="00A628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2869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A62869" w:rsidRPr="00A62869" w:rsidRDefault="00A62869" w:rsidP="00A628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2869">
        <w:rPr>
          <w:rFonts w:ascii="Times New Roman" w:hAnsi="Times New Roman"/>
          <w:b/>
          <w:sz w:val="20"/>
          <w:szCs w:val="20"/>
          <w:lang w:val="ru-RU"/>
        </w:rPr>
        <w:t xml:space="preserve"> в муниципальную программу Тужинского муниципального района </w:t>
      </w:r>
    </w:p>
    <w:p w:rsidR="00A62869" w:rsidRPr="00A62869" w:rsidRDefault="00A62869" w:rsidP="00A628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2869">
        <w:rPr>
          <w:rFonts w:ascii="Times New Roman" w:hAnsi="Times New Roman"/>
          <w:b/>
          <w:sz w:val="20"/>
          <w:szCs w:val="20"/>
          <w:lang w:val="ru-RU"/>
        </w:rPr>
        <w:t xml:space="preserve">«Развитие местного самоуправления» </w:t>
      </w:r>
    </w:p>
    <w:p w:rsidR="00A62869" w:rsidRPr="00A62869" w:rsidRDefault="00A62869" w:rsidP="00A628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2869">
        <w:rPr>
          <w:rFonts w:ascii="Times New Roman" w:hAnsi="Times New Roman"/>
          <w:b/>
          <w:sz w:val="20"/>
          <w:szCs w:val="20"/>
          <w:lang w:val="ru-RU"/>
        </w:rPr>
        <w:t>на 2014-2018 годы</w:t>
      </w:r>
    </w:p>
    <w:p w:rsidR="00A62869" w:rsidRPr="00A62869" w:rsidRDefault="00A62869" w:rsidP="00A62869">
      <w:pPr>
        <w:pStyle w:val="Heading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62869">
        <w:rPr>
          <w:rFonts w:ascii="Times New Roman" w:hAnsi="Times New Roman" w:cs="Times New Roman"/>
          <w:b w:val="0"/>
          <w:sz w:val="20"/>
          <w:szCs w:val="20"/>
        </w:rPr>
        <w:tab/>
        <w:t>1. Строку паспорта «Объемы ассигнований муниципальной программы» Программы изложить в следующей редакции:</w:t>
      </w:r>
    </w:p>
    <w:p w:rsidR="00A62869" w:rsidRPr="00A62869" w:rsidRDefault="00A62869" w:rsidP="00A62869">
      <w:pPr>
        <w:pStyle w:val="Heading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A62869" w:rsidRPr="00A62869" w:rsidTr="00C97EDA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869" w:rsidRPr="00A62869" w:rsidRDefault="00A62869" w:rsidP="00A62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9" w:rsidRPr="00A62869" w:rsidRDefault="00A62869" w:rsidP="00A62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бъемы ассигнований муниципальной</w:t>
            </w:r>
            <w:r w:rsidRPr="00A62869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ем финансирования  муниципальной программы в 2014 – 2018 годах составит 84440,4 тыс. рублей, </w:t>
            </w:r>
          </w:p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том числе: </w:t>
            </w:r>
          </w:p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- средства областного бюджета 36711,5 тыс. руб.;</w:t>
            </w:r>
          </w:p>
          <w:p w:rsidR="00A62869" w:rsidRPr="00A62869" w:rsidRDefault="00A62869" w:rsidP="00A62869">
            <w:pPr>
              <w:pStyle w:val="ConsPlusNormal0"/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869">
              <w:rPr>
                <w:rFonts w:ascii="Times New Roman" w:hAnsi="Times New Roman" w:cs="Times New Roman"/>
                <w:sz w:val="20"/>
                <w:szCs w:val="20"/>
              </w:rPr>
              <w:t>- средства районного бюджета 47728,9  тыс.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69" w:rsidRPr="00A62869" w:rsidRDefault="00A62869" w:rsidP="00A62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2869" w:rsidRPr="00A62869" w:rsidRDefault="00A62869" w:rsidP="00A62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2869" w:rsidRPr="00A62869" w:rsidRDefault="00A62869" w:rsidP="00A62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2869" w:rsidRPr="00A62869" w:rsidRDefault="00A62869" w:rsidP="00A62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A62869" w:rsidRPr="00A62869" w:rsidRDefault="00A62869" w:rsidP="00A62869">
      <w:pPr>
        <w:pStyle w:val="ConsPlusNormal0"/>
        <w:widowControl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869" w:rsidRPr="00A62869" w:rsidRDefault="00A62869" w:rsidP="00A62869">
      <w:pPr>
        <w:pStyle w:val="ConsPlusNormal0"/>
        <w:widowControl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62869">
        <w:rPr>
          <w:rFonts w:ascii="Times New Roman" w:hAnsi="Times New Roman" w:cs="Times New Roman"/>
          <w:sz w:val="20"/>
          <w:szCs w:val="20"/>
        </w:rPr>
        <w:t>2. Приложения № 3 и № 4 к Программе изложить в новой редакции.</w:t>
      </w:r>
    </w:p>
    <w:p w:rsidR="00A62869" w:rsidRPr="00A62869" w:rsidRDefault="00A62869" w:rsidP="00A6286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2869" w:rsidRPr="00A62869" w:rsidRDefault="00A62869" w:rsidP="00A6286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2869" w:rsidRPr="00A62869" w:rsidRDefault="00A62869" w:rsidP="00A628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A62869" w:rsidRPr="00A62869" w:rsidSect="00C97ED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62869" w:rsidRPr="00A62869" w:rsidRDefault="00A62869" w:rsidP="00A62869">
      <w:pPr>
        <w:pStyle w:val="afffa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A62869" w:rsidRPr="00A62869" w:rsidRDefault="00A62869" w:rsidP="00A6286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A62869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A62869" w:rsidRPr="00A62869" w:rsidRDefault="00A62869" w:rsidP="00A62869">
      <w:pPr>
        <w:pStyle w:val="3"/>
        <w:spacing w:before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62869" w:rsidRDefault="00A62869" w:rsidP="00A628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Расходы на реализацию муниципальной программы </w:t>
      </w:r>
    </w:p>
    <w:p w:rsidR="00A62869" w:rsidRPr="00A62869" w:rsidRDefault="00A62869" w:rsidP="00A628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A62869">
        <w:rPr>
          <w:rFonts w:ascii="Times New Roman" w:hAnsi="Times New Roman"/>
          <w:b/>
          <w:bCs/>
          <w:sz w:val="20"/>
          <w:szCs w:val="20"/>
          <w:lang w:val="ru-RU"/>
        </w:rPr>
        <w:t>за счет средств районн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6"/>
        <w:gridCol w:w="2540"/>
        <w:gridCol w:w="2389"/>
        <w:gridCol w:w="1495"/>
        <w:gridCol w:w="2091"/>
        <w:gridCol w:w="1643"/>
        <w:gridCol w:w="1492"/>
        <w:gridCol w:w="1348"/>
      </w:tblGrid>
      <w:tr w:rsidR="00A62869" w:rsidRPr="00A62869" w:rsidTr="00A62869">
        <w:trPr>
          <w:cantSplit/>
        </w:trPr>
        <w:tc>
          <w:tcPr>
            <w:tcW w:w="767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827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8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2628" w:type="pct"/>
            <w:gridSpan w:val="5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A62869" w:rsidRPr="00A62869" w:rsidTr="00A62869">
        <w:trPr>
          <w:cantSplit/>
        </w:trPr>
        <w:tc>
          <w:tcPr>
            <w:tcW w:w="76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14 год (факт)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15 год (факт)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16 год (план)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17 год (план)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18 год (план)</w:t>
            </w:r>
          </w:p>
        </w:tc>
      </w:tr>
      <w:tr w:rsidR="00A62869" w:rsidRPr="00A62869" w:rsidTr="00A62869">
        <w:trPr>
          <w:cantSplit/>
        </w:trPr>
        <w:tc>
          <w:tcPr>
            <w:tcW w:w="767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27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«Развитие местного самоуправления»</w:t>
            </w:r>
            <w:r w:rsidRPr="00A6286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78" w:type="pct"/>
          </w:tcPr>
          <w:p w:rsidR="00A62869" w:rsidRPr="009F2C1E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1414,5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580,7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771,6</w:t>
            </w:r>
          </w:p>
        </w:tc>
      </w:tr>
      <w:tr w:rsidR="00A62869" w:rsidRPr="00A62869" w:rsidTr="00A62869">
        <w:trPr>
          <w:cantSplit/>
        </w:trPr>
        <w:tc>
          <w:tcPr>
            <w:tcW w:w="76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662,3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8988,6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008,2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5875,2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080,2</w:t>
            </w:r>
          </w:p>
        </w:tc>
      </w:tr>
      <w:tr w:rsidR="00A62869" w:rsidRPr="00A62869" w:rsidTr="00A62869">
        <w:trPr>
          <w:cantSplit/>
        </w:trPr>
        <w:tc>
          <w:tcPr>
            <w:tcW w:w="76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 xml:space="preserve">финансовое      управление 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596,6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070,5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001,1</w:t>
            </w:r>
          </w:p>
        </w:tc>
      </w:tr>
      <w:tr w:rsidR="00A62869" w:rsidRPr="00A62869" w:rsidTr="00A62869">
        <w:trPr>
          <w:cantSplit/>
        </w:trPr>
        <w:tc>
          <w:tcPr>
            <w:tcW w:w="76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417,6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49,1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60,8</w:t>
            </w:r>
          </w:p>
        </w:tc>
      </w:tr>
      <w:tr w:rsidR="00A62869" w:rsidRPr="00A62869" w:rsidTr="00A62869">
        <w:trPr>
          <w:cantSplit/>
        </w:trPr>
        <w:tc>
          <w:tcPr>
            <w:tcW w:w="76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92,1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85,9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29,5</w:t>
            </w:r>
          </w:p>
        </w:tc>
      </w:tr>
      <w:tr w:rsidR="00A62869" w:rsidRPr="00A62869" w:rsidTr="00A62869">
        <w:tc>
          <w:tcPr>
            <w:tcW w:w="767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827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589,2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A62869" w:rsidRPr="00A62869" w:rsidTr="00A62869">
        <w:tc>
          <w:tcPr>
            <w:tcW w:w="767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827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района: управление делами, сектор бухучета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01,5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51,9</w:t>
            </w:r>
          </w:p>
        </w:tc>
      </w:tr>
      <w:tr w:rsidR="00A62869" w:rsidRPr="00A62869" w:rsidTr="007B0FA2">
        <w:trPr>
          <w:cantSplit/>
          <w:trHeight w:val="533"/>
        </w:trPr>
        <w:tc>
          <w:tcPr>
            <w:tcW w:w="767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827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28" w:type="pct"/>
            <w:gridSpan w:val="5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без финансового обеспечения</w:t>
            </w:r>
          </w:p>
        </w:tc>
      </w:tr>
      <w:tr w:rsidR="00A62869" w:rsidRPr="00A62869" w:rsidTr="009F2C1E">
        <w:trPr>
          <w:trHeight w:val="240"/>
        </w:trPr>
        <w:tc>
          <w:tcPr>
            <w:tcW w:w="767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827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735,2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0339,0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811,2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072,7</w:t>
            </w:r>
          </w:p>
        </w:tc>
      </w:tr>
      <w:tr w:rsidR="00A62869" w:rsidRPr="00A62869" w:rsidTr="009F2C1E">
        <w:trPr>
          <w:trHeight w:val="346"/>
        </w:trPr>
        <w:tc>
          <w:tcPr>
            <w:tcW w:w="76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011,1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221,1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932,7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5105,7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4381,3</w:t>
            </w:r>
          </w:p>
        </w:tc>
      </w:tr>
      <w:tr w:rsidR="00A62869" w:rsidRPr="00A62869" w:rsidTr="009F2C1E">
        <w:trPr>
          <w:trHeight w:val="583"/>
        </w:trPr>
        <w:tc>
          <w:tcPr>
            <w:tcW w:w="76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 xml:space="preserve"> финансовое      управление 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596,6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070,5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001,1</w:t>
            </w:r>
          </w:p>
        </w:tc>
      </w:tr>
      <w:tr w:rsidR="00A62869" w:rsidRPr="00A62869" w:rsidTr="009F2C1E">
        <w:trPr>
          <w:trHeight w:val="327"/>
        </w:trPr>
        <w:tc>
          <w:tcPr>
            <w:tcW w:w="76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417,6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49,1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60,8</w:t>
            </w:r>
          </w:p>
        </w:tc>
      </w:tr>
      <w:tr w:rsidR="00A62869" w:rsidRPr="00A62869" w:rsidTr="00A62869">
        <w:trPr>
          <w:trHeight w:val="234"/>
        </w:trPr>
        <w:tc>
          <w:tcPr>
            <w:tcW w:w="76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</w:tc>
        <w:tc>
          <w:tcPr>
            <w:tcW w:w="48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681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535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92,1</w:t>
            </w:r>
          </w:p>
        </w:tc>
        <w:tc>
          <w:tcPr>
            <w:tcW w:w="48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85,9</w:t>
            </w:r>
          </w:p>
        </w:tc>
        <w:tc>
          <w:tcPr>
            <w:tcW w:w="438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29,5</w:t>
            </w:r>
          </w:p>
        </w:tc>
      </w:tr>
    </w:tbl>
    <w:p w:rsidR="00A62869" w:rsidRPr="00A62869" w:rsidRDefault="00A62869" w:rsidP="00A62869">
      <w:pPr>
        <w:pStyle w:val="afffa"/>
        <w:rPr>
          <w:sz w:val="20"/>
          <w:szCs w:val="20"/>
        </w:rPr>
      </w:pPr>
    </w:p>
    <w:p w:rsidR="00A62869" w:rsidRDefault="00A62869" w:rsidP="00A62869">
      <w:pPr>
        <w:pStyle w:val="afffa"/>
        <w:rPr>
          <w:sz w:val="20"/>
          <w:szCs w:val="20"/>
        </w:rPr>
      </w:pPr>
    </w:p>
    <w:p w:rsidR="00676100" w:rsidRDefault="00676100" w:rsidP="00676100">
      <w:pPr>
        <w:rPr>
          <w:lang w:val="ru-RU" w:bidi="ar-SA"/>
        </w:rPr>
      </w:pPr>
    </w:p>
    <w:p w:rsidR="00676100" w:rsidRDefault="00676100" w:rsidP="00676100">
      <w:pPr>
        <w:rPr>
          <w:lang w:val="ru-RU" w:bidi="ar-SA"/>
        </w:rPr>
      </w:pPr>
    </w:p>
    <w:p w:rsidR="00A62869" w:rsidRDefault="00A62869" w:rsidP="00A62869">
      <w:pPr>
        <w:pStyle w:val="afffa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A62869" w:rsidRPr="00A62869" w:rsidRDefault="00A62869" w:rsidP="00A62869">
      <w:pPr>
        <w:pStyle w:val="afffa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A62869" w:rsidRPr="00A62869" w:rsidRDefault="00A62869" w:rsidP="00A6286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2869" w:rsidRPr="00A62869" w:rsidRDefault="00A62869" w:rsidP="00A628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62869">
        <w:rPr>
          <w:rFonts w:ascii="Times New Roman" w:hAnsi="Times New Roman"/>
          <w:b/>
          <w:bCs/>
          <w:sz w:val="20"/>
          <w:szCs w:val="20"/>
          <w:lang w:val="ru-RU"/>
        </w:rPr>
        <w:t>Прогнозная (справочная) оценка ресурсного обеспечения реализации Муниципальной программы</w:t>
      </w:r>
    </w:p>
    <w:p w:rsidR="00A62869" w:rsidRDefault="00A62869" w:rsidP="00A628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62869">
        <w:rPr>
          <w:rFonts w:ascii="Times New Roman" w:hAnsi="Times New Roman"/>
          <w:b/>
          <w:bCs/>
          <w:sz w:val="20"/>
          <w:szCs w:val="20"/>
        </w:rPr>
        <w:t>за счет всех источников финансирования</w:t>
      </w:r>
    </w:p>
    <w:p w:rsidR="0078016F" w:rsidRPr="0078016F" w:rsidRDefault="0078016F" w:rsidP="00A628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3504"/>
        <w:gridCol w:w="1677"/>
        <w:gridCol w:w="1677"/>
        <w:gridCol w:w="1523"/>
        <w:gridCol w:w="1677"/>
        <w:gridCol w:w="1523"/>
        <w:gridCol w:w="1373"/>
      </w:tblGrid>
      <w:tr w:rsidR="00A62869" w:rsidRPr="00A62869" w:rsidTr="00A62869">
        <w:trPr>
          <w:cantSplit/>
        </w:trPr>
        <w:tc>
          <w:tcPr>
            <w:tcW w:w="782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141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546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</w:p>
        </w:tc>
        <w:tc>
          <w:tcPr>
            <w:tcW w:w="2531" w:type="pct"/>
            <w:gridSpan w:val="5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A62869" w:rsidRPr="00A62869" w:rsidTr="00A62869">
        <w:trPr>
          <w:cantSplit/>
        </w:trPr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A62869" w:rsidRPr="00A62869" w:rsidTr="00A62869">
        <w:trPr>
          <w:cantSplit/>
        </w:trPr>
        <w:tc>
          <w:tcPr>
            <w:tcW w:w="782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41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 xml:space="preserve">«Развитие местного самоуправления» 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7661,1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7931,8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7483,9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4279,8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7083,8</w:t>
            </w:r>
          </w:p>
        </w:tc>
      </w:tr>
      <w:tr w:rsidR="00A62869" w:rsidRPr="00A62869" w:rsidTr="00A62869">
        <w:trPr>
          <w:cantSplit/>
        </w:trPr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8011,8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619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069,4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699,1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312,2</w:t>
            </w:r>
          </w:p>
        </w:tc>
      </w:tr>
      <w:tr w:rsidR="00A62869" w:rsidRPr="00A62869" w:rsidTr="00A62869">
        <w:trPr>
          <w:cantSplit/>
        </w:trPr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1414,5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580,7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771,6</w:t>
            </w:r>
          </w:p>
        </w:tc>
      </w:tr>
      <w:tr w:rsidR="00A62869" w:rsidRPr="00A62869" w:rsidTr="00A62869">
        <w:tc>
          <w:tcPr>
            <w:tcW w:w="782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45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589,2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589,2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A62869" w:rsidRPr="00A62869" w:rsidTr="00A62869">
        <w:tc>
          <w:tcPr>
            <w:tcW w:w="782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01,5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51,9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01,5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51,9</w:t>
            </w:r>
          </w:p>
        </w:tc>
      </w:tr>
      <w:tr w:rsidR="00A62869" w:rsidRPr="00A62869" w:rsidTr="00A62869">
        <w:tc>
          <w:tcPr>
            <w:tcW w:w="782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62869" w:rsidRPr="00A62869" w:rsidTr="009F2C1E">
        <w:trPr>
          <w:trHeight w:val="623"/>
        </w:trPr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2869" w:rsidRPr="00A62869" w:rsidTr="00A62869">
        <w:tc>
          <w:tcPr>
            <w:tcW w:w="782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044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044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</w:tr>
      <w:tr w:rsidR="00A62869" w:rsidRPr="00A62869" w:rsidTr="00A62869">
        <w:trPr>
          <w:trHeight w:val="417"/>
        </w:trPr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2869" w:rsidRPr="00A62869" w:rsidTr="00A62869">
        <w:tc>
          <w:tcPr>
            <w:tcW w:w="782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2869" w:rsidRPr="00A62869" w:rsidTr="00A62869">
        <w:tc>
          <w:tcPr>
            <w:tcW w:w="782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овершенствование системы </w:t>
            </w: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правления в администрации Тужинского района»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2869" w:rsidRPr="00A62869" w:rsidTr="00A62869">
        <w:tc>
          <w:tcPr>
            <w:tcW w:w="782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4733,4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5072,9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5074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265,5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4944,6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735,2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5527,6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4735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8871,9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7998,1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10339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811,2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6072,7</w:t>
            </w:r>
          </w:p>
        </w:tc>
      </w:tr>
      <w:tr w:rsidR="00A62869" w:rsidRPr="00A62869" w:rsidTr="00A62869">
        <w:tc>
          <w:tcPr>
            <w:tcW w:w="782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8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74,6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374,6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2869" w:rsidRPr="00A62869" w:rsidTr="00A62869">
        <w:tc>
          <w:tcPr>
            <w:tcW w:w="782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A62869" w:rsidRPr="00A62869" w:rsidRDefault="00A62869" w:rsidP="00A62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8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62869" w:rsidRPr="00A62869" w:rsidRDefault="00A62869" w:rsidP="00A628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869" w:rsidRDefault="00A62869" w:rsidP="00A628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62869" w:rsidSect="00A62869">
          <w:pgSz w:w="16840" w:h="11907" w:orient="landscape" w:code="9"/>
          <w:pgMar w:top="567" w:right="851" w:bottom="567" w:left="851" w:header="720" w:footer="357" w:gutter="0"/>
          <w:cols w:space="720"/>
          <w:titlePg/>
          <w:docGrid w:linePitch="326"/>
        </w:sectPr>
      </w:pPr>
    </w:p>
    <w:p w:rsidR="00854444" w:rsidRPr="00854444" w:rsidRDefault="00854444" w:rsidP="00854444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54444">
        <w:rPr>
          <w:rFonts w:ascii="Times New Roman" w:hAnsi="Times New Roman"/>
          <w:b/>
          <w:sz w:val="20"/>
          <w:szCs w:val="20"/>
          <w:lang w:val="ru-RU"/>
        </w:rPr>
        <w:lastRenderedPageBreak/>
        <w:t>АДМИНИСТРАЦИЯ ТУЖИНСКОГО МУНИЦИПАЛЬНОГО РАЙОНА КИРОВСКОЙ ОБЛАСТИ</w:t>
      </w:r>
    </w:p>
    <w:p w:rsidR="00854444" w:rsidRPr="00854444" w:rsidRDefault="00854444" w:rsidP="00854444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54444" w:rsidRPr="00854444" w:rsidRDefault="00854444" w:rsidP="00854444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4444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695"/>
        <w:gridCol w:w="2363"/>
        <w:gridCol w:w="4873"/>
        <w:gridCol w:w="1842"/>
      </w:tblGrid>
      <w:tr w:rsidR="00854444" w:rsidRPr="00854444" w:rsidTr="007B0FA2">
        <w:tc>
          <w:tcPr>
            <w:tcW w:w="1695" w:type="dxa"/>
            <w:tcBorders>
              <w:bottom w:val="single" w:sz="4" w:space="0" w:color="auto"/>
            </w:tcBorders>
          </w:tcPr>
          <w:p w:rsidR="00854444" w:rsidRPr="00854444" w:rsidRDefault="00854444" w:rsidP="0085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444"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2363" w:type="dxa"/>
            <w:tcBorders>
              <w:bottom w:val="nil"/>
            </w:tcBorders>
          </w:tcPr>
          <w:p w:rsidR="00854444" w:rsidRPr="00854444" w:rsidRDefault="00854444" w:rsidP="0085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3" w:type="dxa"/>
            <w:tcBorders>
              <w:bottom w:val="nil"/>
            </w:tcBorders>
          </w:tcPr>
          <w:p w:rsidR="00854444" w:rsidRPr="00854444" w:rsidRDefault="00854444" w:rsidP="00854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44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4444" w:rsidRPr="00854444" w:rsidRDefault="00854444" w:rsidP="0085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444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854444" w:rsidRPr="00854444" w:rsidTr="007B0FA2">
        <w:tc>
          <w:tcPr>
            <w:tcW w:w="10773" w:type="dxa"/>
            <w:gridSpan w:val="4"/>
            <w:tcBorders>
              <w:bottom w:val="nil"/>
            </w:tcBorders>
          </w:tcPr>
          <w:p w:rsidR="00854444" w:rsidRDefault="00854444" w:rsidP="0085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4444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  <w:p w:rsidR="009F2C1E" w:rsidRPr="009F2C1E" w:rsidRDefault="009F2C1E" w:rsidP="0085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54444" w:rsidRDefault="00854444" w:rsidP="008544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54444">
        <w:rPr>
          <w:rFonts w:ascii="Times New Roman" w:hAnsi="Times New Roman"/>
          <w:b/>
          <w:color w:val="000000"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5</w:t>
      </w:r>
    </w:p>
    <w:p w:rsidR="009F2C1E" w:rsidRPr="00854444" w:rsidRDefault="009F2C1E" w:rsidP="008544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854444" w:rsidRPr="002C78CF" w:rsidRDefault="00854444" w:rsidP="00854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r w:rsidRPr="002C78CF">
        <w:rPr>
          <w:rFonts w:ascii="Times New Roman" w:hAnsi="Times New Roman"/>
          <w:sz w:val="20"/>
          <w:szCs w:val="20"/>
          <w:lang w:val="ru-RU"/>
        </w:rPr>
        <w:t>В соответствии с решением Тужинской районной Думы от 24.06.2016 № 74/468 «О внесении изменений в решение Тужинской районной Думы от 14.12.2015 № 67/408»,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,  администрация Тужинского муниципального района  ПОСТАНОВЛЯЕТ:</w:t>
      </w:r>
    </w:p>
    <w:p w:rsidR="00854444" w:rsidRPr="002C78CF" w:rsidRDefault="00854444" w:rsidP="00854444">
      <w:pPr>
        <w:pStyle w:val="ae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2C78CF">
        <w:rPr>
          <w:rFonts w:ascii="Times New Roman" w:hAnsi="Times New Roman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11.10.2013 № 535, которым утверждена  муниципальная программа Тужинского муниципального района «Развитие архивного дела» на 2014-2018 годы, изменения согласно приложению. </w:t>
      </w:r>
    </w:p>
    <w:p w:rsidR="00854444" w:rsidRPr="002C78CF" w:rsidRDefault="00854444" w:rsidP="00854444">
      <w:pPr>
        <w:pStyle w:val="ae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2C78CF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54444" w:rsidRPr="00854444" w:rsidRDefault="00854444" w:rsidP="00854444">
      <w:pPr>
        <w:pStyle w:val="heading"/>
        <w:shd w:val="clear" w:color="auto" w:fill="auto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54444">
        <w:rPr>
          <w:rFonts w:ascii="Times New Roman" w:hAnsi="Times New Roman"/>
          <w:sz w:val="20"/>
          <w:szCs w:val="20"/>
          <w:lang w:val="ru-RU"/>
        </w:rPr>
        <w:t>3. Контроль за исполнением постановления возложить на управляющую делами администрации Тужинского муниципального района Устюгову С.Б.</w:t>
      </w:r>
    </w:p>
    <w:p w:rsidR="00854444" w:rsidRPr="00854444" w:rsidRDefault="00854444" w:rsidP="00854444">
      <w:pPr>
        <w:pStyle w:val="heading"/>
        <w:shd w:val="clear" w:color="auto" w:fill="auto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54444" w:rsidRPr="00854444" w:rsidRDefault="00854444" w:rsidP="00854444">
      <w:pPr>
        <w:pStyle w:val="heading"/>
        <w:shd w:val="clear" w:color="auto" w:fill="auto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854444">
        <w:rPr>
          <w:rFonts w:ascii="Times New Roman" w:hAnsi="Times New Roman"/>
          <w:sz w:val="20"/>
          <w:szCs w:val="20"/>
          <w:lang w:val="ru-RU"/>
        </w:rPr>
        <w:t xml:space="preserve">И.О. главы администрации </w:t>
      </w:r>
    </w:p>
    <w:p w:rsidR="00854444" w:rsidRPr="00854444" w:rsidRDefault="00854444" w:rsidP="00854444">
      <w:pPr>
        <w:pStyle w:val="heading"/>
        <w:shd w:val="clear" w:color="auto" w:fill="auto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854444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  Л.В. Бледных</w:t>
      </w:r>
    </w:p>
    <w:tbl>
      <w:tblPr>
        <w:tblpPr w:leftFromText="180" w:rightFromText="180" w:vertAnchor="text" w:horzAnchor="margin" w:tblpXSpec="center" w:tblpY="203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7"/>
        <w:gridCol w:w="5738"/>
      </w:tblGrid>
      <w:tr w:rsidR="00676100" w:rsidRPr="00854444" w:rsidTr="0078016F">
        <w:trPr>
          <w:trHeight w:val="1649"/>
        </w:trPr>
        <w:tc>
          <w:tcPr>
            <w:tcW w:w="4807" w:type="dxa"/>
            <w:shd w:val="clear" w:color="auto" w:fill="auto"/>
          </w:tcPr>
          <w:p w:rsidR="00676100" w:rsidRPr="00854444" w:rsidRDefault="00676100" w:rsidP="00676100">
            <w:pPr>
              <w:pStyle w:val="af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676100" w:rsidRPr="00854444" w:rsidRDefault="00676100" w:rsidP="00676100">
            <w:pPr>
              <w:pStyle w:val="af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676100" w:rsidRPr="00854444" w:rsidRDefault="00676100" w:rsidP="00676100">
            <w:pPr>
              <w:pStyle w:val="af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676100" w:rsidRPr="00854444" w:rsidRDefault="00676100" w:rsidP="00676100">
            <w:pPr>
              <w:pStyle w:val="af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676100" w:rsidRPr="00854444" w:rsidRDefault="00676100" w:rsidP="00676100">
            <w:pPr>
              <w:pStyle w:val="af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676100" w:rsidRPr="00854444" w:rsidRDefault="00676100" w:rsidP="00676100">
            <w:pPr>
              <w:pStyle w:val="af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38" w:type="dxa"/>
            <w:shd w:val="clear" w:color="auto" w:fill="auto"/>
          </w:tcPr>
          <w:p w:rsidR="00676100" w:rsidRPr="00854444" w:rsidRDefault="00676100" w:rsidP="006761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  <w:r w:rsidRPr="00854444"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  <w:t xml:space="preserve">ПРИЛОЖЕНИЕ </w:t>
            </w:r>
          </w:p>
          <w:p w:rsidR="00676100" w:rsidRPr="00854444" w:rsidRDefault="00676100" w:rsidP="006761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676100" w:rsidRPr="00854444" w:rsidRDefault="00676100" w:rsidP="006761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  <w:r w:rsidRPr="00854444"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  <w:t>Утверждены</w:t>
            </w:r>
          </w:p>
          <w:p w:rsidR="00676100" w:rsidRPr="00854444" w:rsidRDefault="00676100" w:rsidP="006761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76100" w:rsidRPr="00854444" w:rsidRDefault="00676100" w:rsidP="006761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444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м администрации</w:t>
            </w:r>
          </w:p>
          <w:p w:rsidR="00676100" w:rsidRPr="00854444" w:rsidRDefault="00676100" w:rsidP="006761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444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  <w:p w:rsidR="00676100" w:rsidRPr="00854444" w:rsidRDefault="00676100" w:rsidP="006761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444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4.07.201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854444">
              <w:rPr>
                <w:rFonts w:ascii="Times New Roman" w:hAnsi="Times New Roman"/>
                <w:sz w:val="20"/>
                <w:szCs w:val="20"/>
              </w:rPr>
              <w:t xml:space="preserve">209    </w:t>
            </w:r>
          </w:p>
          <w:p w:rsidR="00676100" w:rsidRPr="00854444" w:rsidRDefault="00676100" w:rsidP="0067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4444" w:rsidRPr="00854444" w:rsidRDefault="00854444" w:rsidP="0085444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854444" w:rsidRPr="00854444" w:rsidRDefault="00854444" w:rsidP="00854444">
      <w:pPr>
        <w:tabs>
          <w:tab w:val="left" w:pos="7797"/>
        </w:tabs>
        <w:spacing w:after="0" w:line="240" w:lineRule="auto"/>
        <w:ind w:right="-6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854444" w:rsidRPr="00854444" w:rsidRDefault="00854444" w:rsidP="008544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4444">
        <w:rPr>
          <w:rFonts w:ascii="Times New Roman" w:hAnsi="Times New Roman"/>
          <w:b/>
          <w:sz w:val="20"/>
          <w:szCs w:val="20"/>
        </w:rPr>
        <w:t>ЗМЕНЕНИЯ</w:t>
      </w:r>
    </w:p>
    <w:p w:rsidR="00854444" w:rsidRPr="00854444" w:rsidRDefault="00854444" w:rsidP="008544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54444">
        <w:rPr>
          <w:rFonts w:ascii="Times New Roman" w:hAnsi="Times New Roman"/>
          <w:b/>
          <w:sz w:val="20"/>
          <w:szCs w:val="20"/>
          <w:lang w:val="ru-RU"/>
        </w:rPr>
        <w:t xml:space="preserve"> в муниципальную программу Тужинского муниципального района </w:t>
      </w:r>
    </w:p>
    <w:p w:rsidR="00854444" w:rsidRPr="00854444" w:rsidRDefault="00854444" w:rsidP="008544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54444">
        <w:rPr>
          <w:rFonts w:ascii="Times New Roman" w:hAnsi="Times New Roman"/>
          <w:b/>
          <w:sz w:val="20"/>
          <w:szCs w:val="20"/>
          <w:lang w:val="ru-RU"/>
        </w:rPr>
        <w:t xml:space="preserve">«Развитие архивного дела» </w:t>
      </w:r>
    </w:p>
    <w:p w:rsidR="00854444" w:rsidRPr="00854444" w:rsidRDefault="00854444" w:rsidP="008544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54444">
        <w:rPr>
          <w:rFonts w:ascii="Times New Roman" w:hAnsi="Times New Roman"/>
          <w:b/>
          <w:sz w:val="20"/>
          <w:szCs w:val="20"/>
          <w:lang w:val="ru-RU"/>
        </w:rPr>
        <w:t>на 2014-2018 годы</w:t>
      </w:r>
    </w:p>
    <w:p w:rsidR="00854444" w:rsidRDefault="00854444" w:rsidP="00854444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54444">
        <w:rPr>
          <w:rFonts w:ascii="Times New Roman" w:hAnsi="Times New Roman"/>
          <w:b/>
          <w:sz w:val="20"/>
          <w:szCs w:val="20"/>
          <w:lang w:val="ru-RU"/>
        </w:rPr>
        <w:tab/>
      </w:r>
      <w:r w:rsidRPr="00854444">
        <w:rPr>
          <w:rFonts w:ascii="Times New Roman" w:hAnsi="Times New Roman"/>
          <w:sz w:val="20"/>
          <w:szCs w:val="20"/>
          <w:lang w:val="ru-RU"/>
        </w:rPr>
        <w:t>1. Строку паспорта «Общий объем финансирования» Программы изложить в следующей редакции:</w:t>
      </w:r>
    </w:p>
    <w:tbl>
      <w:tblPr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3033"/>
        <w:gridCol w:w="7461"/>
        <w:gridCol w:w="236"/>
      </w:tblGrid>
      <w:tr w:rsidR="00854444" w:rsidRPr="000F6F2D" w:rsidTr="006A7EFC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444" w:rsidRPr="00FB04C9" w:rsidRDefault="00854444" w:rsidP="00854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44" w:rsidRPr="00854444" w:rsidRDefault="00854444" w:rsidP="008544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444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рограммы </w:t>
            </w:r>
          </w:p>
          <w:p w:rsidR="00854444" w:rsidRPr="00854444" w:rsidRDefault="00854444" w:rsidP="00854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44" w:rsidRPr="00854444" w:rsidRDefault="00854444" w:rsidP="008544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4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ем финансирования Программы </w:t>
            </w:r>
          </w:p>
          <w:p w:rsidR="00854444" w:rsidRPr="00854444" w:rsidRDefault="00854444" w:rsidP="00854444">
            <w:pPr>
              <w:pStyle w:val="211"/>
              <w:tabs>
                <w:tab w:val="left" w:pos="1153"/>
              </w:tabs>
              <w:ind w:right="1"/>
              <w:rPr>
                <w:sz w:val="20"/>
              </w:rPr>
            </w:pPr>
            <w:r w:rsidRPr="00854444">
              <w:rPr>
                <w:sz w:val="20"/>
              </w:rPr>
              <w:t>составляет:  678,9  тыс. рублей, в т. ч. средства:</w:t>
            </w:r>
          </w:p>
          <w:p w:rsidR="00854444" w:rsidRPr="00854444" w:rsidRDefault="00854444" w:rsidP="00854444">
            <w:pPr>
              <w:pStyle w:val="211"/>
              <w:tabs>
                <w:tab w:val="left" w:pos="1153"/>
              </w:tabs>
              <w:ind w:right="1"/>
              <w:rPr>
                <w:sz w:val="20"/>
              </w:rPr>
            </w:pPr>
            <w:r w:rsidRPr="00854444">
              <w:rPr>
                <w:sz w:val="20"/>
              </w:rPr>
              <w:t>- областного бюджета – 274,0 тыс. руб.</w:t>
            </w:r>
          </w:p>
          <w:p w:rsidR="00854444" w:rsidRPr="00854444" w:rsidRDefault="00854444" w:rsidP="00854444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444">
              <w:rPr>
                <w:rFonts w:ascii="Times New Roman" w:hAnsi="Times New Roman" w:cs="Times New Roman"/>
                <w:sz w:val="20"/>
                <w:szCs w:val="20"/>
              </w:rPr>
              <w:t>- бюджета Тужинского муниципального района Кировской области (далее – бюджет района) –                           404,9 тыс. рублей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444" w:rsidRPr="00FB04C9" w:rsidRDefault="00854444" w:rsidP="00854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54444" w:rsidRPr="00854444" w:rsidRDefault="00854444" w:rsidP="00930E8E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54444">
        <w:rPr>
          <w:rFonts w:ascii="Times New Roman" w:hAnsi="Times New Roman"/>
          <w:sz w:val="20"/>
          <w:szCs w:val="20"/>
          <w:lang w:val="ru-RU"/>
        </w:rPr>
        <w:t>2. Раздел 5 «Ресурсное обеспечение муниципальной программы»</w:t>
      </w:r>
      <w:r w:rsidRPr="0085444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54444">
        <w:rPr>
          <w:rFonts w:ascii="Times New Roman" w:hAnsi="Times New Roman"/>
          <w:sz w:val="20"/>
          <w:szCs w:val="20"/>
          <w:lang w:val="ru-RU"/>
        </w:rPr>
        <w:t>Программы изложить в следующей редакции:</w:t>
      </w:r>
    </w:p>
    <w:p w:rsidR="00854444" w:rsidRPr="00854444" w:rsidRDefault="00854444" w:rsidP="008544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54444">
        <w:rPr>
          <w:rFonts w:ascii="Times New Roman" w:hAnsi="Times New Roman"/>
          <w:b/>
          <w:sz w:val="20"/>
          <w:szCs w:val="20"/>
          <w:lang w:val="ru-RU"/>
        </w:rPr>
        <w:t>«5. Ресурсное обеспечение муниципальной программы</w:t>
      </w:r>
    </w:p>
    <w:p w:rsidR="00854444" w:rsidRPr="00854444" w:rsidRDefault="00854444" w:rsidP="008544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54444">
        <w:rPr>
          <w:rFonts w:ascii="Times New Roman" w:hAnsi="Times New Roman"/>
          <w:sz w:val="20"/>
          <w:szCs w:val="20"/>
          <w:lang w:val="ru-RU"/>
        </w:rPr>
        <w:t>Финансовое обеспечение реализации муниципальной программы осуществляется за счет средств бюджета района и средств областного бюджета.</w:t>
      </w:r>
    </w:p>
    <w:p w:rsidR="00854444" w:rsidRPr="00854444" w:rsidRDefault="00854444" w:rsidP="008544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54444">
        <w:rPr>
          <w:rFonts w:ascii="Times New Roman" w:hAnsi="Times New Roman"/>
          <w:sz w:val="20"/>
          <w:szCs w:val="20"/>
          <w:lang w:val="ru-RU"/>
        </w:rPr>
        <w:t xml:space="preserve">Ответственный исполнитель муниципальной программы - главный специалист по архивному делу администрации Тужинского района. </w:t>
      </w:r>
    </w:p>
    <w:p w:rsidR="00854444" w:rsidRPr="00854444" w:rsidRDefault="00854444" w:rsidP="008544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54444">
        <w:rPr>
          <w:rFonts w:ascii="Times New Roman" w:hAnsi="Times New Roman"/>
          <w:sz w:val="20"/>
          <w:szCs w:val="20"/>
          <w:lang w:val="ru-RU"/>
        </w:rPr>
        <w:t xml:space="preserve">Общая сумма средств, направленных на реализацию муниципальной программы  составит 678,9 тыс. руб., в том числе </w:t>
      </w:r>
      <w:r w:rsidRPr="0085444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854444">
        <w:rPr>
          <w:rFonts w:ascii="Times New Roman" w:hAnsi="Times New Roman"/>
          <w:sz w:val="20"/>
          <w:szCs w:val="20"/>
          <w:lang w:val="ru-RU"/>
        </w:rPr>
        <w:t>за счет средств бюджета района 404,9  тыс. руб.; за счет средств областного бюджета – 274,0 тыс. руб.</w:t>
      </w:r>
    </w:p>
    <w:p w:rsidR="00854444" w:rsidRPr="00854444" w:rsidRDefault="00854444" w:rsidP="008544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54444">
        <w:rPr>
          <w:rFonts w:ascii="Times New Roman" w:hAnsi="Times New Roman"/>
          <w:sz w:val="20"/>
          <w:szCs w:val="20"/>
          <w:lang w:val="ru-RU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854444" w:rsidRPr="00854444" w:rsidRDefault="00854444" w:rsidP="00854444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854444">
        <w:rPr>
          <w:rFonts w:ascii="Times New Roman" w:hAnsi="Times New Roman"/>
          <w:sz w:val="20"/>
          <w:szCs w:val="20"/>
          <w:lang w:val="ru-RU"/>
        </w:rPr>
        <w:t>Объемы финансирования муниципальной программы по основным направлениям финансирования, уточняются ежегодно при формировании бюджета района на очередной финансовый год и плановый период.»</w:t>
      </w:r>
    </w:p>
    <w:p w:rsidR="00854444" w:rsidRDefault="00854444" w:rsidP="008544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854444">
        <w:rPr>
          <w:rFonts w:ascii="Times New Roman" w:hAnsi="Times New Roman"/>
          <w:sz w:val="20"/>
          <w:szCs w:val="20"/>
          <w:lang w:val="ru-RU"/>
        </w:rPr>
        <w:t>3. Приложение  «</w:t>
      </w:r>
      <w:r w:rsidRPr="00854444">
        <w:rPr>
          <w:rFonts w:ascii="Times New Roman" w:hAnsi="Times New Roman"/>
          <w:bCs/>
          <w:sz w:val="20"/>
          <w:szCs w:val="20"/>
          <w:lang w:val="ru-RU"/>
        </w:rPr>
        <w:t xml:space="preserve">Расходы на реализацию муниципальной программы Тужинского муниципального района «Развитие архивного дела»  на 2014 - 2018 годы» </w:t>
      </w:r>
      <w:r w:rsidRPr="00854444">
        <w:rPr>
          <w:rFonts w:ascii="Times New Roman" w:hAnsi="Times New Roman"/>
          <w:sz w:val="20"/>
          <w:szCs w:val="20"/>
          <w:lang w:val="ru-RU"/>
        </w:rPr>
        <w:t xml:space="preserve"> к Программе изложить в новой редакции.</w:t>
      </w:r>
    </w:p>
    <w:p w:rsidR="0078016F" w:rsidRPr="00854444" w:rsidRDefault="0078016F" w:rsidP="008544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854444" w:rsidRPr="002C78CF" w:rsidRDefault="00854444" w:rsidP="00854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2C78CF">
        <w:rPr>
          <w:rFonts w:ascii="Times New Roman" w:hAnsi="Times New Roman"/>
          <w:b/>
          <w:bCs/>
          <w:sz w:val="20"/>
          <w:szCs w:val="20"/>
          <w:lang w:val="ru-RU"/>
        </w:rPr>
        <w:t>Расходы на реализацию муниципальной программы Тужинского муниципального района «Развитие архивного дела»  на 2014 - 2018 годы</w:t>
      </w:r>
    </w:p>
    <w:p w:rsidR="00854444" w:rsidRPr="00854444" w:rsidRDefault="00930E8E" w:rsidP="00930E8E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23A46">
        <w:rPr>
          <w:rFonts w:ascii="Times New Roman" w:hAnsi="Times New Roman"/>
          <w:bCs/>
          <w:sz w:val="20"/>
          <w:szCs w:val="20"/>
          <w:lang w:val="ru-RU"/>
        </w:rPr>
        <w:tab/>
      </w:r>
      <w:r w:rsidRPr="00854444">
        <w:rPr>
          <w:rFonts w:ascii="Times New Roman" w:hAnsi="Times New Roman"/>
          <w:bCs/>
          <w:sz w:val="20"/>
          <w:szCs w:val="20"/>
        </w:rPr>
        <w:t>(тыс. руб.)</w:t>
      </w:r>
    </w:p>
    <w:tbl>
      <w:tblPr>
        <w:tblW w:w="49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"/>
        <w:gridCol w:w="4568"/>
        <w:gridCol w:w="2002"/>
        <w:gridCol w:w="753"/>
        <w:gridCol w:w="803"/>
        <w:gridCol w:w="803"/>
        <w:gridCol w:w="753"/>
        <w:gridCol w:w="642"/>
      </w:tblGrid>
      <w:tr w:rsidR="00854444" w:rsidRPr="00854444" w:rsidTr="004275CB">
        <w:trPr>
          <w:trHeight w:val="228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Расходы</w:t>
            </w:r>
          </w:p>
        </w:tc>
      </w:tr>
      <w:tr w:rsidR="00854444" w:rsidRPr="00854444" w:rsidTr="004275CB"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 xml:space="preserve">2014 </w:t>
            </w: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15 </w:t>
            </w: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16 </w:t>
            </w: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17 </w:t>
            </w: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18 </w:t>
            </w: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</w:t>
            </w:r>
          </w:p>
        </w:tc>
      </w:tr>
      <w:tr w:rsidR="00854444" w:rsidRPr="00854444" w:rsidTr="004275CB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854444" w:rsidRPr="00854444" w:rsidTr="004275CB">
        <w:trPr>
          <w:trHeight w:val="281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4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854444" w:rsidRPr="00854444" w:rsidRDefault="00854444" w:rsidP="00854444">
            <w:pPr>
              <w:spacing w:after="0" w:line="240" w:lineRule="auto"/>
              <w:rPr>
                <w:rFonts w:ascii="Times New Roman" w:hAnsi="Times New Roman"/>
                <w:caps/>
                <w:kern w:val="1"/>
                <w:sz w:val="20"/>
                <w:szCs w:val="20"/>
                <w:lang w:val="ru-RU"/>
              </w:rPr>
            </w:pPr>
            <w:r w:rsidRPr="00854444">
              <w:rPr>
                <w:rFonts w:ascii="Times New Roman" w:hAnsi="Times New Roman"/>
                <w:sz w:val="20"/>
                <w:szCs w:val="20"/>
              </w:rPr>
              <w:t>на 2014 – 2018 гг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134,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266,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</w:tr>
      <w:tr w:rsidR="00854444" w:rsidRPr="00854444" w:rsidTr="004275CB">
        <w:trPr>
          <w:trHeight w:val="287"/>
        </w:trPr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46" w:type="pct"/>
            <w:tcBorders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47,9</w:t>
            </w:r>
          </w:p>
        </w:tc>
        <w:tc>
          <w:tcPr>
            <w:tcW w:w="346" w:type="pct"/>
            <w:tcBorders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297" w:type="pct"/>
            <w:tcBorders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65,1</w:t>
            </w:r>
          </w:p>
        </w:tc>
      </w:tr>
      <w:tr w:rsidR="00854444" w:rsidRPr="00854444" w:rsidTr="004275CB">
        <w:trPr>
          <w:trHeight w:val="281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218,5</w:t>
            </w: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33,1</w:t>
            </w:r>
          </w:p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34,8</w:t>
            </w:r>
          </w:p>
        </w:tc>
      </w:tr>
      <w:tr w:rsidR="00854444" w:rsidRPr="00854444" w:rsidTr="004275CB">
        <w:trPr>
          <w:trHeight w:val="303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134,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266,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</w:tr>
      <w:tr w:rsidR="00854444" w:rsidRPr="00854444" w:rsidTr="004275CB"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47,9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65,1</w:t>
            </w:r>
          </w:p>
        </w:tc>
      </w:tr>
      <w:tr w:rsidR="00854444" w:rsidRPr="00854444" w:rsidTr="004275CB"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218,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33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44" w:rsidRPr="00854444" w:rsidRDefault="00854444" w:rsidP="0085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444">
              <w:rPr>
                <w:rFonts w:ascii="Times New Roman" w:hAnsi="Times New Roman"/>
                <w:bCs/>
                <w:sz w:val="20"/>
                <w:szCs w:val="20"/>
              </w:rPr>
              <w:t>34,8</w:t>
            </w:r>
          </w:p>
        </w:tc>
      </w:tr>
    </w:tbl>
    <w:p w:rsidR="00A62869" w:rsidRDefault="00A62869" w:rsidP="00854444">
      <w:pPr>
        <w:spacing w:after="0" w:line="240" w:lineRule="auto"/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2869" w:rsidRDefault="00A62869" w:rsidP="00854444">
      <w:pPr>
        <w:spacing w:after="0" w:line="240" w:lineRule="auto"/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7EDA" w:rsidRPr="00C97EDA" w:rsidRDefault="00C97EDA" w:rsidP="00C97EDA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7EDA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C97EDA" w:rsidRPr="00C97EDA" w:rsidRDefault="00C97EDA" w:rsidP="00C9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7EDA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C97EDA" w:rsidRPr="00C97EDA" w:rsidRDefault="00C97EDA" w:rsidP="00C97EDA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7EDA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10881" w:type="dxa"/>
        <w:tblBorders>
          <w:bottom w:val="single" w:sz="4" w:space="0" w:color="auto"/>
        </w:tblBorders>
        <w:tblLook w:val="01E0"/>
      </w:tblPr>
      <w:tblGrid>
        <w:gridCol w:w="94"/>
        <w:gridCol w:w="1290"/>
        <w:gridCol w:w="2691"/>
        <w:gridCol w:w="5389"/>
        <w:gridCol w:w="1417"/>
      </w:tblGrid>
      <w:tr w:rsidR="00C97EDA" w:rsidRPr="00C97EDA" w:rsidTr="004275CB">
        <w:trPr>
          <w:gridBefore w:val="1"/>
          <w:wBefore w:w="94" w:type="dxa"/>
          <w:trHeight w:val="309"/>
        </w:trPr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7EDA" w:rsidRPr="00C97EDA" w:rsidRDefault="00C97EDA" w:rsidP="00C9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C97EDA" w:rsidRPr="00C97EDA" w:rsidRDefault="00C97EDA" w:rsidP="00C9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EDA" w:rsidRPr="00C97EDA" w:rsidRDefault="00C97EDA" w:rsidP="00C97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7EDA" w:rsidRPr="00C97EDA" w:rsidRDefault="00C97EDA" w:rsidP="00C9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  <w:tr w:rsidR="00C97EDA" w:rsidRPr="00C97EDA" w:rsidTr="004275CB">
        <w:trPr>
          <w:trHeight w:val="580"/>
        </w:trPr>
        <w:tc>
          <w:tcPr>
            <w:tcW w:w="108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97EDA" w:rsidRDefault="00C97EDA" w:rsidP="00C9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97EDA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  <w:p w:rsidR="009F2C1E" w:rsidRPr="009F2C1E" w:rsidRDefault="009F2C1E" w:rsidP="00C9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C97EDA" w:rsidRDefault="00C97EDA" w:rsidP="00C97E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7EDA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28</w:t>
      </w:r>
    </w:p>
    <w:p w:rsidR="009F2C1E" w:rsidRPr="00C97EDA" w:rsidRDefault="009F2C1E" w:rsidP="00C97E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C97EDA" w:rsidRPr="00C97EDA" w:rsidRDefault="00C97EDA" w:rsidP="00C9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>В соответствии    с  решением Тужинской районной Думы от 24.06.2016                № 74/468 «О внесении изменений в решение Тужинской районной Думы от 14.12.2015 № 67/408 « О бюджете Тужинского муниципального района на 2016 год» и постановлением   администрации       Тужинского     муниципального района от  19.02.2015 № 89  «</w:t>
      </w:r>
      <w:r w:rsidRPr="00C97EDA">
        <w:rPr>
          <w:rStyle w:val="FontStyle13"/>
          <w:sz w:val="20"/>
          <w:szCs w:val="20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C97EDA">
        <w:rPr>
          <w:rFonts w:ascii="Times New Roman" w:hAnsi="Times New Roman"/>
          <w:sz w:val="20"/>
          <w:szCs w:val="20"/>
          <w:lang w:val="ru-RU"/>
        </w:rPr>
        <w:t xml:space="preserve">»,  администрация Тужинского муниципального района  ПОСТАНОВЛЯЕТ:  </w:t>
      </w:r>
    </w:p>
    <w:p w:rsidR="00C97EDA" w:rsidRPr="00C97EDA" w:rsidRDefault="00C97EDA" w:rsidP="00C9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 xml:space="preserve">1. Внести изменения в постановление </w:t>
      </w:r>
      <w:r w:rsidRPr="00C97EDA">
        <w:rPr>
          <w:rFonts w:ascii="Times New Roman" w:eastAsia="Lucida Sans Unicode" w:hAnsi="Times New Roman"/>
          <w:kern w:val="2"/>
          <w:sz w:val="20"/>
          <w:szCs w:val="20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8 годы» </w:t>
      </w:r>
      <w:r w:rsidRPr="00C97EDA">
        <w:rPr>
          <w:rStyle w:val="FontStyle13"/>
          <w:sz w:val="20"/>
          <w:szCs w:val="20"/>
          <w:lang w:val="ru-RU"/>
        </w:rPr>
        <w:t>(с изменениями, внесенными постановлениями администрации Тужинского муниципального района от 09.10.2014 № 445, 02.12.2014 от 522, 12.01.2015 № 12, 16.02.2015 № 73, 14.05.2015 № 202, 04.06.2015 № 223, 24.07.2015 № 278, 11.09.2015 № 317, 19.10.2015 № 377, 03.12.2015 № 425, 14.12.2015 № 67/409, 25.12.2015 № 68/418, 29.03.2016 № 71/441, 22.04.2016 № 72/450, 30.05.2016 № 73/460  утвердив изменения в  муниципальной программе</w:t>
      </w:r>
      <w:r w:rsidRPr="00C97EDA">
        <w:rPr>
          <w:rFonts w:ascii="Times New Roman" w:eastAsia="Lucida Sans Unicode" w:hAnsi="Times New Roman"/>
          <w:kern w:val="2"/>
          <w:sz w:val="20"/>
          <w:szCs w:val="20"/>
          <w:lang w:val="ru-RU"/>
        </w:rPr>
        <w:t xml:space="preserve"> «Развитие образования» на 2014 – 2018 годы (далее – Программа)</w:t>
      </w:r>
      <w:r w:rsidRPr="00C97EDA">
        <w:rPr>
          <w:rFonts w:ascii="Times New Roman" w:hAnsi="Times New Roman"/>
          <w:sz w:val="20"/>
          <w:szCs w:val="20"/>
          <w:lang w:val="ru-RU"/>
        </w:rPr>
        <w:t xml:space="preserve"> согласно приложению. </w:t>
      </w:r>
    </w:p>
    <w:p w:rsidR="009F2C1E" w:rsidRPr="00C97EDA" w:rsidRDefault="00C97EDA" w:rsidP="009F2C1E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C97EDA" w:rsidRPr="00C97EDA" w:rsidRDefault="00C97EDA" w:rsidP="00C97EDA">
      <w:pPr>
        <w:pStyle w:val="a3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97EDA" w:rsidRPr="00C97EDA" w:rsidRDefault="00C97EDA" w:rsidP="00C97EDA">
      <w:pPr>
        <w:pStyle w:val="a3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97EDA" w:rsidRPr="00C97EDA" w:rsidRDefault="00C97EDA" w:rsidP="00C97EDA">
      <w:pPr>
        <w:pStyle w:val="a3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 xml:space="preserve"> И.о.главы  администрации</w:t>
      </w:r>
    </w:p>
    <w:p w:rsidR="00C97EDA" w:rsidRPr="00C97EDA" w:rsidRDefault="00C97EDA" w:rsidP="00C97EDA">
      <w:pPr>
        <w:pStyle w:val="a3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>Ту</w:t>
      </w:r>
      <w:r w:rsidR="00E6083D">
        <w:rPr>
          <w:rFonts w:ascii="Times New Roman" w:hAnsi="Times New Roman"/>
          <w:sz w:val="20"/>
          <w:szCs w:val="20"/>
          <w:lang w:val="ru-RU"/>
        </w:rPr>
        <w:t>жинского муниципального района</w:t>
      </w:r>
      <w:r w:rsidR="00E6083D">
        <w:rPr>
          <w:rFonts w:ascii="Times New Roman" w:hAnsi="Times New Roman"/>
          <w:sz w:val="20"/>
          <w:szCs w:val="20"/>
          <w:lang w:val="ru-RU"/>
        </w:rPr>
        <w:tab/>
      </w:r>
      <w:r w:rsidRPr="00C97EDA">
        <w:rPr>
          <w:rFonts w:ascii="Times New Roman" w:hAnsi="Times New Roman"/>
          <w:sz w:val="20"/>
          <w:szCs w:val="20"/>
          <w:lang w:val="ru-RU"/>
        </w:rPr>
        <w:t>Л.В.Бледных.</w:t>
      </w:r>
    </w:p>
    <w:p w:rsidR="00C97EDA" w:rsidRPr="00C97EDA" w:rsidRDefault="00C97EDA" w:rsidP="007501BA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2F4927" w:rsidRDefault="00C97EDA" w:rsidP="007501BA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7501BA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2F4927" w:rsidRDefault="002F4927" w:rsidP="007501BA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2F4927" w:rsidRDefault="002F4927" w:rsidP="007501BA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97EDA" w:rsidRPr="007501BA" w:rsidRDefault="007501BA" w:rsidP="007501BA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C97EDA" w:rsidRPr="00C97EDA">
        <w:rPr>
          <w:rFonts w:ascii="Times New Roman" w:hAnsi="Times New Roman"/>
          <w:color w:val="000000"/>
          <w:sz w:val="20"/>
          <w:szCs w:val="20"/>
        </w:rPr>
        <w:t>Приложение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7501BA" w:rsidRPr="007501BA" w:rsidRDefault="007501BA" w:rsidP="007501BA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97EDA" w:rsidRPr="00C97EDA" w:rsidRDefault="00C97EDA" w:rsidP="007501B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97EDA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C97EDA">
        <w:rPr>
          <w:rFonts w:ascii="Times New Roman" w:hAnsi="Times New Roman"/>
          <w:sz w:val="20"/>
          <w:szCs w:val="20"/>
        </w:rPr>
        <w:t xml:space="preserve">УТВЕРЖДЕНЫ                       </w:t>
      </w:r>
    </w:p>
    <w:tbl>
      <w:tblPr>
        <w:tblW w:w="11023" w:type="dxa"/>
        <w:tblLook w:val="04A0"/>
      </w:tblPr>
      <w:tblGrid>
        <w:gridCol w:w="4455"/>
        <w:gridCol w:w="6568"/>
      </w:tblGrid>
      <w:tr w:rsidR="00C97EDA" w:rsidRPr="000F6F2D" w:rsidTr="00A96EC7">
        <w:trPr>
          <w:trHeight w:val="1292"/>
        </w:trPr>
        <w:tc>
          <w:tcPr>
            <w:tcW w:w="4455" w:type="dxa"/>
          </w:tcPr>
          <w:p w:rsidR="00C97EDA" w:rsidRPr="00C97EDA" w:rsidRDefault="00C97EDA" w:rsidP="00E6083D">
            <w:pPr>
              <w:spacing w:after="0" w:line="240" w:lineRule="auto"/>
              <w:ind w:left="-8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8" w:type="dxa"/>
            <w:hideMark/>
          </w:tcPr>
          <w:p w:rsidR="00C97EDA" w:rsidRPr="00C97EDA" w:rsidRDefault="00C97EDA" w:rsidP="007501BA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постановлением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97EDA" w:rsidRPr="00C97EDA" w:rsidRDefault="00A96EC7" w:rsidP="007501BA">
            <w:pPr>
              <w:pStyle w:val="a3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97EDA"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от 04.07.2016 № 211</w:t>
            </w:r>
          </w:p>
        </w:tc>
      </w:tr>
    </w:tbl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97EDA" w:rsidRPr="00C97EDA" w:rsidRDefault="00C97EDA" w:rsidP="00C97E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C97EDA" w:rsidRPr="00C97EDA" w:rsidRDefault="00C97EDA" w:rsidP="00C97E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ую  программу Тужинского муниципального района «Развитие образования» на 2014-2018 годы.</w:t>
      </w:r>
    </w:p>
    <w:p w:rsidR="00C97EDA" w:rsidRPr="00C97EDA" w:rsidRDefault="00C97EDA" w:rsidP="00C97E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C97EDA" w:rsidRPr="00C97EDA" w:rsidRDefault="00C97EDA" w:rsidP="00C97ED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C97EDA" w:rsidRPr="00C97EDA" w:rsidRDefault="00C97EDA" w:rsidP="00C97ED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6426"/>
      </w:tblGrid>
      <w:tr w:rsidR="00C97EDA" w:rsidRPr="00C97EDA" w:rsidTr="007501BA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ъемы  ассигнований </w:t>
            </w:r>
          </w:p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A" w:rsidRPr="00C97EDA" w:rsidRDefault="00C97EDA" w:rsidP="00C97E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</w:p>
          <w:p w:rsidR="00C97EDA" w:rsidRPr="00C97EDA" w:rsidRDefault="00C97EDA" w:rsidP="00C97E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97EDA" w:rsidRPr="00C97EDA" w:rsidRDefault="00C97EDA" w:rsidP="00C97E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Бюджет муниципального района: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97EDA">
                <w:rPr>
                  <w:rFonts w:ascii="Times New Roman" w:hAnsi="Times New Roman"/>
                  <w:sz w:val="20"/>
                  <w:szCs w:val="20"/>
                  <w:lang w:val="ru-RU"/>
                </w:rPr>
                <w:lastRenderedPageBreak/>
                <w:t>2014 г</w:t>
              </w:r>
            </w:smartTag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. -   25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88,5 тыс.руб.                        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22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33,8 тыс.руб.                        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24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25,4 тыс.руб.  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97EDA">
                <w:rPr>
                  <w:rFonts w:ascii="Times New Roman" w:hAnsi="Times New Roman"/>
                  <w:sz w:val="20"/>
                  <w:szCs w:val="20"/>
                  <w:lang w:val="ru-RU"/>
                </w:rPr>
                <w:t>2017 г</w:t>
              </w:r>
            </w:smartTag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. -   18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95,9 тыс.руб.  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97EDA">
                <w:rPr>
                  <w:rFonts w:ascii="Times New Roman" w:hAnsi="Times New Roman"/>
                  <w:sz w:val="20"/>
                  <w:szCs w:val="20"/>
                  <w:lang w:val="ru-RU"/>
                </w:rPr>
                <w:t>2018 г</w:t>
              </w:r>
            </w:smartTag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. -   18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95,9 тыс.руб.                         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того:     108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39,5 тыс.руб.                            </w:t>
            </w:r>
            <w:r w:rsidRPr="00C97ED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C97ED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бюджет:                             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4 г. -    46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3,2 тыс.руб.               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48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8,9  тыс.руб.                      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45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49,2 тыс.руб. 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97EDA">
                <w:rPr>
                  <w:rFonts w:ascii="Times New Roman" w:hAnsi="Times New Roman"/>
                  <w:sz w:val="20"/>
                  <w:szCs w:val="20"/>
                  <w:lang w:val="ru-RU"/>
                </w:rPr>
                <w:t>2017 г</w:t>
              </w:r>
            </w:smartTag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. -    40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8,6 тыс.руб. 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97EDA">
                <w:rPr>
                  <w:rFonts w:ascii="Times New Roman" w:hAnsi="Times New Roman"/>
                  <w:sz w:val="20"/>
                  <w:szCs w:val="20"/>
                  <w:lang w:val="ru-RU"/>
                </w:rPr>
                <w:t>2018 г</w:t>
              </w:r>
            </w:smartTag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. -    40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8,6 тыс.руб.                    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Итого:      220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98,5 тыс.руб. 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бюджет: 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2014г. -     4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808,9 тыс.руб.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2015г. -     505,8 тыс.руб.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2016г. -     0,00руб.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97EDA">
                <w:rPr>
                  <w:rFonts w:ascii="Times New Roman" w:hAnsi="Times New Roman"/>
                  <w:sz w:val="20"/>
                  <w:szCs w:val="20"/>
                  <w:lang w:val="ru-RU"/>
                </w:rPr>
                <w:t>2017 г</w:t>
              </w:r>
            </w:smartTag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. -    0,00руб.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97EDA">
                <w:rPr>
                  <w:rFonts w:ascii="Times New Roman" w:hAnsi="Times New Roman"/>
                  <w:sz w:val="20"/>
                  <w:szCs w:val="20"/>
                  <w:lang w:val="ru-RU"/>
                </w:rPr>
                <w:t>2018 г</w:t>
              </w:r>
            </w:smartTag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. -    0,00руб.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Итого:      5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314,7 тыс.руб.</w:t>
            </w:r>
          </w:p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</w:t>
            </w:r>
          </w:p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97EDA">
                <w:rPr>
                  <w:rFonts w:ascii="Times New Roman" w:hAnsi="Times New Roman"/>
                  <w:sz w:val="20"/>
                  <w:szCs w:val="20"/>
                  <w:lang w:val="ru-RU"/>
                </w:rPr>
                <w:t>2014 г</w:t>
              </w:r>
            </w:smartTag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. -     76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0,6 тыс.руб.                       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 70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8,5 тыс.руб.                     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 69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74,6 тыс.руб. </w:t>
            </w:r>
          </w:p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97EDA">
                <w:rPr>
                  <w:rFonts w:ascii="Times New Roman" w:hAnsi="Times New Roman"/>
                  <w:sz w:val="20"/>
                  <w:szCs w:val="20"/>
                  <w:lang w:val="ru-RU"/>
                </w:rPr>
                <w:t>2017 г</w:t>
              </w:r>
            </w:smartTag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. -     58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4,5 тыс.руб. </w:t>
            </w:r>
          </w:p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97EDA">
                <w:rPr>
                  <w:rFonts w:ascii="Times New Roman" w:hAnsi="Times New Roman"/>
                  <w:sz w:val="20"/>
                  <w:szCs w:val="20"/>
                  <w:lang w:val="ru-RU"/>
                </w:rPr>
                <w:t>2018 г</w:t>
              </w:r>
            </w:smartTag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. -     58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> 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4,5 тыс.руб.          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C97EDA">
              <w:rPr>
                <w:rFonts w:ascii="Times New Roman" w:hAnsi="Times New Roman"/>
                <w:sz w:val="20"/>
                <w:szCs w:val="20"/>
              </w:rPr>
              <w:t>Всего:        334 152,7 тыс.руб.</w:t>
            </w:r>
          </w:p>
        </w:tc>
      </w:tr>
    </w:tbl>
    <w:p w:rsidR="00C97EDA" w:rsidRPr="00C97EDA" w:rsidRDefault="00C97EDA" w:rsidP="00C97E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97EDA" w:rsidRPr="00C97EDA" w:rsidRDefault="00C97EDA" w:rsidP="00C97E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>2. Абзац 5 пункта 1 раздела 3 изложить в следующей редакции: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ab/>
        <w:t>- текущий ремонт в дошкольных образовательных учреждениях.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3. Абзац 9 пункта 2 раздела 3  изложить в следующей редакции: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ab/>
        <w:t>- текущий ремонт в общеобразовательных учреждениях.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ab/>
        <w:t>4. Дополнить раздел 3 пунктом 8 следующего содержания: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«8. Создание в общеобразовательных организациях, расположенных в    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сельской местности, условий для занятий физической культурой и 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спортом предполагает: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- выполнение работ по капитальному ремонту  помещений спортивного 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зала муниципального казённого общеобразовательного учреждения    средней общеобразовательной школы с.Ныр Тужинского района Кировской области».</w:t>
      </w:r>
    </w:p>
    <w:p w:rsidR="00C97EDA" w:rsidRPr="00C97EDA" w:rsidRDefault="00C97EDA" w:rsidP="00C97E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>5. Дополнить раздел 3 пунктом 9 следующего содержания:</w:t>
      </w:r>
    </w:p>
    <w:p w:rsidR="00C97EDA" w:rsidRPr="00C97EDA" w:rsidRDefault="00C97EDA" w:rsidP="00C97EDA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 xml:space="preserve">   «9. Капитальный ремонт зданий и объектов муниципальных образовательных организаций предполагает: 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ab/>
        <w:t>-капитальный ремонт здания муниципального казённого общеобразовательного учреждения средней общеобразовательной школы с углублённым изучением отдельных предметов пгт. Тужа Кировской области;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ab/>
        <w:t>- капитальный ремонт зданий муниципального казённого общеобразовательного учреждения средней общеобразовательной школы с.Ныр Тужинского района Кировской области».</w:t>
      </w:r>
    </w:p>
    <w:p w:rsidR="00C97EDA" w:rsidRPr="00C97EDA" w:rsidRDefault="00C97EDA" w:rsidP="00C97ED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>6. Раздел 5  «Ресурсное обеспечение муниципальной программы» Паспорта изложить в новой редакции следующего содержания:</w:t>
      </w:r>
    </w:p>
    <w:p w:rsidR="00C97EDA" w:rsidRPr="00C97EDA" w:rsidRDefault="00C97EDA" w:rsidP="00C97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C97EDA" w:rsidRPr="00C97EDA" w:rsidRDefault="00C97EDA" w:rsidP="00C97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C97EDA" w:rsidRPr="00C97EDA" w:rsidRDefault="00C97EDA" w:rsidP="00C97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>Общий объем финансирования Муниципальной программы составляет   334</w:t>
      </w:r>
      <w:r w:rsidRPr="00C97EDA">
        <w:rPr>
          <w:rFonts w:ascii="Times New Roman" w:hAnsi="Times New Roman"/>
          <w:sz w:val="20"/>
          <w:szCs w:val="20"/>
        </w:rPr>
        <w:t> </w:t>
      </w:r>
      <w:r w:rsidRPr="00C97EDA">
        <w:rPr>
          <w:rFonts w:ascii="Times New Roman" w:hAnsi="Times New Roman"/>
          <w:sz w:val="20"/>
          <w:szCs w:val="20"/>
          <w:lang w:val="ru-RU"/>
        </w:rPr>
        <w:t>152,7 тыс. рублей, в том числе за счет средств федерального бюджета –       5 314,7 тыс. рублей, областного бюджета – 220</w:t>
      </w:r>
      <w:r w:rsidRPr="00C97EDA">
        <w:rPr>
          <w:rFonts w:ascii="Times New Roman" w:hAnsi="Times New Roman"/>
          <w:sz w:val="20"/>
          <w:szCs w:val="20"/>
        </w:rPr>
        <w:t> </w:t>
      </w:r>
      <w:r w:rsidRPr="00C97EDA">
        <w:rPr>
          <w:rFonts w:ascii="Times New Roman" w:hAnsi="Times New Roman"/>
          <w:sz w:val="20"/>
          <w:szCs w:val="20"/>
          <w:lang w:val="ru-RU"/>
        </w:rPr>
        <w:t>298,5 тыс. рублей, бюджета муниципального района – 108</w:t>
      </w:r>
      <w:r w:rsidRPr="00C97EDA">
        <w:rPr>
          <w:rFonts w:ascii="Times New Roman" w:hAnsi="Times New Roman"/>
          <w:sz w:val="20"/>
          <w:szCs w:val="20"/>
        </w:rPr>
        <w:t> </w:t>
      </w:r>
      <w:r w:rsidRPr="00C97EDA">
        <w:rPr>
          <w:rFonts w:ascii="Times New Roman" w:hAnsi="Times New Roman"/>
          <w:sz w:val="20"/>
          <w:szCs w:val="20"/>
          <w:lang w:val="ru-RU"/>
        </w:rPr>
        <w:t>539,5  тыс. рублей.</w:t>
      </w:r>
    </w:p>
    <w:p w:rsidR="00C97EDA" w:rsidRPr="00C97EDA" w:rsidRDefault="00C97EDA" w:rsidP="00C97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>Объем финансирования Муниципальной программы по годам представлен в таблице 1</w:t>
      </w:r>
    </w:p>
    <w:p w:rsidR="00C97EDA" w:rsidRPr="00C97EDA" w:rsidRDefault="00C97EDA" w:rsidP="00C97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</w:t>
      </w:r>
    </w:p>
    <w:p w:rsidR="00C97EDA" w:rsidRPr="00C97EDA" w:rsidRDefault="00C97EDA" w:rsidP="00C97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C97EDA">
        <w:rPr>
          <w:rFonts w:ascii="Times New Roman" w:hAnsi="Times New Roman"/>
          <w:sz w:val="20"/>
          <w:szCs w:val="20"/>
        </w:rPr>
        <w:t>Таблица 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109"/>
        <w:gridCol w:w="1194"/>
        <w:gridCol w:w="1099"/>
        <w:gridCol w:w="1099"/>
        <w:gridCol w:w="1099"/>
        <w:gridCol w:w="1099"/>
        <w:gridCol w:w="1094"/>
      </w:tblGrid>
      <w:tr w:rsidR="00C97EDA" w:rsidRPr="000F6F2D" w:rsidTr="00C97EDA">
        <w:trPr>
          <w:trHeight w:val="800"/>
        </w:trPr>
        <w:tc>
          <w:tcPr>
            <w:tcW w:w="1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309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ирования Муниципальной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программы в 2014 - 2018 годах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        (тыс. рублей)</w:t>
            </w:r>
          </w:p>
        </w:tc>
      </w:tr>
      <w:tr w:rsidR="00C97EDA" w:rsidRPr="00C97EDA" w:rsidTr="009F2C1E">
        <w:trPr>
          <w:trHeight w:val="169"/>
        </w:trPr>
        <w:tc>
          <w:tcPr>
            <w:tcW w:w="19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всего   </w:t>
            </w:r>
          </w:p>
        </w:tc>
        <w:tc>
          <w:tcPr>
            <w:tcW w:w="2543" w:type="pct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9F2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C97EDA" w:rsidRPr="00C97EDA" w:rsidTr="00C97EDA">
        <w:tc>
          <w:tcPr>
            <w:tcW w:w="19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97EDA" w:rsidRPr="00C97EDA" w:rsidTr="00C97EDA">
        <w:tc>
          <w:tcPr>
            <w:tcW w:w="19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5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 314,7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EDA" w:rsidRPr="00C97EDA" w:rsidTr="00C97EDA">
        <w:tc>
          <w:tcPr>
            <w:tcW w:w="19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5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20 298,5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5 449,2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0 208,6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0 208,6</w:t>
            </w:r>
          </w:p>
        </w:tc>
      </w:tr>
      <w:tr w:rsidR="00C97EDA" w:rsidRPr="00C97EDA" w:rsidTr="00C97EDA">
        <w:tc>
          <w:tcPr>
            <w:tcW w:w="19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08 539,5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4 325,4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</w:tr>
      <w:tr w:rsidR="00C97EDA" w:rsidRPr="00C97EDA" w:rsidTr="00C97EDA">
        <w:tc>
          <w:tcPr>
            <w:tcW w:w="19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5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34 152,7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9 774,6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8 504,5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8 504,5</w:t>
            </w:r>
          </w:p>
        </w:tc>
      </w:tr>
    </w:tbl>
    <w:p w:rsidR="00C97EDA" w:rsidRPr="00C97EDA" w:rsidRDefault="00C97EDA" w:rsidP="00C97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97EDA" w:rsidRPr="00C97EDA" w:rsidRDefault="00C97EDA" w:rsidP="00C97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C97EDA">
        <w:rPr>
          <w:rFonts w:ascii="Times New Roman" w:hAnsi="Times New Roman"/>
          <w:sz w:val="20"/>
          <w:szCs w:val="20"/>
          <w:lang w:val="ru-RU"/>
        </w:rPr>
        <w:t>.</w:t>
      </w:r>
    </w:p>
    <w:p w:rsidR="00C97EDA" w:rsidRPr="00C97EDA" w:rsidRDefault="00C97EDA" w:rsidP="00C97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 xml:space="preserve">Прогнозная </w:t>
      </w: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>оценка</w:t>
      </w:r>
      <w:r w:rsidRPr="00C97EDA">
        <w:rPr>
          <w:rFonts w:ascii="Times New Roman" w:hAnsi="Times New Roman"/>
          <w:sz w:val="20"/>
          <w:szCs w:val="20"/>
          <w:lang w:val="ru-RU"/>
        </w:rPr>
        <w:t xml:space="preserve"> ресурсного обеспечения реализации Муниципальной программы за счёт всех </w:t>
      </w:r>
      <w:r w:rsidRPr="00C97EDA">
        <w:rPr>
          <w:rFonts w:ascii="Times New Roman" w:hAnsi="Times New Roman"/>
          <w:color w:val="000000"/>
          <w:sz w:val="20"/>
          <w:szCs w:val="20"/>
          <w:lang w:val="ru-RU"/>
        </w:rPr>
        <w:t>источников</w:t>
      </w:r>
      <w:r w:rsidRPr="00C97EDA">
        <w:rPr>
          <w:rFonts w:ascii="Times New Roman" w:hAnsi="Times New Roman"/>
          <w:sz w:val="20"/>
          <w:szCs w:val="20"/>
          <w:lang w:val="ru-RU"/>
        </w:rPr>
        <w:t xml:space="preserve"> финансирования приведена в приложении </w:t>
      </w:r>
      <w:r w:rsidRPr="00C97EDA">
        <w:rPr>
          <w:rFonts w:ascii="Times New Roman" w:hAnsi="Times New Roman"/>
          <w:sz w:val="20"/>
          <w:szCs w:val="20"/>
        </w:rPr>
        <w:t>N</w:t>
      </w:r>
      <w:r w:rsidRPr="00C97EDA">
        <w:rPr>
          <w:rFonts w:ascii="Times New Roman" w:hAnsi="Times New Roman"/>
          <w:sz w:val="20"/>
          <w:szCs w:val="20"/>
          <w:lang w:val="ru-RU"/>
        </w:rPr>
        <w:t xml:space="preserve"> 4.».</w:t>
      </w:r>
    </w:p>
    <w:p w:rsidR="00C97EDA" w:rsidRPr="00C97EDA" w:rsidRDefault="00C97EDA" w:rsidP="00C97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>7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C97EDA" w:rsidRPr="00C97EDA" w:rsidRDefault="00C97EDA" w:rsidP="00C97E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401"/>
        <w:gridCol w:w="2122"/>
        <w:gridCol w:w="1734"/>
        <w:gridCol w:w="15"/>
        <w:gridCol w:w="1143"/>
        <w:gridCol w:w="8"/>
        <w:gridCol w:w="1180"/>
        <w:gridCol w:w="1068"/>
        <w:gridCol w:w="6"/>
        <w:gridCol w:w="1035"/>
        <w:gridCol w:w="1081"/>
      </w:tblGrid>
      <w:tr w:rsidR="00C97EDA" w:rsidRPr="00C97EDA" w:rsidTr="00C97EDA">
        <w:trPr>
          <w:trHeight w:val="400"/>
        </w:trPr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Муниципальной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областной целевой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отдельного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мероприятия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Ответственный соисполнитель</w:t>
            </w:r>
          </w:p>
        </w:tc>
        <w:tc>
          <w:tcPr>
            <w:tcW w:w="272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C97EDA" w:rsidRPr="00C97EDA" w:rsidTr="00C97EDA">
        <w:trPr>
          <w:trHeight w:val="58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1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97EDA" w:rsidRPr="00C97EDA" w:rsidTr="00C97EDA">
        <w:trPr>
          <w:trHeight w:val="1615"/>
        </w:trPr>
        <w:tc>
          <w:tcPr>
            <w:tcW w:w="65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Муниципальная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"Развитие    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>образования"     на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2014 - 2018 годы   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ОУ ООШ с. Пачи;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ОУ НОШ д.Греково;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C97EDA" w:rsidRPr="00C97EDA" w:rsidRDefault="00C97EDA" w:rsidP="00C97ED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C97EDA" w:rsidRPr="00C97EDA" w:rsidRDefault="00C97EDA" w:rsidP="00C97ED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C97EDA" w:rsidRPr="00C97EDA" w:rsidRDefault="00C97EDA" w:rsidP="00C97ED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;</w:t>
            </w:r>
          </w:p>
          <w:p w:rsidR="00C97EDA" w:rsidRPr="00C97EDA" w:rsidRDefault="00C97EDA" w:rsidP="00C97ED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Сказка» пгт Тужа;</w:t>
            </w:r>
          </w:p>
          <w:p w:rsidR="00C97EDA" w:rsidRPr="00C97EDA" w:rsidRDefault="00C97EDA" w:rsidP="00C97ED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;</w:t>
            </w:r>
          </w:p>
          <w:p w:rsidR="00C97EDA" w:rsidRPr="00C97EDA" w:rsidRDefault="00C97EDA" w:rsidP="00C97ED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БУДО Тужинская районная ДМШ пгт Тужа).</w:t>
            </w: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519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4 325,4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  <w:tc>
          <w:tcPr>
            <w:tcW w:w="5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редоставление детям дошкольного возраста равных возможностей для получение качественного дошкольного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разования»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КУ «Управление образования администрации Тужинского муниципального  района»</w:t>
            </w:r>
          </w:p>
          <w:p w:rsidR="00C97EDA" w:rsidRPr="00C97EDA" w:rsidRDefault="00C97EDA" w:rsidP="00C97ED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(МКДОУ детский сад «Сказка» пгт Тужа;</w:t>
            </w:r>
          </w:p>
          <w:p w:rsidR="00C97EDA" w:rsidRPr="00C97EDA" w:rsidRDefault="00C97EDA" w:rsidP="009F2C1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).</w:t>
            </w: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lastRenderedPageBreak/>
              <w:t>6690,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7 448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ОУ ООШ с. Пачи;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ОУ НОШ д.Греково;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C97EDA" w:rsidRPr="00C97EDA" w:rsidRDefault="00C97EDA" w:rsidP="009F2C1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).</w:t>
            </w: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3876,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1 696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97EDA" w:rsidRPr="00C97EDA" w:rsidRDefault="00C97EDA" w:rsidP="00C97ED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(МКУ ДО ДЮСШ пгт Тужа;</w:t>
            </w:r>
          </w:p>
          <w:p w:rsidR="00C97EDA" w:rsidRPr="00C97EDA" w:rsidRDefault="00C97EDA" w:rsidP="009F2C1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 510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3389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C97EDA" w:rsidRPr="00C97EDA" w:rsidRDefault="00C97EDA" w:rsidP="00C97ED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C97EDA" w:rsidRPr="00C97EDA" w:rsidRDefault="00C97EDA" w:rsidP="00C97ED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C97EDA" w:rsidRPr="00C97EDA" w:rsidRDefault="00C97EDA" w:rsidP="009F2C1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</w:t>
            </w: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1005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униципальное казённое учреждение «Управление образования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дминистрации Тужинского муниципального района»</w:t>
            </w: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lastRenderedPageBreak/>
              <w:t>1 259,6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524,2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8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C97EDA">
        <w:trPr>
          <w:trHeight w:val="39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97EDA" w:rsidRPr="009F2C1E" w:rsidRDefault="00C97EDA" w:rsidP="009F2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(МКОУ СОШ с. Ныр)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EDA" w:rsidRPr="00C97EDA" w:rsidTr="00C97EDA">
        <w:trPr>
          <w:trHeight w:val="39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 МКОУ СОШ с УИОП пгт.Тужа)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DA" w:rsidRPr="00C97EDA" w:rsidRDefault="00C97EDA" w:rsidP="00C97E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97EDA" w:rsidRPr="00C97EDA" w:rsidRDefault="00C97EDA" w:rsidP="00C97ED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97EDA" w:rsidRPr="00C97EDA" w:rsidRDefault="00C97EDA" w:rsidP="00C97EDA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C97EDA">
        <w:rPr>
          <w:rFonts w:ascii="Times New Roman" w:hAnsi="Times New Roman"/>
          <w:sz w:val="20"/>
          <w:szCs w:val="20"/>
          <w:lang w:val="ru-RU"/>
        </w:rPr>
        <w:t>8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614"/>
        <w:gridCol w:w="2218"/>
        <w:gridCol w:w="1671"/>
        <w:gridCol w:w="976"/>
        <w:gridCol w:w="976"/>
        <w:gridCol w:w="976"/>
        <w:gridCol w:w="1114"/>
        <w:gridCol w:w="1248"/>
      </w:tblGrid>
      <w:tr w:rsidR="00C97EDA" w:rsidRPr="00C97EDA" w:rsidTr="002F4927">
        <w:trPr>
          <w:trHeight w:val="400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7501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0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7501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Муниципальной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областной целевой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отдельного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мероприятия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Источники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24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7501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C97EDA" w:rsidRPr="00C97EDA" w:rsidTr="002F4927">
        <w:trPr>
          <w:trHeight w:val="1000"/>
        </w:trPr>
        <w:tc>
          <w:tcPr>
            <w:tcW w:w="7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Муниципальная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"Развитие    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>образования"     на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2014 - 2018 годы   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906E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9 774,6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8 504,5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8 504,5</w:t>
            </w:r>
          </w:p>
        </w:tc>
      </w:tr>
      <w:tr w:rsidR="00C97EDA" w:rsidRPr="00C97EDA" w:rsidTr="002F4927">
        <w:trPr>
          <w:trHeight w:val="600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федеральный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EDA" w:rsidRPr="00C97EDA" w:rsidTr="002F4927">
        <w:trPr>
          <w:trHeight w:val="600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5 449,2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0 208,6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0 208,6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4 325,4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</w:tr>
      <w:tr w:rsidR="002F4927" w:rsidRPr="00C97EDA" w:rsidTr="002F4927">
        <w:trPr>
          <w:trHeight w:val="269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9468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2 224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3 181,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0644,7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0644,7</w:t>
            </w:r>
          </w:p>
        </w:tc>
      </w:tr>
      <w:tr w:rsidR="002F4927" w:rsidRPr="00C97EDA" w:rsidTr="002F4927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 808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4927" w:rsidRPr="00C97EDA" w:rsidTr="002F4927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7 969,1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 877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 732,5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 243,9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 243,9</w:t>
            </w:r>
          </w:p>
        </w:tc>
      </w:tr>
      <w:tr w:rsidR="002F4927" w:rsidRPr="00C97EDA" w:rsidTr="002F4927">
        <w:trPr>
          <w:trHeight w:val="65"/>
        </w:trPr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7 448,5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</w:tr>
      <w:tr w:rsidR="002F4927" w:rsidRPr="00C97EDA" w:rsidTr="002F4927">
        <w:trPr>
          <w:trHeight w:val="65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учащихся школ качественным и доступным общим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разованием»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9F2C1E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3257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9 919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8 643,8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5407,7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5407,7</w:t>
            </w:r>
          </w:p>
        </w:tc>
      </w:tr>
      <w:tr w:rsidR="002F4927" w:rsidRPr="00C97EDA" w:rsidTr="002F4927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9 381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8 620,8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6 947,3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5 697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5 697,0</w:t>
            </w:r>
          </w:p>
        </w:tc>
      </w:tr>
      <w:tr w:rsidR="002F4927" w:rsidRPr="00C97EDA" w:rsidTr="002F4927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3876, 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1 696,5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</w:tr>
      <w:tr w:rsidR="002F4927" w:rsidRPr="00C97EDA" w:rsidTr="002F4927">
        <w:trPr>
          <w:trHeight w:val="300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9F2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 070,7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 419,1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 615,5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 378,5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 378,5</w:t>
            </w:r>
          </w:p>
        </w:tc>
      </w:tr>
      <w:tr w:rsidR="002F4927" w:rsidRPr="00C97EDA" w:rsidTr="002F4927">
        <w:trPr>
          <w:trHeight w:val="400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F4927" w:rsidRPr="00C97EDA" w:rsidRDefault="002F4927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 632,8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181,7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105,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 198,7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 198,7</w:t>
            </w:r>
          </w:p>
        </w:tc>
      </w:tr>
      <w:tr w:rsidR="002F4927" w:rsidRPr="00C97EDA" w:rsidTr="002F4927">
        <w:trPr>
          <w:trHeight w:val="400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F4927" w:rsidRPr="00C97EDA" w:rsidRDefault="002F4927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F4927" w:rsidRPr="00C97EDA" w:rsidRDefault="002F4927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 510,5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</w:tr>
      <w:tr w:rsidR="002F4927" w:rsidRPr="00C97EDA" w:rsidTr="002F4927">
        <w:trPr>
          <w:trHeight w:val="65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9F2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89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55,7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33,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4927" w:rsidRPr="00C97EDA" w:rsidTr="002F4927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64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89,2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66,9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4927" w:rsidRPr="00C97EDA" w:rsidTr="002F4927">
        <w:trPr>
          <w:trHeight w:val="771"/>
        </w:trPr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9F2C1E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4927" w:rsidRPr="00C97EDA" w:rsidRDefault="002F4927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927" w:rsidRPr="00C97EDA" w:rsidRDefault="002F4927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9F2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334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216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318,2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859,6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859,6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 074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858,8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794,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</w:tr>
      <w:tr w:rsidR="00C97EDA" w:rsidRPr="00C97EDA" w:rsidTr="002F4927">
        <w:trPr>
          <w:trHeight w:val="1763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524,2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</w:tr>
      <w:tr w:rsidR="00C97EDA" w:rsidRPr="00C97EDA" w:rsidTr="00A96EC7">
        <w:trPr>
          <w:trHeight w:val="326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9F2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485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 302,2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</w:tr>
      <w:tr w:rsidR="00C97EDA" w:rsidRPr="00C97EDA" w:rsidTr="002F4927">
        <w:trPr>
          <w:trHeight w:val="600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 485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 302,2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</w:tr>
      <w:tr w:rsidR="00C97EDA" w:rsidRPr="00C97EDA" w:rsidTr="002F4927">
        <w:trPr>
          <w:trHeight w:val="266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97EDA" w:rsidRPr="00C97EDA" w:rsidRDefault="00C97EDA" w:rsidP="007801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   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государственных    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гарантий содержания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  социальных  прав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-сирот, лиц из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числа детей-сирот и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,   оставшихся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без       попечения</w:t>
            </w: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родителей 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7801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 201,3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97EDA" w:rsidRPr="00C97EDA" w:rsidRDefault="00C97EDA" w:rsidP="007801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6 201,3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</w:tr>
      <w:tr w:rsidR="00C97EDA" w:rsidRPr="00C97EDA" w:rsidTr="002F4927">
        <w:trPr>
          <w:trHeight w:val="7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9F2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32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EDA" w:rsidRPr="00C97EDA" w:rsidTr="002F4927">
        <w:trPr>
          <w:trHeight w:val="219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7EDA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9F2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054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C97EDA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EDA" w:rsidRPr="00C97EDA" w:rsidTr="002F4927">
        <w:trPr>
          <w:trHeight w:val="40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DA" w:rsidRPr="00C97EDA" w:rsidRDefault="00C97EDA" w:rsidP="00C9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A" w:rsidRPr="00C97EDA" w:rsidRDefault="00C97EDA" w:rsidP="00C97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97EDA" w:rsidRDefault="00C97EDA" w:rsidP="00C97E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C78CF" w:rsidRDefault="002C78CF" w:rsidP="00C97E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C78CF" w:rsidRDefault="002C78CF" w:rsidP="00C97E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C78CF" w:rsidRDefault="002C78CF" w:rsidP="00C97E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50C6D" w:rsidRPr="00B50C6D" w:rsidRDefault="00B50C6D" w:rsidP="00B50C6D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B50C6D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B50C6D" w:rsidRPr="00B50C6D" w:rsidRDefault="00B50C6D" w:rsidP="00B50C6D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B50C6D">
        <w:rPr>
          <w:rFonts w:ascii="Times New Roman" w:hAnsi="Times New Roman"/>
          <w:b/>
          <w:color w:val="000000"/>
          <w:sz w:val="20"/>
          <w:szCs w:val="20"/>
          <w:lang w:val="ru-RU"/>
        </w:rPr>
        <w:t>КИРОВСКОЙ ОБЛАСТИ</w:t>
      </w:r>
    </w:p>
    <w:p w:rsidR="00B50C6D" w:rsidRPr="00B50C6D" w:rsidRDefault="00B50C6D" w:rsidP="00B50C6D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B50C6D" w:rsidRPr="00B50C6D" w:rsidRDefault="00B50C6D" w:rsidP="00B50C6D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50C6D">
        <w:rPr>
          <w:rFonts w:ascii="Times New Roman" w:hAnsi="Times New Roman" w:cs="Times New Roman"/>
          <w:color w:val="000000"/>
          <w:sz w:val="20"/>
          <w:szCs w:val="20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2570"/>
        <w:gridCol w:w="5510"/>
        <w:gridCol w:w="1275"/>
      </w:tblGrid>
      <w:tr w:rsidR="00B50C6D" w:rsidRPr="00B50C6D" w:rsidTr="00A96EC7">
        <w:trPr>
          <w:trHeight w:val="279"/>
        </w:trPr>
        <w:tc>
          <w:tcPr>
            <w:tcW w:w="1418" w:type="dxa"/>
            <w:tcBorders>
              <w:bottom w:val="single" w:sz="4" w:space="0" w:color="000000"/>
            </w:tcBorders>
          </w:tcPr>
          <w:p w:rsidR="00B50C6D" w:rsidRPr="00B50C6D" w:rsidRDefault="00B50C6D" w:rsidP="00B50C6D">
            <w:pPr>
              <w:tabs>
                <w:tab w:val="center" w:pos="84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C6D">
              <w:rPr>
                <w:rFonts w:ascii="Times New Roman" w:hAnsi="Times New Roman"/>
                <w:color w:val="000000"/>
                <w:sz w:val="20"/>
                <w:szCs w:val="20"/>
              </w:rPr>
              <w:t>06.07.2016</w:t>
            </w:r>
          </w:p>
        </w:tc>
        <w:tc>
          <w:tcPr>
            <w:tcW w:w="2570" w:type="dxa"/>
          </w:tcPr>
          <w:p w:rsidR="00B50C6D" w:rsidRPr="00B50C6D" w:rsidRDefault="00B50C6D" w:rsidP="00B50C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0" w:type="dxa"/>
          </w:tcPr>
          <w:p w:rsidR="00B50C6D" w:rsidRPr="00B50C6D" w:rsidRDefault="00B50C6D" w:rsidP="00B50C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C6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50C6D" w:rsidRPr="00B50C6D" w:rsidRDefault="00B50C6D" w:rsidP="00B50C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C6D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</w:tr>
      <w:tr w:rsidR="00B50C6D" w:rsidRPr="00B50C6D" w:rsidTr="00A96EC7">
        <w:trPr>
          <w:trHeight w:val="279"/>
        </w:trPr>
        <w:tc>
          <w:tcPr>
            <w:tcW w:w="10773" w:type="dxa"/>
            <w:gridSpan w:val="4"/>
          </w:tcPr>
          <w:p w:rsidR="00B50C6D" w:rsidRPr="00B50C6D" w:rsidRDefault="00B50C6D" w:rsidP="00B50C6D">
            <w:pPr>
              <w:autoSpaceDE w:val="0"/>
              <w:snapToGri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</w:pPr>
            <w:r w:rsidRPr="00B50C6D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B50C6D" w:rsidRPr="00B50C6D" w:rsidRDefault="00B50C6D" w:rsidP="00B50C6D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50C6D" w:rsidRDefault="00B50C6D" w:rsidP="00B50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50C6D">
        <w:rPr>
          <w:rFonts w:ascii="Times New Roman" w:hAnsi="Times New Roman"/>
          <w:b/>
          <w:sz w:val="20"/>
          <w:szCs w:val="20"/>
          <w:lang w:val="ru-RU"/>
        </w:rPr>
        <w:t>О наделении полномочий в сфере закупок товаров, работ, услуг</w:t>
      </w:r>
    </w:p>
    <w:p w:rsidR="0078016F" w:rsidRPr="00B50C6D" w:rsidRDefault="0078016F" w:rsidP="00B50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fc"/>
          <w:rFonts w:ascii="Times New Roman" w:hAnsi="Times New Roman"/>
          <w:sz w:val="20"/>
          <w:szCs w:val="20"/>
          <w:lang w:val="ru-RU"/>
        </w:rPr>
      </w:pPr>
    </w:p>
    <w:p w:rsidR="00B50C6D" w:rsidRPr="00B50C6D" w:rsidRDefault="00B50C6D" w:rsidP="00B50C6D">
      <w:pPr>
        <w:pStyle w:val="14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B50C6D">
        <w:rPr>
          <w:rFonts w:ascii="Times New Roman" w:hAnsi="Times New Roman"/>
          <w:lang w:val="ru-RU"/>
        </w:rPr>
        <w:t>В соответствии 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</w:t>
      </w:r>
      <w:r w:rsidRPr="00B50C6D">
        <w:rPr>
          <w:rFonts w:ascii="Times New Roman" w:hAnsi="Times New Roman"/>
          <w:bCs/>
          <w:lang w:val="ru-RU"/>
        </w:rPr>
        <w:t xml:space="preserve"> </w:t>
      </w:r>
      <w:r w:rsidRPr="00B50C6D">
        <w:rPr>
          <w:rFonts w:ascii="Times New Roman" w:hAnsi="Times New Roman"/>
          <w:color w:val="000000"/>
          <w:lang w:val="ru-RU"/>
        </w:rPr>
        <w:t>администрация Тужинского муниципального района ПОСТАНОВЛЯЕТ:</w:t>
      </w:r>
    </w:p>
    <w:p w:rsidR="00B50C6D" w:rsidRPr="00B50C6D" w:rsidRDefault="00B50C6D" w:rsidP="00B50C6D">
      <w:pPr>
        <w:pStyle w:val="14"/>
        <w:spacing w:before="0"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B50C6D">
        <w:rPr>
          <w:rFonts w:ascii="Times New Roman" w:hAnsi="Times New Roman"/>
          <w:lang w:val="ru-RU"/>
        </w:rPr>
        <w:t>1. Наделить администрацию муниципального образования Тужинский муниципальный район следующими полномочиями:</w:t>
      </w:r>
    </w:p>
    <w:p w:rsidR="00B50C6D" w:rsidRPr="00B50C6D" w:rsidRDefault="00B50C6D" w:rsidP="00B50C6D">
      <w:pPr>
        <w:pStyle w:val="14"/>
        <w:spacing w:before="0"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50C6D">
        <w:rPr>
          <w:rFonts w:ascii="Times New Roman" w:hAnsi="Times New Roman"/>
          <w:lang w:val="ru-RU"/>
        </w:rPr>
        <w:t xml:space="preserve">1.1 Заказчик </w:t>
      </w:r>
      <w:r w:rsidRPr="00B50C6D">
        <w:rPr>
          <w:rFonts w:ascii="Times New Roman" w:hAnsi="Times New Roman"/>
          <w:b/>
          <w:lang w:val="ru-RU"/>
        </w:rPr>
        <w:t xml:space="preserve"> </w:t>
      </w:r>
      <w:r w:rsidRPr="00B50C6D">
        <w:rPr>
          <w:rFonts w:ascii="Times New Roman" w:hAnsi="Times New Roman"/>
          <w:lang w:val="ru-RU"/>
        </w:rPr>
        <w:t>в сфере закупок, товаров, работ, услуг</w:t>
      </w:r>
      <w:r w:rsidRPr="00B50C6D">
        <w:rPr>
          <w:rFonts w:ascii="Times New Roman" w:hAnsi="Times New Roman"/>
          <w:b/>
          <w:lang w:val="ru-RU"/>
        </w:rPr>
        <w:t>.</w:t>
      </w:r>
    </w:p>
    <w:p w:rsidR="00B50C6D" w:rsidRPr="00B50C6D" w:rsidRDefault="00B50C6D" w:rsidP="00B50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50C6D">
        <w:rPr>
          <w:rFonts w:ascii="Times New Roman" w:hAnsi="Times New Roman"/>
          <w:sz w:val="20"/>
          <w:szCs w:val="20"/>
          <w:lang w:val="ru-RU"/>
        </w:rPr>
        <w:t>1.2. Орган, размещающий правила нормирования в сфере закупок, товаров, работ, услуг</w:t>
      </w:r>
    </w:p>
    <w:p w:rsidR="00B50C6D" w:rsidRPr="00B50C6D" w:rsidRDefault="00B50C6D" w:rsidP="00B50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B50C6D">
        <w:rPr>
          <w:rFonts w:ascii="Times New Roman" w:hAnsi="Times New Roman"/>
          <w:sz w:val="20"/>
          <w:szCs w:val="20"/>
          <w:lang w:val="ru-RU"/>
        </w:rPr>
        <w:t>1.3. Орган, устанавливающий требования к отдельным видам товаров, работ, услуг и (или) нормативные затраты  в сфере закупок, товаров, работ, услуг.</w:t>
      </w:r>
    </w:p>
    <w:p w:rsidR="00B50C6D" w:rsidRPr="00B50C6D" w:rsidRDefault="00B50C6D" w:rsidP="00B50C6D">
      <w:pPr>
        <w:pStyle w:val="14"/>
        <w:spacing w:before="0"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50C6D">
        <w:rPr>
          <w:rFonts w:ascii="Times New Roman" w:hAnsi="Times New Roman"/>
          <w:lang w:val="ru-RU"/>
        </w:rPr>
        <w:t xml:space="preserve">1.4. Орган по регулированию контрактной системы </w:t>
      </w:r>
      <w:r w:rsidRPr="00B50C6D">
        <w:rPr>
          <w:rFonts w:ascii="Times New Roman" w:hAnsi="Times New Roman"/>
          <w:b/>
          <w:lang w:val="ru-RU"/>
        </w:rPr>
        <w:t xml:space="preserve"> </w:t>
      </w:r>
      <w:r w:rsidRPr="00B50C6D">
        <w:rPr>
          <w:rFonts w:ascii="Times New Roman" w:hAnsi="Times New Roman"/>
          <w:lang w:val="ru-RU"/>
        </w:rPr>
        <w:t xml:space="preserve">в сфере закупок, товаров, работ, услуг. </w:t>
      </w:r>
    </w:p>
    <w:p w:rsidR="00B50C6D" w:rsidRPr="00B50C6D" w:rsidRDefault="00B50C6D" w:rsidP="00B50C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50C6D">
        <w:rPr>
          <w:rFonts w:ascii="Times New Roman" w:hAnsi="Times New Roman"/>
          <w:color w:val="000000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50C6D" w:rsidRPr="00B50C6D" w:rsidRDefault="00B50C6D" w:rsidP="00B50C6D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50C6D">
        <w:rPr>
          <w:rFonts w:ascii="Times New Roman" w:hAnsi="Times New Roman"/>
          <w:color w:val="000000"/>
          <w:sz w:val="20"/>
          <w:szCs w:val="20"/>
          <w:lang w:val="ru-RU"/>
        </w:rPr>
        <w:t>3. Контроль за исполнением постановления оставляю за собой.</w:t>
      </w:r>
    </w:p>
    <w:p w:rsidR="00B50C6D" w:rsidRPr="00B50C6D" w:rsidRDefault="00B50C6D" w:rsidP="00B50C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50C6D" w:rsidRPr="00B50C6D" w:rsidRDefault="00B50C6D" w:rsidP="00B50C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50C6D">
        <w:rPr>
          <w:rFonts w:ascii="Times New Roman" w:hAnsi="Times New Roman"/>
          <w:sz w:val="20"/>
          <w:szCs w:val="20"/>
          <w:lang w:val="ru-RU"/>
        </w:rPr>
        <w:t xml:space="preserve">И.о. главы администрации </w:t>
      </w:r>
    </w:p>
    <w:p w:rsidR="00B50C6D" w:rsidRPr="00B50C6D" w:rsidRDefault="00B50C6D" w:rsidP="00B50C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50C6D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  </w:t>
      </w:r>
      <w:r w:rsidR="007501BA">
        <w:rPr>
          <w:rFonts w:ascii="Times New Roman" w:hAnsi="Times New Roman"/>
          <w:sz w:val="20"/>
          <w:szCs w:val="20"/>
          <w:lang w:val="ru-RU"/>
        </w:rPr>
        <w:t xml:space="preserve">           </w:t>
      </w:r>
      <w:r w:rsidRPr="00B50C6D">
        <w:rPr>
          <w:rFonts w:ascii="Times New Roman" w:hAnsi="Times New Roman"/>
          <w:sz w:val="20"/>
          <w:szCs w:val="20"/>
          <w:lang w:val="ru-RU"/>
        </w:rPr>
        <w:t>Л.В.Бледных</w:t>
      </w:r>
    </w:p>
    <w:p w:rsidR="00C97EDA" w:rsidRDefault="00C97EDA" w:rsidP="00C97EDA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:rsidR="00FD74F8" w:rsidRPr="00FD74F8" w:rsidRDefault="00FD74F8" w:rsidP="00FD74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74F8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FD74F8" w:rsidRPr="00FD74F8" w:rsidRDefault="00FD74F8" w:rsidP="00FD74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74F8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FD74F8" w:rsidRPr="00FD74F8" w:rsidRDefault="00FD74F8" w:rsidP="00FD74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D74F8" w:rsidRPr="00FD74F8" w:rsidRDefault="00FD74F8" w:rsidP="00FD74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D74F8">
        <w:rPr>
          <w:rFonts w:ascii="Times New Roman" w:hAnsi="Times New Roman"/>
          <w:b/>
          <w:sz w:val="20"/>
          <w:szCs w:val="20"/>
        </w:rPr>
        <w:t>ПОСТАНОВЛЕНИЕ</w:t>
      </w:r>
    </w:p>
    <w:p w:rsidR="00FD74F8" w:rsidRPr="00FD74F8" w:rsidRDefault="00FD74F8" w:rsidP="00FD74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7938"/>
        <w:gridCol w:w="1275"/>
      </w:tblGrid>
      <w:tr w:rsidR="00FD74F8" w:rsidRPr="00FD74F8" w:rsidTr="00B9247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4F8" w:rsidRPr="00FD74F8" w:rsidRDefault="00FD74F8" w:rsidP="00FD74F8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74F8">
              <w:rPr>
                <w:rFonts w:ascii="Times New Roman" w:hAnsi="Times New Roman"/>
                <w:sz w:val="20"/>
                <w:szCs w:val="20"/>
                <w:lang w:val="ru-RU"/>
              </w:rPr>
              <w:t>06.07.2016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D74F8" w:rsidRPr="00FD74F8" w:rsidRDefault="00FD74F8" w:rsidP="00FD74F8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4F8" w:rsidRPr="00FD74F8" w:rsidRDefault="00FD74F8" w:rsidP="00FD74F8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  <w:tr w:rsidR="00FD74F8" w:rsidRPr="00FD74F8" w:rsidTr="00B92479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74F8" w:rsidRPr="00FD74F8" w:rsidRDefault="00FD74F8" w:rsidP="00FD7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FD74F8" w:rsidRPr="00FD74F8" w:rsidRDefault="00FD74F8" w:rsidP="00FD74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74F8" w:rsidRPr="00FD74F8" w:rsidRDefault="00FD74F8" w:rsidP="00FD74F8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74F8">
        <w:rPr>
          <w:rFonts w:ascii="Times New Roman" w:hAnsi="Times New Roman"/>
          <w:b/>
          <w:sz w:val="20"/>
          <w:szCs w:val="20"/>
          <w:lang w:val="ru-RU"/>
        </w:rPr>
        <w:t>Об утверждении Положения о признании безнадежной к взысканию и списании задолженности по неналоговым доходам, подлежащих зачислению в бюджет муниципального образования Тужинский муниципальный район Кировской области</w:t>
      </w:r>
    </w:p>
    <w:p w:rsidR="00FD74F8" w:rsidRPr="00FD74F8" w:rsidRDefault="00FD74F8" w:rsidP="00FD74F8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b/>
          <w:color w:val="000000"/>
          <w:sz w:val="20"/>
          <w:szCs w:val="20"/>
          <w:lang w:val="ru-RU"/>
        </w:rPr>
      </w:pPr>
    </w:p>
    <w:p w:rsidR="00FD74F8" w:rsidRPr="00FD74F8" w:rsidRDefault="00FD74F8" w:rsidP="00FD74F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 xml:space="preserve">В соответствии с </w:t>
      </w:r>
      <w:r w:rsidRPr="00FD74F8">
        <w:rPr>
          <w:rFonts w:ascii="Times New Roman" w:hAnsi="Times New Roman"/>
          <w:bCs/>
          <w:sz w:val="20"/>
          <w:szCs w:val="20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Pr="00FD74F8">
        <w:rPr>
          <w:b/>
          <w:bCs/>
          <w:i/>
          <w:sz w:val="20"/>
          <w:szCs w:val="20"/>
          <w:lang w:val="ru-RU"/>
        </w:rPr>
        <w:t xml:space="preserve"> </w:t>
      </w:r>
      <w:r w:rsidRPr="00FD74F8">
        <w:rPr>
          <w:rFonts w:ascii="Times New Roman" w:hAnsi="Times New Roman"/>
          <w:sz w:val="20"/>
          <w:szCs w:val="20"/>
          <w:lang w:val="ru-RU"/>
        </w:rPr>
        <w:t>администрация Тужинского муниципального района ПОСТАНОВЛЯЕТ:</w:t>
      </w:r>
    </w:p>
    <w:p w:rsidR="00FD74F8" w:rsidRPr="009F2C1E" w:rsidRDefault="00FD74F8" w:rsidP="00FD74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 xml:space="preserve">1. </w:t>
      </w:r>
      <w:r w:rsidRPr="00FD74F8">
        <w:rPr>
          <w:rFonts w:ascii="Times New Roman" w:hAnsi="Times New Roman"/>
          <w:bCs/>
          <w:sz w:val="20"/>
          <w:szCs w:val="20"/>
          <w:lang w:val="ru-RU"/>
        </w:rPr>
        <w:t xml:space="preserve">Утвердить </w:t>
      </w:r>
      <w:r w:rsidRPr="00FD74F8">
        <w:rPr>
          <w:rFonts w:ascii="Times New Roman" w:hAnsi="Times New Roman"/>
          <w:sz w:val="20"/>
          <w:szCs w:val="20"/>
          <w:lang w:val="ru-RU"/>
        </w:rPr>
        <w:t>Положение об основаниях и порядке признания безнадежной к взысканию и списании  задолженности по неналоговым доходам, подлежащим зачислению в бюджет муниципального образования Тужинский муниципальный район Кировской области</w:t>
      </w:r>
      <w:r w:rsidRPr="00FD74F8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FD74F8">
        <w:rPr>
          <w:rFonts w:ascii="Times New Roman" w:hAnsi="Times New Roman"/>
          <w:sz w:val="20"/>
          <w:szCs w:val="20"/>
          <w:lang w:val="ru-RU"/>
        </w:rPr>
        <w:t xml:space="preserve">(далее - постановление) </w:t>
      </w:r>
      <w:r w:rsidRPr="00FD74F8">
        <w:rPr>
          <w:rFonts w:ascii="Times New Roman" w:hAnsi="Times New Roman"/>
          <w:bCs/>
          <w:sz w:val="20"/>
          <w:szCs w:val="20"/>
          <w:lang w:val="ru-RU"/>
        </w:rPr>
        <w:t>согласно приложению</w:t>
      </w:r>
      <w:r w:rsidRPr="00FD74F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F2C1E">
        <w:rPr>
          <w:rFonts w:ascii="Times New Roman" w:hAnsi="Times New Roman"/>
          <w:sz w:val="20"/>
          <w:szCs w:val="20"/>
          <w:lang w:val="ru-RU"/>
        </w:rPr>
        <w:t>№ 1.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 xml:space="preserve">2. Создать комиссию по признанию безнадежной к взысканию и списанию задолженности по неналоговым доходам, подлежащих зачислению в бюджет муниципального образования Тужинский муниципальный район Кировской области и утвердить её состав </w:t>
      </w:r>
      <w:r w:rsidRPr="00FD74F8">
        <w:rPr>
          <w:rFonts w:ascii="Times New Roman" w:hAnsi="Times New Roman"/>
          <w:bCs/>
          <w:sz w:val="20"/>
          <w:szCs w:val="20"/>
          <w:lang w:val="ru-RU"/>
        </w:rPr>
        <w:t xml:space="preserve">согласно приложению </w:t>
      </w:r>
      <w:r w:rsidRPr="00FD74F8">
        <w:rPr>
          <w:rFonts w:ascii="Times New Roman" w:hAnsi="Times New Roman"/>
          <w:sz w:val="20"/>
          <w:szCs w:val="20"/>
          <w:lang w:val="ru-RU"/>
        </w:rPr>
        <w:t>№ 2.</w:t>
      </w:r>
    </w:p>
    <w:p w:rsidR="00FD74F8" w:rsidRPr="00FD74F8" w:rsidRDefault="00FD74F8" w:rsidP="00FD74F8">
      <w:pPr>
        <w:pStyle w:val="4"/>
        <w:shd w:val="clear" w:color="auto" w:fill="FFFFFF"/>
        <w:spacing w:line="240" w:lineRule="auto"/>
        <w:ind w:firstLine="450"/>
        <w:jc w:val="both"/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</w:pPr>
      <w:r w:rsidRPr="00FD74F8">
        <w:rPr>
          <w:rFonts w:ascii="Times New Roman" w:hAnsi="Times New Roman"/>
          <w:b w:val="0"/>
          <w:sz w:val="20"/>
          <w:szCs w:val="20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FD74F8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.</w:t>
      </w:r>
    </w:p>
    <w:p w:rsidR="00FD74F8" w:rsidRPr="00FD74F8" w:rsidRDefault="00FD74F8" w:rsidP="00FD74F8">
      <w:pPr>
        <w:spacing w:after="0" w:line="240" w:lineRule="auto"/>
        <w:ind w:right="-9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4. Контроль за выполнением настоящего постановления возложить на заместителя главы администрации Тужинского муниципального района по жизнеобеспечению Бледных Л.В.</w:t>
      </w:r>
    </w:p>
    <w:p w:rsidR="00FD74F8" w:rsidRPr="00FD74F8" w:rsidRDefault="00FD74F8" w:rsidP="00FD74F8">
      <w:pPr>
        <w:spacing w:after="0" w:line="240" w:lineRule="auto"/>
        <w:ind w:right="-9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5. Признать утратившими силу постановления администрации Тужинского муниципального района Кировской области:</w:t>
      </w:r>
    </w:p>
    <w:p w:rsidR="00FD74F8" w:rsidRPr="00FD74F8" w:rsidRDefault="00FD74F8" w:rsidP="00FD74F8">
      <w:pPr>
        <w:spacing w:after="0" w:line="240" w:lineRule="auto"/>
        <w:ind w:right="-9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5.1. от 15.10.2009 № 305 «О признании безнадежной к взысканию и списании задолженности по неналоговым доходам, подлежащих зачислению в бюджет муниципального района»;</w:t>
      </w:r>
    </w:p>
    <w:p w:rsidR="00FD74F8" w:rsidRPr="00FD74F8" w:rsidRDefault="00FD74F8" w:rsidP="00FD74F8">
      <w:pPr>
        <w:pStyle w:val="ConsPlusNonformat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5.2. от 1</w:t>
      </w:r>
      <w:r w:rsidRPr="00FD74F8">
        <w:rPr>
          <w:rFonts w:ascii="Times New Roman" w:hAnsi="Times New Roman"/>
          <w:sz w:val="20"/>
          <w:szCs w:val="20"/>
        </w:rPr>
        <w:t>9</w:t>
      </w:r>
      <w:r w:rsidRPr="00FD74F8">
        <w:rPr>
          <w:rFonts w:ascii="Times New Roman" w:hAnsi="Times New Roman" w:cs="Times New Roman"/>
          <w:sz w:val="20"/>
          <w:szCs w:val="20"/>
        </w:rPr>
        <w:t>.</w:t>
      </w:r>
      <w:r w:rsidRPr="00FD74F8">
        <w:rPr>
          <w:rFonts w:ascii="Times New Roman" w:hAnsi="Times New Roman"/>
          <w:sz w:val="20"/>
          <w:szCs w:val="20"/>
        </w:rPr>
        <w:t>01</w:t>
      </w:r>
      <w:r w:rsidRPr="00FD74F8">
        <w:rPr>
          <w:rFonts w:ascii="Times New Roman" w:hAnsi="Times New Roman" w:cs="Times New Roman"/>
          <w:sz w:val="20"/>
          <w:szCs w:val="20"/>
        </w:rPr>
        <w:t>.20</w:t>
      </w:r>
      <w:r w:rsidRPr="00FD74F8">
        <w:rPr>
          <w:rFonts w:ascii="Times New Roman" w:hAnsi="Times New Roman"/>
          <w:sz w:val="20"/>
          <w:szCs w:val="20"/>
        </w:rPr>
        <w:t>12</w:t>
      </w:r>
      <w:r w:rsidRPr="00FD74F8">
        <w:rPr>
          <w:rFonts w:ascii="Times New Roman" w:hAnsi="Times New Roman" w:cs="Times New Roman"/>
          <w:sz w:val="20"/>
          <w:szCs w:val="20"/>
        </w:rPr>
        <w:t xml:space="preserve"> № </w:t>
      </w:r>
      <w:r w:rsidRPr="00FD74F8">
        <w:rPr>
          <w:rFonts w:ascii="Times New Roman" w:hAnsi="Times New Roman"/>
          <w:sz w:val="20"/>
          <w:szCs w:val="20"/>
        </w:rPr>
        <w:t>13</w:t>
      </w:r>
      <w:r w:rsidRPr="00FD74F8">
        <w:rPr>
          <w:rFonts w:ascii="Times New Roman" w:hAnsi="Times New Roman" w:cs="Times New Roman"/>
          <w:sz w:val="20"/>
          <w:szCs w:val="20"/>
        </w:rPr>
        <w:t xml:space="preserve"> «</w:t>
      </w:r>
      <w:r w:rsidRPr="00FD74F8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муниципального района от 15.10.2009 № 305</w:t>
      </w:r>
      <w:r w:rsidRPr="00FD74F8">
        <w:rPr>
          <w:rFonts w:ascii="Times New Roman" w:hAnsi="Times New Roman" w:cs="Times New Roman"/>
          <w:sz w:val="20"/>
          <w:szCs w:val="20"/>
        </w:rPr>
        <w:t>»</w:t>
      </w:r>
      <w:r w:rsidRPr="00FD74F8">
        <w:rPr>
          <w:rFonts w:ascii="Times New Roman" w:hAnsi="Times New Roman"/>
          <w:sz w:val="20"/>
          <w:szCs w:val="20"/>
        </w:rPr>
        <w:t>.</w:t>
      </w:r>
    </w:p>
    <w:p w:rsidR="00FD74F8" w:rsidRPr="00FD74F8" w:rsidRDefault="00FD74F8" w:rsidP="00FD74F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4361"/>
        <w:gridCol w:w="5350"/>
      </w:tblGrid>
      <w:tr w:rsidR="00FD74F8" w:rsidRPr="00FD74F8" w:rsidTr="00FD74F8">
        <w:tc>
          <w:tcPr>
            <w:tcW w:w="4361" w:type="dxa"/>
          </w:tcPr>
          <w:p w:rsidR="00FD74F8" w:rsidRPr="00FD74F8" w:rsidRDefault="00FD74F8" w:rsidP="00FD7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74F8">
              <w:rPr>
                <w:rFonts w:ascii="Times New Roman" w:hAnsi="Times New Roman"/>
                <w:sz w:val="20"/>
                <w:szCs w:val="20"/>
                <w:lang w:val="ru-RU"/>
              </w:rPr>
              <w:t>И.о. главы администрации Тужинского муниципального района</w:t>
            </w:r>
          </w:p>
        </w:tc>
        <w:tc>
          <w:tcPr>
            <w:tcW w:w="5350" w:type="dxa"/>
          </w:tcPr>
          <w:p w:rsidR="00FD74F8" w:rsidRPr="00FD74F8" w:rsidRDefault="00FD74F8" w:rsidP="00FD7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74F8" w:rsidRPr="00FD74F8" w:rsidRDefault="00FD74F8" w:rsidP="00FD7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Л.В. Бледных</w:t>
            </w:r>
          </w:p>
        </w:tc>
      </w:tr>
    </w:tbl>
    <w:p w:rsidR="002C78CF" w:rsidRDefault="002C78CF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D74F8" w:rsidRPr="002C78CF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  <w:r w:rsidRPr="002C78CF">
        <w:rPr>
          <w:rFonts w:ascii="Times New Roman" w:hAnsi="Times New Roman"/>
          <w:sz w:val="20"/>
          <w:szCs w:val="20"/>
          <w:lang w:val="ru-RU"/>
        </w:rPr>
        <w:t>Приложение № 1</w:t>
      </w:r>
    </w:p>
    <w:p w:rsidR="00FD74F8" w:rsidRPr="002C78CF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D74F8" w:rsidRPr="002C78CF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  <w:r w:rsidRPr="002C78CF">
        <w:rPr>
          <w:rFonts w:ascii="Times New Roman" w:hAnsi="Times New Roman"/>
          <w:sz w:val="20"/>
          <w:szCs w:val="20"/>
          <w:lang w:val="ru-RU"/>
        </w:rPr>
        <w:t>УТВЕРЖДЕНО</w:t>
      </w:r>
    </w:p>
    <w:p w:rsidR="00FD74F8" w:rsidRPr="002C78CF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D74F8" w:rsidRPr="002C78CF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  <w:r w:rsidRPr="002C78CF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FD74F8" w:rsidRPr="002C78CF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  <w:r w:rsidRPr="002C78CF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Кировской области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 xml:space="preserve">от </w:t>
      </w:r>
      <w:r>
        <w:rPr>
          <w:rFonts w:ascii="Times New Roman" w:hAnsi="Times New Roman"/>
          <w:sz w:val="20"/>
          <w:szCs w:val="20"/>
          <w:lang w:val="ru-RU"/>
        </w:rPr>
        <w:t>06.07.2016</w:t>
      </w:r>
      <w:r w:rsidRPr="00FD74F8">
        <w:rPr>
          <w:rFonts w:ascii="Times New Roman" w:hAnsi="Times New Roman"/>
          <w:sz w:val="20"/>
          <w:szCs w:val="20"/>
          <w:lang w:val="ru-RU"/>
        </w:rPr>
        <w:t xml:space="preserve"> № </w:t>
      </w:r>
      <w:r>
        <w:rPr>
          <w:rFonts w:ascii="Times New Roman" w:hAnsi="Times New Roman"/>
          <w:sz w:val="20"/>
          <w:szCs w:val="20"/>
          <w:lang w:val="ru-RU"/>
        </w:rPr>
        <w:t>214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4F8" w:rsidRPr="00FD74F8" w:rsidRDefault="00FD74F8" w:rsidP="00FD74F8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ПОЛОЖЕНИЕ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74F8">
        <w:rPr>
          <w:rFonts w:ascii="Times New Roman" w:hAnsi="Times New Roman"/>
          <w:b/>
          <w:sz w:val="20"/>
          <w:szCs w:val="20"/>
          <w:lang w:val="ru-RU"/>
        </w:rPr>
        <w:t>об основаниях и порядке признания безнадежной к взысканию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74F8">
        <w:rPr>
          <w:rFonts w:ascii="Times New Roman" w:hAnsi="Times New Roman"/>
          <w:b/>
          <w:sz w:val="20"/>
          <w:szCs w:val="20"/>
          <w:lang w:val="ru-RU"/>
        </w:rPr>
        <w:t xml:space="preserve">и списании задолженности по неналоговым доходам, 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74F8">
        <w:rPr>
          <w:rFonts w:ascii="Times New Roman" w:hAnsi="Times New Roman"/>
          <w:b/>
          <w:sz w:val="20"/>
          <w:szCs w:val="20"/>
          <w:lang w:val="ru-RU"/>
        </w:rPr>
        <w:t>подлежащим зачислению в бюджет муниципального образования Тужинский муниципальный район Кировской области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1. Настоящее Положение определяет основания и порядок признания безнадежной к взысканию и списания задолженности по неналоговым доходам, в том числе по пеням и штрафам (далее - задолженность по неналоговым доходам), в части сумм неналоговых доходов, зачисляемых в бюджет муниципального образования Тужинский муниципальный район Кировской области.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В настоящем Положении под безнадежной к взысканию задолженностью по неналоговым доходам понимается задолженность, числящаяся за юридическими и физическими лицами, индивидуальными предпринимателями, взыскание которой оказалось невозможным.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2. Признается безнадежной к взысканию и списывается задолженность по неналоговым доходам, подлежащим зачислению в бюджет муниципального района и администрируемым органами местного самоуправления и иными администраторами (главными администраторами) по закрепленным за ними видам неналоговых доходов  бюджета муниципального района, в случаях:</w:t>
      </w:r>
    </w:p>
    <w:p w:rsidR="00FD74F8" w:rsidRPr="00FD74F8" w:rsidRDefault="00FD74F8" w:rsidP="00FD74F8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D74F8">
        <w:rPr>
          <w:rFonts w:ascii="Times New Roman" w:hAnsi="Times New Roman"/>
          <w:sz w:val="20"/>
          <w:szCs w:val="20"/>
          <w:lang w:val="ru-RU" w:eastAsia="ru-RU"/>
        </w:rPr>
        <w:t>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D74F8" w:rsidRPr="00FD74F8" w:rsidRDefault="00FD74F8" w:rsidP="00FD74F8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D74F8">
        <w:rPr>
          <w:rFonts w:ascii="Times New Roman" w:hAnsi="Times New Roman"/>
          <w:sz w:val="20"/>
          <w:szCs w:val="20"/>
          <w:lang w:val="ru-RU" w:eastAsia="ru-RU"/>
        </w:rPr>
        <w:t>2.2.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FD74F8" w:rsidRPr="00FD74F8" w:rsidRDefault="00FD74F8" w:rsidP="00FD74F8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D74F8">
        <w:rPr>
          <w:rFonts w:ascii="Times New Roman" w:hAnsi="Times New Roman"/>
          <w:sz w:val="20"/>
          <w:szCs w:val="20"/>
          <w:lang w:val="ru-RU" w:eastAsia="ru-RU"/>
        </w:rPr>
        <w:t>2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D74F8" w:rsidRPr="00FD74F8" w:rsidRDefault="00FD74F8" w:rsidP="00FD74F8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D74F8">
        <w:rPr>
          <w:rFonts w:ascii="Times New Roman" w:hAnsi="Times New Roman"/>
          <w:sz w:val="20"/>
          <w:szCs w:val="20"/>
          <w:lang w:val="ru-RU" w:eastAsia="ru-RU"/>
        </w:rPr>
        <w:t>2.4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FD74F8" w:rsidRPr="00FD74F8" w:rsidRDefault="00FD74F8" w:rsidP="00FD74F8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D74F8">
        <w:rPr>
          <w:rFonts w:ascii="Times New Roman" w:hAnsi="Times New Roman"/>
          <w:sz w:val="20"/>
          <w:szCs w:val="20"/>
          <w:lang w:val="ru-RU" w:eastAsia="ru-RU"/>
        </w:rPr>
        <w:t>2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FD74F8" w:rsidRPr="00FD74F8" w:rsidRDefault="00FD74F8" w:rsidP="00FD74F8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D74F8">
        <w:rPr>
          <w:rFonts w:ascii="Times New Roman" w:hAnsi="Times New Roman"/>
          <w:sz w:val="20"/>
          <w:szCs w:val="20"/>
          <w:lang w:val="ru-RU" w:eastAsia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D74F8" w:rsidRPr="00FD74F8" w:rsidRDefault="00FD74F8" w:rsidP="00FD74F8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D74F8">
        <w:rPr>
          <w:rFonts w:ascii="Times New Roman" w:hAnsi="Times New Roman"/>
          <w:sz w:val="20"/>
          <w:szCs w:val="20"/>
          <w:lang w:val="ru-RU"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D74F8">
        <w:rPr>
          <w:rFonts w:ascii="Times New Roman" w:hAnsi="Times New Roman"/>
          <w:sz w:val="20"/>
          <w:szCs w:val="20"/>
          <w:lang w:val="ru-RU" w:eastAsia="ru-RU"/>
        </w:rPr>
        <w:t xml:space="preserve">Помимо случаев, предусмотренных </w:t>
      </w:r>
      <w:hyperlink r:id="rId12" w:history="1">
        <w:r w:rsidRPr="00FD74F8">
          <w:rPr>
            <w:rFonts w:ascii="Times New Roman" w:hAnsi="Times New Roman"/>
            <w:sz w:val="20"/>
            <w:szCs w:val="20"/>
            <w:lang w:val="ru-RU" w:eastAsia="ru-RU"/>
          </w:rPr>
          <w:t>пунктом 2</w:t>
        </w:r>
      </w:hyperlink>
      <w:r w:rsidRPr="00FD74F8">
        <w:rPr>
          <w:rFonts w:ascii="Times New Roman" w:hAnsi="Times New Roman"/>
          <w:sz w:val="20"/>
          <w:szCs w:val="20"/>
          <w:lang w:val="ru-RU" w:eastAsia="ru-RU"/>
        </w:rPr>
        <w:t xml:space="preserve"> настоящей Положения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3" w:history="1">
        <w:r w:rsidRPr="00FD74F8">
          <w:rPr>
            <w:rFonts w:ascii="Times New Roman" w:hAnsi="Times New Roman"/>
            <w:sz w:val="20"/>
            <w:szCs w:val="20"/>
            <w:lang w:val="ru-RU" w:eastAsia="ru-RU"/>
          </w:rPr>
          <w:t>Кодексом</w:t>
        </w:r>
      </w:hyperlink>
      <w:r w:rsidRPr="00FD74F8">
        <w:rPr>
          <w:rFonts w:ascii="Times New Roman" w:hAnsi="Times New Roman"/>
          <w:sz w:val="20"/>
          <w:szCs w:val="20"/>
          <w:lang w:val="ru-RU" w:eastAsia="ru-RU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FD74F8" w:rsidRPr="00FD74F8" w:rsidRDefault="00FD74F8" w:rsidP="00FD74F8">
      <w:pPr>
        <w:pStyle w:val="ConsPlusNormal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 xml:space="preserve">3. Перечень документов, </w:t>
      </w:r>
      <w:r w:rsidRPr="00FD74F8">
        <w:rPr>
          <w:rFonts w:ascii="Times New Roman" w:eastAsia="Calibri" w:hAnsi="Times New Roman" w:cs="Times New Roman"/>
          <w:sz w:val="20"/>
          <w:szCs w:val="20"/>
        </w:rPr>
        <w:t xml:space="preserve">подтверждающих наличие оснований для принятия решений о признании безнадежной к взысканию задолженности по платежам в бюджет </w:t>
      </w:r>
      <w:r w:rsidRPr="00FD74F8">
        <w:rPr>
          <w:rFonts w:ascii="Times New Roman" w:hAnsi="Times New Roman" w:cs="Times New Roman"/>
          <w:sz w:val="20"/>
          <w:szCs w:val="20"/>
        </w:rPr>
        <w:t>муниципального образования Тужинский муниципальный район Кировской области:</w:t>
      </w:r>
    </w:p>
    <w:p w:rsidR="00FD74F8" w:rsidRPr="00FD74F8" w:rsidRDefault="00FD74F8" w:rsidP="00FD74F8">
      <w:pPr>
        <w:pStyle w:val="ConsPlusNormal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3.1.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FD74F8" w:rsidRPr="00FD74F8" w:rsidRDefault="00FD74F8" w:rsidP="00FD74F8">
      <w:pPr>
        <w:pStyle w:val="ConsPlusNormal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3.2.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FD74F8" w:rsidRPr="00FD74F8" w:rsidRDefault="00FD74F8" w:rsidP="00FD74F8">
      <w:pPr>
        <w:pStyle w:val="ConsPlusNormal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3.3.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FD74F8" w:rsidRPr="00FD74F8" w:rsidRDefault="00FD74F8" w:rsidP="00FD74F8">
      <w:pPr>
        <w:pStyle w:val="ConsPlusNormal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FD74F8" w:rsidRPr="00FD74F8" w:rsidRDefault="00FD74F8" w:rsidP="00FD74F8">
      <w:pPr>
        <w:pStyle w:val="ConsPlusNormal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 xml:space="preserve">документ, содержащий сведения из Единого государственного реестра индивидуальных предпринимателей о </w:t>
      </w:r>
      <w:r w:rsidRPr="00FD74F8">
        <w:rPr>
          <w:rFonts w:ascii="Times New Roman" w:hAnsi="Times New Roman" w:cs="Times New Roman"/>
          <w:sz w:val="20"/>
          <w:szCs w:val="20"/>
        </w:rPr>
        <w:lastRenderedPageBreak/>
        <w:t>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FD74F8" w:rsidRPr="00FD74F8" w:rsidRDefault="00FD74F8" w:rsidP="00FD74F8">
      <w:pPr>
        <w:pStyle w:val="ConsPlusNormal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FD74F8" w:rsidRPr="00FD74F8" w:rsidRDefault="00FD74F8" w:rsidP="00FD74F8">
      <w:pPr>
        <w:pStyle w:val="ConsPlusNormal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4" w:history="1">
        <w:r w:rsidRPr="00FD74F8">
          <w:rPr>
            <w:rStyle w:val="af6"/>
            <w:rFonts w:ascii="Times New Roman" w:eastAsia="Lucida Sans Unicode" w:hAnsi="Times New Roman" w:cs="Times New Roman"/>
            <w:sz w:val="20"/>
            <w:szCs w:val="20"/>
          </w:rPr>
          <w:t>пунктами 3</w:t>
        </w:r>
      </w:hyperlink>
      <w:r w:rsidRPr="00FD74F8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5" w:history="1">
        <w:r w:rsidRPr="00FD74F8">
          <w:rPr>
            <w:rStyle w:val="af6"/>
            <w:rFonts w:ascii="Times New Roman" w:eastAsia="Lucida Sans Unicode" w:hAnsi="Times New Roman" w:cs="Times New Roman"/>
            <w:sz w:val="20"/>
            <w:szCs w:val="20"/>
          </w:rPr>
          <w:t>4 части 1 статьи 46</w:t>
        </w:r>
      </w:hyperlink>
      <w:r w:rsidRPr="00FD74F8">
        <w:rPr>
          <w:rFonts w:ascii="Times New Roman" w:hAnsi="Times New Roman" w:cs="Times New Roman"/>
          <w:sz w:val="20"/>
          <w:szCs w:val="20"/>
        </w:rPr>
        <w:t xml:space="preserve"> Федерального закона "Об исполнительном производстве".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Представление не в полном объеме документов и (или) наличие в документах, представленных главным администратором доходов, недостоверной и (или) неполной информации является основанием для отказа в согласовании.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В случае отказа в согласовании представленные документы возвращаются главному администратору.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4. Комиссия в десятидневный срок рассматривает решение о признании безнадежной к взысканию и списании задолженности по неналоговым доходам представленное главным администратором доходов с пакетом документов, и в 3-дневный срок составляет и направляет акт в муниципальное казенное учреждение Финансовое управление администрации Тужинского района (далее – Финансовое управление) и иным администраторам (главным администраторам) неналоговых доходов для проведения процедуры списания задолженности.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5. На основании составленного акта главный администратор доходов в течение пяти рабочих дней производит списание невозможной к взысканию задолженности по закрепленным за ним видам неналоговых доходов бюджета муниципального района, а также списывает пени, образовавшиеся на дату принятия постановления.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D74F8" w:rsidRPr="00FD74F8" w:rsidRDefault="00FD74F8" w:rsidP="00FD74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4F8" w:rsidRPr="00FD74F8" w:rsidRDefault="00FD74F8" w:rsidP="00FD74F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Приложение 1к Положению.</w:t>
      </w: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РЕШЕНИЕ</w:t>
      </w: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от «____» _____________ 20___ г. № ________</w:t>
      </w: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о признании безнадежной к взысканию и списании</w:t>
      </w: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задолженности по неналоговым доходам</w:t>
      </w: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nformat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В соответствии с постановлением администрации Тужинского района от__________________ № _______ «О признании безнадежной к взысканию и списании задолженности по неналоговым доходам, подлежащим зачислению в бюджет муниципального района» признать задолженность по неналоговым доходам, в том числе по пеням и штрафам,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(полное наименование организации, ИНН/КПП;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фамилия, имя, отчество физического лица; ИНН при наличии)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nformat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согласно справке главного администратора доходов бюджета муниципального района от______________ № ______ на сумму ___________ руб. ____ коп. (в том числе по неналоговым платежам - _________ руб. ___ коп., по пеням - __________ руб. ____ коп., по штрафам - ____ руб. ___ коп.)</w:t>
      </w: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 (указывается КБК, его наименование и наименование администратора доходов бюджета муниципального района)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на основании: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nformat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безнадежной к взысканию и произвести списание указанной задолженности по неналоговым доходам, а также начисленных пеней на дату принятия решения.</w:t>
      </w:r>
    </w:p>
    <w:p w:rsidR="00FD74F8" w:rsidRDefault="00FD74F8" w:rsidP="00FD74F8">
      <w:pPr>
        <w:pStyle w:val="ConsPlusNonformat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2A53" w:rsidRPr="00262A53" w:rsidRDefault="00262A53" w:rsidP="00262A53">
      <w:pPr>
        <w:rPr>
          <w:lang w:val="ru-RU" w:eastAsia="hi-IN" w:bidi="hi-IN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FD74F8" w:rsidRPr="00FD74F8" w:rsidTr="00AA7510">
        <w:tc>
          <w:tcPr>
            <w:tcW w:w="4786" w:type="dxa"/>
          </w:tcPr>
          <w:p w:rsidR="00FD74F8" w:rsidRPr="00FD74F8" w:rsidRDefault="00FD74F8" w:rsidP="00FD7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74F8">
              <w:rPr>
                <w:rFonts w:ascii="Times New Roman" w:hAnsi="Times New Roman"/>
                <w:sz w:val="20"/>
                <w:szCs w:val="20"/>
                <w:lang w:val="ru-RU"/>
              </w:rPr>
              <w:t>Глава администрации Тужинского муниципального района</w:t>
            </w:r>
          </w:p>
        </w:tc>
        <w:tc>
          <w:tcPr>
            <w:tcW w:w="4925" w:type="dxa"/>
          </w:tcPr>
          <w:p w:rsidR="00FD74F8" w:rsidRPr="00FD74F8" w:rsidRDefault="00FD74F8" w:rsidP="00FD7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74F8" w:rsidRPr="00FD74F8" w:rsidRDefault="00FD74F8" w:rsidP="00FD7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/______________________/</w:t>
            </w:r>
          </w:p>
        </w:tc>
      </w:tr>
    </w:tbl>
    <w:p w:rsidR="00FD74F8" w:rsidRDefault="00FD74F8" w:rsidP="00FD74F8">
      <w:pPr>
        <w:pStyle w:val="ConsPlusNormal0"/>
        <w:widowControl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262A53" w:rsidRPr="00FD74F8" w:rsidRDefault="00262A53" w:rsidP="00FD74F8">
      <w:pPr>
        <w:pStyle w:val="ConsPlusNormal0"/>
        <w:widowControl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rmal0"/>
        <w:widowControl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М.П.</w:t>
      </w:r>
    </w:p>
    <w:p w:rsidR="00FD74F8" w:rsidRPr="00FD74F8" w:rsidRDefault="00FD74F8" w:rsidP="00FD74F8">
      <w:pPr>
        <w:pStyle w:val="ConsPlusNormal0"/>
        <w:widowControl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FD74F8" w:rsidRDefault="00FD74F8" w:rsidP="00FD74F8">
      <w:pPr>
        <w:pStyle w:val="ConsPlusNormal0"/>
        <w:widowControl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25A07" w:rsidRDefault="00825A07" w:rsidP="00FD74F8">
      <w:pPr>
        <w:pStyle w:val="ConsPlusNormal0"/>
        <w:widowControl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rmal0"/>
        <w:widowControl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lastRenderedPageBreak/>
        <w:t>Приложение 2 к Положению</w:t>
      </w:r>
    </w:p>
    <w:p w:rsidR="00FD74F8" w:rsidRPr="00FD74F8" w:rsidRDefault="00FD74F8" w:rsidP="00FD74F8">
      <w:pPr>
        <w:pStyle w:val="ConsPlusNormal0"/>
        <w:widowControl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АКТ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от «___» __________ 20__ г. № _____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Рассмотрев предоставленные документы, признать (не признавать)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безнадежной к взысканию задолженность __________________________________________________________________</w:t>
      </w: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(наименование организации, Ф.И.О. физического лица, ИНН/КПП)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по основанию, установленному в пункте __________________ постановления Администрации Тужинского района от _________________ 20__ г. № ______</w:t>
      </w:r>
    </w:p>
    <w:p w:rsidR="00FD74F8" w:rsidRPr="00FD74F8" w:rsidRDefault="00FD74F8" w:rsidP="00FD74F8">
      <w:pPr>
        <w:pStyle w:val="ConsPlusNonformat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"О признания безнадежной к взысканию и списания задолженности по неналоговым доходам, подлежащим зачислению в бюджет муниципального района", и списать (не списывать) задолженность по</w:t>
      </w:r>
    </w:p>
    <w:p w:rsidR="00FD74F8" w:rsidRPr="00FD74F8" w:rsidRDefault="00FD74F8" w:rsidP="00FD74F8">
      <w:pPr>
        <w:pStyle w:val="ConsPlusNonformat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FD74F8" w:rsidRPr="00FD74F8" w:rsidRDefault="00FD74F8" w:rsidP="00FD74F8">
      <w:pPr>
        <w:pStyle w:val="ConsPlusNonformat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FD74F8" w:rsidRPr="00FD74F8" w:rsidRDefault="00FD74F8" w:rsidP="00FD74F8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(указывается КБК, его наименование и наименование администратора доходов бюджета муниципального района)</w:t>
      </w:r>
    </w:p>
    <w:p w:rsidR="00FD74F8" w:rsidRPr="00FD74F8" w:rsidRDefault="00FD74F8" w:rsidP="00FD74F8">
      <w:pPr>
        <w:pStyle w:val="ConsPlusNonformat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в части, подлежащей зачислению в бюджет района, согласно решения от ___ __________ 20__ г. № _____ на сумму ________________ руб. _____ коп.</w:t>
      </w:r>
    </w:p>
    <w:p w:rsidR="00FD74F8" w:rsidRPr="00FD74F8" w:rsidRDefault="00FD74F8" w:rsidP="00FD74F8">
      <w:pPr>
        <w:pStyle w:val="ConsPlusNonformat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4F8">
        <w:rPr>
          <w:rFonts w:ascii="Times New Roman" w:hAnsi="Times New Roman" w:cs="Times New Roman"/>
          <w:sz w:val="20"/>
          <w:szCs w:val="20"/>
        </w:rPr>
        <w:t>(в том числе по недоимке __________ руб. _____ коп., по пени ___________ руб. _____ коп., по штрафам __________ руб. _____ коп.)</w:t>
      </w:r>
    </w:p>
    <w:p w:rsidR="00FD74F8" w:rsidRPr="00FD74F8" w:rsidRDefault="00FD74F8" w:rsidP="00FD74F8">
      <w:pPr>
        <w:pStyle w:val="ConsPlusNonformat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5"/>
        <w:gridCol w:w="2278"/>
        <w:gridCol w:w="4406"/>
      </w:tblGrid>
      <w:tr w:rsidR="00FD74F8" w:rsidRPr="00FD74F8" w:rsidTr="00825A07">
        <w:trPr>
          <w:trHeight w:val="475"/>
          <w:tblCellSpacing w:w="15" w:type="dxa"/>
        </w:trPr>
        <w:tc>
          <w:tcPr>
            <w:tcW w:w="1980" w:type="pct"/>
            <w:vAlign w:val="center"/>
          </w:tcPr>
          <w:p w:rsidR="00FD74F8" w:rsidRPr="00FD74F8" w:rsidRDefault="00FD74F8" w:rsidP="00FD74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4F8">
              <w:rPr>
                <w:rFonts w:ascii="Times New Roman" w:hAnsi="Times New Roman"/>
                <w:b/>
                <w:bCs/>
                <w:sz w:val="20"/>
                <w:szCs w:val="20"/>
              </w:rPr>
              <w:t>Председатель комиссии</w:t>
            </w:r>
          </w:p>
        </w:tc>
        <w:tc>
          <w:tcPr>
            <w:tcW w:w="1009" w:type="pct"/>
            <w:vAlign w:val="center"/>
          </w:tcPr>
          <w:p w:rsidR="00FD74F8" w:rsidRPr="00FD74F8" w:rsidRDefault="00FD74F8" w:rsidP="00FD7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958" w:type="pct"/>
            <w:vAlign w:val="center"/>
          </w:tcPr>
          <w:p w:rsidR="00FD74F8" w:rsidRPr="00FD74F8" w:rsidRDefault="00FD74F8" w:rsidP="00FD7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</w:tr>
      <w:tr w:rsidR="00FD74F8" w:rsidRPr="00FD74F8" w:rsidTr="00825A07">
        <w:trPr>
          <w:trHeight w:val="475"/>
          <w:tblCellSpacing w:w="15" w:type="dxa"/>
        </w:trPr>
        <w:tc>
          <w:tcPr>
            <w:tcW w:w="1980" w:type="pct"/>
            <w:vAlign w:val="center"/>
          </w:tcPr>
          <w:p w:rsidR="00FD74F8" w:rsidRPr="00FD74F8" w:rsidRDefault="00FD74F8" w:rsidP="00FD74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4F8">
              <w:rPr>
                <w:rFonts w:ascii="Times New Roman" w:hAnsi="Times New Roman"/>
                <w:b/>
                <w:bCs/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1009" w:type="pct"/>
            <w:vAlign w:val="center"/>
          </w:tcPr>
          <w:p w:rsidR="00FD74F8" w:rsidRPr="00FD74F8" w:rsidRDefault="00FD74F8" w:rsidP="00FD7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958" w:type="pct"/>
            <w:vAlign w:val="center"/>
          </w:tcPr>
          <w:p w:rsidR="00FD74F8" w:rsidRPr="00FD74F8" w:rsidRDefault="00FD74F8" w:rsidP="00FD7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</w:tr>
      <w:tr w:rsidR="00FD74F8" w:rsidRPr="00FD74F8" w:rsidTr="00825A07">
        <w:trPr>
          <w:trHeight w:val="475"/>
          <w:tblCellSpacing w:w="15" w:type="dxa"/>
        </w:trPr>
        <w:tc>
          <w:tcPr>
            <w:tcW w:w="1980" w:type="pct"/>
            <w:vAlign w:val="center"/>
          </w:tcPr>
          <w:p w:rsidR="00FD74F8" w:rsidRPr="00FD74F8" w:rsidRDefault="00FD74F8" w:rsidP="00FD7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b/>
                <w:bCs/>
                <w:sz w:val="20"/>
                <w:szCs w:val="20"/>
              </w:rPr>
              <w:t>Секретарь комиссии</w:t>
            </w:r>
          </w:p>
        </w:tc>
        <w:tc>
          <w:tcPr>
            <w:tcW w:w="1009" w:type="pct"/>
            <w:vAlign w:val="center"/>
          </w:tcPr>
          <w:p w:rsidR="00FD74F8" w:rsidRPr="00FD74F8" w:rsidRDefault="00FD74F8" w:rsidP="00FD7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</w:p>
        </w:tc>
        <w:tc>
          <w:tcPr>
            <w:tcW w:w="1958" w:type="pct"/>
            <w:vAlign w:val="center"/>
          </w:tcPr>
          <w:p w:rsidR="00FD74F8" w:rsidRPr="00FD74F8" w:rsidRDefault="00FD74F8" w:rsidP="00FD7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</w:tr>
    </w:tbl>
    <w:p w:rsidR="00FD74F8" w:rsidRPr="00FD74F8" w:rsidRDefault="00FD74F8" w:rsidP="00FD74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Приложение № 2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УТВЕРЖДЕНО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Кировской области</w:t>
      </w:r>
    </w:p>
    <w:p w:rsidR="00FD74F8" w:rsidRPr="00FD74F8" w:rsidRDefault="00FD74F8" w:rsidP="00FD74F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</w:t>
      </w:r>
      <w:r w:rsidRPr="00FD74F8">
        <w:rPr>
          <w:rFonts w:ascii="Times New Roman" w:hAnsi="Times New Roman"/>
          <w:sz w:val="20"/>
          <w:szCs w:val="20"/>
          <w:lang w:val="ru-RU"/>
        </w:rPr>
        <w:t>т</w:t>
      </w:r>
      <w:r>
        <w:rPr>
          <w:rFonts w:ascii="Times New Roman" w:hAnsi="Times New Roman"/>
          <w:sz w:val="20"/>
          <w:szCs w:val="20"/>
          <w:lang w:val="ru-RU"/>
        </w:rPr>
        <w:t xml:space="preserve"> 06.07.2016</w:t>
      </w:r>
      <w:r w:rsidRPr="00FD74F8">
        <w:rPr>
          <w:rFonts w:ascii="Times New Roman" w:hAnsi="Times New Roman"/>
          <w:sz w:val="20"/>
          <w:szCs w:val="20"/>
          <w:lang w:val="ru-RU"/>
        </w:rPr>
        <w:t xml:space="preserve"> № </w:t>
      </w:r>
      <w:r>
        <w:rPr>
          <w:rFonts w:ascii="Times New Roman" w:hAnsi="Times New Roman"/>
          <w:sz w:val="20"/>
          <w:szCs w:val="20"/>
          <w:lang w:val="ru-RU"/>
        </w:rPr>
        <w:t>214</w:t>
      </w:r>
    </w:p>
    <w:p w:rsidR="00FD74F8" w:rsidRPr="00FD74F8" w:rsidRDefault="00FD74F8" w:rsidP="00FD74F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D74F8" w:rsidRPr="00FD74F8" w:rsidRDefault="00FD74F8" w:rsidP="00FD74F8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СОСТАВ</w:t>
      </w:r>
    </w:p>
    <w:p w:rsidR="00FD74F8" w:rsidRPr="00FD74F8" w:rsidRDefault="00FD74F8" w:rsidP="00FD74F8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D74F8">
        <w:rPr>
          <w:rFonts w:ascii="Times New Roman" w:hAnsi="Times New Roman"/>
          <w:sz w:val="20"/>
          <w:szCs w:val="20"/>
          <w:lang w:val="ru-RU"/>
        </w:rPr>
        <w:t>комиссии по признанию безнадежной к взысканию и списании задолженности по неналоговым доходам, подлежащим зачислению в бюджет муниципального района</w:t>
      </w:r>
    </w:p>
    <w:p w:rsidR="00FD74F8" w:rsidRPr="00FD74F8" w:rsidRDefault="00FD74F8" w:rsidP="00FD74F8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1936"/>
        <w:gridCol w:w="329"/>
        <w:gridCol w:w="8724"/>
      </w:tblGrid>
      <w:tr w:rsidR="00FD74F8" w:rsidRPr="000F6F2D" w:rsidTr="00E6083D">
        <w:trPr>
          <w:trHeight w:val="985"/>
        </w:trPr>
        <w:tc>
          <w:tcPr>
            <w:tcW w:w="0" w:type="auto"/>
          </w:tcPr>
          <w:p w:rsidR="00FD74F8" w:rsidRPr="00FD74F8" w:rsidRDefault="00FD74F8" w:rsidP="00FD74F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КЛЕПЦОВА</w:t>
            </w:r>
          </w:p>
          <w:p w:rsidR="00FD74F8" w:rsidRPr="00FD74F8" w:rsidRDefault="00FD74F8" w:rsidP="00FD74F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Галина Алексеевна</w:t>
            </w:r>
          </w:p>
          <w:p w:rsidR="00FD74F8" w:rsidRPr="00FD74F8" w:rsidRDefault="00FD74F8" w:rsidP="00FD74F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D74F8" w:rsidRPr="00FD74F8" w:rsidRDefault="00FD74F8" w:rsidP="00FD74F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0" w:type="auto"/>
          </w:tcPr>
          <w:p w:rsidR="00FD74F8" w:rsidRPr="00FD74F8" w:rsidRDefault="00FD74F8" w:rsidP="00FD74F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74F8">
              <w:rPr>
                <w:rFonts w:ascii="Times New Roman" w:hAnsi="Times New Roman"/>
                <w:sz w:val="20"/>
                <w:szCs w:val="20"/>
                <w:lang w:val="ru-RU"/>
              </w:rPr>
              <w:t>заведующая отделом по экономике и прогнозированию администрации Тужинского муниципального района, председатель комиссии</w:t>
            </w:r>
          </w:p>
        </w:tc>
      </w:tr>
      <w:tr w:rsidR="00FD74F8" w:rsidRPr="000F6F2D" w:rsidTr="00E6083D">
        <w:trPr>
          <w:trHeight w:val="985"/>
        </w:trPr>
        <w:tc>
          <w:tcPr>
            <w:tcW w:w="0" w:type="auto"/>
          </w:tcPr>
          <w:p w:rsidR="00FD74F8" w:rsidRPr="00FD74F8" w:rsidRDefault="00FD74F8" w:rsidP="00FD74F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СЕННИКОВА</w:t>
            </w:r>
          </w:p>
          <w:p w:rsidR="00FD74F8" w:rsidRPr="00FD74F8" w:rsidRDefault="00FD74F8" w:rsidP="00FD74F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0" w:type="auto"/>
          </w:tcPr>
          <w:p w:rsidR="00FD74F8" w:rsidRPr="00FD74F8" w:rsidRDefault="00FD74F8" w:rsidP="00FD74F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0" w:type="auto"/>
          </w:tcPr>
          <w:p w:rsidR="00FD74F8" w:rsidRPr="00FD74F8" w:rsidRDefault="00FD74F8" w:rsidP="00FD74F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74F8">
              <w:rPr>
                <w:rFonts w:ascii="Times New Roman" w:hAnsi="Times New Roman"/>
                <w:sz w:val="20"/>
                <w:szCs w:val="20"/>
                <w:lang w:val="ru-RU"/>
              </w:rPr>
              <w:t>заведующая сектором бухгалтерского учета - главный бухгалтер администрации Тужинского муниципального района, заместитель председателя комиссии</w:t>
            </w:r>
          </w:p>
        </w:tc>
      </w:tr>
      <w:tr w:rsidR="00FD74F8" w:rsidRPr="000F6F2D" w:rsidTr="00E6083D">
        <w:trPr>
          <w:trHeight w:val="985"/>
        </w:trPr>
        <w:tc>
          <w:tcPr>
            <w:tcW w:w="0" w:type="auto"/>
          </w:tcPr>
          <w:p w:rsidR="00FD74F8" w:rsidRPr="00FD74F8" w:rsidRDefault="00FD74F8" w:rsidP="00FD74F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ПАХТАЕВА</w:t>
            </w:r>
          </w:p>
          <w:p w:rsidR="00FD74F8" w:rsidRPr="00FD74F8" w:rsidRDefault="00FD74F8" w:rsidP="00FD74F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0" w:type="auto"/>
          </w:tcPr>
          <w:p w:rsidR="00FD74F8" w:rsidRPr="00FD74F8" w:rsidRDefault="00FD74F8" w:rsidP="00FD74F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4F8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0" w:type="auto"/>
          </w:tcPr>
          <w:p w:rsidR="00FD74F8" w:rsidRPr="00FD74F8" w:rsidRDefault="00FD74F8" w:rsidP="00FD74F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74F8">
              <w:rPr>
                <w:rFonts w:ascii="Times New Roman" w:hAnsi="Times New Roman"/>
                <w:sz w:val="20"/>
                <w:szCs w:val="20"/>
                <w:lang w:val="ru-RU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, секретарь комиссии</w:t>
            </w:r>
          </w:p>
        </w:tc>
      </w:tr>
    </w:tbl>
    <w:p w:rsidR="00AA7510" w:rsidRPr="00AA7510" w:rsidRDefault="00AA7510" w:rsidP="00AA7510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A7510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AA7510" w:rsidRPr="00AA7510" w:rsidRDefault="00AA7510" w:rsidP="00AA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A7510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AA7510" w:rsidRPr="00AA7510" w:rsidRDefault="00AA7510" w:rsidP="00AA7510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7510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4803"/>
        <w:gridCol w:w="1417"/>
      </w:tblGrid>
      <w:tr w:rsidR="00AA7510" w:rsidRPr="00AA7510" w:rsidTr="00B15737">
        <w:tc>
          <w:tcPr>
            <w:tcW w:w="1908" w:type="dxa"/>
            <w:tcBorders>
              <w:bottom w:val="single" w:sz="4" w:space="0" w:color="auto"/>
            </w:tcBorders>
          </w:tcPr>
          <w:p w:rsidR="00AA7510" w:rsidRPr="00AA7510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6.07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AA7510" w:rsidRPr="00AA7510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bottom w:val="nil"/>
            </w:tcBorders>
          </w:tcPr>
          <w:p w:rsidR="00AA7510" w:rsidRPr="00AA7510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510" w:rsidRPr="00AA7510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AA7510" w:rsidRPr="00AA7510" w:rsidTr="00B15737">
        <w:tc>
          <w:tcPr>
            <w:tcW w:w="10881" w:type="dxa"/>
            <w:gridSpan w:val="4"/>
            <w:tcBorders>
              <w:bottom w:val="nil"/>
            </w:tcBorders>
          </w:tcPr>
          <w:p w:rsidR="00AA7510" w:rsidRPr="00AA7510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AA7510" w:rsidRDefault="00AA7510" w:rsidP="00AA75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A7510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28</w:t>
      </w:r>
    </w:p>
    <w:p w:rsidR="004B0099" w:rsidRPr="00AA7510" w:rsidRDefault="004B0099" w:rsidP="00AA75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AA7510" w:rsidRPr="00AA7510" w:rsidRDefault="00AA7510" w:rsidP="00AA7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t xml:space="preserve">Администрация Тужинского муниципального района  ПОСТАНОВЛЯЕТ:  </w:t>
      </w:r>
    </w:p>
    <w:p w:rsidR="00AA7510" w:rsidRPr="00AA7510" w:rsidRDefault="00AA7510" w:rsidP="00AA7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lastRenderedPageBreak/>
        <w:t xml:space="preserve">1. Внести изменения в постановление </w:t>
      </w:r>
      <w:r w:rsidRPr="00AA7510">
        <w:rPr>
          <w:rFonts w:ascii="Times New Roman" w:eastAsia="Lucida Sans Unicode" w:hAnsi="Times New Roman"/>
          <w:kern w:val="1"/>
          <w:sz w:val="20"/>
          <w:szCs w:val="20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8 годы» </w:t>
      </w:r>
      <w:r w:rsidRPr="00AA7510">
        <w:rPr>
          <w:rStyle w:val="FontStyle13"/>
          <w:sz w:val="20"/>
          <w:szCs w:val="20"/>
          <w:lang w:val="ru-RU"/>
        </w:rPr>
        <w:t>(с изменениями, внесенными постановлениями администрации Тужинского муниципального района от 09.10.2014 № 445, 02.12.2014 от 522, 12.01.2015 № 12, 16.02.2015 № 73, 14.05.2015 № 202, 04.06.2015 № 223, 24.07.2015 № 278, 11.09.2015 № 317, 19.10.2015 № 377, 03.12.2015 № 425, 14.12.2015 № 67/409, 25.12.2015 № 68/418, 29.03.2016 № 71/441, 22.04.2016 № 72/450, 30.05.2016 № 73/460, 01.07.2016 № 211  утвердив изменения в  муниципальной программе</w:t>
      </w:r>
      <w:r w:rsidRPr="00AA7510">
        <w:rPr>
          <w:rFonts w:ascii="Times New Roman" w:eastAsia="Lucida Sans Unicode" w:hAnsi="Times New Roman"/>
          <w:kern w:val="1"/>
          <w:sz w:val="20"/>
          <w:szCs w:val="20"/>
          <w:lang w:val="ru-RU"/>
        </w:rPr>
        <w:t xml:space="preserve"> «Развитие образования» на 2014 – 2018 годы (далее – Программа)</w:t>
      </w:r>
      <w:r w:rsidRPr="00AA7510">
        <w:rPr>
          <w:rFonts w:ascii="Times New Roman" w:hAnsi="Times New Roman"/>
          <w:sz w:val="20"/>
          <w:szCs w:val="20"/>
          <w:lang w:val="ru-RU"/>
        </w:rPr>
        <w:t xml:space="preserve"> согласно приложению. </w:t>
      </w:r>
    </w:p>
    <w:p w:rsidR="00AA7510" w:rsidRPr="00AA7510" w:rsidRDefault="00AA7510" w:rsidP="00AA7510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AA7510" w:rsidRPr="00AA7510" w:rsidRDefault="00AA7510" w:rsidP="00AA7510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A7510" w:rsidRPr="00AA7510" w:rsidRDefault="00AA7510" w:rsidP="00AA7510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A7510" w:rsidRPr="00AA7510" w:rsidRDefault="00AA7510" w:rsidP="00AA7510">
      <w:pPr>
        <w:pStyle w:val="a3"/>
        <w:rPr>
          <w:rFonts w:ascii="Times New Roman" w:hAnsi="Times New Roman"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t xml:space="preserve"> И.о.главы  администрации</w:t>
      </w:r>
    </w:p>
    <w:p w:rsidR="00AA7510" w:rsidRPr="00AA7510" w:rsidRDefault="00AA7510" w:rsidP="00AA7510">
      <w:pPr>
        <w:pStyle w:val="a3"/>
        <w:rPr>
          <w:rFonts w:ascii="Times New Roman" w:hAnsi="Times New Roman"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  <w:r w:rsidRPr="00AA7510">
        <w:rPr>
          <w:rFonts w:ascii="Times New Roman" w:hAnsi="Times New Roman"/>
          <w:sz w:val="20"/>
          <w:szCs w:val="20"/>
          <w:lang w:val="ru-RU"/>
        </w:rPr>
        <w:tab/>
      </w:r>
      <w:r w:rsidRPr="00AA7510">
        <w:rPr>
          <w:rFonts w:ascii="Times New Roman" w:hAnsi="Times New Roman"/>
          <w:sz w:val="20"/>
          <w:szCs w:val="20"/>
          <w:lang w:val="ru-RU"/>
        </w:rPr>
        <w:tab/>
        <w:t>Л.В.Бледных.</w:t>
      </w:r>
    </w:p>
    <w:p w:rsidR="00AA7510" w:rsidRPr="00AA7510" w:rsidRDefault="00AA7510" w:rsidP="00AA751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A7510" w:rsidRPr="00AA7510" w:rsidRDefault="00AA7510" w:rsidP="00AA7510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</w:t>
      </w:r>
      <w:r w:rsidRPr="00AA7510">
        <w:rPr>
          <w:rFonts w:ascii="Times New Roman" w:hAnsi="Times New Roman"/>
          <w:color w:val="000000"/>
          <w:sz w:val="20"/>
          <w:szCs w:val="20"/>
        </w:rPr>
        <w:t>Приложение</w:t>
      </w:r>
    </w:p>
    <w:p w:rsidR="00AA7510" w:rsidRPr="00AA7510" w:rsidRDefault="00AA7510" w:rsidP="00AA751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AA7510">
        <w:rPr>
          <w:rFonts w:ascii="Times New Roman" w:hAnsi="Times New Roman"/>
          <w:sz w:val="20"/>
          <w:szCs w:val="20"/>
        </w:rPr>
        <w:t>УТВЕРЖДЕНЫ</w:t>
      </w:r>
    </w:p>
    <w:tbl>
      <w:tblPr>
        <w:tblW w:w="11023" w:type="dxa"/>
        <w:tblLook w:val="04A0"/>
      </w:tblPr>
      <w:tblGrid>
        <w:gridCol w:w="6418"/>
        <w:gridCol w:w="4605"/>
      </w:tblGrid>
      <w:tr w:rsidR="00AA7510" w:rsidRPr="000F6F2D" w:rsidTr="00B15737">
        <w:trPr>
          <w:trHeight w:val="1025"/>
        </w:trPr>
        <w:tc>
          <w:tcPr>
            <w:tcW w:w="6418" w:type="dxa"/>
          </w:tcPr>
          <w:p w:rsidR="00AA7510" w:rsidRPr="00AA7510" w:rsidRDefault="00AA7510" w:rsidP="00AA75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</w:tcPr>
          <w:p w:rsidR="00AA7510" w:rsidRPr="00AA7510" w:rsidRDefault="00AA7510" w:rsidP="00AA751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AA7510" w:rsidRPr="00AA7510" w:rsidRDefault="00AA7510" w:rsidP="00AA7510">
            <w:pPr>
              <w:pStyle w:val="a3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от 06.07.2016   № 216</w:t>
            </w:r>
          </w:p>
        </w:tc>
      </w:tr>
    </w:tbl>
    <w:p w:rsidR="00AA7510" w:rsidRPr="00AA7510" w:rsidRDefault="00AA7510" w:rsidP="00AA751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A7510" w:rsidRPr="00AA7510" w:rsidRDefault="00AA7510" w:rsidP="00AA75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AA7510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AA7510" w:rsidRPr="00AA7510" w:rsidRDefault="00AA7510" w:rsidP="00AA75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AA7510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ую  программу Тужинского муниципального района «Развитие образования» на 2014-2018 годы.</w:t>
      </w:r>
    </w:p>
    <w:p w:rsidR="00AA7510" w:rsidRPr="00AA7510" w:rsidRDefault="00AA7510" w:rsidP="00AA75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AA7510" w:rsidRPr="00AA7510" w:rsidRDefault="00AA7510" w:rsidP="00AA7510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t>1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AA7510" w:rsidRPr="00AA7510" w:rsidRDefault="00AA7510" w:rsidP="00AA75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613"/>
        <w:gridCol w:w="3140"/>
        <w:gridCol w:w="1895"/>
        <w:gridCol w:w="829"/>
        <w:gridCol w:w="829"/>
        <w:gridCol w:w="829"/>
        <w:gridCol w:w="829"/>
        <w:gridCol w:w="829"/>
      </w:tblGrid>
      <w:tr w:rsidR="00AA7510" w:rsidRPr="00AA7510" w:rsidTr="00D23A46">
        <w:trPr>
          <w:trHeight w:val="400"/>
        </w:trPr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Муниципальной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областной целевой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отдельного   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мероприят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Ответственный соисполнитель</w:t>
            </w:r>
          </w:p>
        </w:tc>
        <w:tc>
          <w:tcPr>
            <w:tcW w:w="192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AA7510" w:rsidRPr="00AA7510" w:rsidTr="00D23A46">
        <w:trPr>
          <w:trHeight w:val="694"/>
        </w:trPr>
        <w:tc>
          <w:tcPr>
            <w:tcW w:w="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AA7510" w:rsidRPr="00AA7510" w:rsidTr="00D23A46">
        <w:trPr>
          <w:trHeight w:val="1615"/>
        </w:trPr>
        <w:tc>
          <w:tcPr>
            <w:tcW w:w="74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Муниципальная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"Развитие    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>образования"     на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2014 - 2018 годы   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ОУ ООШ с. Пачи;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ОУ НОШ д.Греково;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AA7510" w:rsidRPr="00AA7510" w:rsidRDefault="00AA7510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AA7510" w:rsidRPr="00AA7510" w:rsidRDefault="00AA7510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AA7510" w:rsidRPr="00AA7510" w:rsidRDefault="00AA7510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;</w:t>
            </w:r>
          </w:p>
          <w:p w:rsidR="00AA7510" w:rsidRPr="00AA7510" w:rsidRDefault="00AA7510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Сказка» пгт Тужа;</w:t>
            </w:r>
          </w:p>
          <w:p w:rsidR="00AA7510" w:rsidRPr="00AA7510" w:rsidRDefault="00AA7510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;</w:t>
            </w:r>
          </w:p>
          <w:p w:rsidR="00AA7510" w:rsidRPr="00AA7510" w:rsidRDefault="00AA7510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УДО Тужинская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йонная ДМШ пгт Тужа).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lastRenderedPageBreak/>
              <w:t>25 288,5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4 325,4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</w:tr>
      <w:tr w:rsidR="00AA7510" w:rsidRPr="00AA7510" w:rsidTr="00D23A46">
        <w:trPr>
          <w:trHeight w:val="400"/>
        </w:trPr>
        <w:tc>
          <w:tcPr>
            <w:tcW w:w="74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F4927" w:rsidRPr="00AA7510" w:rsidTr="002F4927">
        <w:trPr>
          <w:trHeight w:val="400"/>
        </w:trPr>
        <w:tc>
          <w:tcPr>
            <w:tcW w:w="74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2F4927" w:rsidRPr="00AA7510" w:rsidRDefault="002F4927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(МКДОУ детский сад «Сказка» пгт Тужа;</w:t>
            </w:r>
          </w:p>
          <w:p w:rsidR="002F4927" w:rsidRPr="00AA7510" w:rsidRDefault="002F4927" w:rsidP="006A7EF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).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7 448,5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</w:tr>
      <w:tr w:rsidR="002F4927" w:rsidRPr="00AA7510" w:rsidTr="002F4927">
        <w:trPr>
          <w:trHeight w:val="400"/>
        </w:trPr>
        <w:tc>
          <w:tcPr>
            <w:tcW w:w="74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vMerge/>
            <w:tcBorders>
              <w:left w:val="single" w:sz="6" w:space="0" w:color="000000"/>
              <w:right w:val="nil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927" w:rsidRPr="00AA7510" w:rsidTr="002F4927">
        <w:trPr>
          <w:trHeight w:val="400"/>
        </w:trPr>
        <w:tc>
          <w:tcPr>
            <w:tcW w:w="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F4927" w:rsidRPr="00AA7510" w:rsidRDefault="002F4927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927" w:rsidRPr="00AA7510" w:rsidRDefault="002F4927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A46" w:rsidRPr="00AA7510" w:rsidTr="00D23A46">
        <w:trPr>
          <w:trHeight w:val="400"/>
        </w:trPr>
        <w:tc>
          <w:tcPr>
            <w:tcW w:w="74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ОУ ООШ с. Пачи;</w:t>
            </w:r>
          </w:p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ОУ НОШ д.Греково;</w:t>
            </w:r>
          </w:p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D23A46" w:rsidRPr="00AA7510" w:rsidRDefault="00D23A46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).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3876,0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1 696,5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</w:tr>
      <w:tr w:rsidR="00D23A46" w:rsidRPr="00AA7510" w:rsidTr="00D23A46">
        <w:trPr>
          <w:trHeight w:val="400"/>
        </w:trPr>
        <w:tc>
          <w:tcPr>
            <w:tcW w:w="747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A46" w:rsidRPr="00AA7510" w:rsidTr="00D23A46">
        <w:trPr>
          <w:trHeight w:val="400"/>
        </w:trPr>
        <w:tc>
          <w:tcPr>
            <w:tcW w:w="74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A46" w:rsidRPr="00AA7510" w:rsidTr="00D23A46">
        <w:trPr>
          <w:trHeight w:val="400"/>
        </w:trPr>
        <w:tc>
          <w:tcPr>
            <w:tcW w:w="74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23A46" w:rsidRPr="00AA7510" w:rsidRDefault="00D23A46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(МКУ ДО ДЮСШ пгт Тужа;</w:t>
            </w:r>
          </w:p>
          <w:p w:rsidR="00D23A46" w:rsidRPr="00AA7510" w:rsidRDefault="00D23A46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 510,5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</w:tr>
      <w:tr w:rsidR="00D23A46" w:rsidRPr="00AA7510" w:rsidTr="00D23A46">
        <w:trPr>
          <w:trHeight w:val="400"/>
        </w:trPr>
        <w:tc>
          <w:tcPr>
            <w:tcW w:w="74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A46" w:rsidRPr="00AA7510" w:rsidRDefault="00D23A46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A46" w:rsidRPr="00AA7510" w:rsidTr="006A7EFC">
        <w:trPr>
          <w:trHeight w:val="4018"/>
        </w:trPr>
        <w:tc>
          <w:tcPr>
            <w:tcW w:w="747" w:type="pc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454" w:type="pc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D23A46" w:rsidRPr="00AA7510" w:rsidRDefault="00D23A46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D23A46" w:rsidRPr="00AA7510" w:rsidRDefault="00D23A46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D23A46" w:rsidRPr="00AA7510" w:rsidRDefault="00D23A46" w:rsidP="00AA75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A46" w:rsidRPr="00AA7510" w:rsidTr="00262A53">
        <w:trPr>
          <w:trHeight w:val="2397"/>
        </w:trPr>
        <w:tc>
          <w:tcPr>
            <w:tcW w:w="747" w:type="pc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8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524,2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  <w:tc>
          <w:tcPr>
            <w:tcW w:w="3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</w:tr>
      <w:tr w:rsidR="00AA7510" w:rsidRPr="00AA7510" w:rsidTr="00D23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747" w:type="pct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454" w:type="pct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878" w:type="pct"/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(МКОУ СОШ с. Ныр).</w:t>
            </w:r>
          </w:p>
        </w:tc>
        <w:tc>
          <w:tcPr>
            <w:tcW w:w="384" w:type="pct"/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AA7510" w:rsidRPr="00AA7510" w:rsidRDefault="00AA7510" w:rsidP="00AA7510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384" w:type="pct"/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84" w:type="pct"/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«Капитальный ремонт зданий и объектов муниципальных образовательных организаций»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(МКОУ СОШ с УИОП пгт.Тужа, МКОУ СОШ с.Ныр)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 УИОП пгт.Туж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.Ныр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A7510" w:rsidRPr="00AA7510" w:rsidRDefault="00AA7510" w:rsidP="00AA75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A7510" w:rsidRDefault="00AA7510" w:rsidP="00AA75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t>2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262A53" w:rsidRPr="00AA7510" w:rsidRDefault="00262A53" w:rsidP="00AA7510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614"/>
        <w:gridCol w:w="2218"/>
        <w:gridCol w:w="1671"/>
        <w:gridCol w:w="976"/>
        <w:gridCol w:w="976"/>
        <w:gridCol w:w="976"/>
        <w:gridCol w:w="1114"/>
        <w:gridCol w:w="1248"/>
      </w:tblGrid>
      <w:tr w:rsidR="00AA7510" w:rsidRPr="00AA7510" w:rsidTr="00D23A46">
        <w:trPr>
          <w:trHeight w:val="400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t xml:space="preserve">Статус   </w:t>
            </w:r>
          </w:p>
        </w:tc>
        <w:tc>
          <w:tcPr>
            <w:tcW w:w="102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Наименование  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Муниципальной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областной целевой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отдельного   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мероприятия    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Источники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24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AA7510" w:rsidRPr="00AA7510" w:rsidTr="00D23A46">
        <w:trPr>
          <w:trHeight w:val="1000"/>
        </w:trPr>
        <w:tc>
          <w:tcPr>
            <w:tcW w:w="7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AA7510" w:rsidRPr="00AA7510" w:rsidTr="00D23A46">
        <w:trPr>
          <w:trHeight w:val="413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Муниципальная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"Развитие    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>образования"     на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2014 - 2018 годы   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9 774,6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8 504,5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8 504,5</w:t>
            </w:r>
          </w:p>
        </w:tc>
      </w:tr>
      <w:tr w:rsidR="00AA7510" w:rsidRPr="00AA7510" w:rsidTr="00D23A46">
        <w:trPr>
          <w:trHeight w:val="6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федеральный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6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5 449,2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0 208,6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0 208,6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4 325,4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</w:tr>
      <w:tr w:rsidR="00D23A46" w:rsidRPr="00AA7510" w:rsidTr="00D23A46">
        <w:trPr>
          <w:trHeight w:val="239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9468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2 224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3 181,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0644,7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0644,7</w:t>
            </w:r>
          </w:p>
        </w:tc>
      </w:tr>
      <w:tr w:rsidR="00D23A46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 808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A46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7 969,1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 877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 732,5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 243,9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 243,9</w:t>
            </w:r>
          </w:p>
        </w:tc>
      </w:tr>
      <w:tr w:rsidR="00D23A46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7 448,5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</w:tr>
      <w:tr w:rsidR="00D23A46" w:rsidRPr="00AA7510" w:rsidTr="00D23A46">
        <w:trPr>
          <w:trHeight w:val="220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3257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9 919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8 643,8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5407,7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5407,7</w:t>
            </w:r>
          </w:p>
        </w:tc>
      </w:tr>
      <w:tr w:rsidR="00D23A46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9 381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8 620,8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6 947,3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5 697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5 697,0</w:t>
            </w:r>
          </w:p>
        </w:tc>
      </w:tr>
      <w:tr w:rsidR="00D23A46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3876, 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1 696,5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</w:tr>
      <w:tr w:rsidR="00D23A46" w:rsidRPr="00AA7510" w:rsidTr="00D23A46">
        <w:trPr>
          <w:trHeight w:val="319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 070,7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 419,1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 615,5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 378,5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 378,5</w:t>
            </w:r>
          </w:p>
        </w:tc>
      </w:tr>
      <w:tr w:rsidR="00D23A46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 632,8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181,7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105,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 198,7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 198,7</w:t>
            </w:r>
          </w:p>
        </w:tc>
      </w:tr>
      <w:tr w:rsidR="00D23A46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 510,5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</w:tr>
      <w:tr w:rsidR="00D23A46" w:rsidRPr="00AA7510" w:rsidTr="00D23A46">
        <w:trPr>
          <w:trHeight w:val="403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89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55,7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33,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A46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64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89,2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66,9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A46" w:rsidRPr="00AA7510" w:rsidTr="00D23A46">
        <w:trPr>
          <w:trHeight w:val="590"/>
        </w:trPr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D23A46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A46" w:rsidRPr="00AA7510" w:rsidRDefault="00D23A46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A46" w:rsidRPr="00AA7510" w:rsidRDefault="00D23A46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334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216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318,2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859,6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859,6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 074,4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858,8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794,0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524,2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485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 302,2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</w:tr>
      <w:tr w:rsidR="00AA7510" w:rsidRPr="00AA7510" w:rsidTr="00D23A46">
        <w:trPr>
          <w:trHeight w:val="600"/>
        </w:trPr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 485,0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 302,2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     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государственных   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гарантий содержания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  социальных  прав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-сирот, лиц из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числа детей-сирот и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,   оставшихся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без       попечения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родителей         </w:t>
            </w: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 201,3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 201,3</w:t>
            </w:r>
          </w:p>
        </w:tc>
        <w:tc>
          <w:tcPr>
            <w:tcW w:w="51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  <w:tc>
          <w:tcPr>
            <w:tcW w:w="57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32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054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 УИОП пгт.Туж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21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.Ны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33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A7510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510" w:rsidRPr="00AA7510" w:rsidTr="00D23A46">
        <w:trPr>
          <w:trHeight w:val="4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10" w:rsidRPr="00AA7510" w:rsidRDefault="00AA7510" w:rsidP="00AA7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A7510" w:rsidRDefault="00AA7510" w:rsidP="00AA75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A7510" w:rsidRDefault="00AA7510" w:rsidP="00BC22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4239"/>
        <w:gridCol w:w="581"/>
        <w:gridCol w:w="1036"/>
        <w:gridCol w:w="4917"/>
      </w:tblGrid>
      <w:tr w:rsidR="00AA7510" w:rsidRPr="000F6F2D" w:rsidTr="00777348">
        <w:tc>
          <w:tcPr>
            <w:tcW w:w="10773" w:type="dxa"/>
            <w:gridSpan w:val="4"/>
          </w:tcPr>
          <w:p w:rsidR="00AA7510" w:rsidRPr="00AA7510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 КИРОВСКОЙ ОБЛАСТИ</w:t>
            </w:r>
          </w:p>
        </w:tc>
      </w:tr>
      <w:tr w:rsidR="00AA7510" w:rsidRPr="000F6F2D" w:rsidTr="00777348">
        <w:tc>
          <w:tcPr>
            <w:tcW w:w="10773" w:type="dxa"/>
            <w:gridSpan w:val="4"/>
          </w:tcPr>
          <w:p w:rsidR="00AA7510" w:rsidRPr="00AA7510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7510" w:rsidRPr="00AA7510" w:rsidTr="00777348">
        <w:tc>
          <w:tcPr>
            <w:tcW w:w="10773" w:type="dxa"/>
            <w:gridSpan w:val="4"/>
          </w:tcPr>
          <w:p w:rsidR="00AA7510" w:rsidRPr="00AA7510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510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AA7510" w:rsidRPr="00AA7510" w:rsidTr="00777348">
        <w:tc>
          <w:tcPr>
            <w:tcW w:w="10773" w:type="dxa"/>
            <w:gridSpan w:val="4"/>
          </w:tcPr>
          <w:p w:rsidR="00AA7510" w:rsidRPr="00AA7510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A46" w:rsidRPr="00AA7510" w:rsidTr="00777348">
        <w:tc>
          <w:tcPr>
            <w:tcW w:w="4239" w:type="dxa"/>
            <w:vMerge w:val="restart"/>
          </w:tcPr>
          <w:p w:rsidR="00D23A46" w:rsidRPr="002F4927" w:rsidRDefault="00D23A46" w:rsidP="00AA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23A46" w:rsidRPr="002F4927" w:rsidRDefault="00D23A46" w:rsidP="00AA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7.07.2016г                                                                                </w:t>
            </w:r>
          </w:p>
        </w:tc>
        <w:tc>
          <w:tcPr>
            <w:tcW w:w="1617" w:type="dxa"/>
            <w:gridSpan w:val="2"/>
          </w:tcPr>
          <w:p w:rsidR="00D23A46" w:rsidRPr="002F4927" w:rsidRDefault="00D23A46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7" w:type="dxa"/>
            <w:vMerge w:val="restart"/>
          </w:tcPr>
          <w:p w:rsidR="00D23A46" w:rsidRPr="002F4927" w:rsidRDefault="00D23A46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23A46" w:rsidRPr="002F4927" w:rsidRDefault="00D23A46" w:rsidP="00D2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4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</w:t>
            </w:r>
            <w:r w:rsidR="0077734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</w:t>
            </w:r>
            <w:r w:rsidRPr="002F4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2F492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F4927">
              <w:rPr>
                <w:rFonts w:ascii="Times New Roman" w:hAnsi="Times New Roman"/>
                <w:sz w:val="20"/>
                <w:szCs w:val="20"/>
                <w:lang w:val="ru-RU"/>
              </w:rPr>
              <w:t>217</w:t>
            </w:r>
          </w:p>
        </w:tc>
      </w:tr>
      <w:tr w:rsidR="00D23A46" w:rsidRPr="00AA7510" w:rsidTr="00777348">
        <w:tc>
          <w:tcPr>
            <w:tcW w:w="4239" w:type="dxa"/>
            <w:vMerge/>
          </w:tcPr>
          <w:p w:rsidR="00D23A46" w:rsidRPr="002F4927" w:rsidRDefault="00D23A46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D23A46" w:rsidRPr="002F4927" w:rsidRDefault="00D23A46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27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4917" w:type="dxa"/>
            <w:vMerge/>
          </w:tcPr>
          <w:p w:rsidR="00D23A46" w:rsidRPr="002F4927" w:rsidRDefault="00D23A46" w:rsidP="00D2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7510" w:rsidRPr="00AA7510" w:rsidTr="00777348">
        <w:tc>
          <w:tcPr>
            <w:tcW w:w="10773" w:type="dxa"/>
            <w:gridSpan w:val="4"/>
          </w:tcPr>
          <w:p w:rsidR="00AA7510" w:rsidRPr="002F4927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510" w:rsidRPr="000426EB" w:rsidTr="00777348">
        <w:tc>
          <w:tcPr>
            <w:tcW w:w="10773" w:type="dxa"/>
            <w:gridSpan w:val="4"/>
          </w:tcPr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</w:t>
            </w:r>
            <w:r w:rsidRPr="00AA75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межрайонной Воскресенской ярмарке </w:t>
            </w:r>
          </w:p>
          <w:p w:rsidR="00AA7510" w:rsidRPr="004B0099" w:rsidRDefault="00AA7510" w:rsidP="004B0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Люблю тебя, Тужа моя родная, мой уголок, родная Русь!»</w:t>
            </w:r>
          </w:p>
        </w:tc>
      </w:tr>
      <w:tr w:rsidR="00AA7510" w:rsidRPr="000426EB" w:rsidTr="00777348">
        <w:trPr>
          <w:trHeight w:val="325"/>
        </w:trPr>
        <w:tc>
          <w:tcPr>
            <w:tcW w:w="10773" w:type="dxa"/>
            <w:gridSpan w:val="4"/>
          </w:tcPr>
          <w:p w:rsidR="00AA7510" w:rsidRPr="00AA7510" w:rsidRDefault="00AA7510" w:rsidP="00AA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7510" w:rsidRPr="000F6F2D" w:rsidTr="00777348">
        <w:tc>
          <w:tcPr>
            <w:tcW w:w="10773" w:type="dxa"/>
            <w:gridSpan w:val="4"/>
          </w:tcPr>
          <w:p w:rsidR="00AA7510" w:rsidRPr="00AA7510" w:rsidRDefault="00AA7510" w:rsidP="00AA7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В целях сохранения традиций народной культуры и укрепления межнациональных отношений,</w:t>
            </w:r>
            <w:r w:rsidR="00D23A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зрождения веры, духовности, культурно- исторических традиций и народных промыслов Тужинского района, самобытности сельских территорий, предпринимательской деятельности в сферах сельского хозяйства, производства товаров народного потребления и ремесленничества администрация Тужинского муниципального района </w:t>
            </w:r>
          </w:p>
          <w:p w:rsidR="00AA7510" w:rsidRPr="00AA7510" w:rsidRDefault="00AA7510" w:rsidP="00AA7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ПОСТАНОВЛЯЕТ:</w:t>
            </w:r>
          </w:p>
          <w:p w:rsidR="00AA7510" w:rsidRPr="00AA7510" w:rsidRDefault="00AA7510" w:rsidP="00461880">
            <w:pPr>
              <w:numPr>
                <w:ilvl w:val="0"/>
                <w:numId w:val="5"/>
              </w:numPr>
              <w:spacing w:after="0" w:line="240" w:lineRule="auto"/>
              <w:ind w:left="34" w:firstLine="675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сти </w:t>
            </w:r>
            <w:r w:rsidRPr="00AA751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ежрайонную Воскресенскую ярмарку  «Люблю тебя, Тужа моя родная, мой уголок, родная Русь!»</w:t>
            </w:r>
          </w:p>
          <w:p w:rsidR="00AA7510" w:rsidRPr="00AA7510" w:rsidRDefault="00AA7510" w:rsidP="00AA75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2. Утвердить Положение о </w:t>
            </w:r>
            <w:r w:rsidRPr="00AA751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ежрайонной Воскресенской ярмарке  «Люблю тебя, Тужа моя родная, мой уголок, родная Русь!»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согласно приложению № 1.</w:t>
            </w:r>
          </w:p>
          <w:p w:rsidR="00AA7510" w:rsidRPr="00AA7510" w:rsidRDefault="00AA7510" w:rsidP="00AA75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3.  Создать оргкомитет по проведению </w:t>
            </w:r>
            <w:r w:rsidRPr="00AA751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ежрайонной Воскресенской ярмарке  «Люблю тебя, Тужа моя родная, мой уголок, родная Русь!» (далее – оргкомитет) и утвердить его состав 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согласно приложению № 2.</w:t>
            </w:r>
          </w:p>
          <w:p w:rsidR="00AA7510" w:rsidRPr="00AA7510" w:rsidRDefault="00AA7510" w:rsidP="00AA7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  Оперативную  работу по подготовке и проведению межрайонной Воскресенской ярмарки </w:t>
            </w:r>
            <w:r w:rsidRPr="00AA751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Люблю тебя, Тужа моя родная, мой уголок, родная Русь!»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озложить на оргкомитет.</w:t>
            </w:r>
          </w:p>
          <w:p w:rsidR="00AA7510" w:rsidRPr="00AA7510" w:rsidRDefault="00AA7510" w:rsidP="00AA7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  Рекомендовать администрациям поселений, руководителям учреждений, общественным организациям принять участие в межрайонной Воскресенской ярмарке </w:t>
            </w:r>
            <w:r w:rsidRPr="00AA751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Люблю тебя, Тужа моя родная, мой уголок, родная Русь!»</w:t>
            </w: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A7510" w:rsidRPr="00AA7510" w:rsidRDefault="00AA7510" w:rsidP="00AA7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6. 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и разместить на официальном сайте администрации Тужинского муниципального района.</w:t>
            </w:r>
          </w:p>
          <w:p w:rsidR="00AA7510" w:rsidRPr="00AA7510" w:rsidRDefault="00AA7510" w:rsidP="00AA7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.  Контроль за выполнением данного постановления возложить на заместителя главы администрации Тужинского муниципального района по </w:t>
            </w:r>
          </w:p>
          <w:p w:rsidR="00AA7510" w:rsidRPr="00AA7510" w:rsidRDefault="00AA7510" w:rsidP="00AA7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социальным вопросам – начальника отдела социальных отношений.</w:t>
            </w:r>
          </w:p>
        </w:tc>
      </w:tr>
      <w:tr w:rsidR="004B0099" w:rsidRPr="000F6F2D" w:rsidTr="00825A07">
        <w:trPr>
          <w:trHeight w:val="219"/>
        </w:trPr>
        <w:tc>
          <w:tcPr>
            <w:tcW w:w="10773" w:type="dxa"/>
            <w:gridSpan w:val="4"/>
          </w:tcPr>
          <w:p w:rsidR="004B0099" w:rsidRPr="00AA7510" w:rsidRDefault="004B0099" w:rsidP="00AA7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B0099" w:rsidRPr="000426EB" w:rsidTr="00777348">
        <w:tc>
          <w:tcPr>
            <w:tcW w:w="4820" w:type="dxa"/>
            <w:gridSpan w:val="2"/>
          </w:tcPr>
          <w:p w:rsidR="004B0099" w:rsidRPr="00AA7510" w:rsidRDefault="004B0099" w:rsidP="00AA75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И.о.главы администрации Тужи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Л.В Бледных</w:t>
            </w:r>
          </w:p>
        </w:tc>
        <w:tc>
          <w:tcPr>
            <w:tcW w:w="5953" w:type="dxa"/>
            <w:gridSpan w:val="2"/>
          </w:tcPr>
          <w:p w:rsidR="004B0099" w:rsidRPr="00676100" w:rsidRDefault="004B0099" w:rsidP="00AA75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4B0099" w:rsidRDefault="004B0099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777348" w:rsidRDefault="00777348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B0099" w:rsidRDefault="004B0099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F6F2D" w:rsidRDefault="000F6F2D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F6F2D" w:rsidRDefault="000F6F2D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F6F2D" w:rsidRDefault="000F6F2D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F6F2D" w:rsidRDefault="000F6F2D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A7510" w:rsidRPr="004B0099" w:rsidRDefault="00AA7510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lastRenderedPageBreak/>
        <w:t xml:space="preserve">                                                                           </w:t>
      </w:r>
      <w:r w:rsidRPr="004B0099">
        <w:rPr>
          <w:rFonts w:ascii="Times New Roman" w:hAnsi="Times New Roman"/>
          <w:sz w:val="20"/>
          <w:szCs w:val="20"/>
          <w:lang w:val="ru-RU"/>
        </w:rPr>
        <w:t>Приложение № 2</w:t>
      </w:r>
    </w:p>
    <w:p w:rsidR="00AA7510" w:rsidRPr="004B0099" w:rsidRDefault="00AA7510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УТВЕРЖДЕН</w:t>
      </w:r>
    </w:p>
    <w:p w:rsidR="00AA7510" w:rsidRPr="004B0099" w:rsidRDefault="00AA7510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постановлением администрации</w:t>
      </w:r>
    </w:p>
    <w:p w:rsidR="00AA7510" w:rsidRPr="004B0099" w:rsidRDefault="00AA7510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Тужиинского района</w:t>
      </w:r>
    </w:p>
    <w:p w:rsidR="00AA7510" w:rsidRPr="00AA7510" w:rsidRDefault="00AA7510" w:rsidP="00AA751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от 07.07.2016</w:t>
      </w:r>
      <w:r w:rsidRPr="00AA7510">
        <w:rPr>
          <w:rFonts w:ascii="Times New Roman" w:hAnsi="Times New Roman"/>
          <w:sz w:val="20"/>
          <w:szCs w:val="20"/>
          <w:lang w:val="ru-RU"/>
        </w:rPr>
        <w:t xml:space="preserve"> №</w:t>
      </w:r>
      <w:r w:rsidR="004B0099">
        <w:rPr>
          <w:rFonts w:ascii="Times New Roman" w:hAnsi="Times New Roman"/>
          <w:sz w:val="20"/>
          <w:szCs w:val="20"/>
          <w:lang w:val="ru-RU"/>
        </w:rPr>
        <w:t>217</w:t>
      </w:r>
    </w:p>
    <w:p w:rsidR="00AA7510" w:rsidRPr="00AA7510" w:rsidRDefault="00AA7510" w:rsidP="00AA7510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t>СОСТАВ</w:t>
      </w:r>
    </w:p>
    <w:p w:rsidR="00AA7510" w:rsidRPr="00AA7510" w:rsidRDefault="00AA7510" w:rsidP="00AA7510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t>оргкомитета по проведению межрайонной Воскресенской ярмарки</w:t>
      </w:r>
    </w:p>
    <w:p w:rsidR="00AA7510" w:rsidRPr="00AA7510" w:rsidRDefault="00AA7510" w:rsidP="00AA751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AA7510">
        <w:rPr>
          <w:rFonts w:ascii="Times New Roman" w:hAnsi="Times New Roman"/>
          <w:sz w:val="20"/>
          <w:szCs w:val="20"/>
          <w:lang w:val="ru-RU"/>
        </w:rPr>
        <w:t xml:space="preserve">«Люблю тебя, </w:t>
      </w:r>
      <w:r w:rsidRPr="00AA7510">
        <w:rPr>
          <w:rFonts w:ascii="Times New Roman" w:hAnsi="Times New Roman"/>
          <w:bCs/>
          <w:sz w:val="20"/>
          <w:szCs w:val="20"/>
          <w:lang w:val="ru-RU"/>
        </w:rPr>
        <w:t>Тужа моя родная, мой уголок, родная Русь!»</w:t>
      </w:r>
    </w:p>
    <w:p w:rsidR="00AA7510" w:rsidRPr="00AA7510" w:rsidRDefault="00AA7510" w:rsidP="00AA751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3369"/>
        <w:gridCol w:w="283"/>
        <w:gridCol w:w="7203"/>
      </w:tblGrid>
      <w:tr w:rsidR="00AA7510" w:rsidRPr="000F6F2D" w:rsidTr="000F6F2D">
        <w:trPr>
          <w:trHeight w:val="942"/>
        </w:trPr>
        <w:tc>
          <w:tcPr>
            <w:tcW w:w="3369" w:type="dxa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РУ</w:t>
            </w: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ДИНА 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283" w:type="dxa"/>
          </w:tcPr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3" w:type="dxa"/>
          </w:tcPr>
          <w:p w:rsidR="00AA7510" w:rsidRPr="00AA7510" w:rsidRDefault="00AA7510" w:rsidP="002F4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заместитель главы администрации Тужинского муниципального района по социальным вопросам – начальник отдела социальных отношений</w:t>
            </w:r>
          </w:p>
        </w:tc>
      </w:tr>
      <w:tr w:rsidR="00AA7510" w:rsidRPr="000F6F2D" w:rsidTr="000F6F2D">
        <w:trPr>
          <w:trHeight w:val="710"/>
        </w:trPr>
        <w:tc>
          <w:tcPr>
            <w:tcW w:w="3369" w:type="dxa"/>
          </w:tcPr>
          <w:p w:rsidR="00AA7510" w:rsidRPr="00AA7510" w:rsidRDefault="00AA7510" w:rsidP="00AA7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ЛЫСАНОВА</w:t>
            </w:r>
            <w:r w:rsidRPr="00AA751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Светлана Николаевна            </w:t>
            </w:r>
          </w:p>
        </w:tc>
        <w:tc>
          <w:tcPr>
            <w:tcW w:w="283" w:type="dxa"/>
          </w:tcPr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3" w:type="dxa"/>
          </w:tcPr>
          <w:p w:rsidR="00AA7510" w:rsidRPr="00AA7510" w:rsidRDefault="00AA7510" w:rsidP="002F4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заведующая отделом культуры администрации Тужинского муниципального района</w:t>
            </w:r>
          </w:p>
        </w:tc>
      </w:tr>
      <w:tr w:rsidR="00AA7510" w:rsidRPr="000F6F2D" w:rsidTr="000F6F2D">
        <w:trPr>
          <w:trHeight w:val="710"/>
        </w:trPr>
        <w:tc>
          <w:tcPr>
            <w:tcW w:w="3369" w:type="dxa"/>
          </w:tcPr>
          <w:p w:rsidR="00AA7510" w:rsidRPr="00AA7510" w:rsidRDefault="00AA7510" w:rsidP="00AA7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АНДРЕЕВА                       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Зинаида Анатольевна             </w:t>
            </w:r>
          </w:p>
        </w:tc>
        <w:tc>
          <w:tcPr>
            <w:tcW w:w="283" w:type="dxa"/>
          </w:tcPr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3" w:type="dxa"/>
          </w:tcPr>
          <w:p w:rsidR="00AA7510" w:rsidRPr="00AA7510" w:rsidRDefault="00AA7510" w:rsidP="002F4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управления образования администрации Тужинского муниципального района</w:t>
            </w:r>
          </w:p>
        </w:tc>
      </w:tr>
      <w:tr w:rsidR="00AA7510" w:rsidRPr="000F6F2D" w:rsidTr="000F6F2D">
        <w:trPr>
          <w:trHeight w:val="710"/>
        </w:trPr>
        <w:tc>
          <w:tcPr>
            <w:tcW w:w="3369" w:type="dxa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ПАВЛОВ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Евгений Апполинарьевич 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3" w:type="dxa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настоятель Храма Воскресения Христова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(по согласованию)</w:t>
            </w:r>
          </w:p>
        </w:tc>
      </w:tr>
      <w:tr w:rsidR="00AA7510" w:rsidRPr="00AA7510" w:rsidTr="000F6F2D">
        <w:trPr>
          <w:trHeight w:val="514"/>
        </w:trPr>
        <w:tc>
          <w:tcPr>
            <w:tcW w:w="3369" w:type="dxa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ВЕРШИНИН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Евгений Аркадьевич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3" w:type="dxa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- краевед (по согласованию)</w:t>
            </w:r>
          </w:p>
        </w:tc>
      </w:tr>
      <w:tr w:rsidR="00AA7510" w:rsidRPr="00AA7510" w:rsidTr="000F6F2D">
        <w:trPr>
          <w:trHeight w:val="666"/>
        </w:trPr>
        <w:tc>
          <w:tcPr>
            <w:tcW w:w="3369" w:type="dxa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ТРЕГУБОВА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Елена Ивановна</w:t>
            </w:r>
          </w:p>
        </w:tc>
        <w:tc>
          <w:tcPr>
            <w:tcW w:w="283" w:type="dxa"/>
          </w:tcPr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3" w:type="dxa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директор муниципального казенного учреждения культуры Тужинский РКДЦ</w:t>
            </w:r>
          </w:p>
          <w:p w:rsidR="00AA7510" w:rsidRPr="00AA7510" w:rsidRDefault="00AA7510" w:rsidP="000F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AA7510" w:rsidRPr="000F6F2D" w:rsidTr="000F6F2D">
        <w:trPr>
          <w:trHeight w:val="694"/>
        </w:trPr>
        <w:tc>
          <w:tcPr>
            <w:tcW w:w="3369" w:type="dxa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КЛЕПЦОВА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283" w:type="dxa"/>
          </w:tcPr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3" w:type="dxa"/>
          </w:tcPr>
          <w:p w:rsidR="00AA7510" w:rsidRPr="000F6F2D" w:rsidRDefault="00AA7510" w:rsidP="000F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директор муниципального бюджетного учреждения культуры «Тужинский районный краеведческий музей»</w:t>
            </w:r>
            <w:r w:rsidR="000F6F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F6F2D">
              <w:rPr>
                <w:rFonts w:ascii="Times New Roman" w:hAnsi="Times New Roman"/>
                <w:sz w:val="20"/>
                <w:szCs w:val="20"/>
                <w:lang w:val="ru-RU"/>
              </w:rPr>
              <w:t>(по согласованию)</w:t>
            </w:r>
          </w:p>
        </w:tc>
      </w:tr>
      <w:tr w:rsidR="00AA7510" w:rsidRPr="00AA7510" w:rsidTr="000F6F2D">
        <w:trPr>
          <w:trHeight w:val="715"/>
        </w:trPr>
        <w:tc>
          <w:tcPr>
            <w:tcW w:w="3369" w:type="dxa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ДУДИНА</w:t>
            </w:r>
          </w:p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283" w:type="dxa"/>
          </w:tcPr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3" w:type="dxa"/>
          </w:tcPr>
          <w:p w:rsidR="00AA7510" w:rsidRPr="00AA7510" w:rsidRDefault="00AA7510" w:rsidP="00AA7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директор муниципального бюджетного учреждения культуры Тужинская ЦБС</w:t>
            </w:r>
          </w:p>
          <w:p w:rsidR="00AA7510" w:rsidRPr="00AA7510" w:rsidRDefault="00AA7510" w:rsidP="000F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AA7510" w:rsidRPr="000F6F2D" w:rsidTr="000F6F2D">
        <w:trPr>
          <w:trHeight w:val="710"/>
        </w:trPr>
        <w:tc>
          <w:tcPr>
            <w:tcW w:w="3369" w:type="dxa"/>
          </w:tcPr>
          <w:p w:rsidR="00AA7510" w:rsidRPr="00AA7510" w:rsidRDefault="00AA7510" w:rsidP="00AA7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РУСИНОВА </w:t>
            </w:r>
          </w:p>
          <w:p w:rsidR="00AA7510" w:rsidRPr="00AA7510" w:rsidRDefault="00AA7510" w:rsidP="00AA7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510">
              <w:rPr>
                <w:rFonts w:ascii="Times New Roman" w:hAnsi="Times New Roman"/>
                <w:sz w:val="20"/>
                <w:szCs w:val="20"/>
              </w:rPr>
              <w:t xml:space="preserve">Нина Васильевна, </w:t>
            </w:r>
          </w:p>
        </w:tc>
        <w:tc>
          <w:tcPr>
            <w:tcW w:w="283" w:type="dxa"/>
          </w:tcPr>
          <w:p w:rsidR="00AA7510" w:rsidRPr="00AA7510" w:rsidRDefault="00AA7510" w:rsidP="00AA7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3" w:type="dxa"/>
          </w:tcPr>
          <w:p w:rsidR="00AA7510" w:rsidRPr="00AA7510" w:rsidRDefault="00AA7510" w:rsidP="00AA7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7510">
              <w:rPr>
                <w:rFonts w:ascii="Times New Roman" w:hAnsi="Times New Roman"/>
                <w:sz w:val="20"/>
                <w:szCs w:val="20"/>
                <w:lang w:val="ru-RU"/>
              </w:rPr>
              <w:t>- ведущий специалист по торговле и предпринимательству отдела по экономике и прогнозированию администрации Тужинского муниципального района</w:t>
            </w:r>
          </w:p>
        </w:tc>
      </w:tr>
    </w:tbl>
    <w:p w:rsidR="00AA7510" w:rsidRDefault="00AA7510" w:rsidP="00BC22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B0099" w:rsidRDefault="004B0099" w:rsidP="002E3698">
      <w:pPr>
        <w:pStyle w:val="ae"/>
        <w:spacing w:after="0" w:line="240" w:lineRule="auto"/>
        <w:ind w:left="4660"/>
        <w:jc w:val="right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Утверждаю</w:t>
      </w:r>
    </w:p>
    <w:p w:rsidR="002E3698" w:rsidRDefault="004B0099" w:rsidP="002E3698">
      <w:pPr>
        <w:pStyle w:val="ae"/>
        <w:spacing w:after="0" w:line="240" w:lineRule="auto"/>
        <w:ind w:right="40"/>
        <w:jc w:val="right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</w:t>
      </w:r>
      <w:r w:rsidR="002E3698">
        <w:rPr>
          <w:rFonts w:ascii="Times New Roman" w:hAnsi="Times New Roman"/>
          <w:sz w:val="20"/>
          <w:szCs w:val="20"/>
          <w:lang w:val="ru-RU"/>
        </w:rPr>
        <w:t xml:space="preserve">                         </w:t>
      </w:r>
      <w:r w:rsidRPr="004B0099">
        <w:rPr>
          <w:rFonts w:ascii="Times New Roman" w:hAnsi="Times New Roman"/>
          <w:sz w:val="20"/>
          <w:szCs w:val="20"/>
          <w:lang w:val="ru-RU"/>
        </w:rPr>
        <w:t xml:space="preserve"> Началь</w:t>
      </w:r>
      <w:r w:rsidR="002E3698">
        <w:rPr>
          <w:rFonts w:ascii="Times New Roman" w:hAnsi="Times New Roman"/>
          <w:sz w:val="20"/>
          <w:szCs w:val="20"/>
          <w:lang w:val="ru-RU"/>
        </w:rPr>
        <w:t xml:space="preserve">ник МКУ «Управление образования </w:t>
      </w:r>
    </w:p>
    <w:p w:rsidR="004B0099" w:rsidRPr="004B0099" w:rsidRDefault="004B0099" w:rsidP="002E3698">
      <w:pPr>
        <w:pStyle w:val="ae"/>
        <w:spacing w:after="0" w:line="240" w:lineRule="auto"/>
        <w:ind w:right="40"/>
        <w:jc w:val="right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администрации Тужинского муниципального</w:t>
      </w:r>
    </w:p>
    <w:p w:rsidR="004B0099" w:rsidRPr="004B0099" w:rsidRDefault="004B0099" w:rsidP="002E3698">
      <w:pPr>
        <w:pStyle w:val="ae"/>
        <w:tabs>
          <w:tab w:val="left" w:leader="underscore" w:pos="7828"/>
        </w:tabs>
        <w:spacing w:after="0" w:line="240" w:lineRule="auto"/>
        <w:ind w:left="4660"/>
        <w:jc w:val="right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       района ______________ З.А.Андреева</w:t>
      </w:r>
    </w:p>
    <w:p w:rsidR="004B0099" w:rsidRPr="004B0099" w:rsidRDefault="004B0099" w:rsidP="002E3698">
      <w:pPr>
        <w:pStyle w:val="ae"/>
        <w:tabs>
          <w:tab w:val="left" w:pos="5610"/>
          <w:tab w:val="left" w:pos="8658"/>
        </w:tabs>
        <w:spacing w:after="0" w:line="240" w:lineRule="auto"/>
        <w:ind w:left="4660"/>
        <w:jc w:val="right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="002E3698">
        <w:rPr>
          <w:rFonts w:ascii="Times New Roman" w:hAnsi="Times New Roman"/>
          <w:sz w:val="20"/>
          <w:szCs w:val="20"/>
          <w:lang w:val="ru-RU"/>
        </w:rPr>
        <w:t>«</w:t>
      </w:r>
      <w:r w:rsidR="002E3698">
        <w:rPr>
          <w:rFonts w:ascii="Times New Roman" w:hAnsi="Times New Roman"/>
          <w:sz w:val="20"/>
          <w:szCs w:val="20"/>
          <w:lang w:val="ru-RU"/>
        </w:rPr>
        <w:tab/>
        <w:t xml:space="preserve">»                 </w:t>
      </w:r>
      <w:r w:rsidRPr="004B0099">
        <w:rPr>
          <w:rFonts w:ascii="Times New Roman" w:hAnsi="Times New Roman"/>
          <w:sz w:val="20"/>
          <w:szCs w:val="20"/>
          <w:lang w:val="ru-RU"/>
        </w:rPr>
        <w:t>2016 г.</w:t>
      </w:r>
    </w:p>
    <w:p w:rsidR="004B0099" w:rsidRPr="004B0099" w:rsidRDefault="004B0099" w:rsidP="004B0099">
      <w:pPr>
        <w:pStyle w:val="29"/>
        <w:shd w:val="clear" w:color="auto" w:fill="auto"/>
        <w:spacing w:before="0" w:after="0" w:line="240" w:lineRule="auto"/>
        <w:ind w:left="440"/>
        <w:jc w:val="center"/>
        <w:rPr>
          <w:sz w:val="20"/>
          <w:szCs w:val="20"/>
        </w:rPr>
      </w:pPr>
      <w:r w:rsidRPr="004B0099">
        <w:rPr>
          <w:sz w:val="20"/>
          <w:szCs w:val="20"/>
        </w:rPr>
        <w:t>ПОЛОЖЕНИЕ</w:t>
      </w:r>
    </w:p>
    <w:p w:rsidR="004B0099" w:rsidRPr="004B0099" w:rsidRDefault="004B0099" w:rsidP="004B0099">
      <w:pPr>
        <w:pStyle w:val="29"/>
        <w:shd w:val="clear" w:color="auto" w:fill="auto"/>
        <w:spacing w:before="0" w:after="0" w:line="240" w:lineRule="auto"/>
        <w:ind w:left="440"/>
        <w:jc w:val="center"/>
        <w:rPr>
          <w:sz w:val="20"/>
          <w:szCs w:val="20"/>
        </w:rPr>
      </w:pPr>
      <w:r w:rsidRPr="004B0099">
        <w:rPr>
          <w:sz w:val="20"/>
          <w:szCs w:val="20"/>
        </w:rPr>
        <w:t>о районном конкурсе фотографий «Моя семья - мое богатство».</w:t>
      </w:r>
    </w:p>
    <w:p w:rsidR="004B0099" w:rsidRPr="004B0099" w:rsidRDefault="004B0099" w:rsidP="00461880">
      <w:pPr>
        <w:pStyle w:val="29"/>
        <w:numPr>
          <w:ilvl w:val="0"/>
          <w:numId w:val="4"/>
        </w:numPr>
        <w:shd w:val="clear" w:color="auto" w:fill="auto"/>
        <w:tabs>
          <w:tab w:val="clear" w:pos="360"/>
          <w:tab w:val="left" w:pos="350"/>
        </w:tabs>
        <w:spacing w:before="0" w:after="0" w:line="240" w:lineRule="auto"/>
        <w:ind w:left="120" w:firstLine="0"/>
        <w:jc w:val="both"/>
        <w:rPr>
          <w:sz w:val="20"/>
          <w:szCs w:val="20"/>
        </w:rPr>
      </w:pPr>
      <w:r w:rsidRPr="004B0099">
        <w:rPr>
          <w:sz w:val="20"/>
          <w:szCs w:val="20"/>
        </w:rPr>
        <w:t>Общие положения.</w:t>
      </w:r>
    </w:p>
    <w:p w:rsidR="004B0099" w:rsidRPr="004B0099" w:rsidRDefault="004B0099" w:rsidP="00461880">
      <w:pPr>
        <w:pStyle w:val="ae"/>
        <w:numPr>
          <w:ilvl w:val="1"/>
          <w:numId w:val="4"/>
        </w:numPr>
        <w:tabs>
          <w:tab w:val="clear" w:pos="720"/>
          <w:tab w:val="left" w:pos="624"/>
        </w:tabs>
        <w:spacing w:after="0" w:line="240" w:lineRule="auto"/>
        <w:ind w:left="120" w:right="40" w:firstLine="0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Районный конкурс фотографий «Моя семья - мое богатство» (далее Конкурс) проводится в  рамках Воскресенской ярмарки.</w:t>
      </w:r>
    </w:p>
    <w:p w:rsidR="004B0099" w:rsidRPr="004B0099" w:rsidRDefault="004B0099" w:rsidP="00461880">
      <w:pPr>
        <w:pStyle w:val="ae"/>
        <w:numPr>
          <w:ilvl w:val="1"/>
          <w:numId w:val="4"/>
        </w:numPr>
        <w:tabs>
          <w:tab w:val="clear" w:pos="720"/>
          <w:tab w:val="left" w:pos="595"/>
        </w:tabs>
        <w:spacing w:after="0" w:line="240" w:lineRule="auto"/>
        <w:ind w:left="120" w:right="40" w:firstLine="0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Организатором Конкурса является МКУ «Управление образования администрации Тужинского муниципального района».</w:t>
      </w:r>
    </w:p>
    <w:p w:rsidR="004B0099" w:rsidRPr="004B0099" w:rsidRDefault="004B0099" w:rsidP="00461880">
      <w:pPr>
        <w:pStyle w:val="ae"/>
        <w:numPr>
          <w:ilvl w:val="1"/>
          <w:numId w:val="4"/>
        </w:numPr>
        <w:tabs>
          <w:tab w:val="clear" w:pos="720"/>
          <w:tab w:val="left" w:pos="509"/>
        </w:tabs>
        <w:spacing w:after="0" w:line="240" w:lineRule="auto"/>
        <w:ind w:left="12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Положение о Конкурсе регламентирует цели, задачи и порядок его проведения.</w:t>
      </w:r>
    </w:p>
    <w:p w:rsidR="004B0099" w:rsidRPr="004B0099" w:rsidRDefault="004B0099" w:rsidP="00461880">
      <w:pPr>
        <w:pStyle w:val="ae"/>
        <w:numPr>
          <w:ilvl w:val="1"/>
          <w:numId w:val="4"/>
        </w:numPr>
        <w:tabs>
          <w:tab w:val="clear" w:pos="720"/>
          <w:tab w:val="left" w:pos="509"/>
        </w:tabs>
        <w:spacing w:after="0" w:line="240" w:lineRule="auto"/>
        <w:ind w:left="12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Конкурс проводится с 01.07.2016 г. по 16.09.2016.</w:t>
      </w:r>
    </w:p>
    <w:p w:rsidR="004B0099" w:rsidRPr="004B0099" w:rsidRDefault="004B0099" w:rsidP="004B0099">
      <w:pPr>
        <w:pStyle w:val="29"/>
        <w:shd w:val="clear" w:color="auto" w:fill="auto"/>
        <w:tabs>
          <w:tab w:val="left" w:pos="360"/>
        </w:tabs>
        <w:spacing w:before="0" w:after="0" w:line="240" w:lineRule="auto"/>
        <w:jc w:val="both"/>
        <w:rPr>
          <w:sz w:val="20"/>
          <w:szCs w:val="20"/>
        </w:rPr>
      </w:pPr>
      <w:r w:rsidRPr="004B0099">
        <w:rPr>
          <w:sz w:val="20"/>
          <w:szCs w:val="20"/>
        </w:rPr>
        <w:t>2.Основные цели и задачи Конкурса.</w:t>
      </w:r>
    </w:p>
    <w:p w:rsidR="004B0099" w:rsidRPr="004B0099" w:rsidRDefault="004B0099" w:rsidP="004B0099">
      <w:pPr>
        <w:pStyle w:val="ae"/>
        <w:tabs>
          <w:tab w:val="left" w:pos="53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2.1.     Повышение роли семьи и престижа семейной жизни в обществе;</w:t>
      </w:r>
    </w:p>
    <w:p w:rsidR="004B0099" w:rsidRPr="004B0099" w:rsidRDefault="004B0099" w:rsidP="00461880">
      <w:pPr>
        <w:pStyle w:val="ae"/>
        <w:numPr>
          <w:ilvl w:val="1"/>
          <w:numId w:val="12"/>
        </w:numPr>
        <w:tabs>
          <w:tab w:val="left" w:pos="53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Пропаганда семейных ценностей и традиций семейного воспитания;</w:t>
      </w:r>
    </w:p>
    <w:p w:rsidR="004B0099" w:rsidRPr="004B0099" w:rsidRDefault="004B0099" w:rsidP="00461880">
      <w:pPr>
        <w:pStyle w:val="ae"/>
        <w:numPr>
          <w:ilvl w:val="1"/>
          <w:numId w:val="12"/>
        </w:numPr>
        <w:tabs>
          <w:tab w:val="left" w:pos="59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Возрождение семьи как ценности современной реальности;</w:t>
      </w:r>
    </w:p>
    <w:p w:rsidR="004B0099" w:rsidRPr="004B0099" w:rsidRDefault="004B0099" w:rsidP="00461880">
      <w:pPr>
        <w:pStyle w:val="ae"/>
        <w:numPr>
          <w:ilvl w:val="1"/>
          <w:numId w:val="12"/>
        </w:numPr>
        <w:tabs>
          <w:tab w:val="left" w:pos="59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Раскрытие творческого потенциала современной семьи.</w:t>
      </w:r>
    </w:p>
    <w:p w:rsidR="004B0099" w:rsidRPr="004B0099" w:rsidRDefault="004B0099" w:rsidP="004B0099">
      <w:pPr>
        <w:pStyle w:val="ae"/>
        <w:tabs>
          <w:tab w:val="left" w:pos="59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4B0099">
        <w:rPr>
          <w:rFonts w:ascii="Times New Roman" w:hAnsi="Times New Roman"/>
          <w:b/>
          <w:sz w:val="20"/>
          <w:szCs w:val="20"/>
          <w:lang w:val="ru-RU"/>
        </w:rPr>
        <w:t>3.  Условия Конкурса.</w:t>
      </w:r>
    </w:p>
    <w:p w:rsidR="000F6F2D" w:rsidRDefault="004B0099" w:rsidP="004B0099">
      <w:pPr>
        <w:pStyle w:val="ae"/>
        <w:tabs>
          <w:tab w:val="left" w:pos="686"/>
        </w:tabs>
        <w:spacing w:after="0" w:line="240" w:lineRule="auto"/>
        <w:ind w:left="120" w:right="40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3.1. На Конкурс могут быть представлены работы, способные отразить уклад семейной  жизни.                     </w:t>
      </w:r>
    </w:p>
    <w:p w:rsidR="004B0099" w:rsidRPr="004B0099" w:rsidRDefault="004B0099" w:rsidP="004B0099">
      <w:pPr>
        <w:pStyle w:val="ae"/>
        <w:tabs>
          <w:tab w:val="left" w:pos="686"/>
        </w:tabs>
        <w:spacing w:after="0" w:line="240" w:lineRule="auto"/>
        <w:ind w:left="120" w:right="40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Номинации:</w:t>
      </w:r>
    </w:p>
    <w:p w:rsidR="004B0099" w:rsidRPr="004B0099" w:rsidRDefault="004B0099" w:rsidP="004B0099">
      <w:pPr>
        <w:pStyle w:val="ae"/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 - «Семейные традиции» - фотографии, запечатлевшие моменты семейных традиций( событий, праздников, особенных дат);</w:t>
      </w:r>
    </w:p>
    <w:p w:rsidR="004B0099" w:rsidRPr="004B0099" w:rsidRDefault="004B0099" w:rsidP="004B0099">
      <w:pPr>
        <w:pStyle w:val="ae"/>
        <w:numPr>
          <w:ilvl w:val="0"/>
          <w:numId w:val="2"/>
        </w:numPr>
        <w:tabs>
          <w:tab w:val="clear" w:pos="720"/>
          <w:tab w:val="left" w:pos="254"/>
        </w:tabs>
        <w:spacing w:after="0" w:line="240" w:lineRule="auto"/>
        <w:ind w:left="120" w:right="40" w:firstLine="0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«Счастливые моменты» - фотоработы, запечатлевшие позитивные моменты семейной жизни;</w:t>
      </w:r>
    </w:p>
    <w:p w:rsidR="004B0099" w:rsidRPr="004B0099" w:rsidRDefault="004B0099" w:rsidP="004B0099">
      <w:pPr>
        <w:pStyle w:val="ae"/>
        <w:spacing w:after="0" w:line="240" w:lineRule="auto"/>
        <w:ind w:left="120" w:right="40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-«</w:t>
      </w:r>
      <w:r w:rsidRPr="004B0099">
        <w:rPr>
          <w:rFonts w:ascii="Times New Roman" w:hAnsi="Times New Roman"/>
          <w:sz w:val="20"/>
          <w:szCs w:val="20"/>
        </w:rPr>
        <w:t>Mo</w:t>
      </w:r>
      <w:r w:rsidRPr="004B0099">
        <w:rPr>
          <w:rFonts w:ascii="Times New Roman" w:hAnsi="Times New Roman"/>
          <w:sz w:val="20"/>
          <w:szCs w:val="20"/>
          <w:lang w:val="ru-RU"/>
        </w:rPr>
        <w:t xml:space="preserve">я семья - мое богатство» - фотографии больших семей (многодетных семей); </w:t>
      </w:r>
    </w:p>
    <w:p w:rsidR="004B0099" w:rsidRPr="004B0099" w:rsidRDefault="004B0099" w:rsidP="004B0099">
      <w:pPr>
        <w:pStyle w:val="ae"/>
        <w:spacing w:after="0" w:line="240" w:lineRule="auto"/>
        <w:ind w:left="120" w:right="40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lastRenderedPageBreak/>
        <w:t>-«Наши любимые бабули и дедули» - фотографии с дедушками, бабушками;</w:t>
      </w:r>
    </w:p>
    <w:p w:rsidR="004B0099" w:rsidRPr="004B0099" w:rsidRDefault="004B0099" w:rsidP="004B0099">
      <w:pPr>
        <w:pStyle w:val="ae"/>
        <w:tabs>
          <w:tab w:val="left" w:pos="5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3.2. Участниками конкурса являются дошкольники, обучающиеся и их родители, педагоги.</w:t>
      </w:r>
    </w:p>
    <w:p w:rsidR="004B0099" w:rsidRPr="004B0099" w:rsidRDefault="004B0099" w:rsidP="004B0099">
      <w:pPr>
        <w:pStyle w:val="ae"/>
        <w:tabs>
          <w:tab w:val="left" w:pos="667"/>
        </w:tabs>
        <w:spacing w:after="0" w:line="240" w:lineRule="auto"/>
        <w:ind w:right="40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3.3.От каждого участника принимается не более 1 работы в каждой номинации. Можно участвовать во всех номинациях. Участие в конкурсе бесплатное и преследует только цели, описанные в Положении.</w:t>
      </w:r>
    </w:p>
    <w:p w:rsidR="004B0099" w:rsidRPr="004B0099" w:rsidRDefault="004B0099" w:rsidP="00461880">
      <w:pPr>
        <w:pStyle w:val="ae"/>
        <w:numPr>
          <w:ilvl w:val="1"/>
          <w:numId w:val="8"/>
        </w:numPr>
        <w:tabs>
          <w:tab w:val="left" w:pos="447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Фотографии, присланные на Конкурс, могут быть отклонены от участия в следующих случаях:</w:t>
      </w:r>
    </w:p>
    <w:p w:rsidR="004B0099" w:rsidRPr="004B0099" w:rsidRDefault="004B0099" w:rsidP="004B0099">
      <w:pPr>
        <w:pStyle w:val="ae"/>
        <w:tabs>
          <w:tab w:val="left" w:pos="27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- фотографии не соответствуют тематике конкурса;</w:t>
      </w:r>
    </w:p>
    <w:p w:rsidR="004B0099" w:rsidRPr="004B0099" w:rsidRDefault="004B0099" w:rsidP="004B0099">
      <w:pPr>
        <w:pStyle w:val="ae"/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- низкое художественное или техническое качество фотографий.</w:t>
      </w:r>
    </w:p>
    <w:p w:rsidR="004B0099" w:rsidRPr="004B0099" w:rsidRDefault="004B0099" w:rsidP="004B0099">
      <w:pPr>
        <w:pStyle w:val="ae"/>
        <w:tabs>
          <w:tab w:val="left" w:pos="42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3.5. Конкурсные материалы не рецензируются, не возвращаются.</w:t>
      </w:r>
    </w:p>
    <w:p w:rsidR="004B0099" w:rsidRPr="004B0099" w:rsidRDefault="004B0099" w:rsidP="004B0099">
      <w:pPr>
        <w:pStyle w:val="ae"/>
        <w:tabs>
          <w:tab w:val="left" w:pos="558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3.6. Для участия в Конкурсе необходимо подать заявку в оргкомитет согласно Приложению № 1.</w:t>
      </w:r>
    </w:p>
    <w:p w:rsidR="004B0099" w:rsidRPr="004B0099" w:rsidRDefault="004B0099" w:rsidP="004B0099">
      <w:pPr>
        <w:pStyle w:val="ae"/>
        <w:tabs>
          <w:tab w:val="left" w:pos="582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3.7.  На все работы, представленные на конкурс образовательной организацией, составляется общая заявка, которая содержит следующие сведения: наименование образовательной организации,  Ф.И. участника, возраст участника (сколько лет, а не класс), название фотоработы, номинация.</w:t>
      </w:r>
    </w:p>
    <w:p w:rsidR="004B0099" w:rsidRPr="004B0099" w:rsidRDefault="004B0099" w:rsidP="004B0099">
      <w:pPr>
        <w:pStyle w:val="212"/>
        <w:keepNext/>
        <w:keepLines/>
        <w:shd w:val="clear" w:color="auto" w:fill="auto"/>
        <w:tabs>
          <w:tab w:val="left" w:pos="255"/>
        </w:tabs>
        <w:spacing w:before="0" w:after="0" w:line="240" w:lineRule="auto"/>
        <w:rPr>
          <w:sz w:val="20"/>
          <w:szCs w:val="20"/>
        </w:rPr>
      </w:pPr>
      <w:bookmarkStart w:id="1" w:name="bookmark1"/>
      <w:r w:rsidRPr="004B0099">
        <w:rPr>
          <w:sz w:val="20"/>
          <w:szCs w:val="20"/>
        </w:rPr>
        <w:t>4.Руководство Конкурсом.</w:t>
      </w:r>
      <w:bookmarkEnd w:id="1"/>
    </w:p>
    <w:p w:rsidR="004B0099" w:rsidRPr="004B0099" w:rsidRDefault="004B0099" w:rsidP="00461880">
      <w:pPr>
        <w:pStyle w:val="ae"/>
        <w:numPr>
          <w:ilvl w:val="1"/>
          <w:numId w:val="9"/>
        </w:numPr>
        <w:tabs>
          <w:tab w:val="left" w:pos="43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Подготовку и проведение Конкурса осуществляет Оргкомитет.</w:t>
      </w:r>
    </w:p>
    <w:p w:rsidR="004B0099" w:rsidRPr="004B0099" w:rsidRDefault="004B0099" w:rsidP="00461880">
      <w:pPr>
        <w:pStyle w:val="ae"/>
        <w:numPr>
          <w:ilvl w:val="1"/>
          <w:numId w:val="9"/>
        </w:numPr>
        <w:tabs>
          <w:tab w:val="left" w:pos="500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Состав оргкомитета определяется МКУ «Управление образования администрации Тужинского муниципального района»</w:t>
      </w:r>
    </w:p>
    <w:p w:rsidR="004B0099" w:rsidRPr="004B0099" w:rsidRDefault="004B0099" w:rsidP="00461880">
      <w:pPr>
        <w:pStyle w:val="ae"/>
        <w:numPr>
          <w:ilvl w:val="1"/>
          <w:numId w:val="9"/>
        </w:numPr>
        <w:tabs>
          <w:tab w:val="left" w:pos="4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0099">
        <w:rPr>
          <w:rFonts w:ascii="Times New Roman" w:hAnsi="Times New Roman"/>
          <w:sz w:val="20"/>
          <w:szCs w:val="20"/>
        </w:rPr>
        <w:t>Оргкомитет Конкурса:</w:t>
      </w:r>
    </w:p>
    <w:p w:rsidR="004B0099" w:rsidRPr="004B0099" w:rsidRDefault="004B0099" w:rsidP="004B0099">
      <w:pPr>
        <w:pStyle w:val="ae"/>
        <w:tabs>
          <w:tab w:val="left" w:pos="22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- Формирует и утверждает состав конкурсной комиссии Конкурса;</w:t>
      </w:r>
    </w:p>
    <w:p w:rsidR="004B0099" w:rsidRPr="004B0099" w:rsidRDefault="004B0099" w:rsidP="004B0099">
      <w:pPr>
        <w:pStyle w:val="ae"/>
        <w:tabs>
          <w:tab w:val="left" w:pos="246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- Осуществляет приём конкурсных работ и проверяет их на соответствие условиям Конкурса;</w:t>
      </w:r>
    </w:p>
    <w:p w:rsidR="004B0099" w:rsidRPr="004B0099" w:rsidRDefault="004B0099" w:rsidP="004B0099">
      <w:pPr>
        <w:pStyle w:val="ae"/>
        <w:tabs>
          <w:tab w:val="left" w:pos="21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- Обеспечивает  работу конкурсной комиссии;</w:t>
      </w:r>
    </w:p>
    <w:p w:rsidR="004B0099" w:rsidRPr="004B0099" w:rsidRDefault="004B0099" w:rsidP="004B0099">
      <w:pPr>
        <w:pStyle w:val="ae"/>
        <w:tabs>
          <w:tab w:val="left" w:pos="21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- Производит подведение итогов.</w:t>
      </w:r>
    </w:p>
    <w:p w:rsidR="004B0099" w:rsidRPr="004B0099" w:rsidRDefault="004B0099" w:rsidP="004B0099">
      <w:pPr>
        <w:pStyle w:val="212"/>
        <w:keepNext/>
        <w:keepLines/>
        <w:shd w:val="clear" w:color="auto" w:fill="auto"/>
        <w:tabs>
          <w:tab w:val="left" w:pos="255"/>
        </w:tabs>
        <w:spacing w:before="0" w:after="0" w:line="240" w:lineRule="auto"/>
        <w:rPr>
          <w:sz w:val="20"/>
          <w:szCs w:val="20"/>
        </w:rPr>
      </w:pPr>
      <w:bookmarkStart w:id="2" w:name="bookmark2"/>
      <w:r w:rsidRPr="004B0099">
        <w:rPr>
          <w:sz w:val="20"/>
          <w:szCs w:val="20"/>
        </w:rPr>
        <w:t>5.Требования к фотоработам.</w:t>
      </w:r>
      <w:bookmarkEnd w:id="2"/>
    </w:p>
    <w:p w:rsidR="004B0099" w:rsidRPr="004B0099" w:rsidRDefault="004B0099" w:rsidP="00461880">
      <w:pPr>
        <w:pStyle w:val="ae"/>
        <w:numPr>
          <w:ilvl w:val="1"/>
          <w:numId w:val="10"/>
        </w:numPr>
        <w:tabs>
          <w:tab w:val="left" w:pos="634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Работы принимаются в печатном виде (желательно представить и электронную версию).</w:t>
      </w:r>
    </w:p>
    <w:p w:rsidR="004B0099" w:rsidRPr="004B0099" w:rsidRDefault="004B0099" w:rsidP="00461880">
      <w:pPr>
        <w:pStyle w:val="ae"/>
        <w:numPr>
          <w:ilvl w:val="1"/>
          <w:numId w:val="10"/>
        </w:numPr>
        <w:tabs>
          <w:tab w:val="left" w:pos="49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 Фотоработы могут быть как цветные, так и черно-белые, форматом А4.</w:t>
      </w:r>
    </w:p>
    <w:p w:rsidR="004B0099" w:rsidRPr="004B0099" w:rsidRDefault="004B0099" w:rsidP="004B0099">
      <w:pPr>
        <w:pStyle w:val="ae"/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5.3.  К каждой фотографии должна быть этикетка размером 7х4 со следующей информацией: название работы, номинация, ФИ автора, возраст,  наименование образовательной организации. 5.4.    Фотография  с этикеткой должна быть помещена в прозрачный файл.</w:t>
      </w:r>
    </w:p>
    <w:p w:rsidR="004B0099" w:rsidRPr="00DD1211" w:rsidRDefault="004B0099" w:rsidP="004B0099">
      <w:pPr>
        <w:pStyle w:val="36"/>
        <w:shd w:val="clear" w:color="auto" w:fill="auto"/>
        <w:spacing w:before="0" w:after="0" w:line="240" w:lineRule="auto"/>
        <w:ind w:left="20" w:right="20"/>
        <w:rPr>
          <w:sz w:val="20"/>
          <w:szCs w:val="20"/>
        </w:rPr>
      </w:pPr>
      <w:r w:rsidRPr="00DD1211">
        <w:rPr>
          <w:sz w:val="20"/>
          <w:szCs w:val="20"/>
        </w:rPr>
        <w:t>Убедительная просьба! Этикетку на фотографию не приклеивать, не портить снимок (можно прикрепить канцелярской скрепкой).</w:t>
      </w:r>
    </w:p>
    <w:p w:rsidR="004B0099" w:rsidRPr="004B0099" w:rsidRDefault="004B0099" w:rsidP="00461880">
      <w:pPr>
        <w:pStyle w:val="212"/>
        <w:keepNext/>
        <w:keepLines/>
        <w:numPr>
          <w:ilvl w:val="0"/>
          <w:numId w:val="10"/>
        </w:numPr>
        <w:shd w:val="clear" w:color="auto" w:fill="auto"/>
        <w:tabs>
          <w:tab w:val="left" w:pos="255"/>
        </w:tabs>
        <w:spacing w:before="0" w:after="0" w:line="240" w:lineRule="auto"/>
        <w:rPr>
          <w:sz w:val="20"/>
          <w:szCs w:val="20"/>
        </w:rPr>
      </w:pPr>
      <w:bookmarkStart w:id="3" w:name="bookmark3"/>
      <w:r w:rsidRPr="004B0099">
        <w:rPr>
          <w:sz w:val="20"/>
          <w:szCs w:val="20"/>
        </w:rPr>
        <w:t>Критерии оценки работ.</w:t>
      </w:r>
      <w:bookmarkEnd w:id="3"/>
    </w:p>
    <w:p w:rsidR="004B0099" w:rsidRPr="004B0099" w:rsidRDefault="004B0099" w:rsidP="004B0099">
      <w:pPr>
        <w:pStyle w:val="ae"/>
        <w:spacing w:after="0" w:line="240" w:lineRule="auto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6.1. Критериями для оценки работ являются:</w:t>
      </w:r>
    </w:p>
    <w:p w:rsidR="004B0099" w:rsidRPr="004B0099" w:rsidRDefault="004B0099" w:rsidP="00461880">
      <w:pPr>
        <w:pStyle w:val="ae"/>
        <w:numPr>
          <w:ilvl w:val="0"/>
          <w:numId w:val="6"/>
        </w:numPr>
        <w:tabs>
          <w:tab w:val="left" w:pos="154"/>
        </w:tabs>
        <w:spacing w:after="0" w:line="240" w:lineRule="auto"/>
        <w:ind w:left="1069" w:hanging="360"/>
        <w:jc w:val="both"/>
        <w:rPr>
          <w:rFonts w:ascii="Times New Roman" w:hAnsi="Times New Roman"/>
          <w:sz w:val="20"/>
          <w:szCs w:val="20"/>
        </w:rPr>
      </w:pPr>
      <w:r w:rsidRPr="004B0099">
        <w:rPr>
          <w:rFonts w:ascii="Times New Roman" w:hAnsi="Times New Roman"/>
          <w:sz w:val="20"/>
          <w:szCs w:val="20"/>
        </w:rPr>
        <w:t>соответствие теме конкурса</w:t>
      </w:r>
    </w:p>
    <w:p w:rsidR="004B0099" w:rsidRPr="004B0099" w:rsidRDefault="004B0099" w:rsidP="00461880">
      <w:pPr>
        <w:pStyle w:val="ae"/>
        <w:numPr>
          <w:ilvl w:val="0"/>
          <w:numId w:val="6"/>
        </w:numPr>
        <w:tabs>
          <w:tab w:val="left" w:pos="159"/>
        </w:tabs>
        <w:spacing w:after="0" w:line="240" w:lineRule="auto"/>
        <w:ind w:left="1069" w:hanging="360"/>
        <w:jc w:val="both"/>
        <w:rPr>
          <w:rFonts w:ascii="Times New Roman" w:hAnsi="Times New Roman"/>
          <w:sz w:val="20"/>
          <w:szCs w:val="20"/>
        </w:rPr>
      </w:pPr>
      <w:r w:rsidRPr="004B0099">
        <w:rPr>
          <w:rFonts w:ascii="Times New Roman" w:hAnsi="Times New Roman"/>
          <w:sz w:val="20"/>
          <w:szCs w:val="20"/>
        </w:rPr>
        <w:t>общее восприятие;</w:t>
      </w:r>
    </w:p>
    <w:p w:rsidR="004B0099" w:rsidRPr="004B0099" w:rsidRDefault="004B0099" w:rsidP="00461880">
      <w:pPr>
        <w:pStyle w:val="ae"/>
        <w:numPr>
          <w:ilvl w:val="0"/>
          <w:numId w:val="6"/>
        </w:numPr>
        <w:tabs>
          <w:tab w:val="left" w:pos="154"/>
        </w:tabs>
        <w:spacing w:after="0" w:line="240" w:lineRule="auto"/>
        <w:ind w:left="1069" w:hanging="360"/>
        <w:jc w:val="both"/>
        <w:rPr>
          <w:rFonts w:ascii="Times New Roman" w:hAnsi="Times New Roman"/>
          <w:sz w:val="20"/>
          <w:szCs w:val="20"/>
        </w:rPr>
      </w:pPr>
      <w:r w:rsidRPr="004B0099">
        <w:rPr>
          <w:rFonts w:ascii="Times New Roman" w:hAnsi="Times New Roman"/>
          <w:sz w:val="20"/>
          <w:szCs w:val="20"/>
        </w:rPr>
        <w:t>художественный уровень произведения;</w:t>
      </w:r>
    </w:p>
    <w:p w:rsidR="004B0099" w:rsidRPr="004B0099" w:rsidRDefault="004B0099" w:rsidP="00461880">
      <w:pPr>
        <w:pStyle w:val="ae"/>
        <w:numPr>
          <w:ilvl w:val="0"/>
          <w:numId w:val="6"/>
        </w:numPr>
        <w:tabs>
          <w:tab w:val="left" w:pos="154"/>
        </w:tabs>
        <w:spacing w:after="0" w:line="240" w:lineRule="auto"/>
        <w:ind w:left="1069" w:hanging="36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оригинальность идеи и содержательность работы;</w:t>
      </w:r>
    </w:p>
    <w:p w:rsidR="004B0099" w:rsidRPr="004B0099" w:rsidRDefault="004B0099" w:rsidP="00461880">
      <w:pPr>
        <w:pStyle w:val="ae"/>
        <w:numPr>
          <w:ilvl w:val="0"/>
          <w:numId w:val="6"/>
        </w:numPr>
        <w:tabs>
          <w:tab w:val="left" w:pos="150"/>
        </w:tabs>
        <w:spacing w:after="0" w:line="240" w:lineRule="auto"/>
        <w:ind w:left="1069" w:hanging="360"/>
        <w:jc w:val="both"/>
        <w:rPr>
          <w:rFonts w:ascii="Times New Roman" w:hAnsi="Times New Roman"/>
          <w:sz w:val="20"/>
          <w:szCs w:val="20"/>
        </w:rPr>
      </w:pPr>
      <w:r w:rsidRPr="004B0099">
        <w:rPr>
          <w:rFonts w:ascii="Times New Roman" w:hAnsi="Times New Roman"/>
          <w:sz w:val="20"/>
          <w:szCs w:val="20"/>
        </w:rPr>
        <w:t>техника и качество исполнения.</w:t>
      </w:r>
    </w:p>
    <w:p w:rsidR="004B0099" w:rsidRPr="004B0099" w:rsidRDefault="004B0099" w:rsidP="00461880">
      <w:pPr>
        <w:pStyle w:val="ae"/>
        <w:numPr>
          <w:ilvl w:val="0"/>
          <w:numId w:val="7"/>
        </w:numPr>
        <w:tabs>
          <w:tab w:val="left" w:pos="471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Оценка работ осуществляется комиссией Конкурса по каждому критерию оценки и проходит после окончания приема фоторабот.</w:t>
      </w:r>
    </w:p>
    <w:p w:rsidR="004B0099" w:rsidRPr="004B0099" w:rsidRDefault="004B0099" w:rsidP="004B0099">
      <w:pPr>
        <w:pStyle w:val="ae"/>
        <w:spacing w:after="0" w:line="240" w:lineRule="auto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Решение конкурсной комиссии считается окончательным и пересмотру не подлежит.</w:t>
      </w:r>
    </w:p>
    <w:p w:rsidR="004B0099" w:rsidRPr="004B0099" w:rsidRDefault="004B0099" w:rsidP="00461880">
      <w:pPr>
        <w:pStyle w:val="ae"/>
        <w:numPr>
          <w:ilvl w:val="0"/>
          <w:numId w:val="7"/>
        </w:numPr>
        <w:tabs>
          <w:tab w:val="left" w:pos="476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По итогам работы конкурсной комиссии определяются по 3 победителя в каждой номинации Конкурса, которым вручаются дипломы МКУ «Управление образования администрации Тужинского муниципального района»</w:t>
      </w:r>
    </w:p>
    <w:p w:rsidR="004B0099" w:rsidRPr="004B0099" w:rsidRDefault="004B0099" w:rsidP="00461880">
      <w:pPr>
        <w:pStyle w:val="ae"/>
        <w:numPr>
          <w:ilvl w:val="0"/>
          <w:numId w:val="7"/>
        </w:numPr>
        <w:tabs>
          <w:tab w:val="left" w:pos="466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Дополнительно, по решению оргкомитета, поощрительными грамотами могут быть награждены отдельные участники конкурса, представившие наиболее оригинальные работы, не вошедшие в число победителей.</w:t>
      </w:r>
    </w:p>
    <w:p w:rsidR="004B0099" w:rsidRPr="004B0099" w:rsidRDefault="004B0099" w:rsidP="004B0099">
      <w:pPr>
        <w:pStyle w:val="212"/>
        <w:keepNext/>
        <w:keepLines/>
        <w:shd w:val="clear" w:color="auto" w:fill="auto"/>
        <w:spacing w:before="0" w:after="0" w:line="240" w:lineRule="auto"/>
        <w:ind w:left="20"/>
        <w:rPr>
          <w:sz w:val="20"/>
          <w:szCs w:val="20"/>
        </w:rPr>
      </w:pPr>
      <w:bookmarkStart w:id="4" w:name="bookmark4"/>
      <w:r w:rsidRPr="004B0099">
        <w:rPr>
          <w:sz w:val="20"/>
          <w:szCs w:val="20"/>
        </w:rPr>
        <w:t>7. Подведение итогов Конкурса.</w:t>
      </w:r>
      <w:bookmarkEnd w:id="4"/>
    </w:p>
    <w:p w:rsidR="004B0099" w:rsidRPr="004B0099" w:rsidRDefault="004B0099" w:rsidP="004B0099">
      <w:pPr>
        <w:pStyle w:val="ae"/>
        <w:tabs>
          <w:tab w:val="left" w:pos="1052"/>
        </w:tabs>
        <w:spacing w:after="0" w:line="240" w:lineRule="auto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7.1. Итоги Конкурса должны быть подведены 23сентября 2016 года.</w:t>
      </w:r>
    </w:p>
    <w:p w:rsidR="004B0099" w:rsidRPr="004B0099" w:rsidRDefault="004B0099" w:rsidP="00461880">
      <w:pPr>
        <w:pStyle w:val="ae"/>
        <w:numPr>
          <w:ilvl w:val="1"/>
          <w:numId w:val="11"/>
        </w:numPr>
        <w:tabs>
          <w:tab w:val="left" w:pos="5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>Награждение победителей производится на торжествах, посвященных Воскресенской ярмарке.</w:t>
      </w:r>
    </w:p>
    <w:p w:rsidR="004B0099" w:rsidRPr="004B0099" w:rsidRDefault="004B0099" w:rsidP="004B0099">
      <w:pPr>
        <w:pStyle w:val="212"/>
        <w:keepNext/>
        <w:keepLines/>
        <w:shd w:val="clear" w:color="auto" w:fill="auto"/>
        <w:spacing w:before="0" w:after="0" w:line="240" w:lineRule="auto"/>
        <w:ind w:left="20"/>
        <w:rPr>
          <w:sz w:val="20"/>
          <w:szCs w:val="20"/>
        </w:rPr>
      </w:pPr>
      <w:bookmarkStart w:id="5" w:name="bookmark5"/>
      <w:r w:rsidRPr="004B0099">
        <w:rPr>
          <w:rStyle w:val="2b"/>
          <w:sz w:val="20"/>
          <w:szCs w:val="20"/>
        </w:rPr>
        <w:t>Заявки на участие принимаются :</w:t>
      </w:r>
      <w:bookmarkEnd w:id="5"/>
    </w:p>
    <w:p w:rsidR="004B0099" w:rsidRPr="004B0099" w:rsidRDefault="004B0099" w:rsidP="004B0099">
      <w:pPr>
        <w:pStyle w:val="ae"/>
        <w:spacing w:after="0" w:line="240" w:lineRule="auto"/>
        <w:ind w:left="20" w:right="2040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Fonts w:ascii="Times New Roman" w:hAnsi="Times New Roman"/>
          <w:sz w:val="20"/>
          <w:szCs w:val="20"/>
          <w:lang w:val="ru-RU"/>
        </w:rPr>
        <w:t xml:space="preserve">по адресу пгт.Тужа, ул. Горького, 5 , каб.47 телефон 8 (83340) 2-16-81 </w:t>
      </w:r>
    </w:p>
    <w:p w:rsidR="004B0099" w:rsidRPr="004B0099" w:rsidRDefault="004B0099" w:rsidP="004B0099">
      <w:pPr>
        <w:pStyle w:val="ae"/>
        <w:spacing w:after="0" w:line="240" w:lineRule="auto"/>
        <w:ind w:left="20" w:right="2040"/>
        <w:rPr>
          <w:rFonts w:ascii="Times New Roman" w:hAnsi="Times New Roman"/>
          <w:sz w:val="20"/>
          <w:szCs w:val="20"/>
          <w:lang w:val="ru-RU"/>
        </w:rPr>
      </w:pPr>
      <w:r w:rsidRPr="004B0099">
        <w:rPr>
          <w:rStyle w:val="afffb"/>
          <w:sz w:val="20"/>
          <w:szCs w:val="20"/>
          <w:lang w:val="ru-RU"/>
        </w:rPr>
        <w:t>в электронном виде на почту:</w:t>
      </w:r>
      <w:r w:rsidRPr="004B009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B0099">
        <w:rPr>
          <w:rFonts w:ascii="Times New Roman" w:hAnsi="Times New Roman"/>
          <w:sz w:val="20"/>
          <w:szCs w:val="20"/>
        </w:rPr>
        <w:t>tuj</w:t>
      </w:r>
      <w:r w:rsidRPr="004B0099">
        <w:rPr>
          <w:rFonts w:ascii="Times New Roman" w:hAnsi="Times New Roman"/>
          <w:sz w:val="20"/>
          <w:szCs w:val="20"/>
          <w:lang w:val="ru-RU"/>
        </w:rPr>
        <w:t>а</w:t>
      </w:r>
      <w:hyperlink r:id="rId16" w:history="1">
        <w:r w:rsidRPr="004B0099">
          <w:rPr>
            <w:rStyle w:val="af6"/>
            <w:rFonts w:ascii="Times New Roman" w:hAnsi="Times New Roman"/>
            <w:sz w:val="20"/>
            <w:szCs w:val="20"/>
            <w:lang w:val="ru-RU"/>
          </w:rPr>
          <w:t>_43@</w:t>
        </w:r>
        <w:r w:rsidRPr="004B0099">
          <w:rPr>
            <w:rStyle w:val="af6"/>
            <w:rFonts w:ascii="Times New Roman" w:hAnsi="Times New Roman"/>
            <w:sz w:val="20"/>
            <w:szCs w:val="20"/>
          </w:rPr>
          <w:t>mail</w:t>
        </w:r>
        <w:r w:rsidRPr="004B0099">
          <w:rPr>
            <w:rStyle w:val="af6"/>
            <w:rFonts w:ascii="Times New Roman" w:hAnsi="Times New Roman"/>
            <w:sz w:val="20"/>
            <w:szCs w:val="20"/>
            <w:lang w:val="ru-RU"/>
          </w:rPr>
          <w:t>.</w:t>
        </w:r>
        <w:r w:rsidRPr="004B0099">
          <w:rPr>
            <w:rStyle w:val="af6"/>
            <w:rFonts w:ascii="Times New Roman" w:hAnsi="Times New Roman"/>
            <w:sz w:val="20"/>
            <w:szCs w:val="20"/>
          </w:rPr>
          <w:t>ru</w:t>
        </w:r>
      </w:hyperlink>
    </w:p>
    <w:p w:rsidR="004B0099" w:rsidRDefault="004B0099" w:rsidP="004B0099">
      <w:pPr>
        <w:pStyle w:val="212"/>
        <w:keepNext/>
        <w:keepLines/>
        <w:shd w:val="clear" w:color="auto" w:fill="auto"/>
        <w:spacing w:before="0" w:after="0" w:line="240" w:lineRule="auto"/>
        <w:ind w:left="20"/>
        <w:rPr>
          <w:sz w:val="20"/>
          <w:szCs w:val="20"/>
        </w:rPr>
      </w:pPr>
      <w:bookmarkStart w:id="6" w:name="bookmark6"/>
      <w:r w:rsidRPr="004B0099">
        <w:rPr>
          <w:sz w:val="20"/>
          <w:szCs w:val="20"/>
        </w:rPr>
        <w:t xml:space="preserve">Заявку с фотографиями предоставить </w:t>
      </w:r>
      <w:r w:rsidRPr="004B0099">
        <w:rPr>
          <w:rStyle w:val="2b"/>
          <w:sz w:val="20"/>
          <w:szCs w:val="20"/>
        </w:rPr>
        <w:t>до 16 сентября 2016 года</w:t>
      </w:r>
      <w:r w:rsidRPr="004B0099">
        <w:rPr>
          <w:sz w:val="20"/>
          <w:szCs w:val="20"/>
        </w:rPr>
        <w:t xml:space="preserve"> в МКУ «Управление образования администрации Тужинского муниципального района».</w:t>
      </w:r>
      <w:bookmarkEnd w:id="6"/>
    </w:p>
    <w:p w:rsidR="004B0099" w:rsidRPr="00A96EC7" w:rsidRDefault="004B0099" w:rsidP="004B009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2F4927" w:rsidRPr="004B0099" w:rsidRDefault="002F4927" w:rsidP="002F4927">
      <w:pPr>
        <w:pStyle w:val="36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  <w:r w:rsidRPr="004B0099">
        <w:rPr>
          <w:sz w:val="20"/>
          <w:szCs w:val="20"/>
        </w:rPr>
        <w:t xml:space="preserve">                                                                                                        Приложение № 1</w:t>
      </w:r>
    </w:p>
    <w:p w:rsidR="002F4927" w:rsidRPr="004B0099" w:rsidRDefault="002F4927" w:rsidP="002F4927">
      <w:pPr>
        <w:pStyle w:val="52"/>
        <w:shd w:val="clear" w:color="auto" w:fill="auto"/>
        <w:spacing w:after="0" w:line="240" w:lineRule="auto"/>
        <w:rPr>
          <w:i w:val="0"/>
          <w:sz w:val="20"/>
          <w:szCs w:val="20"/>
        </w:rPr>
      </w:pPr>
      <w:r w:rsidRPr="004B0099">
        <w:rPr>
          <w:i w:val="0"/>
          <w:sz w:val="20"/>
          <w:szCs w:val="20"/>
        </w:rPr>
        <w:t xml:space="preserve">Заявка на Конкурс « Моя семья - мое богатство»,   </w:t>
      </w:r>
    </w:p>
    <w:p w:rsidR="002F4927" w:rsidRPr="004B0099" w:rsidRDefault="002F4927" w:rsidP="002F4927">
      <w:pPr>
        <w:pStyle w:val="52"/>
        <w:shd w:val="clear" w:color="auto" w:fill="auto"/>
        <w:spacing w:after="0" w:line="240" w:lineRule="auto"/>
        <w:rPr>
          <w:i w:val="0"/>
          <w:sz w:val="20"/>
          <w:szCs w:val="20"/>
        </w:rPr>
      </w:pPr>
      <w:r w:rsidRPr="004B0099">
        <w:rPr>
          <w:i w:val="0"/>
          <w:sz w:val="20"/>
          <w:szCs w:val="20"/>
        </w:rPr>
        <w:t>(наименование образовательной организации)</w:t>
      </w:r>
    </w:p>
    <w:tbl>
      <w:tblPr>
        <w:tblpPr w:leftFromText="180" w:rightFromText="180" w:vertAnchor="text" w:horzAnchor="page" w:tblpX="570" w:tblpY="319"/>
        <w:tblW w:w="5000" w:type="pct"/>
        <w:tblCellMar>
          <w:left w:w="0" w:type="dxa"/>
          <w:right w:w="0" w:type="dxa"/>
        </w:tblCellMar>
        <w:tblLook w:val="0000"/>
      </w:tblPr>
      <w:tblGrid>
        <w:gridCol w:w="1674"/>
        <w:gridCol w:w="2911"/>
        <w:gridCol w:w="2331"/>
        <w:gridCol w:w="1939"/>
        <w:gridCol w:w="1928"/>
      </w:tblGrid>
      <w:tr w:rsidR="002F4927" w:rsidRPr="004B0099" w:rsidTr="002F4927">
        <w:trPr>
          <w:trHeight w:val="52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927" w:rsidRPr="004B0099" w:rsidRDefault="002F4927" w:rsidP="002F4927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09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927" w:rsidRPr="004B0099" w:rsidRDefault="002F4927" w:rsidP="002F4927">
            <w:pPr>
              <w:pStyle w:val="ae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4B0099">
              <w:rPr>
                <w:rFonts w:ascii="Times New Roman" w:hAnsi="Times New Roman"/>
                <w:sz w:val="20"/>
                <w:szCs w:val="20"/>
              </w:rPr>
              <w:t>Ф.И.авто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927" w:rsidRPr="004B0099" w:rsidRDefault="002F4927" w:rsidP="002F4927">
            <w:pPr>
              <w:pStyle w:val="ae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4B0099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927" w:rsidRPr="004B0099" w:rsidRDefault="002F4927" w:rsidP="002F4927">
            <w:pPr>
              <w:pStyle w:val="ae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4B0099"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927" w:rsidRPr="004B0099" w:rsidRDefault="002F4927" w:rsidP="002F4927">
            <w:pPr>
              <w:pStyle w:val="ae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4B0099">
              <w:rPr>
                <w:rFonts w:ascii="Times New Roman" w:hAnsi="Times New Roman"/>
                <w:sz w:val="20"/>
                <w:szCs w:val="20"/>
              </w:rPr>
              <w:t>Номинация</w:t>
            </w:r>
          </w:p>
        </w:tc>
      </w:tr>
      <w:tr w:rsidR="002F4927" w:rsidRPr="004B0099" w:rsidTr="002F4927">
        <w:trPr>
          <w:trHeight w:val="27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927" w:rsidRPr="004B0099" w:rsidRDefault="002F4927" w:rsidP="002F4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927" w:rsidRPr="004B0099" w:rsidRDefault="002F4927" w:rsidP="002F4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927" w:rsidRPr="004B0099" w:rsidRDefault="002F4927" w:rsidP="002F4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927" w:rsidRPr="004B0099" w:rsidRDefault="002F4927" w:rsidP="002F4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927" w:rsidRPr="004B0099" w:rsidRDefault="002F4927" w:rsidP="002F4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927" w:rsidRDefault="002F4927" w:rsidP="004B009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0F6F2D" w:rsidRDefault="000F6F2D" w:rsidP="004B009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B0099" w:rsidRDefault="004B0099" w:rsidP="004B009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Директор ОУ,  подпись, печать</w:t>
      </w:r>
    </w:p>
    <w:p w:rsidR="000F6F2D" w:rsidRDefault="000F6F2D" w:rsidP="004B009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0F6F2D" w:rsidRPr="00471259" w:rsidRDefault="000F6F2D" w:rsidP="004B009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71259" w:rsidRPr="00471259" w:rsidRDefault="00471259" w:rsidP="0047125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                      Приложение № 1                          </w:t>
      </w:r>
    </w:p>
    <w:p w:rsidR="00471259" w:rsidRPr="00471259" w:rsidRDefault="00471259" w:rsidP="0047125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471259" w:rsidRPr="00471259" w:rsidRDefault="00471259" w:rsidP="0047125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                   УТВЕРЖДЕНО</w:t>
      </w:r>
    </w:p>
    <w:p w:rsidR="00471259" w:rsidRPr="00471259" w:rsidRDefault="00471259" w:rsidP="0047125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                                             Постановлением администрации</w:t>
      </w:r>
    </w:p>
    <w:p w:rsidR="00471259" w:rsidRPr="00471259" w:rsidRDefault="00471259" w:rsidP="0047125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                                                      Тужинского муниципального района </w:t>
      </w:r>
    </w:p>
    <w:p w:rsidR="00471259" w:rsidRPr="00471259" w:rsidRDefault="00471259" w:rsidP="0047125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                          от </w:t>
      </w:r>
      <w:r>
        <w:rPr>
          <w:rFonts w:ascii="Times New Roman" w:hAnsi="Times New Roman"/>
          <w:bCs/>
          <w:sz w:val="20"/>
          <w:szCs w:val="20"/>
          <w:lang w:val="ru-RU" w:eastAsia="ru-RU"/>
        </w:rPr>
        <w:t xml:space="preserve">07.07.2016 </w:t>
      </w:r>
      <w:r w:rsidRPr="00471259">
        <w:rPr>
          <w:rFonts w:ascii="Times New Roman" w:hAnsi="Times New Roman"/>
          <w:bCs/>
          <w:sz w:val="20"/>
          <w:szCs w:val="20"/>
          <w:lang w:val="ru-RU" w:eastAsia="ru-RU"/>
        </w:rPr>
        <w:t>№</w:t>
      </w:r>
      <w:r>
        <w:rPr>
          <w:rFonts w:ascii="Times New Roman" w:hAnsi="Times New Roman"/>
          <w:bCs/>
          <w:sz w:val="20"/>
          <w:szCs w:val="20"/>
          <w:lang w:val="ru-RU" w:eastAsia="ru-RU"/>
        </w:rPr>
        <w:t xml:space="preserve"> 217</w:t>
      </w: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>ПОЛОЖЕНИЕ</w:t>
      </w: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о межрайонной Воскресенской ярмарке </w:t>
      </w: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«Люблю тебя, Тужа моя родная, </w:t>
      </w: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>мой уголок, родная Русь!»</w:t>
      </w: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>26 сентября 2016 г. пгт. Тужа  Кировской области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eastAsia="ru-RU"/>
        </w:rPr>
        <w:t> </w:t>
      </w: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1. Общие положения: </w:t>
      </w:r>
      <w:r w:rsidRPr="00471259">
        <w:rPr>
          <w:rFonts w:ascii="Times New Roman" w:hAnsi="Times New Roman"/>
          <w:sz w:val="20"/>
          <w:szCs w:val="20"/>
          <w:lang w:val="ru-RU" w:eastAsia="ru-RU"/>
        </w:rPr>
        <w:t>этот праздник объединяет людей разных национальностей, вероисповеданий и культур, праздник для всех и для каждого. Каждая составляющая часть программы праздника является самостоятельным полновесным мероприятием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>2. Цель праздника:</w:t>
      </w:r>
      <w:r w:rsidRPr="00471259">
        <w:rPr>
          <w:rFonts w:ascii="Times New Roman" w:hAnsi="Times New Roman"/>
          <w:b/>
          <w:bCs/>
          <w:sz w:val="20"/>
          <w:szCs w:val="20"/>
          <w:lang w:eastAsia="ru-RU"/>
        </w:rPr>
        <w:t> </w:t>
      </w:r>
      <w:r w:rsidRPr="00471259">
        <w:rPr>
          <w:rFonts w:ascii="Times New Roman" w:hAnsi="Times New Roman"/>
          <w:sz w:val="20"/>
          <w:szCs w:val="20"/>
          <w:lang w:val="ru-RU" w:eastAsia="ru-RU"/>
        </w:rPr>
        <w:t xml:space="preserve">Сохранение традиций народной культуры и укрепление межнациональных отношений. </w:t>
      </w:r>
      <w:r w:rsidRPr="00471259">
        <w:rPr>
          <w:rFonts w:ascii="Times New Roman" w:hAnsi="Times New Roman"/>
          <w:sz w:val="20"/>
          <w:szCs w:val="20"/>
          <w:lang w:val="ru-RU"/>
        </w:rPr>
        <w:t>Возрождение веры, духовности, культурно- исторических традиций и народных промыслов Тужинского района, самобытности сельских территорий, предпринимательской деятельности в сферах сельского хозяйства, производства товаров народного потребления и ремесленничества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>3. Задачи праздника: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- развитие творческой инициативы жителей поселка,</w:t>
      </w:r>
      <w:r w:rsidRPr="00471259">
        <w:rPr>
          <w:rFonts w:ascii="Times New Roman" w:hAnsi="Times New Roman"/>
          <w:sz w:val="20"/>
          <w:szCs w:val="20"/>
          <w:lang w:eastAsia="ru-RU"/>
        </w:rPr>
        <w:t> </w:t>
      </w:r>
      <w:r w:rsidRPr="00471259">
        <w:rPr>
          <w:rFonts w:ascii="Times New Roman" w:hAnsi="Times New Roman"/>
          <w:sz w:val="20"/>
          <w:szCs w:val="20"/>
          <w:lang w:val="ru-RU" w:eastAsia="ru-RU"/>
        </w:rPr>
        <w:t xml:space="preserve"> района, гостей праздника;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- укрепление межрайонного сотрудничества и торговых связей;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- выявление новых имен мастеров декоративно-прикладного искусства;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-повышение интереса к декоративно-прикладному искусству и традиционным жанрам народного творчества;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 xml:space="preserve">- </w:t>
      </w:r>
      <w:r w:rsidRPr="00471259">
        <w:rPr>
          <w:rFonts w:ascii="Times New Roman" w:hAnsi="Times New Roman"/>
          <w:sz w:val="20"/>
          <w:szCs w:val="20"/>
          <w:lang w:val="ru-RU"/>
        </w:rPr>
        <w:t>обеспечение культурного обмена;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- возрождение и развитие традиции историко-родословных исследований;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- воспитание любви к семье, родному краю, родной культуре.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 xml:space="preserve">Программа проведения праздника Воскресенской ярмарки  </w:t>
      </w:r>
      <w:r w:rsidRPr="00471259">
        <w:rPr>
          <w:rFonts w:ascii="Times New Roman" w:hAnsi="Times New Roman"/>
          <w:bCs/>
          <w:sz w:val="20"/>
          <w:szCs w:val="20"/>
          <w:lang w:val="ru-RU" w:eastAsia="ru-RU"/>
        </w:rPr>
        <w:t>«Люблю тебя, Тужа моя родная, мой уголок, родная Русь!» приведена  в приложении № 1 к положению.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ru-RU" w:eastAsia="ru-RU"/>
        </w:rPr>
      </w:pP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eastAsia="ru-RU"/>
        </w:rPr>
        <w:t>4. Учредители праздника:</w:t>
      </w:r>
    </w:p>
    <w:p w:rsidR="00471259" w:rsidRPr="00471259" w:rsidRDefault="00471259" w:rsidP="004618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71259">
        <w:rPr>
          <w:rFonts w:ascii="Times New Roman" w:hAnsi="Times New Roman"/>
          <w:sz w:val="20"/>
          <w:szCs w:val="20"/>
          <w:lang w:eastAsia="ru-RU"/>
        </w:rPr>
        <w:t>администрация Тужинского муниципального района,</w:t>
      </w:r>
    </w:p>
    <w:p w:rsidR="00471259" w:rsidRPr="00471259" w:rsidRDefault="00471259" w:rsidP="004618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71259">
        <w:rPr>
          <w:rFonts w:ascii="Times New Roman" w:hAnsi="Times New Roman"/>
          <w:sz w:val="20"/>
          <w:szCs w:val="20"/>
          <w:lang w:eastAsia="ru-RU"/>
        </w:rPr>
        <w:t>администрация Тужинского городского поселения,</w:t>
      </w:r>
    </w:p>
    <w:p w:rsidR="00471259" w:rsidRPr="00471259" w:rsidRDefault="00471259" w:rsidP="004618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71259">
        <w:rPr>
          <w:rFonts w:ascii="Times New Roman" w:hAnsi="Times New Roman"/>
          <w:sz w:val="20"/>
          <w:szCs w:val="20"/>
          <w:lang w:eastAsia="ru-RU"/>
        </w:rPr>
        <w:t>отдел  культуры  администрации района,</w:t>
      </w:r>
    </w:p>
    <w:p w:rsidR="00471259" w:rsidRPr="00471259" w:rsidRDefault="00471259" w:rsidP="004618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муниципальное казенное учреждение культуры Тужинский районный культурно-досуговый центр (МКУК Тужинский РКДЦ),</w:t>
      </w:r>
    </w:p>
    <w:p w:rsidR="00471259" w:rsidRPr="00471259" w:rsidRDefault="00471259" w:rsidP="004618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муниципальное бюджетное учреждение культуры «Тужинский районный краеведческий музей» (МБУК «Тужинский РКМ»),</w:t>
      </w:r>
    </w:p>
    <w:p w:rsidR="00471259" w:rsidRPr="00471259" w:rsidRDefault="00471259" w:rsidP="004618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муниципальное бюджетное учреждение культуры Тужинская районная межпоселенческая централизованная библиотечная система (МБУК Тужинская ЦБС).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>5. Участники праздника: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- делегации поселений Тужинского района и соседних районов;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- творческие самодеятельные коллективы;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- сельхозпроизводители всех форм собственности и индивидуальные садоводы-огородники, индивидуальные предприниматели, осуществляющие торговлю собственной продукцией;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- мастера декоративно-прикладного творчества, творческие объединения, занимающиеся изготовлением изделий народных промыслов, самобытные художники;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6. Время и место проведения праздника. 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Праздник проводится</w:t>
      </w: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 </w:t>
      </w:r>
      <w:r w:rsidRPr="00471259">
        <w:rPr>
          <w:rFonts w:ascii="Times New Roman" w:hAnsi="Times New Roman"/>
          <w:b/>
          <w:bCs/>
          <w:sz w:val="20"/>
          <w:szCs w:val="20"/>
          <w:lang w:eastAsia="ru-RU"/>
        </w:rPr>
        <w:t> </w:t>
      </w: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26 сентября 2016 г. в пгт. </w:t>
      </w:r>
      <w:r w:rsidRPr="00471259">
        <w:rPr>
          <w:rFonts w:ascii="Times New Roman" w:hAnsi="Times New Roman"/>
          <w:b/>
          <w:bCs/>
          <w:sz w:val="20"/>
          <w:szCs w:val="20"/>
          <w:lang w:eastAsia="ru-RU"/>
        </w:rPr>
        <w:t>Тужа  Кировской области.</w:t>
      </w:r>
    </w:p>
    <w:p w:rsidR="00471259" w:rsidRPr="00471259" w:rsidRDefault="00471259" w:rsidP="004618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>Молебен в честь престольного праздника Храма Воскресения Христова.</w:t>
      </w:r>
    </w:p>
    <w:p w:rsidR="00471259" w:rsidRPr="00471259" w:rsidRDefault="00471259" w:rsidP="004618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sz w:val="20"/>
          <w:szCs w:val="20"/>
          <w:lang w:eastAsia="ru-RU"/>
        </w:rPr>
        <w:t> </w:t>
      </w:r>
      <w:r w:rsidRPr="00471259">
        <w:rPr>
          <w:rFonts w:ascii="Times New Roman" w:hAnsi="Times New Roman"/>
          <w:sz w:val="20"/>
          <w:szCs w:val="20"/>
          <w:lang w:val="ru-RU" w:eastAsia="ru-RU"/>
        </w:rPr>
        <w:t xml:space="preserve">«Заходи, честной народ, к нам на ярмарку!» - Воскресенская ярмарка, выставка - продажа изделий мастеров декоративно-прикладного творчества, </w:t>
      </w:r>
      <w:r w:rsidRPr="00471259">
        <w:rPr>
          <w:rFonts w:ascii="Times New Roman" w:hAnsi="Times New Roman"/>
          <w:sz w:val="20"/>
          <w:szCs w:val="20"/>
          <w:lang w:val="ru-RU"/>
        </w:rPr>
        <w:t>сельхозпроизводителей и индивидуальных садоводов-огородников, индивидуальных предпринимателей, осуществляющих торговлю собственной продукцией</w:t>
      </w:r>
      <w:r w:rsidRPr="00471259">
        <w:rPr>
          <w:rFonts w:ascii="Times New Roman" w:hAnsi="Times New Roman"/>
          <w:sz w:val="20"/>
          <w:szCs w:val="20"/>
          <w:lang w:val="ru-RU" w:eastAsia="ru-RU"/>
        </w:rPr>
        <w:t>.</w:t>
      </w:r>
    </w:p>
    <w:p w:rsidR="00471259" w:rsidRPr="00471259" w:rsidRDefault="00471259" w:rsidP="004618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71259">
        <w:rPr>
          <w:rFonts w:ascii="Times New Roman" w:hAnsi="Times New Roman"/>
          <w:sz w:val="20"/>
          <w:szCs w:val="20"/>
          <w:lang w:eastAsia="ru-RU"/>
        </w:rPr>
        <w:t xml:space="preserve">Торжественное открытие праздника. </w:t>
      </w:r>
    </w:p>
    <w:p w:rsidR="00471259" w:rsidRPr="00471259" w:rsidRDefault="00471259" w:rsidP="004618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 xml:space="preserve">«Моя родословная» межрайонная краеведческая конференция. </w:t>
      </w:r>
      <w:r w:rsidRPr="00471259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471259" w:rsidRPr="00471259" w:rsidRDefault="00471259" w:rsidP="004618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 xml:space="preserve">«Тебе любимый край родной!» встреча поэтов. </w:t>
      </w:r>
      <w:r w:rsidRPr="00471259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471259" w:rsidRPr="00471259" w:rsidRDefault="00471259" w:rsidP="004618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71259">
        <w:rPr>
          <w:rFonts w:ascii="Times New Roman" w:hAnsi="Times New Roman"/>
          <w:sz w:val="20"/>
          <w:szCs w:val="20"/>
          <w:lang w:val="ru-RU" w:eastAsia="ru-RU"/>
        </w:rPr>
        <w:t xml:space="preserve">«Хоровод дружбы» межрайонный фестиваль национального творчества. </w:t>
      </w:r>
      <w:r w:rsidRPr="00471259">
        <w:rPr>
          <w:rFonts w:ascii="Times New Roman" w:hAnsi="Times New Roman"/>
          <w:sz w:val="20"/>
          <w:szCs w:val="20"/>
          <w:lang w:eastAsia="ru-RU"/>
        </w:rPr>
        <w:t>Приложение № 4</w:t>
      </w:r>
    </w:p>
    <w:p w:rsidR="00471259" w:rsidRPr="00471259" w:rsidRDefault="00471259" w:rsidP="004618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259">
        <w:rPr>
          <w:rFonts w:ascii="Times New Roman" w:hAnsi="Times New Roman"/>
          <w:sz w:val="20"/>
          <w:szCs w:val="20"/>
          <w:lang w:eastAsia="ru-RU"/>
        </w:rPr>
        <w:t>Торжественное закрытие праздника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/>
          <w:sz w:val="20"/>
          <w:szCs w:val="20"/>
          <w:lang w:val="ru-RU" w:eastAsia="ru-RU"/>
        </w:rPr>
        <w:t>7. Условия и порядок проведения праздника.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7.1. Для участия в ярмарке подается </w:t>
      </w:r>
      <w:r w:rsidRPr="00471259">
        <w:rPr>
          <w:rFonts w:ascii="Times New Roman" w:hAnsi="Times New Roman"/>
          <w:b/>
          <w:sz w:val="20"/>
          <w:szCs w:val="20"/>
          <w:lang w:val="ru-RU"/>
        </w:rPr>
        <w:t>заявка</w:t>
      </w:r>
      <w:r w:rsidRPr="00471259">
        <w:rPr>
          <w:rFonts w:ascii="Times New Roman" w:hAnsi="Times New Roman"/>
          <w:sz w:val="20"/>
          <w:szCs w:val="20"/>
          <w:lang w:val="ru-RU"/>
        </w:rPr>
        <w:t xml:space="preserve"> в адрес оргкомитета не позднее 20 сентября 2016 года по адресу: пгт. Тужа, ул. Горького, д. 5, кааб. 24,  41.  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sz w:val="20"/>
          <w:szCs w:val="20"/>
          <w:lang w:val="ru-RU"/>
        </w:rPr>
        <w:lastRenderedPageBreak/>
        <w:t>В заявке указывается: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Для гражданина и индивидуального предпринимателя – фамилия, имя, отчество, место жительства;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Для юридических лиц – наименование и организационно-правовая форма, место нахождения.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В заявке также указывается ассортимент предоставляемой продукции (изделий), необходимая торговая площадь, контактные телефоны, необходимость подключения к электросети.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7.2. Ярмарка проводится в форме открытого уличного зрелища.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7.3.Во время ярмарки приветствуется демонстрация технологии изготовления изделий народного промысла, реклама своей продукции, мастер-классы.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7.4. Изделия и продукция должны быть сопровождены этикетками, в которых должно быть отражено название изделия, продукции, цена, Ф.И.О., адрес продавца.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7.5. Требования к участникам ярмарки.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Лица, осуществляющие торговлю, обязаны: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- соблюдать установленные законодательством и иными нормативно-правовыми актами требования к организации и осуществлению деятельности по продаже товаров;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- иметь при себе документы, удостоверяющие личность продавца;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- обеспечить наличие четко оформленных ценников и давать консультацию о реализуемом товаре;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- использовать для торговли палатки, стеллажи и другое необходимое оборудование для осуществления торговли;</w:t>
      </w:r>
    </w:p>
    <w:p w:rsidR="00471259" w:rsidRPr="00471259" w:rsidRDefault="00471259" w:rsidP="00471259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- иметь в достаточном количестве торговый и упаковочный инвентарь, емкости для сбора мусора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71259">
        <w:rPr>
          <w:rFonts w:ascii="Times New Roman" w:hAnsi="Times New Roman"/>
          <w:b/>
          <w:sz w:val="20"/>
          <w:szCs w:val="20"/>
          <w:lang w:val="ru-RU"/>
        </w:rPr>
        <w:t xml:space="preserve">     </w:t>
      </w:r>
      <w:r w:rsidRPr="00471259">
        <w:rPr>
          <w:rFonts w:ascii="Times New Roman" w:hAnsi="Times New Roman"/>
          <w:b/>
          <w:sz w:val="20"/>
          <w:szCs w:val="20"/>
        </w:rPr>
        <w:t>8. Финансовые условия.</w:t>
      </w:r>
    </w:p>
    <w:p w:rsidR="00471259" w:rsidRPr="00471259" w:rsidRDefault="00471259" w:rsidP="0046188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Места для торговли предоставляются участникам ярмарки бесплатно.</w:t>
      </w:r>
    </w:p>
    <w:p w:rsidR="00471259" w:rsidRPr="00471259" w:rsidRDefault="00471259" w:rsidP="0046188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Расходы, связанные с подготовкой и проведением праздника несут организаторы.</w:t>
      </w:r>
    </w:p>
    <w:p w:rsidR="00471259" w:rsidRPr="00471259" w:rsidRDefault="00471259" w:rsidP="0046188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Расходы, связанные с дорогой и питанием, несет направляющая сторона или участник ярмарки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71259">
        <w:rPr>
          <w:rFonts w:ascii="Times New Roman" w:hAnsi="Times New Roman"/>
          <w:b/>
          <w:sz w:val="20"/>
          <w:szCs w:val="20"/>
          <w:lang w:val="ru-RU"/>
        </w:rPr>
        <w:t xml:space="preserve">    </w:t>
      </w:r>
      <w:r w:rsidRPr="00471259">
        <w:rPr>
          <w:rFonts w:ascii="Times New Roman" w:hAnsi="Times New Roman"/>
          <w:b/>
          <w:sz w:val="20"/>
          <w:szCs w:val="20"/>
        </w:rPr>
        <w:t>9. Награждение участников.</w:t>
      </w:r>
    </w:p>
    <w:p w:rsidR="00471259" w:rsidRPr="00471259" w:rsidRDefault="00471259" w:rsidP="00461880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Участники ярмарки награждаются Дипломами и благодарностями.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sz w:val="20"/>
          <w:szCs w:val="20"/>
          <w:lang w:val="ru-RU"/>
        </w:rPr>
        <w:t xml:space="preserve">    10.  Заключительные положения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 w:eastAsia="ru-RU"/>
        </w:rPr>
        <w:t>Контактные телефоны: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8(83340) 2-22-72   - Рудина Наталья Анатольевна, зам.главы администрации района по социальным вопросам – начальник отдела социальных отношений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8(83340) 2-17-34 - Русинова Нина Васильевна, специалист отдела по экономике и прогнозированию администрации района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8(83340) 2-14-66  - Лысанова Светлана Николаевна, заведующая отделом культуры администрации района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8(83340) 2-15-55    - Трегубова Елена Ивановна, директор МКУК Тужинский районный культурно-досуговый центр.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8(83340) 2-15-45   - Клепцова Елена Викторовна, директор МБУК Тужинский краеведческий музей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8(83340) 2-16-62 - Дудина Людмила Александровна, директор МБУК Тужинская централизованная библиотечная система.</w:t>
      </w:r>
    </w:p>
    <w:p w:rsidR="00471259" w:rsidRPr="00471259" w:rsidRDefault="00471259" w:rsidP="004712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71259" w:rsidRPr="00471259" w:rsidRDefault="00471259" w:rsidP="0047125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71259" w:rsidRPr="00471259" w:rsidRDefault="00471259" w:rsidP="0047125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71259" w:rsidRPr="00471259" w:rsidRDefault="00471259" w:rsidP="002F492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Приложение № 1</w:t>
      </w:r>
    </w:p>
    <w:p w:rsidR="00471259" w:rsidRPr="00471259" w:rsidRDefault="00471259" w:rsidP="002F492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к Положению</w:t>
      </w:r>
    </w:p>
    <w:p w:rsidR="00471259" w:rsidRPr="00471259" w:rsidRDefault="00471259" w:rsidP="002F492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ПРОГРАММА</w:t>
      </w: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Проведения праздника «Воскресенская ярмарка»</w:t>
      </w: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6"/>
        <w:gridCol w:w="6673"/>
        <w:gridCol w:w="2890"/>
      </w:tblGrid>
      <w:tr w:rsidR="00471259" w:rsidRPr="000F6F2D" w:rsidTr="00471259">
        <w:tc>
          <w:tcPr>
            <w:tcW w:w="649" w:type="pct"/>
          </w:tcPr>
          <w:p w:rsidR="00471259" w:rsidRPr="00471259" w:rsidRDefault="00471259" w:rsidP="00471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7.00 – 9.00</w:t>
            </w:r>
          </w:p>
        </w:tc>
        <w:tc>
          <w:tcPr>
            <w:tcW w:w="3036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1259">
              <w:rPr>
                <w:rFonts w:ascii="Times New Roman" w:hAnsi="Times New Roman"/>
                <w:sz w:val="20"/>
                <w:szCs w:val="20"/>
                <w:lang w:val="ru-RU"/>
              </w:rPr>
              <w:t>Заезд, размещение участников праздника, Оформление ярмарочных мест.</w:t>
            </w:r>
          </w:p>
        </w:tc>
        <w:tc>
          <w:tcPr>
            <w:tcW w:w="1315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1259" w:rsidRPr="00471259" w:rsidTr="00471259">
        <w:tc>
          <w:tcPr>
            <w:tcW w:w="649" w:type="pct"/>
          </w:tcPr>
          <w:p w:rsidR="00471259" w:rsidRPr="00471259" w:rsidRDefault="00471259" w:rsidP="00471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9.00-13.00</w:t>
            </w:r>
          </w:p>
        </w:tc>
        <w:tc>
          <w:tcPr>
            <w:tcW w:w="3036" w:type="pct"/>
          </w:tcPr>
          <w:p w:rsidR="00471259" w:rsidRPr="00471259" w:rsidRDefault="00471259" w:rsidP="00471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12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Воскресенской ярмарки. </w:t>
            </w:r>
          </w:p>
          <w:p w:rsidR="00471259" w:rsidRPr="00471259" w:rsidRDefault="00471259" w:rsidP="00471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7125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ставка - продажа изделий мастеров декоративно-прикладного творчества.</w:t>
            </w:r>
          </w:p>
        </w:tc>
        <w:tc>
          <w:tcPr>
            <w:tcW w:w="1315" w:type="pct"/>
          </w:tcPr>
          <w:p w:rsidR="00471259" w:rsidRPr="00471259" w:rsidRDefault="00471259" w:rsidP="00471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ул.Колхозная</w:t>
            </w:r>
          </w:p>
        </w:tc>
      </w:tr>
      <w:tr w:rsidR="00471259" w:rsidRPr="00471259" w:rsidTr="00471259">
        <w:tc>
          <w:tcPr>
            <w:tcW w:w="649" w:type="pct"/>
          </w:tcPr>
          <w:p w:rsidR="00471259" w:rsidRPr="00471259" w:rsidRDefault="00471259" w:rsidP="00471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3036" w:type="pct"/>
          </w:tcPr>
          <w:p w:rsidR="00471259" w:rsidRPr="00471259" w:rsidRDefault="00471259" w:rsidP="00471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1259">
              <w:rPr>
                <w:rFonts w:ascii="Times New Roman" w:hAnsi="Times New Roman"/>
                <w:sz w:val="20"/>
                <w:szCs w:val="20"/>
                <w:lang w:val="ru-RU"/>
              </w:rPr>
              <w:t>Молебен в честь престольного праздника Храма Воскресения Христова.</w:t>
            </w:r>
          </w:p>
        </w:tc>
        <w:tc>
          <w:tcPr>
            <w:tcW w:w="1315" w:type="pct"/>
          </w:tcPr>
          <w:p w:rsidR="00471259" w:rsidRPr="00471259" w:rsidRDefault="00471259" w:rsidP="00471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Храм Воскресения Христова</w:t>
            </w:r>
          </w:p>
        </w:tc>
      </w:tr>
      <w:tr w:rsidR="00471259" w:rsidRPr="00471259" w:rsidTr="00471259">
        <w:tc>
          <w:tcPr>
            <w:tcW w:w="649" w:type="pct"/>
          </w:tcPr>
          <w:p w:rsidR="00471259" w:rsidRPr="00471259" w:rsidRDefault="00471259" w:rsidP="00471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036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Торжественное открытие ярмарки</w:t>
            </w:r>
          </w:p>
        </w:tc>
        <w:tc>
          <w:tcPr>
            <w:tcW w:w="1315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МКУК Тужинский РКДЦ</w:t>
            </w:r>
          </w:p>
        </w:tc>
      </w:tr>
      <w:tr w:rsidR="00471259" w:rsidRPr="00471259" w:rsidTr="00471259">
        <w:tc>
          <w:tcPr>
            <w:tcW w:w="649" w:type="pct"/>
          </w:tcPr>
          <w:p w:rsidR="00471259" w:rsidRPr="00471259" w:rsidRDefault="00471259" w:rsidP="00471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3036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125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471259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Моя родословная» межрайонная краеведческая конференция.</w:t>
            </w:r>
          </w:p>
        </w:tc>
        <w:tc>
          <w:tcPr>
            <w:tcW w:w="1315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МБУК «Тужинский краеведческий музей»</w:t>
            </w:r>
          </w:p>
        </w:tc>
      </w:tr>
      <w:tr w:rsidR="00471259" w:rsidRPr="00471259" w:rsidTr="00471259">
        <w:tc>
          <w:tcPr>
            <w:tcW w:w="649" w:type="pct"/>
          </w:tcPr>
          <w:p w:rsidR="00471259" w:rsidRPr="00471259" w:rsidRDefault="00471259" w:rsidP="00471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036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1259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Тебе любимый край родной» встреча поэтов</w:t>
            </w:r>
          </w:p>
        </w:tc>
        <w:tc>
          <w:tcPr>
            <w:tcW w:w="1315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МБУК Тужинская центральная библиотека</w:t>
            </w:r>
          </w:p>
        </w:tc>
      </w:tr>
      <w:tr w:rsidR="00471259" w:rsidRPr="00471259" w:rsidTr="00471259">
        <w:tc>
          <w:tcPr>
            <w:tcW w:w="649" w:type="pct"/>
          </w:tcPr>
          <w:p w:rsidR="00471259" w:rsidRPr="00471259" w:rsidRDefault="00471259" w:rsidP="00471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036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1259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Хоровод дружбы» межрайонный фестиваль национального творчества.</w:t>
            </w:r>
          </w:p>
        </w:tc>
        <w:tc>
          <w:tcPr>
            <w:tcW w:w="1315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МКУК Тужинский РКДЦ</w:t>
            </w:r>
          </w:p>
        </w:tc>
      </w:tr>
      <w:tr w:rsidR="00471259" w:rsidRPr="00471259" w:rsidTr="00471259">
        <w:tc>
          <w:tcPr>
            <w:tcW w:w="649" w:type="pct"/>
          </w:tcPr>
          <w:p w:rsidR="00471259" w:rsidRPr="00471259" w:rsidRDefault="00471259" w:rsidP="00471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3036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Тожественное закрытие ярмарки</w:t>
            </w:r>
          </w:p>
        </w:tc>
        <w:tc>
          <w:tcPr>
            <w:tcW w:w="1315" w:type="pct"/>
          </w:tcPr>
          <w:p w:rsidR="00471259" w:rsidRPr="00471259" w:rsidRDefault="00471259" w:rsidP="00471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59">
              <w:rPr>
                <w:rFonts w:ascii="Times New Roman" w:hAnsi="Times New Roman"/>
                <w:sz w:val="20"/>
                <w:szCs w:val="20"/>
              </w:rPr>
              <w:t>МКУК Тужинский РКДЦ</w:t>
            </w:r>
          </w:p>
        </w:tc>
      </w:tr>
    </w:tbl>
    <w:p w:rsidR="00AA7510" w:rsidRDefault="00AA7510" w:rsidP="00BC22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25A07" w:rsidRDefault="00825A07" w:rsidP="00BC22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1023" w:type="dxa"/>
        <w:tblLook w:val="04A0"/>
      </w:tblPr>
      <w:tblGrid>
        <w:gridCol w:w="5778"/>
        <w:gridCol w:w="5245"/>
      </w:tblGrid>
      <w:tr w:rsidR="00471259" w:rsidRPr="000F6F2D" w:rsidTr="000426EB">
        <w:tc>
          <w:tcPr>
            <w:tcW w:w="5778" w:type="dxa"/>
          </w:tcPr>
          <w:p w:rsidR="00471259" w:rsidRPr="000426EB" w:rsidRDefault="00471259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5A07" w:rsidRPr="000426EB" w:rsidRDefault="00825A07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5A07" w:rsidRPr="000426EB" w:rsidRDefault="00825A07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:rsidR="00471259" w:rsidRPr="000426EB" w:rsidRDefault="00471259" w:rsidP="000426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6EB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2</w:t>
            </w:r>
          </w:p>
          <w:p w:rsidR="00471259" w:rsidRPr="000426EB" w:rsidRDefault="00471259" w:rsidP="000426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71259" w:rsidRPr="000426EB" w:rsidRDefault="00471259" w:rsidP="000426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6EB">
              <w:rPr>
                <w:rFonts w:ascii="Times New Roman" w:hAnsi="Times New Roman"/>
                <w:sz w:val="20"/>
                <w:szCs w:val="20"/>
                <w:lang w:val="ru-RU"/>
              </w:rPr>
              <w:t>УТВЕРЖДАЮ                                                                               директор МБУК «Тужинский                                                   районный краеведческий музей» ______________/Клепцова Е.В./</w:t>
            </w:r>
          </w:p>
          <w:p w:rsidR="00471259" w:rsidRPr="000426EB" w:rsidRDefault="00471259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ПОЛОЖЕНИЕ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iCs/>
          <w:sz w:val="20"/>
          <w:szCs w:val="20"/>
          <w:lang w:val="ru-RU"/>
        </w:rPr>
        <w:t xml:space="preserve">о проведении межрайонной краеведческой конференции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iCs/>
          <w:sz w:val="20"/>
          <w:szCs w:val="20"/>
          <w:lang w:val="ru-RU"/>
        </w:rPr>
        <w:t>«Моя родословная»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bCs/>
          <w:i/>
          <w:iCs/>
          <w:sz w:val="20"/>
          <w:szCs w:val="20"/>
        </w:rPr>
        <w:t>I</w:t>
      </w:r>
      <w:r w:rsidRPr="00471259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. Цели и задачи конференции: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• Укрепление роли и повышения статуса семьи в социально-культурном общественном пространстве;</w:t>
      </w:r>
      <w:r w:rsidRPr="00471259">
        <w:rPr>
          <w:rFonts w:ascii="Times New Roman" w:hAnsi="Times New Roman"/>
          <w:sz w:val="20"/>
          <w:szCs w:val="20"/>
        </w:rPr>
        <w:t> </w:t>
      </w:r>
      <w:r w:rsidRPr="0047125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• Укрепление семейных связей;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• Формирование духовно-нравственных и гражданских качеств;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• Развитие интереса к истории Отечества и своей семьи;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• Возрождение и развитие традиции историко-родословных исследований;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• Возрождение и сохранение историко-культурных традиций;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• Формирование исторического сознания и воспитание чувства патриотизма;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• Приобщение к работе с архивными материалами, к чтению исторической и краеведческой, художественной литературы;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• Возможное пополнение биографических</w:t>
      </w:r>
      <w:r w:rsidRPr="00471259">
        <w:rPr>
          <w:rFonts w:ascii="Times New Roman" w:hAnsi="Times New Roman"/>
          <w:sz w:val="20"/>
          <w:szCs w:val="20"/>
        </w:rPr>
        <w:t> </w:t>
      </w:r>
      <w:r w:rsidRPr="00471259">
        <w:rPr>
          <w:rFonts w:ascii="Times New Roman" w:hAnsi="Times New Roman"/>
          <w:sz w:val="20"/>
          <w:szCs w:val="20"/>
          <w:lang w:val="ru-RU"/>
        </w:rPr>
        <w:t xml:space="preserve"> разделов истории населенных пунктов Кировской области и музейных экспозиций;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• Популяризация собранного материала.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bCs/>
          <w:i/>
          <w:iCs/>
          <w:sz w:val="20"/>
          <w:szCs w:val="20"/>
        </w:rPr>
        <w:t>II</w:t>
      </w:r>
      <w:r w:rsidRPr="00471259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. Учредитель конференции: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bCs/>
          <w:iCs/>
          <w:sz w:val="20"/>
          <w:szCs w:val="20"/>
          <w:lang w:val="ru-RU"/>
        </w:rPr>
        <w:t xml:space="preserve">Администрация Тужинского района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bCs/>
          <w:i/>
          <w:iCs/>
          <w:sz w:val="20"/>
          <w:szCs w:val="20"/>
        </w:rPr>
        <w:t>III</w:t>
      </w:r>
      <w:r w:rsidRPr="00471259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. Организатор конференции: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МБУК «Тужинский районный краеведческий музей»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bCs/>
          <w:i/>
          <w:iCs/>
          <w:sz w:val="20"/>
          <w:szCs w:val="20"/>
        </w:rPr>
        <w:t>IV</w:t>
      </w:r>
      <w:r w:rsidRPr="00471259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. Исполнители: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МБУК «Тужинский районный краеведческий музей»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i/>
          <w:sz w:val="20"/>
          <w:szCs w:val="20"/>
        </w:rPr>
        <w:t>V</w:t>
      </w:r>
      <w:r w:rsidRPr="00471259">
        <w:rPr>
          <w:rFonts w:ascii="Times New Roman" w:hAnsi="Times New Roman"/>
          <w:b/>
          <w:i/>
          <w:sz w:val="20"/>
          <w:szCs w:val="20"/>
          <w:lang w:val="ru-RU"/>
        </w:rPr>
        <w:t>. Время и место проведения.</w:t>
      </w:r>
    </w:p>
    <w:p w:rsidR="00471259" w:rsidRPr="00471259" w:rsidRDefault="00471259" w:rsidP="00471259">
      <w:pPr>
        <w:pStyle w:val="a9"/>
        <w:spacing w:after="0" w:line="240" w:lineRule="auto"/>
        <w:ind w:left="426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Краеведческая конференция проводится на базе МБУК «Тужинского районного краеведческого музея»  26 сентября  2016 года в 09ч.00мин. Программа конференции в Приложении 1.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bCs/>
          <w:i/>
          <w:iCs/>
          <w:sz w:val="20"/>
          <w:szCs w:val="20"/>
        </w:rPr>
        <w:t>VI</w:t>
      </w:r>
      <w:r w:rsidRPr="00471259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. Участники конференции:</w:t>
      </w:r>
      <w:r w:rsidRPr="0047125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К участию в конференции приглашаются все желающие, готовые представить историю своей семьи или родословной.</w:t>
      </w:r>
      <w:r w:rsidRPr="00471259">
        <w:rPr>
          <w:rFonts w:ascii="Times New Roman" w:hAnsi="Times New Roman"/>
          <w:sz w:val="20"/>
          <w:szCs w:val="20"/>
        </w:rPr>
        <w:t> </w:t>
      </w:r>
      <w:r w:rsidRPr="0047125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bCs/>
          <w:i/>
          <w:iCs/>
          <w:sz w:val="20"/>
          <w:szCs w:val="20"/>
        </w:rPr>
        <w:t>VII</w:t>
      </w:r>
      <w:r w:rsidRPr="00471259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. Порядок проведения конференции: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Конференция поводится с 1 июля по 26 сентября 2016 года и предполагает 3 этапа: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Первый этап с 1 июля 2016 года — объявление о конференции через СМИ (включая интернет−ресурсы)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Второй этап до 10 сентября 2016 года — отборочный — принимаются заявки на участие.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Третий этап 26 сентября 2016 года — презентация работ участниками конференции, обсуждение и  подведение итогов.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bCs/>
          <w:i/>
          <w:iCs/>
          <w:sz w:val="20"/>
          <w:szCs w:val="20"/>
        </w:rPr>
        <w:t>VIII</w:t>
      </w:r>
      <w:r w:rsidRPr="00471259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. Основные критерии, предъявляемые к  работе: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1. Соответствие указанной тематике.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2.  Оформление древа: размер от 0,5 до 1 м2, форма любая (рамка, стенд, баннер и т.д.)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3. В схеме родословного древа должны быть представлены минимум 5 поколений.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4. Желательно присутствие в презентации родословной фотографий, исторических документов, источников материалов, семейных реликвий (если таковые имеются)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 xml:space="preserve">5. Форма подачи материала может быть любая: устный рассказ, презентация, фильм. Приветствуется оригинальность в подаче материала.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6. Содержательность, уникальные находки в биографических исследованиях.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7. Время выступления – 7-10 мин</w:t>
      </w:r>
    </w:p>
    <w:p w:rsidR="00471259" w:rsidRPr="00471259" w:rsidRDefault="00471259" w:rsidP="00471259">
      <w:pPr>
        <w:pStyle w:val="c8"/>
        <w:spacing w:before="0" w:beforeAutospacing="0" w:after="0" w:afterAutospacing="0"/>
        <w:jc w:val="both"/>
        <w:rPr>
          <w:rStyle w:val="c5"/>
          <w:color w:val="000000"/>
          <w:sz w:val="20"/>
          <w:szCs w:val="20"/>
        </w:rPr>
      </w:pPr>
      <w:r w:rsidRPr="00471259">
        <w:rPr>
          <w:sz w:val="20"/>
          <w:szCs w:val="20"/>
        </w:rPr>
        <w:t xml:space="preserve">8. </w:t>
      </w:r>
      <w:r w:rsidRPr="00471259">
        <w:rPr>
          <w:rStyle w:val="c5"/>
          <w:color w:val="000000"/>
          <w:sz w:val="20"/>
          <w:szCs w:val="20"/>
        </w:rPr>
        <w:t xml:space="preserve">Заявка  на участие в  конференции высылается по электронной почте  </w:t>
      </w:r>
      <w:hyperlink r:id="rId17" w:history="1">
        <w:r w:rsidRPr="00471259">
          <w:rPr>
            <w:rStyle w:val="af6"/>
            <w:sz w:val="20"/>
            <w:szCs w:val="20"/>
            <w:lang w:val="en-US"/>
          </w:rPr>
          <w:t>tuzhamuzey</w:t>
        </w:r>
        <w:r w:rsidRPr="00471259">
          <w:rPr>
            <w:rStyle w:val="af6"/>
            <w:sz w:val="20"/>
            <w:szCs w:val="20"/>
          </w:rPr>
          <w:t>@</w:t>
        </w:r>
        <w:r w:rsidRPr="00471259">
          <w:rPr>
            <w:rStyle w:val="af6"/>
            <w:sz w:val="20"/>
            <w:szCs w:val="20"/>
            <w:lang w:val="en-US"/>
          </w:rPr>
          <w:t>mail</w:t>
        </w:r>
        <w:r w:rsidRPr="00471259">
          <w:rPr>
            <w:rStyle w:val="af6"/>
            <w:sz w:val="20"/>
            <w:szCs w:val="20"/>
          </w:rPr>
          <w:t>.</w:t>
        </w:r>
        <w:r w:rsidRPr="00471259">
          <w:rPr>
            <w:rStyle w:val="af6"/>
            <w:sz w:val="20"/>
            <w:szCs w:val="20"/>
            <w:lang w:val="en-US"/>
          </w:rPr>
          <w:t>ru</w:t>
        </w:r>
      </w:hyperlink>
      <w:r w:rsidRPr="00471259">
        <w:rPr>
          <w:rStyle w:val="c5"/>
          <w:color w:val="000000"/>
          <w:sz w:val="20"/>
          <w:szCs w:val="20"/>
        </w:rPr>
        <w:t>, либо в печатном виде передаётся в МБУК «Тужинский районный краеведческий музей» до 10 сентября 2016 года. Форма заявки в Приложении 2. По вопросам организации и проведения обращаться по телефону 2-15-45.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bCs/>
          <w:i/>
          <w:iCs/>
          <w:sz w:val="20"/>
          <w:szCs w:val="20"/>
        </w:rPr>
        <w:t>IX</w:t>
      </w:r>
      <w:r w:rsidRPr="00471259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. Финансирование конкурса: </w:t>
      </w:r>
    </w:p>
    <w:p w:rsidR="00471259" w:rsidRPr="00471259" w:rsidRDefault="00471259" w:rsidP="00471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Финансирование конкурса осуществляется за счет учредителей и организаторов конкурса, согласно утвержденной смете. Транспортные расходы, расходы на питание участников конференции осуществляется за счёт отправляющей стороны.</w:t>
      </w:r>
    </w:p>
    <w:p w:rsidR="00471259" w:rsidRPr="00471259" w:rsidRDefault="00471259" w:rsidP="0047125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71259" w:rsidRPr="00471259" w:rsidRDefault="00471259" w:rsidP="0047125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Приложение 1</w:t>
      </w: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sz w:val="20"/>
          <w:szCs w:val="20"/>
          <w:lang w:val="ru-RU"/>
        </w:rPr>
        <w:t>Примерная программа</w:t>
      </w:r>
    </w:p>
    <w:p w:rsidR="00471259" w:rsidRPr="00471259" w:rsidRDefault="00471259" w:rsidP="00471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71259">
        <w:rPr>
          <w:rFonts w:ascii="Times New Roman" w:hAnsi="Times New Roman"/>
          <w:b/>
          <w:sz w:val="20"/>
          <w:szCs w:val="20"/>
          <w:lang w:val="ru-RU"/>
        </w:rPr>
        <w:t xml:space="preserve"> проведения конференции «Моя родословная»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9.00-9.15 – заезд участников, регистрация.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9.15-9.30 – размещение стендов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9.30-11.00 – презентация работ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11.00 – 11.10 – кофе-пауза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11.10 – 12.00 – круглый стол</w:t>
      </w:r>
    </w:p>
    <w:p w:rsidR="00471259" w:rsidRPr="00471259" w:rsidRDefault="00471259" w:rsidP="0047125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71259">
        <w:rPr>
          <w:rFonts w:ascii="Times New Roman" w:hAnsi="Times New Roman"/>
          <w:sz w:val="20"/>
          <w:szCs w:val="20"/>
          <w:lang w:val="ru-RU"/>
        </w:rPr>
        <w:t>12.00-12.30 – подведение итогов конференции</w:t>
      </w:r>
    </w:p>
    <w:p w:rsidR="00471259" w:rsidRPr="00471259" w:rsidRDefault="00471259" w:rsidP="00471259">
      <w:pPr>
        <w:pStyle w:val="c8"/>
        <w:spacing w:before="0" w:beforeAutospacing="0" w:after="0" w:afterAutospacing="0"/>
        <w:rPr>
          <w:rFonts w:eastAsia="Calibri"/>
          <w:color w:val="000000"/>
          <w:sz w:val="20"/>
          <w:szCs w:val="20"/>
          <w:lang w:eastAsia="en-US"/>
        </w:rPr>
      </w:pPr>
    </w:p>
    <w:p w:rsidR="00471259" w:rsidRPr="00471259" w:rsidRDefault="00471259" w:rsidP="00471259">
      <w:pPr>
        <w:pStyle w:val="c8"/>
        <w:spacing w:before="0" w:beforeAutospacing="0" w:after="0" w:afterAutospacing="0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471259">
        <w:rPr>
          <w:rFonts w:eastAsia="Calibri"/>
          <w:color w:val="000000"/>
          <w:sz w:val="20"/>
          <w:szCs w:val="20"/>
          <w:lang w:eastAsia="en-US"/>
        </w:rPr>
        <w:t>Приложение 2</w:t>
      </w:r>
    </w:p>
    <w:p w:rsidR="00471259" w:rsidRPr="00471259" w:rsidRDefault="00471259" w:rsidP="00471259">
      <w:pPr>
        <w:pStyle w:val="c8"/>
        <w:spacing w:before="0" w:beforeAutospacing="0" w:after="0" w:afterAutospacing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471259">
        <w:rPr>
          <w:rFonts w:eastAsia="Calibri"/>
          <w:b/>
          <w:color w:val="000000"/>
          <w:sz w:val="20"/>
          <w:szCs w:val="20"/>
          <w:lang w:eastAsia="en-US"/>
        </w:rPr>
        <w:t>ЗАЯВКА</w:t>
      </w:r>
    </w:p>
    <w:p w:rsidR="00471259" w:rsidRPr="00471259" w:rsidRDefault="00471259" w:rsidP="00471259">
      <w:pPr>
        <w:pStyle w:val="c8"/>
        <w:spacing w:before="0" w:beforeAutospacing="0" w:after="0" w:afterAutospacing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471259">
        <w:rPr>
          <w:rFonts w:eastAsia="Calibri"/>
          <w:color w:val="000000"/>
          <w:sz w:val="20"/>
          <w:szCs w:val="20"/>
          <w:lang w:eastAsia="en-US"/>
        </w:rPr>
        <w:t>на участие в межрайонной краеведческой конференции</w:t>
      </w:r>
    </w:p>
    <w:p w:rsidR="00471259" w:rsidRPr="00471259" w:rsidRDefault="00471259" w:rsidP="00471259">
      <w:pPr>
        <w:pStyle w:val="c8"/>
        <w:spacing w:before="0" w:beforeAutospacing="0" w:after="0" w:afterAutospacing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471259">
        <w:rPr>
          <w:rFonts w:eastAsia="Calibri"/>
          <w:color w:val="000000"/>
          <w:sz w:val="20"/>
          <w:szCs w:val="20"/>
          <w:lang w:eastAsia="en-US"/>
        </w:rPr>
        <w:t>«Моя родословная»</w:t>
      </w:r>
    </w:p>
    <w:p w:rsidR="00471259" w:rsidRPr="00471259" w:rsidRDefault="00471259" w:rsidP="00471259">
      <w:pPr>
        <w:pStyle w:val="c8"/>
        <w:spacing w:before="0" w:beforeAutospacing="0" w:after="0" w:afterAutospacing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471259">
        <w:rPr>
          <w:rFonts w:eastAsia="Calibri"/>
          <w:color w:val="000000"/>
          <w:sz w:val="20"/>
          <w:szCs w:val="20"/>
          <w:lang w:eastAsia="en-US"/>
        </w:rPr>
        <w:t>от ___________________________</w:t>
      </w:r>
    </w:p>
    <w:p w:rsidR="00471259" w:rsidRPr="00471259" w:rsidRDefault="00471259" w:rsidP="00471259">
      <w:pPr>
        <w:pStyle w:val="c8"/>
        <w:spacing w:before="0" w:beforeAutospacing="0" w:after="0" w:afterAutospacing="0"/>
        <w:jc w:val="center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3288"/>
        <w:gridCol w:w="2837"/>
        <w:gridCol w:w="4075"/>
      </w:tblGrid>
      <w:tr w:rsidR="00471259" w:rsidRPr="000F6F2D" w:rsidTr="000426EB">
        <w:tc>
          <w:tcPr>
            <w:tcW w:w="359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6E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6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6EB">
              <w:rPr>
                <w:color w:val="000000"/>
                <w:sz w:val="20"/>
                <w:szCs w:val="20"/>
              </w:rPr>
              <w:t>ФИО участника конференции</w:t>
            </w:r>
          </w:p>
        </w:tc>
        <w:tc>
          <w:tcPr>
            <w:tcW w:w="1291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6EB">
              <w:rPr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1855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6EB">
              <w:rPr>
                <w:color w:val="000000"/>
                <w:sz w:val="20"/>
                <w:szCs w:val="20"/>
              </w:rPr>
              <w:t>Адрес проживания (город, посёлок, село)</w:t>
            </w:r>
          </w:p>
        </w:tc>
      </w:tr>
      <w:tr w:rsidR="00471259" w:rsidRPr="00471259" w:rsidTr="000426EB">
        <w:tc>
          <w:tcPr>
            <w:tcW w:w="359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6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6EB">
              <w:rPr>
                <w:color w:val="000000"/>
                <w:sz w:val="20"/>
                <w:szCs w:val="20"/>
              </w:rPr>
              <w:t>Иван Иванов Иванович</w:t>
            </w:r>
          </w:p>
        </w:tc>
        <w:tc>
          <w:tcPr>
            <w:tcW w:w="1291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6EB">
              <w:rPr>
                <w:color w:val="000000"/>
                <w:sz w:val="20"/>
                <w:szCs w:val="20"/>
              </w:rPr>
              <w:t>Проектор, стул, стол.</w:t>
            </w:r>
          </w:p>
        </w:tc>
        <w:tc>
          <w:tcPr>
            <w:tcW w:w="1855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71259" w:rsidRPr="00471259" w:rsidTr="000426EB">
        <w:tc>
          <w:tcPr>
            <w:tcW w:w="359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6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6EB">
              <w:rPr>
                <w:color w:val="000000"/>
                <w:sz w:val="20"/>
                <w:szCs w:val="20"/>
              </w:rPr>
              <w:t>Сидорова Алевтина Михайловна</w:t>
            </w:r>
          </w:p>
        </w:tc>
        <w:tc>
          <w:tcPr>
            <w:tcW w:w="1291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6EB">
              <w:rPr>
                <w:color w:val="000000"/>
                <w:sz w:val="20"/>
                <w:szCs w:val="20"/>
              </w:rPr>
              <w:t xml:space="preserve">Проектор </w:t>
            </w:r>
          </w:p>
        </w:tc>
        <w:tc>
          <w:tcPr>
            <w:tcW w:w="1855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71259" w:rsidRPr="00471259" w:rsidTr="000426EB">
        <w:tc>
          <w:tcPr>
            <w:tcW w:w="359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96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pct"/>
          </w:tcPr>
          <w:p w:rsidR="00471259" w:rsidRPr="000426EB" w:rsidRDefault="00471259" w:rsidP="000426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471259" w:rsidRPr="00471259" w:rsidRDefault="00471259" w:rsidP="00471259">
      <w:pPr>
        <w:pStyle w:val="c8"/>
        <w:spacing w:before="0" w:beforeAutospacing="0" w:after="0" w:afterAutospacing="0"/>
        <w:rPr>
          <w:color w:val="000000"/>
          <w:sz w:val="20"/>
          <w:szCs w:val="20"/>
        </w:rPr>
      </w:pPr>
    </w:p>
    <w:p w:rsidR="008C63DB" w:rsidRPr="008C63DB" w:rsidRDefault="008C63DB" w:rsidP="008C63D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</w:rPr>
        <w:t>Приложение № 3</w:t>
      </w:r>
    </w:p>
    <w:p w:rsidR="008C63DB" w:rsidRPr="008C63DB" w:rsidRDefault="008C63DB" w:rsidP="008C63D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C63DB" w:rsidRPr="002F4927" w:rsidRDefault="008C63DB" w:rsidP="008C63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Pr="002F4927">
        <w:rPr>
          <w:rFonts w:ascii="Times New Roman" w:hAnsi="Times New Roman"/>
          <w:sz w:val="20"/>
          <w:szCs w:val="20"/>
        </w:rPr>
        <w:t xml:space="preserve">УТВЕРЖДАЮ: </w:t>
      </w:r>
    </w:p>
    <w:p w:rsidR="008C63DB" w:rsidRPr="008C63DB" w:rsidRDefault="008C63DB" w:rsidP="008C63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Pr="008C63DB">
        <w:rPr>
          <w:rFonts w:ascii="Times New Roman" w:hAnsi="Times New Roman"/>
          <w:sz w:val="20"/>
          <w:szCs w:val="20"/>
        </w:rPr>
        <w:t>Директор МБУК Тужинская ЦБС</w:t>
      </w:r>
    </w:p>
    <w:p w:rsidR="008C63DB" w:rsidRPr="008C63DB" w:rsidRDefault="008C63DB" w:rsidP="008C63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__________________Л.А. Дудина</w:t>
      </w:r>
    </w:p>
    <w:p w:rsidR="008C63DB" w:rsidRPr="008C63DB" w:rsidRDefault="008C63DB" w:rsidP="008C63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>ПОЛОЖЕНИЕ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«Тебе любимый край родной»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встреча поэтов на Тужинской земле.</w:t>
      </w:r>
    </w:p>
    <w:p w:rsidR="008C63DB" w:rsidRPr="008C63DB" w:rsidRDefault="008C63DB" w:rsidP="00461880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</w:rPr>
        <w:t>Общее положение</w:t>
      </w:r>
    </w:p>
    <w:p w:rsidR="008C63DB" w:rsidRPr="008C63DB" w:rsidRDefault="008C63DB" w:rsidP="00461880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Организатором встречи является МБУК Тужинская ЦБС.</w:t>
      </w:r>
    </w:p>
    <w:p w:rsidR="008C63DB" w:rsidRPr="008C63DB" w:rsidRDefault="008C63DB" w:rsidP="00461880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Финансирование  и проведение встречи осуществляет МБУК Тужинская ЦБС.</w:t>
      </w:r>
    </w:p>
    <w:p w:rsidR="008C63DB" w:rsidRPr="008C63DB" w:rsidRDefault="008C63DB" w:rsidP="00461880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Настоящее положение определяет требования к участникам встречи.</w:t>
      </w:r>
    </w:p>
    <w:p w:rsidR="008C63DB" w:rsidRPr="008C63DB" w:rsidRDefault="008C63DB" w:rsidP="00461880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</w:rPr>
        <w:t>Цель встречи:</w:t>
      </w:r>
      <w:r w:rsidRPr="008C63DB">
        <w:rPr>
          <w:rFonts w:ascii="Times New Roman" w:hAnsi="Times New Roman"/>
          <w:sz w:val="20"/>
          <w:szCs w:val="20"/>
        </w:rPr>
        <w:t xml:space="preserve"> </w:t>
      </w:r>
    </w:p>
    <w:p w:rsidR="008C63DB" w:rsidRPr="008C63DB" w:rsidRDefault="008C63DB" w:rsidP="008C63DB">
      <w:pPr>
        <w:pStyle w:val="a9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Знакомство с творчеством  местных поэтов разных районов, через организацию встреч на базе Тужинской Центральной районной  библиотеки.</w:t>
      </w:r>
    </w:p>
    <w:p w:rsidR="008C63DB" w:rsidRPr="008C63DB" w:rsidRDefault="008C63DB" w:rsidP="00461880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</w:rPr>
        <w:t>Задачи:</w:t>
      </w:r>
      <w:r w:rsidRPr="008C63DB">
        <w:rPr>
          <w:rFonts w:ascii="Times New Roman" w:hAnsi="Times New Roman"/>
          <w:sz w:val="20"/>
          <w:szCs w:val="20"/>
        </w:rPr>
        <w:t xml:space="preserve"> </w:t>
      </w:r>
    </w:p>
    <w:p w:rsidR="008C63DB" w:rsidRPr="008C63DB" w:rsidRDefault="008C63DB" w:rsidP="008C63DB">
      <w:pPr>
        <w:pStyle w:val="a9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Расширить и обогатить знания земляков  о литературе и культуре родного края; </w:t>
      </w:r>
    </w:p>
    <w:p w:rsidR="008C63DB" w:rsidRPr="008C63DB" w:rsidRDefault="008C63DB" w:rsidP="008C63DB">
      <w:pPr>
        <w:pStyle w:val="a9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Сформировать представление о литературе родного края как об одном из важнейших компонентов полиокультурной среды региона;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    Воспитать любовь к родному краю, родной культуре.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 xml:space="preserve">       4. Порядок проведения:</w:t>
      </w:r>
    </w:p>
    <w:p w:rsidR="008C63DB" w:rsidRPr="008C63DB" w:rsidRDefault="008C63DB" w:rsidP="008C63DB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   4.1. Встреча проводится 26 сентября 2016 года В Тужинской Центральной районной          библиотеке  (ул. Свободы, д. 7)  с 10.0  часов  в рамках районной Воскресенской ярмарки.</w:t>
      </w:r>
    </w:p>
    <w:p w:rsidR="008C63DB" w:rsidRPr="008C63DB" w:rsidRDefault="008C63DB" w:rsidP="008C63DB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   4.2.  На встречу приглашаются местные поэты Тужинского, Арбажского, Кикнурского, Пижанского, Санчурского и Яранского районов (по 2 участника)</w:t>
      </w:r>
      <w:bookmarkStart w:id="7" w:name="_GoBack"/>
      <w:bookmarkEnd w:id="7"/>
      <w:r w:rsidRPr="008C63DB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8C63DB" w:rsidRPr="008C63DB" w:rsidRDefault="008C63DB" w:rsidP="008C63DB">
      <w:pPr>
        <w:spacing w:after="0" w:line="240" w:lineRule="auto"/>
        <w:ind w:left="567" w:hanging="283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>5. Условия участия во встрече:</w:t>
      </w:r>
    </w:p>
    <w:p w:rsidR="008C63DB" w:rsidRPr="008C63DB" w:rsidRDefault="008C63DB" w:rsidP="008C63DB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  5.1. Краткий рассказ о себе и своем творчестве в различной форме.</w:t>
      </w:r>
    </w:p>
    <w:p w:rsidR="008C63DB" w:rsidRPr="008C63DB" w:rsidRDefault="008C63DB" w:rsidP="008C63DB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  5.2 . Презентация своих сборников, брошюр.</w:t>
      </w:r>
    </w:p>
    <w:p w:rsidR="008C63DB" w:rsidRPr="008C63DB" w:rsidRDefault="008C63DB" w:rsidP="008C63DB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  5.3. Чтение своих стихов на тему «Тебе любимый край родной».</w:t>
      </w:r>
    </w:p>
    <w:p w:rsidR="008C63DB" w:rsidRPr="008C63DB" w:rsidRDefault="008C63DB" w:rsidP="008C63DB">
      <w:pPr>
        <w:spacing w:after="0" w:line="240" w:lineRule="auto"/>
        <w:ind w:left="567" w:hanging="283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>6. Подведение итогов встречи.</w:t>
      </w:r>
    </w:p>
    <w:p w:rsidR="008C63DB" w:rsidRPr="008C63DB" w:rsidRDefault="008C63DB" w:rsidP="008C63DB">
      <w:pPr>
        <w:spacing w:after="0" w:line="240" w:lineRule="auto"/>
        <w:ind w:left="567" w:hanging="283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>7. Контакты.</w:t>
      </w:r>
    </w:p>
    <w:p w:rsidR="008C63DB" w:rsidRPr="008C63DB" w:rsidRDefault="008C63DB" w:rsidP="008C63DB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Тел. 8(83340) 2-16-62  Дудина Людмила Александровна, директор Тужинской ЦБС</w:t>
      </w:r>
    </w:p>
    <w:p w:rsidR="008C63DB" w:rsidRPr="008C63DB" w:rsidRDefault="008C63DB" w:rsidP="008C63DB">
      <w:pPr>
        <w:spacing w:after="0" w:line="240" w:lineRule="auto"/>
        <w:ind w:hanging="283"/>
        <w:jc w:val="center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ФОРМА</w:t>
      </w:r>
    </w:p>
    <w:p w:rsidR="008C63DB" w:rsidRPr="008C63DB" w:rsidRDefault="008C63DB" w:rsidP="008C63DB">
      <w:pPr>
        <w:spacing w:after="0" w:line="240" w:lineRule="auto"/>
        <w:ind w:hanging="283"/>
        <w:jc w:val="center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заявки на встречу поэтов</w:t>
      </w:r>
    </w:p>
    <w:p w:rsidR="008C63DB" w:rsidRPr="008C63DB" w:rsidRDefault="008C63DB" w:rsidP="008C63DB">
      <w:pPr>
        <w:spacing w:after="0" w:line="240" w:lineRule="auto"/>
        <w:ind w:hanging="283"/>
        <w:jc w:val="center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«Тебе любимый край», </w:t>
      </w:r>
    </w:p>
    <w:p w:rsidR="008C63DB" w:rsidRPr="008C63DB" w:rsidRDefault="008C63DB" w:rsidP="008C63DB">
      <w:pPr>
        <w:spacing w:after="0" w:line="240" w:lineRule="auto"/>
        <w:ind w:hanging="283"/>
        <w:jc w:val="center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>в рамках Воскресенской ярмар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3"/>
        <w:gridCol w:w="3664"/>
        <w:gridCol w:w="3662"/>
      </w:tblGrid>
      <w:tr w:rsidR="008C63DB" w:rsidRPr="008C63DB" w:rsidTr="000426EB">
        <w:tc>
          <w:tcPr>
            <w:tcW w:w="1667" w:type="pct"/>
          </w:tcPr>
          <w:p w:rsidR="008C63DB" w:rsidRPr="000426EB" w:rsidRDefault="008C63DB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6EB">
              <w:rPr>
                <w:rFonts w:ascii="Times New Roman" w:hAnsi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1667" w:type="pct"/>
          </w:tcPr>
          <w:p w:rsidR="008C63DB" w:rsidRPr="000426EB" w:rsidRDefault="008C63DB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6EB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1666" w:type="pct"/>
          </w:tcPr>
          <w:p w:rsidR="008C63DB" w:rsidRPr="000426EB" w:rsidRDefault="008C63DB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6EB">
              <w:rPr>
                <w:rFonts w:ascii="Times New Roman" w:hAnsi="Times New Roman"/>
                <w:sz w:val="20"/>
                <w:szCs w:val="20"/>
              </w:rPr>
              <w:t>Необходимое оборудование</w:t>
            </w:r>
          </w:p>
        </w:tc>
      </w:tr>
      <w:tr w:rsidR="008C63DB" w:rsidRPr="008C63DB" w:rsidTr="000426EB">
        <w:tc>
          <w:tcPr>
            <w:tcW w:w="1667" w:type="pct"/>
          </w:tcPr>
          <w:p w:rsidR="008C63DB" w:rsidRPr="000426EB" w:rsidRDefault="008C63DB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8C63DB" w:rsidRPr="000426EB" w:rsidRDefault="008C63DB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:rsidR="008C63DB" w:rsidRPr="000426EB" w:rsidRDefault="008C63DB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3DB" w:rsidRPr="008C63DB" w:rsidTr="000426EB">
        <w:tc>
          <w:tcPr>
            <w:tcW w:w="1667" w:type="pct"/>
          </w:tcPr>
          <w:p w:rsidR="008C63DB" w:rsidRPr="000426EB" w:rsidRDefault="008C63DB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8C63DB" w:rsidRPr="000426EB" w:rsidRDefault="008C63DB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:rsidR="008C63DB" w:rsidRPr="000426EB" w:rsidRDefault="008C63DB" w:rsidP="0004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927" w:rsidRDefault="008C63DB" w:rsidP="008C63DB">
      <w:pPr>
        <w:spacing w:after="0" w:line="240" w:lineRule="auto"/>
        <w:ind w:left="567" w:hanging="283"/>
        <w:jc w:val="right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</w:p>
    <w:p w:rsidR="008C63DB" w:rsidRDefault="008C63DB" w:rsidP="008C63DB">
      <w:pPr>
        <w:spacing w:after="0" w:line="240" w:lineRule="auto"/>
        <w:ind w:left="567" w:hanging="283"/>
        <w:jc w:val="right"/>
        <w:rPr>
          <w:rFonts w:ascii="Times New Roman" w:hAnsi="Times New Roman"/>
          <w:sz w:val="20"/>
          <w:szCs w:val="20"/>
          <w:lang w:val="ru-RU"/>
        </w:rPr>
      </w:pPr>
      <w:r w:rsidRPr="002F4927">
        <w:rPr>
          <w:rFonts w:ascii="Times New Roman" w:hAnsi="Times New Roman"/>
          <w:sz w:val="20"/>
          <w:szCs w:val="20"/>
          <w:lang w:val="ru-RU"/>
        </w:rPr>
        <w:t>Приложение № 4</w:t>
      </w:r>
    </w:p>
    <w:p w:rsidR="008C63DB" w:rsidRPr="008C63DB" w:rsidRDefault="008C63DB" w:rsidP="008C63DB">
      <w:pPr>
        <w:spacing w:after="0" w:line="240" w:lineRule="auto"/>
        <w:ind w:left="567" w:hanging="28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C63DB" w:rsidRDefault="008C63DB" w:rsidP="008C63DB">
      <w:pPr>
        <w:spacing w:after="0" w:line="240" w:lineRule="auto"/>
        <w:ind w:left="4248" w:firstLine="708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2F4927">
        <w:rPr>
          <w:rFonts w:ascii="Times New Roman" w:eastAsia="Calibri" w:hAnsi="Times New Roman"/>
          <w:sz w:val="20"/>
          <w:szCs w:val="20"/>
          <w:lang w:val="ru-RU"/>
        </w:rPr>
        <w:t xml:space="preserve">         УТВЕРЖДАЮ</w:t>
      </w:r>
    </w:p>
    <w:p w:rsidR="008C63DB" w:rsidRPr="008C63DB" w:rsidRDefault="008C63DB" w:rsidP="008C63DB">
      <w:pPr>
        <w:spacing w:after="0" w:line="240" w:lineRule="auto"/>
        <w:ind w:left="4248" w:firstLine="708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>:</w:t>
      </w:r>
    </w:p>
    <w:p w:rsidR="008C63DB" w:rsidRPr="008C63DB" w:rsidRDefault="008C63DB" w:rsidP="008C63DB">
      <w:pPr>
        <w:spacing w:after="0" w:line="240" w:lineRule="auto"/>
        <w:ind w:left="4248" w:firstLine="708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>Директор МКУК Тужинский РКДЦ</w:t>
      </w:r>
    </w:p>
    <w:p w:rsidR="008C63DB" w:rsidRPr="008C63DB" w:rsidRDefault="008C63DB" w:rsidP="008C63DB">
      <w:pPr>
        <w:spacing w:after="0" w:line="240" w:lineRule="auto"/>
        <w:ind w:left="4248" w:firstLine="708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>__________________Е.И. Трегубова</w:t>
      </w:r>
    </w:p>
    <w:p w:rsidR="008C63DB" w:rsidRPr="008C63DB" w:rsidRDefault="008C63DB" w:rsidP="008C63DB">
      <w:pPr>
        <w:spacing w:after="0" w:line="240" w:lineRule="auto"/>
        <w:ind w:left="7080" w:firstLine="708"/>
        <w:jc w:val="right"/>
        <w:rPr>
          <w:rFonts w:ascii="Times New Roman" w:eastAsia="Calibri" w:hAnsi="Times New Roman"/>
          <w:sz w:val="20"/>
          <w:szCs w:val="20"/>
          <w:lang w:val="ru-RU"/>
        </w:rPr>
      </w:pP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>ПОЛОЖЕНИЕ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>о проведении межрайонного фестиваля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 xml:space="preserve"> национального творчества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>«Хоровод дружбы»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 xml:space="preserve"> 1. Учредители фестиваля:</w:t>
      </w:r>
    </w:p>
    <w:p w:rsidR="008C63DB" w:rsidRPr="008C63DB" w:rsidRDefault="008C63DB" w:rsidP="004618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8C63DB">
        <w:rPr>
          <w:rFonts w:ascii="Times New Roman" w:hAnsi="Times New Roman"/>
          <w:sz w:val="20"/>
          <w:szCs w:val="20"/>
          <w:lang w:val="ru-RU" w:eastAsia="ru-RU"/>
        </w:rPr>
        <w:t>Отдел культуры администрации Тужинского муниципального района;</w:t>
      </w:r>
    </w:p>
    <w:p w:rsidR="008C63DB" w:rsidRPr="008C63DB" w:rsidRDefault="008C63DB" w:rsidP="004618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63DB">
        <w:rPr>
          <w:rFonts w:ascii="Times New Roman" w:hAnsi="Times New Roman"/>
          <w:sz w:val="20"/>
          <w:szCs w:val="20"/>
          <w:lang w:eastAsia="ru-RU"/>
        </w:rPr>
        <w:t>МКУК Тужинский РКДЦ.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highlight w:val="yellow"/>
        </w:rPr>
      </w:pPr>
      <w:r w:rsidRPr="008C63DB">
        <w:rPr>
          <w:rFonts w:ascii="Times New Roman" w:eastAsia="Calibri" w:hAnsi="Times New Roman"/>
          <w:b/>
          <w:sz w:val="20"/>
          <w:szCs w:val="20"/>
        </w:rPr>
        <w:t xml:space="preserve"> 2. Цель фестиваля:</w:t>
      </w:r>
      <w:r w:rsidRPr="008C63DB">
        <w:rPr>
          <w:rFonts w:ascii="Times New Roman" w:eastAsia="Calibri" w:hAnsi="Times New Roman"/>
          <w:b/>
          <w:sz w:val="20"/>
          <w:szCs w:val="20"/>
        </w:rPr>
        <w:tab/>
      </w:r>
    </w:p>
    <w:p w:rsidR="008C63DB" w:rsidRPr="008C63DB" w:rsidRDefault="008C63DB" w:rsidP="008C63D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>Сохранение и развитие национальных традиций в самодеятельном творчестве.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lastRenderedPageBreak/>
        <w:t xml:space="preserve"> </w:t>
      </w:r>
      <w:r w:rsidRPr="008C63DB">
        <w:rPr>
          <w:rFonts w:ascii="Times New Roman" w:eastAsia="Calibri" w:hAnsi="Times New Roman"/>
          <w:b/>
          <w:sz w:val="20"/>
          <w:szCs w:val="20"/>
        </w:rPr>
        <w:t>3. Задачи фестиваля:</w:t>
      </w:r>
    </w:p>
    <w:p w:rsidR="008C63DB" w:rsidRPr="008C63DB" w:rsidRDefault="008C63DB" w:rsidP="0046188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>выявление  национальных коллективов и отдельных исполнителей, имеющих в своём репертуаре национальные песни и танцы;</w:t>
      </w:r>
    </w:p>
    <w:p w:rsidR="008C63DB" w:rsidRPr="008C63DB" w:rsidRDefault="008C63DB" w:rsidP="0046188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>содействие развитию дружеских творческих контактов, взаимопониманию и сотрудничеству людей разных национальностей;</w:t>
      </w:r>
    </w:p>
    <w:p w:rsidR="008C63DB" w:rsidRPr="008C63DB" w:rsidRDefault="008C63DB" w:rsidP="0046188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>обмен творческим опытом и повышение уровня профессионального мастерства руководителей творческих коллективов.</w:t>
      </w:r>
    </w:p>
    <w:p w:rsidR="008C63DB" w:rsidRPr="008C63DB" w:rsidRDefault="008C63DB" w:rsidP="008C63DB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 xml:space="preserve"> 4. Сроки проведения: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  </w:t>
      </w:r>
      <w:r w:rsidRPr="008C63DB">
        <w:rPr>
          <w:rFonts w:ascii="Times New Roman" w:eastAsia="Calibri" w:hAnsi="Times New Roman"/>
          <w:sz w:val="20"/>
          <w:szCs w:val="20"/>
          <w:lang w:val="ru-RU"/>
        </w:rPr>
        <w:t xml:space="preserve">Фестиваль будет проходить </w:t>
      </w: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>26 сентября 2016 г.</w:t>
      </w:r>
      <w:r w:rsidRPr="008C63DB">
        <w:rPr>
          <w:rFonts w:ascii="Times New Roman" w:eastAsia="Calibri" w:hAnsi="Times New Roman"/>
          <w:sz w:val="20"/>
          <w:szCs w:val="20"/>
          <w:lang w:val="ru-RU"/>
        </w:rPr>
        <w:t xml:space="preserve"> в Тужинском районном культурно-досуговом центре.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>5. Участники и условия проведения фестиваля:</w:t>
      </w:r>
    </w:p>
    <w:p w:rsidR="008C63DB" w:rsidRPr="008C63DB" w:rsidRDefault="008C63DB" w:rsidP="008C63D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>В фестивале-конкурсе участвуют детские, молодёжные (до 18 лет) и взрослые национальные коллективы и отдельные исполнители независимо от ведомственной принадлежности.</w:t>
      </w:r>
    </w:p>
    <w:p w:rsidR="008C63DB" w:rsidRPr="008C63DB" w:rsidRDefault="008C63DB" w:rsidP="008C63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 xml:space="preserve">        Настоящим Положением определяются следующие номинации:</w:t>
      </w:r>
    </w:p>
    <w:p w:rsidR="008C63DB" w:rsidRPr="008C63DB" w:rsidRDefault="008C63DB" w:rsidP="00461880">
      <w:pPr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8C63DB">
        <w:rPr>
          <w:rFonts w:ascii="Times New Roman" w:hAnsi="Times New Roman"/>
          <w:sz w:val="20"/>
          <w:szCs w:val="20"/>
          <w:lang w:val="ru-RU" w:eastAsia="ru-RU"/>
        </w:rPr>
        <w:t xml:space="preserve">НАЦИОНАЛЬНЫЙ ТАНЕЦ – коллективы (солисты) представляют  национальный танец; </w:t>
      </w:r>
    </w:p>
    <w:p w:rsidR="008C63DB" w:rsidRPr="008C63DB" w:rsidRDefault="008C63DB" w:rsidP="00461880">
      <w:pPr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8C63DB">
        <w:rPr>
          <w:rFonts w:ascii="Times New Roman" w:hAnsi="Times New Roman"/>
          <w:sz w:val="20"/>
          <w:szCs w:val="20"/>
          <w:lang w:val="ru-RU" w:eastAsia="ru-RU"/>
        </w:rPr>
        <w:t>НАЦИОНАЛЬНАЯ ПЕСНЯ – коллективы (солисты) представляют  национальные песни;</w:t>
      </w:r>
    </w:p>
    <w:p w:rsidR="008C63DB" w:rsidRPr="008C63DB" w:rsidRDefault="008C63DB" w:rsidP="008C63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8C63DB">
        <w:rPr>
          <w:rFonts w:ascii="Times New Roman" w:hAnsi="Times New Roman"/>
          <w:sz w:val="20"/>
          <w:szCs w:val="20"/>
          <w:lang w:val="ru-RU" w:eastAsia="ru-RU"/>
        </w:rPr>
        <w:t xml:space="preserve">-  ФОЛЬКЛОРНОЕ ДЕЙСТВО – коллективы представляют программу не более 5 минут (фрагменты народных обычаев, обрядов, народных игр, состязаний, потех с обязательным использованием материала своего района или области). 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>6. Требования к участникам: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 xml:space="preserve">       Участники полностью несут ответственность в случае нарушения представленной работой закона «Об авторских правах».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 xml:space="preserve">        Программа коллективов и отдельных исполнителей состоит из  разнохарактерных произведений, отражающих жанровые особенности хореографического и песенного искусства. 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      Фонограммы каждого исполняемого на фестивале номера предоставляются на флеш-карте</w:t>
      </w:r>
      <w:r w:rsidRPr="008C63DB">
        <w:rPr>
          <w:rFonts w:ascii="Times New Roman" w:eastAsia="Calibri" w:hAnsi="Times New Roman"/>
          <w:sz w:val="20"/>
          <w:szCs w:val="20"/>
          <w:lang w:val="ru-RU"/>
        </w:rPr>
        <w:t>.</w:t>
      </w:r>
    </w:p>
    <w:p w:rsidR="008C63DB" w:rsidRPr="008C63DB" w:rsidRDefault="008C63DB" w:rsidP="008C63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 xml:space="preserve">  7. Подведение итогов фестиваля, награждение:</w:t>
      </w:r>
    </w:p>
    <w:p w:rsidR="008C63DB" w:rsidRPr="008C63DB" w:rsidRDefault="008C63DB" w:rsidP="008C63D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 xml:space="preserve">   При награждении будут учитываться:</w:t>
      </w:r>
    </w:p>
    <w:p w:rsidR="008C63DB" w:rsidRPr="008C63DB" w:rsidRDefault="008C63DB" w:rsidP="004618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8C63DB">
        <w:rPr>
          <w:rFonts w:ascii="Times New Roman" w:eastAsia="Calibri" w:hAnsi="Times New Roman"/>
          <w:sz w:val="20"/>
          <w:szCs w:val="20"/>
        </w:rPr>
        <w:t>репертуар;</w:t>
      </w:r>
    </w:p>
    <w:p w:rsidR="008C63DB" w:rsidRPr="008C63DB" w:rsidRDefault="008C63DB" w:rsidP="004618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8C63DB">
        <w:rPr>
          <w:rFonts w:ascii="Times New Roman" w:eastAsia="Calibri" w:hAnsi="Times New Roman"/>
          <w:sz w:val="20"/>
          <w:szCs w:val="20"/>
        </w:rPr>
        <w:t>самобытность;</w:t>
      </w:r>
    </w:p>
    <w:p w:rsidR="008C63DB" w:rsidRPr="008C63DB" w:rsidRDefault="008C63DB" w:rsidP="004618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8C63DB">
        <w:rPr>
          <w:rFonts w:ascii="Times New Roman" w:eastAsia="Calibri" w:hAnsi="Times New Roman"/>
          <w:sz w:val="20"/>
          <w:szCs w:val="20"/>
        </w:rPr>
        <w:t>исполнительский уровень;</w:t>
      </w:r>
    </w:p>
    <w:p w:rsidR="008C63DB" w:rsidRPr="008C63DB" w:rsidRDefault="008C63DB" w:rsidP="00461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63DB">
        <w:rPr>
          <w:rFonts w:ascii="Times New Roman" w:hAnsi="Times New Roman"/>
          <w:sz w:val="20"/>
          <w:szCs w:val="20"/>
          <w:lang w:eastAsia="ru-RU"/>
        </w:rPr>
        <w:t xml:space="preserve">сценическая культура исполнителей. </w:t>
      </w:r>
    </w:p>
    <w:p w:rsidR="008C63DB" w:rsidRPr="008C63DB" w:rsidRDefault="008C63DB" w:rsidP="008C63D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8C63DB">
        <w:rPr>
          <w:rFonts w:ascii="Times New Roman" w:hAnsi="Times New Roman"/>
          <w:sz w:val="20"/>
          <w:szCs w:val="20"/>
          <w:lang w:val="ru-RU" w:eastAsia="ru-RU"/>
        </w:rPr>
        <w:t xml:space="preserve">        Участники районного фестиваля награждаются Благодарственными письмами. </w:t>
      </w:r>
    </w:p>
    <w:p w:rsidR="008C63DB" w:rsidRPr="008C63DB" w:rsidRDefault="008C63DB" w:rsidP="008C63D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 xml:space="preserve"> </w:t>
      </w: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 xml:space="preserve"> 8. Заключительные положения:</w:t>
      </w:r>
    </w:p>
    <w:p w:rsidR="008C63DB" w:rsidRPr="008C63DB" w:rsidRDefault="008C63DB" w:rsidP="008C63D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>Заявки на участие в фестивале принимаются в МКУК Тужинский РКДЦ.</w:t>
      </w:r>
    </w:p>
    <w:p w:rsidR="008C63DB" w:rsidRPr="008C63DB" w:rsidRDefault="008C63DB" w:rsidP="008C63D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sz w:val="20"/>
          <w:szCs w:val="20"/>
          <w:lang w:val="ru-RU"/>
        </w:rPr>
        <w:t>Телефон для контактов: 8(883340) 2-15-55 Трегубова Елена Ивановна</w:t>
      </w:r>
    </w:p>
    <w:p w:rsidR="008C63DB" w:rsidRPr="008C63DB" w:rsidRDefault="008C63DB" w:rsidP="008C63D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val="ru-RU"/>
        </w:rPr>
      </w:pP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 xml:space="preserve">ФОРМА </w:t>
      </w:r>
      <w:r w:rsidRPr="008C63DB">
        <w:rPr>
          <w:rFonts w:ascii="Times New Roman" w:eastAsia="Calibri" w:hAnsi="Times New Roman"/>
          <w:b/>
          <w:caps/>
          <w:sz w:val="20"/>
          <w:szCs w:val="20"/>
          <w:lang w:val="ru-RU"/>
        </w:rPr>
        <w:t>заявкИ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>на участие в межрайонном фестивале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8C63DB">
        <w:rPr>
          <w:rFonts w:ascii="Times New Roman" w:eastAsia="Calibri" w:hAnsi="Times New Roman"/>
          <w:b/>
          <w:sz w:val="20"/>
          <w:szCs w:val="20"/>
          <w:lang w:val="ru-RU"/>
        </w:rPr>
        <w:t xml:space="preserve"> </w:t>
      </w:r>
      <w:r w:rsidRPr="008C63DB">
        <w:rPr>
          <w:rFonts w:ascii="Times New Roman" w:eastAsia="Calibri" w:hAnsi="Times New Roman"/>
          <w:b/>
          <w:sz w:val="20"/>
          <w:szCs w:val="20"/>
        </w:rPr>
        <w:t>национального творчества «Хоровод дружбы»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2780"/>
        <w:gridCol w:w="2044"/>
        <w:gridCol w:w="2048"/>
        <w:gridCol w:w="2051"/>
      </w:tblGrid>
      <w:tr w:rsidR="008C63DB" w:rsidRPr="008C63DB" w:rsidTr="008C63DB">
        <w:tc>
          <w:tcPr>
            <w:tcW w:w="94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  <w:r w:rsidRPr="008C63DB">
              <w:rPr>
                <w:rFonts w:ascii="Times New Roman" w:eastAsia="Calibri" w:hAnsi="Times New Roman"/>
                <w:cap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265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val="ru-RU"/>
              </w:rPr>
            </w:pPr>
            <w:r w:rsidRPr="008C63DB">
              <w:rPr>
                <w:rFonts w:ascii="Times New Roman" w:eastAsia="Calibri" w:hAnsi="Times New Roman"/>
                <w:caps/>
                <w:sz w:val="20"/>
                <w:szCs w:val="20"/>
                <w:lang w:val="ru-RU"/>
              </w:rPr>
              <w:t>ФИО участника или название коллектива</w:t>
            </w:r>
          </w:p>
        </w:tc>
        <w:tc>
          <w:tcPr>
            <w:tcW w:w="93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  <w:r w:rsidRPr="008C63DB">
              <w:rPr>
                <w:rFonts w:ascii="Times New Roman" w:eastAsia="Calibri" w:hAnsi="Times New Roman"/>
                <w:caps/>
                <w:sz w:val="20"/>
                <w:szCs w:val="20"/>
              </w:rPr>
              <w:t>Название номера</w:t>
            </w:r>
          </w:p>
        </w:tc>
        <w:tc>
          <w:tcPr>
            <w:tcW w:w="932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  <w:r w:rsidRPr="008C63DB">
              <w:rPr>
                <w:rFonts w:ascii="Times New Roman" w:eastAsia="Calibri" w:hAnsi="Times New Roman"/>
                <w:caps/>
                <w:sz w:val="20"/>
                <w:szCs w:val="20"/>
              </w:rPr>
              <w:t>количество участников номера</w:t>
            </w:r>
          </w:p>
        </w:tc>
        <w:tc>
          <w:tcPr>
            <w:tcW w:w="933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  <w:r w:rsidRPr="008C63DB">
              <w:rPr>
                <w:rFonts w:ascii="Times New Roman" w:eastAsia="Calibri" w:hAnsi="Times New Roman"/>
                <w:caps/>
                <w:sz w:val="20"/>
                <w:szCs w:val="20"/>
              </w:rPr>
              <w:t>руководитель</w:t>
            </w:r>
          </w:p>
        </w:tc>
      </w:tr>
      <w:tr w:rsidR="008C63DB" w:rsidRPr="008C63DB" w:rsidTr="008C63DB">
        <w:tc>
          <w:tcPr>
            <w:tcW w:w="94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</w:p>
        </w:tc>
        <w:tc>
          <w:tcPr>
            <w:tcW w:w="1265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</w:p>
        </w:tc>
        <w:tc>
          <w:tcPr>
            <w:tcW w:w="93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</w:p>
        </w:tc>
        <w:tc>
          <w:tcPr>
            <w:tcW w:w="932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</w:p>
        </w:tc>
        <w:tc>
          <w:tcPr>
            <w:tcW w:w="933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</w:p>
        </w:tc>
      </w:tr>
      <w:tr w:rsidR="008C63DB" w:rsidRPr="008C63DB" w:rsidTr="008C63DB">
        <w:tc>
          <w:tcPr>
            <w:tcW w:w="94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</w:p>
        </w:tc>
        <w:tc>
          <w:tcPr>
            <w:tcW w:w="1265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</w:p>
        </w:tc>
        <w:tc>
          <w:tcPr>
            <w:tcW w:w="93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</w:p>
        </w:tc>
        <w:tc>
          <w:tcPr>
            <w:tcW w:w="932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</w:p>
        </w:tc>
        <w:tc>
          <w:tcPr>
            <w:tcW w:w="933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0"/>
                <w:szCs w:val="20"/>
              </w:rPr>
            </w:pPr>
          </w:p>
        </w:tc>
      </w:tr>
    </w:tbl>
    <w:p w:rsidR="008C63DB" w:rsidRPr="008C63DB" w:rsidRDefault="008C63DB" w:rsidP="008C63DB">
      <w:pPr>
        <w:spacing w:after="0" w:line="240" w:lineRule="auto"/>
        <w:jc w:val="center"/>
        <w:rPr>
          <w:rFonts w:ascii="Times New Roman" w:eastAsia="Calibri" w:hAnsi="Times New Roman"/>
          <w:caps/>
          <w:sz w:val="20"/>
          <w:szCs w:val="20"/>
        </w:rPr>
      </w:pPr>
    </w:p>
    <w:p w:rsidR="008C63DB" w:rsidRPr="008C63DB" w:rsidRDefault="008C63DB" w:rsidP="008C63DB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>Приложение № 4</w:t>
      </w:r>
    </w:p>
    <w:p w:rsidR="008C63DB" w:rsidRPr="008C63DB" w:rsidRDefault="008C63DB" w:rsidP="008C63DB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C63DB" w:rsidRPr="008C63DB" w:rsidRDefault="008C63DB" w:rsidP="008C63DB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 xml:space="preserve">             УТВЕРЖДАЮ:</w:t>
      </w:r>
    </w:p>
    <w:p w:rsidR="008C63DB" w:rsidRPr="008C63DB" w:rsidRDefault="008C63DB" w:rsidP="008C63DB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>Директор МКУК Тужинский РКДЦ</w:t>
      </w:r>
    </w:p>
    <w:p w:rsidR="008C63DB" w:rsidRPr="008C63DB" w:rsidRDefault="008C63DB" w:rsidP="008C63DB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>_________________Е.И. Трегубова</w:t>
      </w:r>
    </w:p>
    <w:p w:rsidR="008C63DB" w:rsidRPr="008C63DB" w:rsidRDefault="008C63DB" w:rsidP="008C63DB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C63DB" w:rsidRPr="008C63DB" w:rsidRDefault="008C63DB" w:rsidP="008C63DB">
      <w:pPr>
        <w:spacing w:after="0" w:line="240" w:lineRule="auto"/>
        <w:ind w:left="7080" w:firstLine="708"/>
        <w:jc w:val="right"/>
        <w:rPr>
          <w:rFonts w:ascii="Times New Roman" w:hAnsi="Times New Roman"/>
          <w:sz w:val="20"/>
          <w:szCs w:val="20"/>
        </w:rPr>
      </w:pP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</w:rPr>
        <w:t>ПОЛОЖЕНИЕ</w:t>
      </w:r>
    </w:p>
    <w:p w:rsidR="008C63DB" w:rsidRPr="00676100" w:rsidRDefault="008C63DB" w:rsidP="008C63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76100">
        <w:rPr>
          <w:rFonts w:ascii="Times New Roman" w:hAnsi="Times New Roman"/>
          <w:b/>
          <w:sz w:val="20"/>
          <w:szCs w:val="20"/>
          <w:lang w:val="ru-RU"/>
        </w:rPr>
        <w:t>о проведении межрайонного фестиваля</w:t>
      </w:r>
    </w:p>
    <w:p w:rsidR="008C63DB" w:rsidRPr="00676100" w:rsidRDefault="008C63DB" w:rsidP="008C63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76100">
        <w:rPr>
          <w:rFonts w:ascii="Times New Roman" w:hAnsi="Times New Roman"/>
          <w:b/>
          <w:sz w:val="20"/>
          <w:szCs w:val="20"/>
          <w:lang w:val="ru-RU"/>
        </w:rPr>
        <w:t xml:space="preserve"> национального творчества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</w:rPr>
        <w:t>«Хоровод дружбы»</w:t>
      </w: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</w:rPr>
        <w:t xml:space="preserve"> 1. Учредители фестиваля:</w:t>
      </w:r>
    </w:p>
    <w:p w:rsidR="008C63DB" w:rsidRPr="008C63DB" w:rsidRDefault="008C63DB" w:rsidP="00461880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Отдел культуры администрации Тужинского муниципального района;</w:t>
      </w:r>
    </w:p>
    <w:p w:rsidR="008C63DB" w:rsidRPr="008C63DB" w:rsidRDefault="008C63DB" w:rsidP="00461880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>МКУК Тужинский РКДЦ.</w:t>
      </w: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  <w:r w:rsidRPr="008C63DB">
        <w:rPr>
          <w:rFonts w:ascii="Times New Roman" w:hAnsi="Times New Roman"/>
          <w:b/>
          <w:sz w:val="20"/>
          <w:szCs w:val="20"/>
        </w:rPr>
        <w:t xml:space="preserve"> 2. Цель фестиваля:</w:t>
      </w:r>
      <w:r w:rsidRPr="008C63DB">
        <w:rPr>
          <w:rFonts w:ascii="Times New Roman" w:hAnsi="Times New Roman"/>
          <w:b/>
          <w:sz w:val="20"/>
          <w:szCs w:val="20"/>
        </w:rPr>
        <w:tab/>
      </w:r>
    </w:p>
    <w:p w:rsidR="008C63DB" w:rsidRPr="008C63DB" w:rsidRDefault="008C63DB" w:rsidP="008C63DB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Сохранение и развитие национальных традиций в самодеятельном творчестве.</w:t>
      </w: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C63DB">
        <w:rPr>
          <w:rFonts w:ascii="Times New Roman" w:hAnsi="Times New Roman"/>
          <w:b/>
          <w:sz w:val="20"/>
          <w:szCs w:val="20"/>
        </w:rPr>
        <w:t>3. Задачи фестиваля:</w:t>
      </w:r>
    </w:p>
    <w:p w:rsidR="008C63DB" w:rsidRPr="008C63DB" w:rsidRDefault="008C63DB" w:rsidP="004618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lastRenderedPageBreak/>
        <w:t>выявление  национальных коллективов и отдельных исполнителей, имеющих в своём репертуаре национальные песни и танцы;</w:t>
      </w:r>
    </w:p>
    <w:p w:rsidR="008C63DB" w:rsidRPr="008C63DB" w:rsidRDefault="008C63DB" w:rsidP="004618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содействие развитию дружеских творческих контактов, взаимопониманию и сотрудничеству людей разных национальностей;</w:t>
      </w:r>
    </w:p>
    <w:p w:rsidR="008C63DB" w:rsidRPr="008C63DB" w:rsidRDefault="008C63DB" w:rsidP="004618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обмен творческим опытом и повышение уровня профессионального мастерства руководителей творческих коллективов.</w:t>
      </w:r>
    </w:p>
    <w:p w:rsidR="008C63DB" w:rsidRPr="008C63DB" w:rsidRDefault="008C63DB" w:rsidP="008C63DB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 xml:space="preserve"> 4. Сроки проведения:</w:t>
      </w: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 xml:space="preserve">       </w:t>
      </w:r>
      <w:r w:rsidRPr="008C63DB">
        <w:rPr>
          <w:rFonts w:ascii="Times New Roman" w:hAnsi="Times New Roman"/>
          <w:sz w:val="20"/>
          <w:szCs w:val="20"/>
          <w:lang w:val="ru-RU"/>
        </w:rPr>
        <w:t xml:space="preserve">Фестиваль будет проходить </w:t>
      </w:r>
      <w:r w:rsidRPr="008C63DB">
        <w:rPr>
          <w:rFonts w:ascii="Times New Roman" w:hAnsi="Times New Roman"/>
          <w:b/>
          <w:sz w:val="20"/>
          <w:szCs w:val="20"/>
          <w:lang w:val="ru-RU"/>
        </w:rPr>
        <w:t>26 сентября 2016 г.</w:t>
      </w:r>
      <w:r w:rsidRPr="008C63DB">
        <w:rPr>
          <w:rFonts w:ascii="Times New Roman" w:hAnsi="Times New Roman"/>
          <w:sz w:val="20"/>
          <w:szCs w:val="20"/>
          <w:lang w:val="ru-RU"/>
        </w:rPr>
        <w:t xml:space="preserve"> в Тужинском районном культурно-досуговом центре.</w:t>
      </w: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>5. Участники и условия проведения фестиваля:</w:t>
      </w:r>
    </w:p>
    <w:p w:rsidR="008C63DB" w:rsidRPr="008C63DB" w:rsidRDefault="008C63DB" w:rsidP="008C63DB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В фестивале-конкурсе участвуют детские, молодёжные (до 18 лет) и взрослые национальные коллективы и отдельные исполнители независимо от ведомственной принадлежности.</w:t>
      </w:r>
    </w:p>
    <w:p w:rsidR="008C63DB" w:rsidRPr="008C63DB" w:rsidRDefault="008C63DB" w:rsidP="008C63DB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  Настоящим Положением определяются следующие номинации:</w:t>
      </w:r>
    </w:p>
    <w:p w:rsidR="008C63DB" w:rsidRPr="008C63DB" w:rsidRDefault="008C63DB" w:rsidP="00461880">
      <w:pPr>
        <w:pStyle w:val="ae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НАЦИОНАЛЬНЫЙ ТАНЕЦ – коллективы (солисты) представляют  национальный танец; </w:t>
      </w:r>
    </w:p>
    <w:p w:rsidR="008C63DB" w:rsidRPr="008C63DB" w:rsidRDefault="008C63DB" w:rsidP="00461880">
      <w:pPr>
        <w:pStyle w:val="ae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НАЦИОНАЛЬНАЯ ПЕСНЯ – коллективы (солисты) представляют  национальные песни;</w:t>
      </w:r>
    </w:p>
    <w:p w:rsidR="008C63DB" w:rsidRPr="008C63DB" w:rsidRDefault="008C63DB" w:rsidP="008C63DB">
      <w:pPr>
        <w:pStyle w:val="ae"/>
        <w:spacing w:after="0" w:line="240" w:lineRule="auto"/>
        <w:ind w:firstLine="360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-  ФОЛЬКЛОРНОЕ ДЕЙСТВО – коллективы представляют программу не более 5 минут (фрагменты народных обычаев, обрядов, народных игр, состязаний, потех с обязательным использованием материала своего района или области). </w:t>
      </w: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8C63DB">
        <w:rPr>
          <w:rFonts w:ascii="Times New Roman" w:hAnsi="Times New Roman"/>
          <w:b/>
          <w:sz w:val="20"/>
          <w:szCs w:val="20"/>
          <w:lang w:val="ru-RU"/>
        </w:rPr>
        <w:t>6. Требования к участникам:</w:t>
      </w: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 Участники полностью несут ответственность в случае нарушения представленной работой закона «Об авторских правах».</w:t>
      </w: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  Программа коллективов и отдельных исполнителей состоит из  разнохарактерных произведений, отражающих жанровые особенности хореографического и песенного искусства. </w:t>
      </w:r>
    </w:p>
    <w:p w:rsidR="008C63DB" w:rsidRPr="008C63DB" w:rsidRDefault="008C63DB" w:rsidP="008C63D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Фонограммы каждого исполняемого на фестивале номера предоставляются на флеш-карте</w:t>
      </w:r>
      <w:r w:rsidRPr="008C63DB">
        <w:rPr>
          <w:rFonts w:ascii="Times New Roman" w:hAnsi="Times New Roman"/>
          <w:sz w:val="20"/>
          <w:szCs w:val="20"/>
          <w:lang w:val="ru-RU"/>
        </w:rPr>
        <w:t>.</w:t>
      </w:r>
    </w:p>
    <w:p w:rsidR="008C63DB" w:rsidRPr="008C63DB" w:rsidRDefault="008C63DB" w:rsidP="008C63D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 xml:space="preserve">  7. Подведение итогов фестиваля, награждение:</w:t>
      </w:r>
    </w:p>
    <w:p w:rsidR="008C63DB" w:rsidRPr="008C63DB" w:rsidRDefault="008C63DB" w:rsidP="008C63DB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При награждении будут учитываться:</w:t>
      </w:r>
    </w:p>
    <w:p w:rsidR="008C63DB" w:rsidRPr="008C63DB" w:rsidRDefault="008C63DB" w:rsidP="00461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>репертуар;</w:t>
      </w:r>
    </w:p>
    <w:p w:rsidR="008C63DB" w:rsidRPr="008C63DB" w:rsidRDefault="008C63DB" w:rsidP="00461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>самобытность;</w:t>
      </w:r>
    </w:p>
    <w:p w:rsidR="008C63DB" w:rsidRPr="008C63DB" w:rsidRDefault="008C63DB" w:rsidP="00461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>исполнительский уровень;</w:t>
      </w:r>
    </w:p>
    <w:p w:rsidR="008C63DB" w:rsidRPr="008C63DB" w:rsidRDefault="008C63DB" w:rsidP="00461880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C63DB">
        <w:rPr>
          <w:rFonts w:ascii="Times New Roman" w:hAnsi="Times New Roman"/>
          <w:sz w:val="20"/>
          <w:szCs w:val="20"/>
        </w:rPr>
        <w:t xml:space="preserve">сценическая культура исполнителей. </w:t>
      </w:r>
    </w:p>
    <w:p w:rsidR="008C63DB" w:rsidRPr="008C63DB" w:rsidRDefault="008C63DB" w:rsidP="008C63DB">
      <w:pPr>
        <w:pStyle w:val="ae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  Участники районного фестиваля награждаются Благодарственными письмами. </w:t>
      </w:r>
    </w:p>
    <w:p w:rsidR="008C63DB" w:rsidRPr="008C63DB" w:rsidRDefault="008C63DB" w:rsidP="008C63D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8C63DB">
        <w:rPr>
          <w:rFonts w:ascii="Times New Roman" w:hAnsi="Times New Roman"/>
          <w:b/>
          <w:sz w:val="20"/>
          <w:szCs w:val="20"/>
          <w:lang w:val="ru-RU"/>
        </w:rPr>
        <w:t xml:space="preserve"> 8. Заключительные положения:</w:t>
      </w:r>
    </w:p>
    <w:p w:rsidR="008C63DB" w:rsidRPr="008C63DB" w:rsidRDefault="008C63DB" w:rsidP="008C63DB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Заявки на участие в фестивале принимаются в МКУК Тужинский РКДЦ.</w:t>
      </w:r>
    </w:p>
    <w:p w:rsidR="008C63DB" w:rsidRPr="008C63DB" w:rsidRDefault="008C63DB" w:rsidP="008C63DB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>Телефон для контактов: 8(883340) 2-15-55 Трегубова Елена Ивановна</w:t>
      </w:r>
    </w:p>
    <w:p w:rsidR="008C63DB" w:rsidRPr="008C63DB" w:rsidRDefault="008C63DB" w:rsidP="008C63D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 xml:space="preserve">ФОРМА </w:t>
      </w:r>
      <w:r w:rsidRPr="008C63DB">
        <w:rPr>
          <w:rFonts w:ascii="Times New Roman" w:hAnsi="Times New Roman"/>
          <w:b/>
          <w:caps/>
          <w:sz w:val="20"/>
          <w:szCs w:val="20"/>
          <w:lang w:val="ru-RU"/>
        </w:rPr>
        <w:t>заявкИ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>на участие в межрайонном фестивале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63D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C63DB">
        <w:rPr>
          <w:rFonts w:ascii="Times New Roman" w:hAnsi="Times New Roman"/>
          <w:b/>
          <w:sz w:val="20"/>
          <w:szCs w:val="20"/>
        </w:rPr>
        <w:t>национального творчества «Хоровод дружбы»</w:t>
      </w:r>
    </w:p>
    <w:p w:rsidR="008C63DB" w:rsidRPr="008C63DB" w:rsidRDefault="008C63DB" w:rsidP="008C63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2780"/>
        <w:gridCol w:w="2044"/>
        <w:gridCol w:w="2048"/>
        <w:gridCol w:w="2051"/>
      </w:tblGrid>
      <w:tr w:rsidR="008C63DB" w:rsidRPr="008C63DB" w:rsidTr="008C63DB">
        <w:tc>
          <w:tcPr>
            <w:tcW w:w="94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8C63DB">
              <w:rPr>
                <w:rFonts w:ascii="Times New Roman" w:hAnsi="Times New Roman"/>
                <w:cap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265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  <w:r w:rsidRPr="008C63DB"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>ФИО участника или название коллектива</w:t>
            </w:r>
          </w:p>
        </w:tc>
        <w:tc>
          <w:tcPr>
            <w:tcW w:w="93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8C63DB">
              <w:rPr>
                <w:rFonts w:ascii="Times New Roman" w:hAnsi="Times New Roman"/>
                <w:caps/>
                <w:sz w:val="20"/>
                <w:szCs w:val="20"/>
              </w:rPr>
              <w:t>Название номера</w:t>
            </w:r>
          </w:p>
        </w:tc>
        <w:tc>
          <w:tcPr>
            <w:tcW w:w="932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8C63DB">
              <w:rPr>
                <w:rFonts w:ascii="Times New Roman" w:hAnsi="Times New Roman"/>
                <w:caps/>
                <w:sz w:val="20"/>
                <w:szCs w:val="20"/>
              </w:rPr>
              <w:t>количество участников номера</w:t>
            </w:r>
          </w:p>
        </w:tc>
        <w:tc>
          <w:tcPr>
            <w:tcW w:w="933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8C63DB">
              <w:rPr>
                <w:rFonts w:ascii="Times New Roman" w:hAnsi="Times New Roman"/>
                <w:caps/>
                <w:sz w:val="20"/>
                <w:szCs w:val="20"/>
              </w:rPr>
              <w:t>руководитель</w:t>
            </w:r>
          </w:p>
        </w:tc>
      </w:tr>
      <w:tr w:rsidR="008C63DB" w:rsidRPr="008C63DB" w:rsidTr="008C63DB">
        <w:tc>
          <w:tcPr>
            <w:tcW w:w="94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265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3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32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33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8C63DB" w:rsidRPr="008C63DB" w:rsidTr="008C63DB">
        <w:tc>
          <w:tcPr>
            <w:tcW w:w="94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265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30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32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33" w:type="pct"/>
          </w:tcPr>
          <w:p w:rsidR="008C63DB" w:rsidRPr="008C63DB" w:rsidRDefault="008C63DB" w:rsidP="008C63D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</w:tbl>
    <w:p w:rsidR="00AA7510" w:rsidRDefault="00AA7510" w:rsidP="00BC22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76100" w:rsidRPr="00676100" w:rsidRDefault="00676100" w:rsidP="00676100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76100">
        <w:rPr>
          <w:rFonts w:ascii="Times New Roman" w:hAnsi="Times New Roman"/>
          <w:b/>
          <w:color w:val="000000"/>
          <w:sz w:val="20"/>
          <w:szCs w:val="20"/>
        </w:rPr>
        <w:t>АДМИНИСТРАЦИЯ ТУЖИНСКОГО МУНИЦИПАЛЬНОГО РАЙОНА</w:t>
      </w:r>
    </w:p>
    <w:p w:rsidR="00676100" w:rsidRPr="00676100" w:rsidRDefault="00676100" w:rsidP="00676100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76100">
        <w:rPr>
          <w:rFonts w:ascii="Times New Roman" w:hAnsi="Times New Roman"/>
          <w:b/>
          <w:color w:val="000000"/>
          <w:sz w:val="20"/>
          <w:szCs w:val="20"/>
        </w:rPr>
        <w:t>КИРОВСКОЙ ОБЛАСТИ</w:t>
      </w:r>
    </w:p>
    <w:p w:rsidR="00676100" w:rsidRPr="00676100" w:rsidRDefault="00676100" w:rsidP="00676100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76100" w:rsidRPr="00676100" w:rsidRDefault="00676100" w:rsidP="00676100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6100">
        <w:rPr>
          <w:rFonts w:ascii="Times New Roman" w:hAnsi="Times New Roman" w:cs="Times New Roman"/>
          <w:color w:val="000000"/>
          <w:sz w:val="20"/>
          <w:szCs w:val="20"/>
        </w:rPr>
        <w:t>ПОСТАНОВЛЕНИЕ</w:t>
      </w:r>
    </w:p>
    <w:tbl>
      <w:tblPr>
        <w:tblW w:w="0" w:type="auto"/>
        <w:tblLayout w:type="fixed"/>
        <w:tblLook w:val="04A0"/>
      </w:tblPr>
      <w:tblGrid>
        <w:gridCol w:w="1526"/>
        <w:gridCol w:w="3135"/>
        <w:gridCol w:w="4661"/>
        <w:gridCol w:w="1559"/>
      </w:tblGrid>
      <w:tr w:rsidR="00676100" w:rsidRPr="00676100" w:rsidTr="00676100"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76100" w:rsidRPr="00676100" w:rsidRDefault="00676100" w:rsidP="00676100">
            <w:pPr>
              <w:tabs>
                <w:tab w:val="center" w:pos="84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100">
              <w:rPr>
                <w:rFonts w:ascii="Times New Roman" w:hAnsi="Times New Roman"/>
                <w:color w:val="000000"/>
                <w:sz w:val="20"/>
                <w:szCs w:val="20"/>
              </w:rPr>
              <w:t>11.07.2016</w:t>
            </w:r>
          </w:p>
        </w:tc>
        <w:tc>
          <w:tcPr>
            <w:tcW w:w="3135" w:type="dxa"/>
          </w:tcPr>
          <w:p w:rsidR="00676100" w:rsidRPr="00676100" w:rsidRDefault="00676100" w:rsidP="006761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1" w:type="dxa"/>
            <w:hideMark/>
          </w:tcPr>
          <w:p w:rsidR="00676100" w:rsidRPr="00676100" w:rsidRDefault="00676100" w:rsidP="00676100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10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76100" w:rsidRPr="00676100" w:rsidRDefault="00676100" w:rsidP="006761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100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</w:tr>
      <w:tr w:rsidR="00676100" w:rsidRPr="00676100" w:rsidTr="00676100">
        <w:tc>
          <w:tcPr>
            <w:tcW w:w="10881" w:type="dxa"/>
            <w:gridSpan w:val="4"/>
            <w:hideMark/>
          </w:tcPr>
          <w:p w:rsidR="00676100" w:rsidRPr="00676100" w:rsidRDefault="00676100" w:rsidP="00676100">
            <w:pPr>
              <w:autoSpaceDE w:val="0"/>
              <w:snapToGri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</w:pPr>
            <w:r w:rsidRPr="00676100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676100" w:rsidRPr="00676100" w:rsidRDefault="00676100" w:rsidP="00676100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76100" w:rsidRPr="00676100" w:rsidRDefault="00676100" w:rsidP="00676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fc"/>
          <w:rFonts w:ascii="Times New Roman" w:hAnsi="Times New Roman"/>
          <w:sz w:val="20"/>
          <w:szCs w:val="20"/>
          <w:lang w:val="ru-RU"/>
        </w:rPr>
      </w:pPr>
      <w:r w:rsidRPr="00676100">
        <w:rPr>
          <w:rFonts w:ascii="Times New Roman" w:hAnsi="Times New Roman"/>
          <w:b/>
          <w:sz w:val="20"/>
          <w:szCs w:val="20"/>
          <w:lang w:val="ru-RU"/>
        </w:rPr>
        <w:t>О наделении полномочий в сфере закупок товаров, работ, услуг</w:t>
      </w:r>
    </w:p>
    <w:p w:rsidR="00676100" w:rsidRPr="00676100" w:rsidRDefault="00676100" w:rsidP="00676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76100" w:rsidRPr="00676100" w:rsidRDefault="00676100" w:rsidP="00676100">
      <w:pPr>
        <w:pStyle w:val="14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76100">
        <w:rPr>
          <w:rFonts w:ascii="Times New Roman" w:hAnsi="Times New Roman"/>
          <w:lang w:val="ru-RU"/>
        </w:rPr>
        <w:t>В соответствии 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</w:t>
      </w:r>
      <w:r w:rsidRPr="00676100">
        <w:rPr>
          <w:rFonts w:ascii="Times New Roman" w:hAnsi="Times New Roman"/>
          <w:bCs/>
          <w:lang w:val="ru-RU"/>
        </w:rPr>
        <w:t xml:space="preserve"> </w:t>
      </w:r>
      <w:r w:rsidRPr="00676100">
        <w:rPr>
          <w:rFonts w:ascii="Times New Roman" w:hAnsi="Times New Roman"/>
          <w:color w:val="000000"/>
          <w:lang w:val="ru-RU"/>
        </w:rPr>
        <w:t>администрация Тужинского муниципального района ПОСТАНОВЛЯЕТ:</w:t>
      </w:r>
    </w:p>
    <w:p w:rsidR="00676100" w:rsidRPr="00676100" w:rsidRDefault="00676100" w:rsidP="00676100">
      <w:pPr>
        <w:pStyle w:val="14"/>
        <w:spacing w:before="0"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676100">
        <w:rPr>
          <w:rFonts w:ascii="Times New Roman" w:hAnsi="Times New Roman"/>
          <w:lang w:val="ru-RU"/>
        </w:rPr>
        <w:t>1. Наделить администрацию муниципального образования Тужинский муниципальный район следующими полномочиями:</w:t>
      </w:r>
    </w:p>
    <w:p w:rsidR="00676100" w:rsidRPr="00676100" w:rsidRDefault="00676100" w:rsidP="00676100">
      <w:pPr>
        <w:pStyle w:val="14"/>
        <w:spacing w:before="0"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76100">
        <w:rPr>
          <w:rFonts w:ascii="Times New Roman" w:hAnsi="Times New Roman"/>
          <w:lang w:val="ru-RU"/>
        </w:rPr>
        <w:t xml:space="preserve">1.1 Заказчик. </w:t>
      </w:r>
      <w:r w:rsidRPr="00676100">
        <w:rPr>
          <w:rFonts w:ascii="Times New Roman" w:hAnsi="Times New Roman"/>
          <w:b/>
          <w:lang w:val="ru-RU"/>
        </w:rPr>
        <w:t xml:space="preserve"> </w:t>
      </w:r>
    </w:p>
    <w:p w:rsidR="00676100" w:rsidRPr="00676100" w:rsidRDefault="00676100" w:rsidP="00676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76100">
        <w:rPr>
          <w:rFonts w:ascii="Times New Roman" w:hAnsi="Times New Roman"/>
          <w:sz w:val="20"/>
          <w:szCs w:val="20"/>
          <w:lang w:val="ru-RU"/>
        </w:rPr>
        <w:t xml:space="preserve">1.2. Орган, размещающий правила нормирования. </w:t>
      </w:r>
    </w:p>
    <w:p w:rsidR="00676100" w:rsidRPr="00676100" w:rsidRDefault="00676100" w:rsidP="00676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676100">
        <w:rPr>
          <w:rFonts w:ascii="Times New Roman" w:hAnsi="Times New Roman"/>
          <w:sz w:val="20"/>
          <w:szCs w:val="20"/>
          <w:lang w:val="ru-RU"/>
        </w:rPr>
        <w:t>1.3. Орган, устанавливающий требования к отдельным видам товаров, работ, услуг и (или) нормативные затраты.</w:t>
      </w:r>
    </w:p>
    <w:p w:rsidR="00676100" w:rsidRPr="00676100" w:rsidRDefault="00676100" w:rsidP="00676100">
      <w:pPr>
        <w:pStyle w:val="14"/>
        <w:spacing w:before="0"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76100">
        <w:rPr>
          <w:rFonts w:ascii="Times New Roman" w:hAnsi="Times New Roman"/>
          <w:lang w:val="ru-RU"/>
        </w:rPr>
        <w:t xml:space="preserve">1.4. Орган по регулированию контрактной системы в сфере закупок. </w:t>
      </w:r>
      <w:r w:rsidRPr="00676100">
        <w:rPr>
          <w:rFonts w:ascii="Times New Roman" w:hAnsi="Times New Roman"/>
          <w:b/>
          <w:lang w:val="ru-RU"/>
        </w:rPr>
        <w:t xml:space="preserve"> </w:t>
      </w:r>
    </w:p>
    <w:p w:rsidR="00676100" w:rsidRPr="00676100" w:rsidRDefault="00676100" w:rsidP="0067610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76100">
        <w:rPr>
          <w:rFonts w:ascii="Times New Roman" w:hAnsi="Times New Roman"/>
          <w:color w:val="000000"/>
          <w:sz w:val="20"/>
          <w:szCs w:val="20"/>
          <w:lang w:val="ru-RU"/>
        </w:rPr>
        <w:t>2. Признать утратившим силу постановление администрации Тужинского муниципального района от 06.07.2016 № 213 «</w:t>
      </w:r>
      <w:r w:rsidRPr="00676100">
        <w:rPr>
          <w:rFonts w:ascii="Times New Roman" w:hAnsi="Times New Roman"/>
          <w:sz w:val="20"/>
          <w:szCs w:val="20"/>
          <w:lang w:val="ru-RU"/>
        </w:rPr>
        <w:t>О наделении полномочий в сфере закупок товаров, работ, услуг</w:t>
      </w:r>
      <w:r w:rsidRPr="00676100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676100" w:rsidRPr="00676100" w:rsidRDefault="00676100" w:rsidP="0067610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76100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76100" w:rsidRPr="00676100" w:rsidRDefault="00676100" w:rsidP="00676100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76100">
        <w:rPr>
          <w:rFonts w:ascii="Times New Roman" w:hAnsi="Times New Roman"/>
          <w:color w:val="000000"/>
          <w:sz w:val="20"/>
          <w:szCs w:val="20"/>
          <w:lang w:val="ru-RU"/>
        </w:rPr>
        <w:t>4. Контроль за исполнением постановления оставляю за собой.</w:t>
      </w:r>
    </w:p>
    <w:p w:rsidR="00676100" w:rsidRPr="00676100" w:rsidRDefault="00676100" w:rsidP="0067610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76100" w:rsidRPr="00676100" w:rsidRDefault="00676100" w:rsidP="0067610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76100">
        <w:rPr>
          <w:rFonts w:ascii="Times New Roman" w:hAnsi="Times New Roman"/>
          <w:sz w:val="20"/>
          <w:szCs w:val="20"/>
          <w:lang w:val="ru-RU"/>
        </w:rPr>
        <w:t xml:space="preserve">И.о. главы администрации </w:t>
      </w:r>
    </w:p>
    <w:p w:rsidR="00676100" w:rsidRPr="00676100" w:rsidRDefault="00676100" w:rsidP="0067610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76100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Л.В.Бледных</w:t>
      </w:r>
    </w:p>
    <w:p w:rsidR="00676100" w:rsidRDefault="00676100" w:rsidP="006761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5A07" w:rsidRPr="00825A07" w:rsidRDefault="00825A07" w:rsidP="00825A07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5A07">
        <w:rPr>
          <w:rFonts w:ascii="Times New Roman" w:hAnsi="Times New Roman" w:cs="Times New Roman"/>
          <w:sz w:val="20"/>
          <w:szCs w:val="20"/>
        </w:rPr>
        <w:t>АДМИНИСТРАЦИЯ ТУЖИНСКОГО МУНИЦИПАЛЬНОГО РАЙОНА</w:t>
      </w:r>
    </w:p>
    <w:p w:rsidR="00825A07" w:rsidRPr="00825A07" w:rsidRDefault="00825A07" w:rsidP="00825A07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5A07">
        <w:rPr>
          <w:rFonts w:ascii="Times New Roman" w:hAnsi="Times New Roman" w:cs="Times New Roman"/>
          <w:sz w:val="20"/>
          <w:szCs w:val="20"/>
        </w:rPr>
        <w:t>КИРОВСКОЙ ОБЛАСТИ</w:t>
      </w:r>
    </w:p>
    <w:p w:rsidR="00825A07" w:rsidRPr="00825A07" w:rsidRDefault="00825A07" w:rsidP="00825A07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25A07" w:rsidRPr="00825A07" w:rsidRDefault="00825A07" w:rsidP="00825A07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5A07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825A07" w:rsidRPr="00825A07" w:rsidRDefault="00825A07" w:rsidP="00825A07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25A07" w:rsidRPr="00825A07" w:rsidRDefault="00825A07" w:rsidP="00825A07">
      <w:pPr>
        <w:pStyle w:val="ConsPlusTitle0"/>
        <w:spacing w:after="0" w:line="240" w:lineRule="auto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 w:rsidRPr="00825A07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 xml:space="preserve">12.07.2016             </w:t>
      </w:r>
      <w:r w:rsidRPr="00825A0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  <w:r w:rsidRPr="00825A0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Pr="00825A07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 xml:space="preserve">219 </w:t>
      </w:r>
    </w:p>
    <w:p w:rsidR="00825A07" w:rsidRPr="00825A07" w:rsidRDefault="00825A07" w:rsidP="00825A07">
      <w:pPr>
        <w:pStyle w:val="ConsPlusTitle0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25A07">
        <w:rPr>
          <w:rFonts w:ascii="Times New Roman" w:hAnsi="Times New Roman" w:cs="Times New Roman"/>
          <w:b w:val="0"/>
          <w:bCs w:val="0"/>
          <w:sz w:val="20"/>
          <w:szCs w:val="20"/>
        </w:rPr>
        <w:t>пгт Тужа</w:t>
      </w:r>
    </w:p>
    <w:p w:rsidR="00825A07" w:rsidRPr="00825A07" w:rsidRDefault="00825A07" w:rsidP="00825A07">
      <w:pPr>
        <w:pStyle w:val="Heading0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10987" w:type="dxa"/>
        <w:tblInd w:w="-106" w:type="dxa"/>
        <w:tblLayout w:type="fixed"/>
        <w:tblLook w:val="0000"/>
      </w:tblPr>
      <w:tblGrid>
        <w:gridCol w:w="10987"/>
      </w:tblGrid>
      <w:tr w:rsidR="00825A07" w:rsidRPr="000F6F2D" w:rsidTr="00825A07">
        <w:tc>
          <w:tcPr>
            <w:tcW w:w="10987" w:type="dxa"/>
          </w:tcPr>
          <w:p w:rsidR="00825A07" w:rsidRPr="00825A07" w:rsidRDefault="00825A07" w:rsidP="00825A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30.12.2015 №479 </w:t>
            </w:r>
          </w:p>
        </w:tc>
      </w:tr>
      <w:tr w:rsidR="00825A07" w:rsidRPr="000F6F2D" w:rsidTr="00825A07">
        <w:tc>
          <w:tcPr>
            <w:tcW w:w="10987" w:type="dxa"/>
          </w:tcPr>
          <w:p w:rsidR="00825A07" w:rsidRPr="00825A07" w:rsidRDefault="00825A07" w:rsidP="00825A0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25A07" w:rsidRPr="00825A07" w:rsidTr="00825A07">
        <w:tc>
          <w:tcPr>
            <w:tcW w:w="10987" w:type="dxa"/>
          </w:tcPr>
          <w:p w:rsidR="00825A07" w:rsidRPr="00825A07" w:rsidRDefault="00825A07" w:rsidP="00825A0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825A07" w:rsidRPr="00825A07" w:rsidRDefault="00825A07" w:rsidP="00825A0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1. Внести изменения в постановление администрации Тужинского муниципального района от 30.12.2015 № 479, которым утвержден план реализации муниципальных программ Тужинского муниципального района на 2016 год согласно приложению.</w:t>
            </w:r>
          </w:p>
          <w:p w:rsidR="00825A07" w:rsidRPr="00825A07" w:rsidRDefault="00825A07" w:rsidP="00825A0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Настоящее постановление вступает в силу с </w:t>
            </w:r>
            <w:r w:rsidRPr="00825A0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25A07" w:rsidRPr="00825A07" w:rsidRDefault="00825A07" w:rsidP="00825A0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Контроль за исполнением настоящего постановления возложить на заместителя главы администрации Тужинского муниципального района по жизнеобеспечению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t>Бледных Л.В.</w:t>
            </w:r>
          </w:p>
          <w:p w:rsidR="00825A07" w:rsidRPr="00825A07" w:rsidRDefault="00825A07" w:rsidP="00825A0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25A07" w:rsidRPr="000F6F2D" w:rsidTr="00825A07">
        <w:tc>
          <w:tcPr>
            <w:tcW w:w="10987" w:type="dxa"/>
          </w:tcPr>
          <w:p w:rsidR="00825A07" w:rsidRPr="00825A07" w:rsidRDefault="00825A07" w:rsidP="00825A07">
            <w:pPr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</w:t>
            </w:r>
          </w:p>
          <w:p w:rsidR="00825A07" w:rsidRPr="00825A07" w:rsidRDefault="00825A07" w:rsidP="00825A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</w:t>
            </w: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</w:tc>
      </w:tr>
    </w:tbl>
    <w:p w:rsidR="00825A07" w:rsidRDefault="00825A07" w:rsidP="006761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825A07" w:rsidSect="00A62869">
          <w:pgSz w:w="11907" w:h="16840" w:code="9"/>
          <w:pgMar w:top="851" w:right="567" w:bottom="851" w:left="567" w:header="720" w:footer="357" w:gutter="0"/>
          <w:cols w:space="720"/>
          <w:titlePg/>
          <w:docGrid w:linePitch="326"/>
        </w:sectPr>
      </w:pPr>
    </w:p>
    <w:p w:rsidR="00825A07" w:rsidRDefault="00825A07" w:rsidP="006761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5A07" w:rsidRPr="00825A07" w:rsidRDefault="00825A07" w:rsidP="00825A07">
      <w:pPr>
        <w:pStyle w:val="ConsPlusNonformat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25A07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</w:p>
    <w:p w:rsidR="00825A07" w:rsidRPr="00825A07" w:rsidRDefault="00825A07" w:rsidP="00825A07">
      <w:pPr>
        <w:pStyle w:val="ConsPlusNonformat0"/>
        <w:tabs>
          <w:tab w:val="left" w:pos="101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5A0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825A07">
        <w:rPr>
          <w:rFonts w:ascii="Times New Roman" w:hAnsi="Times New Roman" w:cs="Times New Roman"/>
          <w:sz w:val="20"/>
          <w:szCs w:val="20"/>
        </w:rPr>
        <w:t>УТВЕРЖДЕНЫ</w:t>
      </w:r>
    </w:p>
    <w:p w:rsidR="00825A07" w:rsidRPr="00825A07" w:rsidRDefault="00825A07" w:rsidP="00825A07">
      <w:pPr>
        <w:pStyle w:val="ConsPlusNonformat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5A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постановлением администрации</w:t>
      </w:r>
    </w:p>
    <w:p w:rsidR="00825A07" w:rsidRPr="00825A07" w:rsidRDefault="00825A07" w:rsidP="00825A07">
      <w:pPr>
        <w:pStyle w:val="ConsPlusNonformat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5A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Тужинского муниципального района</w:t>
      </w:r>
    </w:p>
    <w:p w:rsidR="00825A07" w:rsidRPr="00825A07" w:rsidRDefault="00825A07" w:rsidP="00825A07">
      <w:pPr>
        <w:pStyle w:val="ConsPlusNonformat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5A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от  </w:t>
      </w:r>
      <w:r w:rsidRPr="00825A07">
        <w:rPr>
          <w:rFonts w:ascii="Times New Roman" w:hAnsi="Times New Roman" w:cs="Times New Roman"/>
          <w:sz w:val="20"/>
          <w:szCs w:val="20"/>
          <w:u w:val="single"/>
        </w:rPr>
        <w:t>12.07.2016</w:t>
      </w:r>
      <w:r w:rsidRPr="00825A07">
        <w:rPr>
          <w:rFonts w:ascii="Times New Roman" w:hAnsi="Times New Roman" w:cs="Times New Roman"/>
          <w:sz w:val="20"/>
          <w:szCs w:val="20"/>
        </w:rPr>
        <w:t xml:space="preserve"> № </w:t>
      </w:r>
      <w:r w:rsidRPr="00825A07">
        <w:rPr>
          <w:rFonts w:ascii="Times New Roman" w:hAnsi="Times New Roman" w:cs="Times New Roman"/>
          <w:sz w:val="20"/>
          <w:szCs w:val="20"/>
          <w:u w:val="single"/>
        </w:rPr>
        <w:t>219</w:t>
      </w:r>
    </w:p>
    <w:p w:rsidR="00825A07" w:rsidRPr="00825A07" w:rsidRDefault="00825A07" w:rsidP="00825A07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5A07">
        <w:rPr>
          <w:rFonts w:ascii="Times New Roman" w:hAnsi="Times New Roman" w:cs="Times New Roman"/>
          <w:b/>
          <w:bCs/>
          <w:sz w:val="20"/>
          <w:szCs w:val="20"/>
        </w:rPr>
        <w:t>Изменения в план реализации муниципальных программ</w:t>
      </w:r>
    </w:p>
    <w:p w:rsidR="00825A07" w:rsidRPr="00825A07" w:rsidRDefault="00825A07" w:rsidP="00825A07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5A07">
        <w:rPr>
          <w:rFonts w:ascii="Times New Roman" w:hAnsi="Times New Roman" w:cs="Times New Roman"/>
          <w:b/>
          <w:sz w:val="20"/>
          <w:szCs w:val="20"/>
        </w:rPr>
        <w:t>Тужинского муниципального района на 2016 год</w:t>
      </w:r>
    </w:p>
    <w:p w:rsidR="00825A07" w:rsidRPr="00825A07" w:rsidRDefault="00825A07" w:rsidP="00825A07">
      <w:pPr>
        <w:pStyle w:val="ConsPlusNonformat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31"/>
        <w:gridCol w:w="260"/>
        <w:gridCol w:w="74"/>
        <w:gridCol w:w="1804"/>
        <w:gridCol w:w="1798"/>
        <w:gridCol w:w="1050"/>
        <w:gridCol w:w="12"/>
        <w:gridCol w:w="1038"/>
        <w:gridCol w:w="1438"/>
        <w:gridCol w:w="1215"/>
        <w:gridCol w:w="86"/>
        <w:gridCol w:w="11"/>
        <w:gridCol w:w="6171"/>
      </w:tblGrid>
      <w:tr w:rsidR="00825A07" w:rsidRPr="000F6F2D" w:rsidTr="00825A07">
        <w:trPr>
          <w:trHeight w:val="360"/>
        </w:trPr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   Наименование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    программы, 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  подпрограммы,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ньой целевой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    программы, 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  ведомственной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>целевой программы,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    отдельного 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,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,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>входящего в состав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    отдельного 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Ответст-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венный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>исполни-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тель 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>(Ф.И.О.,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долж-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    Срок    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Источники фи-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Финансиро-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>вание   на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очередной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>финансовый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>год,  тыс.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2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(краткое  описание) 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25A07" w:rsidRPr="00825A07" w:rsidTr="00825A07">
        <w:trPr>
          <w:trHeight w:val="2160"/>
        </w:trPr>
        <w:tc>
          <w:tcPr>
            <w:tcW w:w="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начало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>реали-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окон-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чание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>реали-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36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образования» на 2014-2018 годы</w:t>
            </w:r>
          </w:p>
        </w:tc>
      </w:tr>
      <w:tr w:rsidR="00825A07" w:rsidRPr="00825A07" w:rsidTr="00825A07">
        <w:trPr>
          <w:trHeight w:val="360"/>
        </w:trPr>
        <w:tc>
          <w:tcPr>
            <w:tcW w:w="29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«Развитие образования» на 2014 - 2018 годы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Андреева З.А.</w:t>
            </w: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01.01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31.12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4961,9</w:t>
            </w:r>
          </w:p>
        </w:tc>
        <w:tc>
          <w:tcPr>
            <w:tcW w:w="2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A07" w:rsidRPr="000426EB" w:rsidTr="00825A07">
        <w:trPr>
          <w:trHeight w:val="480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525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4401,7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390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560,2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360"/>
        </w:trPr>
        <w:tc>
          <w:tcPr>
            <w:tcW w:w="29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 «Предоставление детям дошкольного возраста равных возможностей для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ия качественного дошкольного образования»   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48,4</w:t>
            </w:r>
          </w:p>
        </w:tc>
        <w:tc>
          <w:tcPr>
            <w:tcW w:w="2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На оказание услуг по проведению санитарно-противоэпидемических мероприятий, на огнезащитную пропитку деревянных конструкций кровли, на реконструкцию станции перекачки сточных вод, на проверку состояния изоляции электросети и заземления электрооборудования, на абонентскую плату за номер.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A07" w:rsidRPr="000426EB" w:rsidTr="00825A07">
        <w:trPr>
          <w:trHeight w:val="525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435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35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48,4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360"/>
        </w:trPr>
        <w:tc>
          <w:tcPr>
            <w:tcW w:w="29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582,9</w:t>
            </w:r>
          </w:p>
        </w:tc>
        <w:tc>
          <w:tcPr>
            <w:tcW w:w="2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На огнезащитную пропитку деревянных конструкций кровли.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На разработку проекта (экология)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На госпошлину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На приобретение колеса для автобуса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На проверку состояния изоляции электросети и заземления электрооборудования.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На абонентскую плату за номер.</w:t>
            </w:r>
          </w:p>
        </w:tc>
      </w:tr>
      <w:tr w:rsidR="00825A07" w:rsidRPr="00825A07" w:rsidTr="00825A07">
        <w:trPr>
          <w:trHeight w:val="525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35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825,0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35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242,1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02"/>
        </w:trPr>
        <w:tc>
          <w:tcPr>
            <w:tcW w:w="2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80,5</w:t>
            </w:r>
          </w:p>
        </w:tc>
        <w:tc>
          <w:tcPr>
            <w:tcW w:w="2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На огнезащитную пропитку деревянных конструкций кровли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На проверку состояния изоляции электросети и заземления электрооборудования.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На абонентскую плату за номер.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На региональную информационную систему учета контингента обучающихся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«Регион. Континент Кировской области».</w:t>
            </w:r>
          </w:p>
        </w:tc>
      </w:tr>
      <w:tr w:rsidR="00825A07" w:rsidRPr="000426EB" w:rsidTr="00825A07">
        <w:trPr>
          <w:trHeight w:val="401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401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01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80,5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91"/>
        </w:trPr>
        <w:tc>
          <w:tcPr>
            <w:tcW w:w="2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«Обеспечение детей различными формами отдыха и каникулярное время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426EB" w:rsidTr="00825A07">
        <w:trPr>
          <w:trHeight w:val="288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288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88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409"/>
        </w:trPr>
        <w:tc>
          <w:tcPr>
            <w:tcW w:w="2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lastRenderedPageBreak/>
              <w:t>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34,6</w:t>
            </w:r>
          </w:p>
        </w:tc>
        <w:tc>
          <w:tcPr>
            <w:tcW w:w="2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а оплату «СБиС»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а оплату «Сметы – КС»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 обслуживание системы комплектования за 2015 год по дошкольному образованию.</w:t>
            </w:r>
          </w:p>
        </w:tc>
      </w:tr>
      <w:tr w:rsidR="00825A07" w:rsidRPr="000426EB" w:rsidTr="000F6F2D">
        <w:trPr>
          <w:trHeight w:val="736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419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808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34,6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576"/>
        </w:trPr>
        <w:tc>
          <w:tcPr>
            <w:tcW w:w="2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4226,7</w:t>
            </w:r>
          </w:p>
        </w:tc>
        <w:tc>
          <w:tcPr>
            <w:tcW w:w="2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а выплаты семьям на содержание приемных детей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На вознаграждение приемным родителям</w:t>
            </w:r>
          </w:p>
        </w:tc>
      </w:tr>
      <w:tr w:rsidR="00825A07" w:rsidRPr="000426EB" w:rsidTr="00825A07">
        <w:trPr>
          <w:trHeight w:val="573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573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4226,7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573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462"/>
        </w:trPr>
        <w:tc>
          <w:tcPr>
            <w:tcW w:w="2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054,6</w:t>
            </w:r>
          </w:p>
        </w:tc>
        <w:tc>
          <w:tcPr>
            <w:tcW w:w="2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а капитальный ремонт кровли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а капитальный ремонт оконных блоков</w:t>
            </w:r>
          </w:p>
        </w:tc>
      </w:tr>
      <w:tr w:rsidR="00825A07" w:rsidRPr="000426EB" w:rsidTr="00825A07">
        <w:trPr>
          <w:trHeight w:val="461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461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000,0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61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54,6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местного самоуправления»  на 2014-2018 годы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25A07" w:rsidRPr="00825A07" w:rsidTr="00825A07">
        <w:trPr>
          <w:trHeight w:val="36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Nonformat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A0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Развитие местного самоуправления» на 2014-2018 годы</w:t>
            </w:r>
          </w:p>
          <w:p w:rsidR="00825A07" w:rsidRPr="00825A07" w:rsidRDefault="00825A07" w:rsidP="0082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ктор б/учета, управление делами администрации Тужинского муниципального района</w:t>
            </w: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01.01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31.12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310,0</w:t>
            </w:r>
          </w:p>
        </w:tc>
        <w:tc>
          <w:tcPr>
            <w:tcW w:w="22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A07" w:rsidRPr="000426EB" w:rsidTr="00825A07">
        <w:trPr>
          <w:trHeight w:val="48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5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12,1</w:t>
            </w: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39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297,9</w:t>
            </w: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46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выплаты пенсии за выслугу лет лицам, </w:t>
            </w: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амещавшим должности муниципальной службы в администрации Тужинского района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00,8</w:t>
            </w:r>
          </w:p>
        </w:tc>
        <w:tc>
          <w:tcPr>
            <w:tcW w:w="2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ыплата</w:t>
            </w: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825A07" w:rsidRPr="000426EB" w:rsidTr="00825A0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 т.ч за счет-федерального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00,8</w:t>
            </w: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426EB" w:rsidTr="00825A07">
        <w:trPr>
          <w:trHeight w:val="36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70,9</w:t>
            </w:r>
          </w:p>
        </w:tc>
        <w:tc>
          <w:tcPr>
            <w:tcW w:w="22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Развитие и укрепление материально-технической базы и обеспечение хозяйственной деятельности муниципального учреждения</w:t>
            </w:r>
          </w:p>
        </w:tc>
      </w:tr>
      <w:tr w:rsidR="00825A07" w:rsidRPr="000426EB" w:rsidTr="00825A07">
        <w:trPr>
          <w:trHeight w:val="5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43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3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70,9</w:t>
            </w: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65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«Осуществление полномочий Российской Федерации по проведению Всероссийской сельскохозяйственной переписи в 2016 году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2,1</w:t>
            </w:r>
          </w:p>
        </w:tc>
        <w:tc>
          <w:tcPr>
            <w:tcW w:w="2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426EB" w:rsidTr="00825A07">
        <w:trPr>
          <w:trHeight w:val="46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46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2,1</w:t>
            </w: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6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pStyle w:val="ConsPlusCell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A07" w:rsidRPr="00825A07" w:rsidRDefault="00825A07" w:rsidP="00825A07">
            <w:pPr>
              <w:pStyle w:val="ConsPlusCell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культуры» на 2014-2018 годы</w:t>
            </w:r>
          </w:p>
        </w:tc>
      </w:tr>
      <w:tr w:rsidR="00825A07" w:rsidRPr="000F6F2D" w:rsidTr="00825A07">
        <w:trPr>
          <w:trHeight w:val="36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br/>
            </w: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«Развитие культуры» на 2014-2018 годы</w:t>
            </w: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01.01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31.12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-176,2</w:t>
            </w:r>
          </w:p>
        </w:tc>
        <w:tc>
          <w:tcPr>
            <w:tcW w:w="2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825A07" w:rsidRPr="000426EB" w:rsidTr="00825A07">
        <w:trPr>
          <w:trHeight w:val="48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5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39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-176,2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411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825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Развитие библиотечного дела Тужинского района и организация библиотечного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луживания населения района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иректор ЦБС (по согласованию)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01.01.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31.12.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825A07" w:rsidRPr="000426EB" w:rsidTr="00825A07">
        <w:trPr>
          <w:trHeight w:val="40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40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0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36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825A07">
              <w:rPr>
                <w:rFonts w:ascii="Times New Roman" w:hAnsi="Times New Roman"/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189,5</w:t>
            </w:r>
          </w:p>
        </w:tc>
        <w:tc>
          <w:tcPr>
            <w:tcW w:w="2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825A07" w:rsidRPr="000426EB" w:rsidTr="00825A07">
        <w:trPr>
          <w:trHeight w:val="5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43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3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189,5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291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825A07">
              <w:rPr>
                <w:rFonts w:ascii="Times New Roman" w:hAnsi="Times New Roman"/>
                <w:sz w:val="20"/>
                <w:szCs w:val="20"/>
              </w:rPr>
              <w:t xml:space="preserve"> Осуществление финансового обеспечения деятельности учреждений культуры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Зав. отделом культуры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3,3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Выплата заработной платы работникам. Качественная организация бухгалтерского учета.</w:t>
            </w:r>
          </w:p>
        </w:tc>
      </w:tr>
      <w:tr w:rsidR="00825A07" w:rsidRPr="000426EB" w:rsidTr="00825A0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3,3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288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«Обеспечение безопасности и жизнедеятельности населения» на 2014-2018 годы</w:t>
            </w:r>
          </w:p>
        </w:tc>
      </w:tr>
      <w:tr w:rsidR="00825A07" w:rsidRPr="00825A07" w:rsidTr="000F6F2D">
        <w:trPr>
          <w:trHeight w:val="36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8 годы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Зам главы администрации по жизнеобеспечению Бледных Л.В, 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01.01.2014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31.12.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1,4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0F6F2D">
        <w:trPr>
          <w:trHeight w:val="41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-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0F6F2D">
        <w:trPr>
          <w:trHeight w:val="55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0F6F2D">
        <w:trPr>
          <w:trHeight w:val="721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1,4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91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-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6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Оптимизация состава и функций диспетчеров, продолжение внедрения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ых систем связи, обработки и передачи данных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,4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-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,4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174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: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Пополнение резервного фонда район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-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519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: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51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-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51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517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435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«Управление муниципальными финансами и регулирование межбюджетных отношений» на 2014-2018 годы</w:t>
            </w:r>
          </w:p>
        </w:tc>
      </w:tr>
      <w:tr w:rsidR="00825A07" w:rsidRPr="000F6F2D" w:rsidTr="00825A07">
        <w:trPr>
          <w:trHeight w:val="510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  <w:t>«Управление муниципальными финансами и регулирование межбюджетных отношений» на 2014-2018 годы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Докучаева И.Н., начальник Финансового управления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01.01.2014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31.12.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197,7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ыполнение бюджетных обязательств, установленных решением Тужинской районной Думы о бюджете муниципального района на очередной финансовый год и на плановый период.</w:t>
            </w:r>
          </w:p>
        </w:tc>
      </w:tr>
      <w:tr w:rsidR="00825A07" w:rsidRPr="000426EB" w:rsidTr="00825A07">
        <w:trPr>
          <w:trHeight w:val="51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51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197,7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51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204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825A07">
              <w:rPr>
                <w:rFonts w:ascii="Times New Roman" w:hAnsi="Times New Roman"/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1086,5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</w:t>
            </w:r>
          </w:p>
        </w:tc>
      </w:tr>
      <w:tr w:rsidR="00825A07" w:rsidRPr="000426EB" w:rsidTr="00825A07">
        <w:trPr>
          <w:trHeight w:val="2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2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0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1086,5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357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825A07">
              <w:rPr>
                <w:rFonts w:ascii="Times New Roman" w:hAnsi="Times New Roman"/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284,2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426EB" w:rsidTr="00825A07">
        <w:trPr>
          <w:trHeight w:val="35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35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97,7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35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1086,5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356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«Развитие агропромышленного комплекса» на 2014-2018 годы</w:t>
            </w:r>
          </w:p>
        </w:tc>
      </w:tr>
      <w:tr w:rsidR="00825A07" w:rsidRPr="00825A07" w:rsidTr="00825A07">
        <w:trPr>
          <w:trHeight w:val="279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«Развитие агропромышленного комплекса» на 2014-2018г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01.01.2014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31.12.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1668,6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7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2033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7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-364,4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233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307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90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2150,0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9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2100,0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9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50,0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113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11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481,4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67,0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414,4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- внебюджетные </w:t>
            </w:r>
            <w:r w:rsidRPr="00825A07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Создание предпосылок развития малых форм хозяйствования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Обеспечение реализации программы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5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57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Выполнение управленческих функций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ории муниципального район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409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Организация проведения мероприятий по предупреждению и ликвидации животных в части организации и проведения отлова, учета безнадзорных домашних животных на территории муниципального район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тч за счет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356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lastRenderedPageBreak/>
              <w:t>«Развитие архивного дела» на 2014-2018 годы</w:t>
            </w:r>
          </w:p>
        </w:tc>
      </w:tr>
      <w:tr w:rsidR="00825A07" w:rsidRPr="00825A07" w:rsidTr="00825A07">
        <w:trPr>
          <w:trHeight w:val="308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Nonformat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25A0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Развитие архивного дела» на 2014-2018г.</w:t>
            </w:r>
          </w:p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val="ru-RU" w:eastAsia="ar-SA"/>
              </w:rPr>
              <w:t>Управление делами администрации Тужинского муниципального района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01.01.2014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25A07">
              <w:rPr>
                <w:rFonts w:ascii="Times New Roman" w:hAnsi="Times New Roman"/>
                <w:sz w:val="20"/>
                <w:szCs w:val="20"/>
                <w:lang w:eastAsia="ar-SA"/>
              </w:rPr>
              <w:t>31.12.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58,0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A07" w:rsidRPr="000426EB" w:rsidTr="00825A07">
        <w:trPr>
          <w:trHeight w:val="56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Nonformat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56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Nonformat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56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Nonformat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</w:rPr>
              <w:t>+58,0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0F6F2D" w:rsidTr="00825A07">
        <w:trPr>
          <w:trHeight w:val="299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A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825A07" w:rsidRPr="00825A07" w:rsidRDefault="00825A07" w:rsidP="00825A07">
            <w:pPr>
              <w:pStyle w:val="ConsPlusNonformat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A07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58,0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Обеспечение сохранности документов Архивного фонда и других документов, хранящихся в муниципальном архиве.</w:t>
            </w:r>
          </w:p>
        </w:tc>
      </w:tr>
      <w:tr w:rsidR="00825A07" w:rsidRPr="000426EB" w:rsidTr="00825A07">
        <w:trPr>
          <w:trHeight w:val="69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825A07" w:rsidRPr="00825A07" w:rsidTr="00825A07">
        <w:trPr>
          <w:trHeight w:val="69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25A07" w:rsidRPr="00825A07" w:rsidTr="00825A07">
        <w:trPr>
          <w:trHeight w:val="69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pStyle w:val="ConsPlusCel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A07">
              <w:rPr>
                <w:rFonts w:ascii="Times New Roman" w:hAnsi="Times New Roman"/>
                <w:sz w:val="20"/>
                <w:szCs w:val="20"/>
              </w:rPr>
              <w:t>+58,0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7" w:rsidRPr="00825A07" w:rsidRDefault="00825A07" w:rsidP="0082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25A07" w:rsidRPr="00825A07" w:rsidRDefault="00825A07" w:rsidP="00825A07">
      <w:pPr>
        <w:spacing w:after="0" w:line="240" w:lineRule="auto"/>
        <w:ind w:left="10065"/>
        <w:rPr>
          <w:rFonts w:ascii="Times New Roman" w:hAnsi="Times New Roman"/>
          <w:sz w:val="20"/>
          <w:szCs w:val="20"/>
        </w:rPr>
      </w:pPr>
    </w:p>
    <w:p w:rsidR="00825A07" w:rsidRPr="00825A07" w:rsidRDefault="00825A07" w:rsidP="00825A07">
      <w:pPr>
        <w:spacing w:after="0" w:line="240" w:lineRule="auto"/>
        <w:rPr>
          <w:rFonts w:ascii="Times New Roman" w:hAnsi="Times New Roman"/>
          <w:sz w:val="20"/>
          <w:szCs w:val="20"/>
        </w:rPr>
        <w:sectPr w:rsidR="00825A07" w:rsidRPr="00825A07" w:rsidSect="00825A07">
          <w:pgSz w:w="16840" w:h="11907" w:orient="landscape" w:code="9"/>
          <w:pgMar w:top="567" w:right="851" w:bottom="567" w:left="851" w:header="720" w:footer="357" w:gutter="0"/>
          <w:cols w:space="720"/>
          <w:titlePg/>
          <w:docGrid w:linePitch="326"/>
        </w:sectPr>
      </w:pPr>
    </w:p>
    <w:p w:rsidR="00BC22D8" w:rsidRPr="00BC22D8" w:rsidRDefault="00BC22D8" w:rsidP="00BC22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C22D8">
        <w:rPr>
          <w:rFonts w:ascii="Times New Roman" w:hAnsi="Times New Roman"/>
          <w:b/>
          <w:sz w:val="20"/>
          <w:szCs w:val="20"/>
          <w:lang w:val="ru-RU"/>
        </w:rPr>
        <w:lastRenderedPageBreak/>
        <w:t>ТУЖИНСКАЯ РАЙОННАЯ ДУМА КИРОВСКОЙ ОБЛАСТИ</w:t>
      </w:r>
    </w:p>
    <w:p w:rsidR="00BC22D8" w:rsidRPr="00BC22D8" w:rsidRDefault="00BC22D8" w:rsidP="00BC22D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C22D8" w:rsidRPr="00BC22D8" w:rsidRDefault="00BC22D8" w:rsidP="00BC22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C22D8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BC22D8" w:rsidRPr="00BC22D8" w:rsidRDefault="00BC22D8" w:rsidP="00BC22D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BC22D8">
        <w:rPr>
          <w:rFonts w:ascii="Times New Roman" w:hAnsi="Times New Roman"/>
          <w:sz w:val="20"/>
          <w:szCs w:val="20"/>
          <w:u w:val="single"/>
          <w:lang w:val="ru-RU"/>
        </w:rPr>
        <w:t>08.07.2016</w:t>
      </w:r>
      <w:r w:rsidRPr="00BC22D8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</w:t>
      </w:r>
      <w:r w:rsidRPr="00BC22D8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BC22D8">
        <w:rPr>
          <w:rFonts w:ascii="Times New Roman" w:hAnsi="Times New Roman"/>
          <w:sz w:val="20"/>
          <w:szCs w:val="20"/>
          <w:u w:val="single"/>
          <w:lang w:val="ru-RU"/>
        </w:rPr>
        <w:t>№ 75/475</w:t>
      </w:r>
      <w:r w:rsidRPr="00BC22D8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BC22D8" w:rsidRPr="00BC22D8" w:rsidRDefault="00BC22D8" w:rsidP="00BC22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BC22D8">
        <w:rPr>
          <w:rFonts w:ascii="Times New Roman" w:hAnsi="Times New Roman"/>
          <w:sz w:val="20"/>
          <w:szCs w:val="20"/>
          <w:lang w:val="ru-RU"/>
        </w:rPr>
        <w:t xml:space="preserve"> пгт Тужа</w:t>
      </w:r>
    </w:p>
    <w:p w:rsidR="00BC22D8" w:rsidRPr="00BC22D8" w:rsidRDefault="00BC22D8" w:rsidP="00BC22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C22D8">
        <w:rPr>
          <w:rFonts w:ascii="Times New Roman" w:hAnsi="Times New Roman"/>
          <w:b/>
          <w:sz w:val="20"/>
          <w:szCs w:val="20"/>
          <w:lang w:val="ru-RU"/>
        </w:rPr>
        <w:t>О внесении изменений в решение</w:t>
      </w:r>
    </w:p>
    <w:p w:rsidR="00BC22D8" w:rsidRPr="00BC22D8" w:rsidRDefault="00BC22D8" w:rsidP="00BC22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C22D8">
        <w:rPr>
          <w:rFonts w:ascii="Times New Roman" w:hAnsi="Times New Roman"/>
          <w:b/>
          <w:sz w:val="20"/>
          <w:szCs w:val="20"/>
          <w:lang w:val="ru-RU"/>
        </w:rPr>
        <w:t xml:space="preserve">Тужинской районной Думы от 14.12.2015 № 67/408 </w:t>
      </w:r>
    </w:p>
    <w:p w:rsidR="00BC22D8" w:rsidRPr="00BC22D8" w:rsidRDefault="00BC22D8" w:rsidP="00BC22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C22D8" w:rsidRPr="00BC22D8" w:rsidRDefault="00BC22D8" w:rsidP="00BC22D8">
      <w:pPr>
        <w:pStyle w:val="33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BC22D8">
        <w:rPr>
          <w:rFonts w:ascii="Times New Roman" w:hAnsi="Times New Roman"/>
          <w:sz w:val="20"/>
          <w:szCs w:val="20"/>
          <w:lang w:val="ru-RU"/>
        </w:rPr>
        <w:t>В соответствии со статьей 14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BC22D8" w:rsidRPr="00BC22D8" w:rsidRDefault="00BC22D8" w:rsidP="00BC22D8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BC22D8">
        <w:rPr>
          <w:rFonts w:ascii="Times New Roman" w:hAnsi="Times New Roman"/>
          <w:bCs/>
          <w:sz w:val="20"/>
          <w:szCs w:val="20"/>
          <w:lang w:val="ru-RU"/>
        </w:rPr>
        <w:t>1. Внести в решение Тужинской районной Думы от 14.12.2015 № 67/408 (с изменениями от 29.03.2016 № 71/441, от 22.04.2016 № 72/450, от 30.05.2016 № 73/460, от 24.06.2016 № 74/468) «О бюджете Тужинского муниципального района на 2016 год» (далее – Решение) следующие изменения:</w:t>
      </w:r>
    </w:p>
    <w:p w:rsidR="00BC22D8" w:rsidRPr="000F6F2D" w:rsidRDefault="00BC22D8" w:rsidP="000F6F2D">
      <w:pPr>
        <w:spacing w:after="0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1.1. Пункт 1 Решения изложить в следующей редакции: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 xml:space="preserve">«1. Утвердить основные характеристики бюджета муниципального района на 2016 год: 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 xml:space="preserve">Общий объем доходов бюджета муниципального района в сумме 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144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739,1 тыс. Рублей;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Общий объем расходов бюджета муниципального района в сумме 147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952,9 тыс. Рублей;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Дефицит бюджета муниципального района в сумме  3 213,8 тыс. Рублей.»;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1.2. В приложениях: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 xml:space="preserve"> № 7 «Распределение бюджетных ассигнований по разделам и подразделам классификации расходов бюджетов на 2016 год»; 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№ 9 «Ведомственная структура расходов бюджета муниципального района на 2016 год» в строках: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 xml:space="preserve"> «Обслуживание государственного и муниципального долга» и «Обслуживание государственного внутреннего и муниципального долга» цифры 718,3 заменить на цифры 2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 xml:space="preserve">428,0; 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 xml:space="preserve">1.3. В приложении № 7 «Распределение бюджетных ассигнований по разделам и подразделам классификации расходов бюджетов на 2016 год» в строках: 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«Межбюджетные трансферты общего характера бюджетам бюджетной системы Российской Федерации» и «Прочие межбюджетные трансферты общего характера» цифры 13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345,0 и 12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234,0 заменить на цифры 11 635,3 и 10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524,3 соответственно;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1.4. В приложении № 8 «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» в строке «Выравнивание бюджетной обеспеченности» цифру 5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203,2 заменить на цифру 3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493,5;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1.5. В приложении № 8 «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» в строках «</w:t>
      </w:r>
      <w:r w:rsidRPr="000F6F2D">
        <w:rPr>
          <w:rFonts w:ascii="Times New Roman" w:eastAsia="Calibri" w:hAnsi="Times New Roman"/>
          <w:color w:val="000000"/>
          <w:sz w:val="20"/>
          <w:szCs w:val="20"/>
          <w:lang w:val="ru-RU"/>
        </w:rPr>
        <w:t>Обслуживание муниципального долга</w:t>
      </w:r>
      <w:r w:rsidRPr="000F6F2D">
        <w:rPr>
          <w:rFonts w:ascii="Times New Roman" w:hAnsi="Times New Roman"/>
          <w:sz w:val="20"/>
          <w:szCs w:val="20"/>
          <w:lang w:val="ru-RU"/>
        </w:rPr>
        <w:t>» и «</w:t>
      </w:r>
      <w:r w:rsidRPr="000F6F2D">
        <w:rPr>
          <w:rFonts w:ascii="Times New Roman" w:eastAsia="Calibri" w:hAnsi="Times New Roman"/>
          <w:color w:val="000000"/>
          <w:sz w:val="20"/>
          <w:szCs w:val="20"/>
          <w:lang w:val="ru-RU"/>
        </w:rPr>
        <w:t>Обслуживание государственного долга Российской Федерации</w:t>
      </w:r>
      <w:r w:rsidRPr="000F6F2D">
        <w:rPr>
          <w:rFonts w:ascii="Times New Roman" w:hAnsi="Times New Roman"/>
          <w:sz w:val="20"/>
          <w:szCs w:val="20"/>
          <w:lang w:val="ru-RU"/>
        </w:rPr>
        <w:t>» цифры 718,3 заменить на цифры 2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428,0;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1.6. В приложении № 9 «Ведомственная структура расходов бюджета муниципального района на 2016 год» по главному распорядителю средств бюджета «муниципальное казенное учреждение «Финансовое управление администрации Тужинского муниципального района» в строке «Выравнивание бюджетной обеспеченности» цифру 5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203,2 заменить на цифру 3</w:t>
      </w:r>
      <w:r w:rsidRPr="000F6F2D">
        <w:rPr>
          <w:rFonts w:ascii="Times New Roman" w:hAnsi="Times New Roman"/>
          <w:sz w:val="20"/>
          <w:szCs w:val="20"/>
        </w:rPr>
        <w:t> </w:t>
      </w:r>
      <w:r w:rsidRPr="000F6F2D">
        <w:rPr>
          <w:rFonts w:ascii="Times New Roman" w:hAnsi="Times New Roman"/>
          <w:sz w:val="20"/>
          <w:szCs w:val="20"/>
          <w:lang w:val="ru-RU"/>
        </w:rPr>
        <w:t>493,5;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1.7. Приложение № 10 «Источники финансирования дефицита бюджета муниципального района на 2016 год» к Решению изложить в новой редакции согласно приложению № 1;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1.8. Приложение № 11 «Программа муниципальных внутренних заимствований  Тужинского района на 2016 год» к Решению изложить в новой редакции согласно приложению № 2.</w:t>
      </w:r>
    </w:p>
    <w:p w:rsidR="00BC22D8" w:rsidRPr="000F6F2D" w:rsidRDefault="00BC22D8" w:rsidP="000F6F2D">
      <w:pPr>
        <w:spacing w:after="0" w:line="240" w:lineRule="auto"/>
        <w:jc w:val="both"/>
        <w:rPr>
          <w:rFonts w:ascii="Times New Roman" w:hAnsi="Times New Roman"/>
          <w:i/>
          <w:smallCaps/>
          <w:sz w:val="20"/>
          <w:szCs w:val="20"/>
          <w:lang w:val="ru-RU"/>
        </w:rPr>
      </w:pPr>
      <w:r w:rsidRPr="000F6F2D">
        <w:rPr>
          <w:rFonts w:ascii="Times New Roman" w:hAnsi="Times New Roman"/>
          <w:sz w:val="20"/>
          <w:szCs w:val="20"/>
          <w:lang w:val="ru-RU"/>
        </w:rPr>
        <w:t>2. Настоящее Решение вступает в силу со дня его официального опубликования.</w:t>
      </w:r>
    </w:p>
    <w:p w:rsidR="00825A07" w:rsidRDefault="00825A07" w:rsidP="000F6F2D">
      <w:pPr>
        <w:pStyle w:val="ae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C22D8" w:rsidRPr="00BC22D8" w:rsidRDefault="00BC22D8" w:rsidP="00BC22D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C22D8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BC22D8" w:rsidRPr="00BC22D8" w:rsidRDefault="00BC22D8" w:rsidP="00BC22D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BC22D8">
        <w:rPr>
          <w:rFonts w:ascii="Times New Roman" w:hAnsi="Times New Roman"/>
          <w:sz w:val="20"/>
          <w:szCs w:val="20"/>
          <w:lang w:val="ru-RU"/>
        </w:rPr>
        <w:t>Л.А. Трушкова</w:t>
      </w:r>
    </w:p>
    <w:tbl>
      <w:tblPr>
        <w:tblW w:w="10741" w:type="dxa"/>
        <w:tblInd w:w="93" w:type="dxa"/>
        <w:tblLook w:val="04A0"/>
      </w:tblPr>
      <w:tblGrid>
        <w:gridCol w:w="5920"/>
        <w:gridCol w:w="3100"/>
        <w:gridCol w:w="1721"/>
      </w:tblGrid>
      <w:tr w:rsidR="00DD1211" w:rsidRPr="003B76C1" w:rsidTr="00DD1211">
        <w:trPr>
          <w:trHeight w:val="1541"/>
        </w:trPr>
        <w:tc>
          <w:tcPr>
            <w:tcW w:w="10741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D1211" w:rsidRPr="003B76C1" w:rsidRDefault="00DD1211" w:rsidP="003B76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8" w:name="RANGE!A1:E47"/>
            <w:bookmarkEnd w:id="8"/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Приложение № 1</w:t>
            </w:r>
          </w:p>
          <w:p w:rsidR="00DD1211" w:rsidRPr="003B76C1" w:rsidRDefault="00DD1211" w:rsidP="003B76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DD1211" w:rsidRPr="003B76C1" w:rsidRDefault="00DD1211" w:rsidP="003B76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08.07.2016</w:t>
            </w: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75/475</w:t>
            </w: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</w:t>
            </w:r>
          </w:p>
          <w:p w:rsidR="00DD1211" w:rsidRPr="003B76C1" w:rsidRDefault="00DD1211" w:rsidP="003B76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Приложение №  10</w:t>
            </w:r>
          </w:p>
          <w:p w:rsidR="00DD1211" w:rsidRPr="003B76C1" w:rsidRDefault="00DD1211" w:rsidP="003B76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DD1211" w:rsidRPr="003B76C1" w:rsidRDefault="00DD1211" w:rsidP="003B76C1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14.12.2015 № 67/408</w:t>
            </w:r>
          </w:p>
        </w:tc>
      </w:tr>
      <w:tr w:rsidR="003B76C1" w:rsidRPr="003B76C1" w:rsidTr="00F53454">
        <w:trPr>
          <w:trHeight w:val="936"/>
        </w:trPr>
        <w:tc>
          <w:tcPr>
            <w:tcW w:w="107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</w:t>
            </w:r>
          </w:p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финансирования дефицита  бюджета муниципального района  </w:t>
            </w:r>
          </w:p>
          <w:p w:rsidR="003B76C1" w:rsidRPr="003B76C1" w:rsidRDefault="003B76C1" w:rsidP="003B76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16 год</w:t>
            </w:r>
          </w:p>
        </w:tc>
      </w:tr>
      <w:tr w:rsidR="003B76C1" w:rsidRPr="003B76C1" w:rsidTr="00DD1211">
        <w:trPr>
          <w:trHeight w:val="5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 (тыс.рублей)</w:t>
            </w:r>
          </w:p>
        </w:tc>
      </w:tr>
      <w:tr w:rsidR="003B76C1" w:rsidRPr="003B76C1" w:rsidTr="00DD1211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ИСТОЧНИКИ ВНУТРЕННЕГО ФИНАНСИРОВАНИЯ </w:t>
            </w: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ДЕФИЦИТОВ БЮДЖЕТ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000 01 00 00 00 00 000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213,8</w:t>
            </w:r>
          </w:p>
        </w:tc>
      </w:tr>
      <w:tr w:rsidR="003B76C1" w:rsidRPr="003B76C1" w:rsidTr="00F53454">
        <w:trPr>
          <w:trHeight w:val="48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200</w:t>
            </w:r>
          </w:p>
        </w:tc>
      </w:tr>
      <w:tr w:rsidR="003B76C1" w:rsidRPr="003B76C1" w:rsidTr="00F53454">
        <w:trPr>
          <w:trHeight w:val="4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200</w:t>
            </w:r>
          </w:p>
        </w:tc>
      </w:tr>
      <w:tr w:rsidR="003B76C1" w:rsidRPr="003B76C1" w:rsidTr="00F53454">
        <w:trPr>
          <w:trHeight w:val="4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2 00 00 05 0000 7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200</w:t>
            </w:r>
          </w:p>
        </w:tc>
      </w:tr>
      <w:tr w:rsidR="003B76C1" w:rsidRPr="003B76C1" w:rsidTr="000F6F2D">
        <w:trPr>
          <w:trHeight w:val="5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000</w:t>
            </w:r>
          </w:p>
        </w:tc>
      </w:tr>
      <w:tr w:rsidR="003B76C1" w:rsidRPr="003B76C1" w:rsidTr="00F53454">
        <w:trPr>
          <w:trHeight w:val="1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2 00 00 05 0000 8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000</w:t>
            </w:r>
          </w:p>
        </w:tc>
      </w:tr>
      <w:tr w:rsidR="003B76C1" w:rsidRPr="003B76C1" w:rsidTr="00DD1211">
        <w:trPr>
          <w:trHeight w:val="37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13,8</w:t>
            </w:r>
          </w:p>
        </w:tc>
      </w:tr>
      <w:tr w:rsidR="003B76C1" w:rsidRPr="003B76C1" w:rsidTr="00F5345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0 939,1</w:t>
            </w:r>
          </w:p>
        </w:tc>
      </w:tr>
      <w:tr w:rsidR="003B76C1" w:rsidRPr="003B76C1" w:rsidTr="00F5345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 939,1</w:t>
            </w:r>
          </w:p>
        </w:tc>
      </w:tr>
      <w:tr w:rsidR="003B76C1" w:rsidRPr="003B76C1" w:rsidTr="00F53454">
        <w:trPr>
          <w:trHeight w:val="21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 939,1</w:t>
            </w:r>
          </w:p>
        </w:tc>
      </w:tr>
      <w:tr w:rsidR="003B76C1" w:rsidRPr="003B76C1" w:rsidTr="00F53454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5 02 01 05 0000 5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 939,1</w:t>
            </w:r>
          </w:p>
        </w:tc>
      </w:tr>
      <w:tr w:rsidR="003B76C1" w:rsidRPr="003B76C1" w:rsidTr="00F5345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1 952,9</w:t>
            </w:r>
          </w:p>
        </w:tc>
      </w:tr>
      <w:tr w:rsidR="003B76C1" w:rsidRPr="003B76C1" w:rsidTr="00F5345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1 952,9</w:t>
            </w:r>
          </w:p>
        </w:tc>
      </w:tr>
      <w:tr w:rsidR="003B76C1" w:rsidRPr="003B76C1" w:rsidTr="00F53454">
        <w:trPr>
          <w:trHeight w:val="2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1 952,9</w:t>
            </w:r>
          </w:p>
        </w:tc>
      </w:tr>
      <w:tr w:rsidR="003B76C1" w:rsidRPr="003B76C1" w:rsidTr="000F6F2D">
        <w:trPr>
          <w:trHeight w:val="4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5 02 01 05 0000 6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6C1" w:rsidRPr="003B76C1" w:rsidRDefault="003B76C1" w:rsidP="003B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B76C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1 952,9</w:t>
            </w:r>
          </w:p>
        </w:tc>
      </w:tr>
    </w:tbl>
    <w:p w:rsidR="00BC22D8" w:rsidRDefault="00BC22D8" w:rsidP="000F6F2D">
      <w:pPr>
        <w:spacing w:after="0" w:line="240" w:lineRule="auto"/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4631"/>
        <w:gridCol w:w="2647"/>
        <w:gridCol w:w="2939"/>
        <w:gridCol w:w="616"/>
      </w:tblGrid>
      <w:tr w:rsidR="00F53454" w:rsidRPr="008F3698" w:rsidTr="00DD1211">
        <w:trPr>
          <w:trHeight w:val="362"/>
        </w:trPr>
        <w:tc>
          <w:tcPr>
            <w:tcW w:w="0" w:type="auto"/>
            <w:gridSpan w:val="4"/>
          </w:tcPr>
          <w:p w:rsidR="00F53454" w:rsidRPr="008F3698" w:rsidRDefault="00F53454" w:rsidP="000F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Приложение №  2</w:t>
            </w:r>
          </w:p>
        </w:tc>
      </w:tr>
      <w:tr w:rsidR="00F53454" w:rsidRPr="000F6F2D" w:rsidTr="00DD1211">
        <w:trPr>
          <w:trHeight w:val="362"/>
        </w:trPr>
        <w:tc>
          <w:tcPr>
            <w:tcW w:w="0" w:type="auto"/>
            <w:gridSpan w:val="4"/>
          </w:tcPr>
          <w:p w:rsidR="00F53454" w:rsidRPr="008F3698" w:rsidRDefault="00F53454" w:rsidP="000F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к решению Тужинской районной Думы</w:t>
            </w:r>
          </w:p>
        </w:tc>
      </w:tr>
      <w:tr w:rsidR="00F53454" w:rsidRPr="00803674" w:rsidTr="00DD1211">
        <w:trPr>
          <w:trHeight w:val="362"/>
        </w:trPr>
        <w:tc>
          <w:tcPr>
            <w:tcW w:w="0" w:type="auto"/>
            <w:gridSpan w:val="3"/>
            <w:tcBorders>
              <w:right w:val="nil"/>
            </w:tcBorders>
          </w:tcPr>
          <w:p w:rsidR="00F53454" w:rsidRPr="008F3698" w:rsidRDefault="00F53454" w:rsidP="000F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.07.2016</w:t>
            </w: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</w:t>
            </w:r>
          </w:p>
        </w:tc>
        <w:tc>
          <w:tcPr>
            <w:tcW w:w="0" w:type="auto"/>
            <w:tcBorders>
              <w:left w:val="nil"/>
            </w:tcBorders>
          </w:tcPr>
          <w:p w:rsidR="00F53454" w:rsidRPr="008F3698" w:rsidRDefault="00F53454" w:rsidP="000F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75/475                 </w:t>
            </w:r>
          </w:p>
        </w:tc>
      </w:tr>
      <w:tr w:rsidR="00F53454" w:rsidRPr="00803674" w:rsidTr="00DD1211">
        <w:trPr>
          <w:trHeight w:val="420"/>
        </w:trPr>
        <w:tc>
          <w:tcPr>
            <w:tcW w:w="0" w:type="auto"/>
            <w:gridSpan w:val="4"/>
          </w:tcPr>
          <w:p w:rsidR="00F53454" w:rsidRPr="008F3698" w:rsidRDefault="00F53454" w:rsidP="000F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Приложение №  11</w:t>
            </w:r>
          </w:p>
        </w:tc>
      </w:tr>
      <w:tr w:rsidR="00F53454" w:rsidRPr="000F6F2D" w:rsidTr="00DD1211">
        <w:trPr>
          <w:trHeight w:val="362"/>
        </w:trPr>
        <w:tc>
          <w:tcPr>
            <w:tcW w:w="0" w:type="auto"/>
            <w:gridSpan w:val="4"/>
          </w:tcPr>
          <w:p w:rsidR="00F53454" w:rsidRPr="008F3698" w:rsidRDefault="00F53454" w:rsidP="000F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</w:t>
            </w:r>
            <w:r w:rsidR="00DD12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</w:t>
            </w: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F53454" w:rsidRPr="008F3698" w:rsidTr="00DD1211">
        <w:trPr>
          <w:trHeight w:val="362"/>
        </w:trPr>
        <w:tc>
          <w:tcPr>
            <w:tcW w:w="0" w:type="auto"/>
            <w:gridSpan w:val="4"/>
          </w:tcPr>
          <w:p w:rsidR="00F53454" w:rsidRPr="008F3698" w:rsidRDefault="00F53454" w:rsidP="000F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 14.12.2015 № 67/408</w:t>
            </w:r>
          </w:p>
        </w:tc>
      </w:tr>
      <w:tr w:rsidR="00F53454" w:rsidRPr="008F3698" w:rsidTr="00DD1211">
        <w:trPr>
          <w:trHeight w:val="80"/>
        </w:trPr>
        <w:tc>
          <w:tcPr>
            <w:tcW w:w="0" w:type="auto"/>
            <w:gridSpan w:val="4"/>
          </w:tcPr>
          <w:p w:rsidR="00F53454" w:rsidRPr="008F3698" w:rsidRDefault="00F53454" w:rsidP="000F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8F3698" w:rsidRPr="008F3698" w:rsidTr="00DD1211">
        <w:trPr>
          <w:gridAfter w:val="1"/>
          <w:trHeight w:val="711"/>
        </w:trPr>
        <w:tc>
          <w:tcPr>
            <w:tcW w:w="0" w:type="auto"/>
            <w:gridSpan w:val="3"/>
          </w:tcPr>
          <w:p w:rsidR="008F3698" w:rsidRPr="008F3698" w:rsidRDefault="008F3698" w:rsidP="000F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грамма</w:t>
            </w:r>
          </w:p>
          <w:p w:rsidR="008F3698" w:rsidRPr="008F3698" w:rsidRDefault="008F3698" w:rsidP="000F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х внутренних заимствований Тужинского района</w:t>
            </w:r>
          </w:p>
          <w:p w:rsidR="008F3698" w:rsidRPr="008F3698" w:rsidRDefault="008F3698" w:rsidP="000F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 2016 год</w:t>
            </w:r>
          </w:p>
        </w:tc>
      </w:tr>
      <w:tr w:rsidR="008F3698" w:rsidRPr="008F3698" w:rsidTr="00DD1211">
        <w:trPr>
          <w:gridAfter w:val="1"/>
          <w:trHeight w:val="80"/>
        </w:trPr>
        <w:tc>
          <w:tcPr>
            <w:tcW w:w="0" w:type="auto"/>
            <w:tcBorders>
              <w:bottom w:val="single" w:sz="4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тыс. рублей)</w:t>
            </w:r>
          </w:p>
        </w:tc>
      </w:tr>
      <w:tr w:rsidR="008F3698" w:rsidRPr="000F6F2D" w:rsidTr="00DD1211">
        <w:trPr>
          <w:gridAfter w:val="1"/>
          <w:trHeight w:val="70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ид заимств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бъём привлечения заимствов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ъём погашения основной суммы долга</w:t>
            </w:r>
          </w:p>
        </w:tc>
      </w:tr>
      <w:tr w:rsidR="008F3698" w:rsidRPr="008F3698" w:rsidTr="00DD1211">
        <w:trPr>
          <w:gridAfter w:val="1"/>
          <w:trHeight w:val="2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 000</w:t>
            </w:r>
          </w:p>
        </w:tc>
      </w:tr>
      <w:tr w:rsidR="008F3698" w:rsidRPr="008F3698" w:rsidTr="00DD1211">
        <w:trPr>
          <w:gridAfter w:val="1"/>
          <w:trHeight w:val="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98" w:rsidRPr="008F3698" w:rsidRDefault="008F3698" w:rsidP="008F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F36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 000</w:t>
            </w:r>
          </w:p>
        </w:tc>
      </w:tr>
    </w:tbl>
    <w:p w:rsidR="00BC22D8" w:rsidRPr="008F3698" w:rsidRDefault="000F6F2D" w:rsidP="000F6F2D">
      <w:pPr>
        <w:spacing w:after="0" w:line="240" w:lineRule="auto"/>
        <w:ind w:left="-180" w:firstLine="18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</w:t>
      </w:r>
    </w:p>
    <w:p w:rsidR="00BC22D8" w:rsidRPr="003B76C1" w:rsidRDefault="00BC22D8" w:rsidP="003B76C1">
      <w:pPr>
        <w:spacing w:after="0" w:line="240" w:lineRule="auto"/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7EDA" w:rsidRDefault="00D72E17" w:rsidP="00C97EDA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  <w:r w:rsidRPr="00D72E17">
        <w:rPr>
          <w:rFonts w:ascii="Times New Roman" w:hAnsi="Times New Roman"/>
          <w:sz w:val="20"/>
          <w:szCs w:val="20"/>
        </w:rPr>
        <w:pict>
          <v:line id="_x0000_s1030" style="position:absolute;left:0;text-align:left;z-index:251657728" from="9pt,68.95pt" to="9pt,68.95pt"/>
        </w:pict>
      </w:r>
      <w:r w:rsidR="00C97EDA" w:rsidRPr="004168CD">
        <w:rPr>
          <w:rFonts w:ascii="Times New Roman" w:hAnsi="Times New Roman"/>
          <w:sz w:val="20"/>
          <w:szCs w:val="20"/>
          <w:lang w:val="ru-RU"/>
        </w:rPr>
        <w:t xml:space="preserve">Учредитель: Тужинская районная Дума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4168CD" w:rsidRDefault="004B2C9E" w:rsidP="007E74CF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4B2C9E" w:rsidRPr="004168CD" w:rsidRDefault="004B2C9E" w:rsidP="007E74CF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4B2C9E" w:rsidRPr="004168CD" w:rsidRDefault="00DC3C6E" w:rsidP="007E74CF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 xml:space="preserve">Подписано в печать:   </w:t>
      </w:r>
      <w:r w:rsidR="007501BA">
        <w:rPr>
          <w:rFonts w:ascii="Times New Roman" w:hAnsi="Times New Roman" w:cs="Times New Roman"/>
          <w:sz w:val="20"/>
          <w:szCs w:val="20"/>
        </w:rPr>
        <w:t>14 ию</w:t>
      </w:r>
      <w:r w:rsidR="003D3538" w:rsidRPr="004168CD">
        <w:rPr>
          <w:rFonts w:ascii="Times New Roman" w:hAnsi="Times New Roman" w:cs="Times New Roman"/>
          <w:sz w:val="20"/>
          <w:szCs w:val="20"/>
        </w:rPr>
        <w:t>ля</w:t>
      </w:r>
      <w:r w:rsidR="00391B20" w:rsidRPr="004168CD">
        <w:rPr>
          <w:rFonts w:ascii="Times New Roman" w:hAnsi="Times New Roman" w:cs="Times New Roman"/>
          <w:sz w:val="20"/>
          <w:szCs w:val="20"/>
        </w:rPr>
        <w:t xml:space="preserve"> 2016</w:t>
      </w:r>
      <w:r w:rsidR="004B2C9E" w:rsidRPr="004168C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B2C9E" w:rsidRPr="004168CD" w:rsidRDefault="004B2C9E" w:rsidP="007E74CF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Тираж</w:t>
      </w:r>
      <w:r w:rsidR="000F6F2D">
        <w:rPr>
          <w:rFonts w:ascii="Times New Roman" w:hAnsi="Times New Roman" w:cs="Times New Roman"/>
          <w:sz w:val="20"/>
          <w:szCs w:val="20"/>
        </w:rPr>
        <w:t>:  10  экземпляров, в каждом 43</w:t>
      </w:r>
      <w:r w:rsidR="000A1BD8">
        <w:rPr>
          <w:rFonts w:ascii="Times New Roman" w:hAnsi="Times New Roman" w:cs="Times New Roman"/>
          <w:sz w:val="20"/>
          <w:szCs w:val="20"/>
        </w:rPr>
        <w:t xml:space="preserve"> </w:t>
      </w:r>
      <w:r w:rsidRPr="004168CD">
        <w:rPr>
          <w:rFonts w:ascii="Times New Roman" w:hAnsi="Times New Roman" w:cs="Times New Roman"/>
          <w:sz w:val="20"/>
          <w:szCs w:val="20"/>
        </w:rPr>
        <w:t>страниц</w:t>
      </w:r>
      <w:r w:rsidR="000A1BD8">
        <w:rPr>
          <w:rFonts w:ascii="Times New Roman" w:hAnsi="Times New Roman" w:cs="Times New Roman"/>
          <w:sz w:val="20"/>
          <w:szCs w:val="20"/>
        </w:rPr>
        <w:t>ы</w:t>
      </w:r>
    </w:p>
    <w:p w:rsidR="008179C4" w:rsidRPr="00EA3509" w:rsidRDefault="004B2C9E" w:rsidP="007E74C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EA3509">
        <w:rPr>
          <w:rFonts w:ascii="Times New Roman" w:hAnsi="Times New Roman"/>
          <w:sz w:val="20"/>
          <w:szCs w:val="20"/>
          <w:lang w:val="ru-RU"/>
        </w:rPr>
        <w:t>Ответственный за вы</w:t>
      </w:r>
      <w:r w:rsidR="00045C39" w:rsidRPr="00EA3509">
        <w:rPr>
          <w:rFonts w:ascii="Times New Roman" w:hAnsi="Times New Roman"/>
          <w:sz w:val="20"/>
          <w:szCs w:val="20"/>
          <w:lang w:val="ru-RU"/>
        </w:rPr>
        <w:t>пуск издания: начальник</w:t>
      </w:r>
      <w:r w:rsidRPr="00EA3509">
        <w:rPr>
          <w:rFonts w:ascii="Times New Roman" w:hAnsi="Times New Roman"/>
          <w:sz w:val="20"/>
          <w:szCs w:val="20"/>
          <w:lang w:val="ru-RU"/>
        </w:rPr>
        <w:t xml:space="preserve"> отдела организационной работы - Новокшонова В.А.</w:t>
      </w:r>
    </w:p>
    <w:sectPr w:rsidR="008179C4" w:rsidRPr="00EA3509" w:rsidSect="00825A07">
      <w:pgSz w:w="11907" w:h="16840" w:code="9"/>
      <w:pgMar w:top="851" w:right="567" w:bottom="851" w:left="567" w:header="720" w:footer="35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9D" w:rsidRDefault="00E46D9D">
      <w:r>
        <w:separator/>
      </w:r>
    </w:p>
  </w:endnote>
  <w:endnote w:type="continuationSeparator" w:id="0">
    <w:p w:rsidR="00E46D9D" w:rsidRDefault="00E46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2D" w:rsidRPr="0021307F" w:rsidRDefault="00D72E17">
    <w:pPr>
      <w:pStyle w:val="af4"/>
      <w:jc w:val="center"/>
      <w:rPr>
        <w:sz w:val="16"/>
        <w:szCs w:val="16"/>
      </w:rPr>
    </w:pPr>
    <w:r w:rsidRPr="0021307F">
      <w:rPr>
        <w:sz w:val="16"/>
        <w:szCs w:val="16"/>
      </w:rPr>
      <w:fldChar w:fldCharType="begin"/>
    </w:r>
    <w:r w:rsidR="000F6F2D" w:rsidRPr="0021307F">
      <w:rPr>
        <w:sz w:val="16"/>
        <w:szCs w:val="16"/>
      </w:rPr>
      <w:instrText xml:space="preserve"> PAGE   \* MERGEFORMAT </w:instrText>
    </w:r>
    <w:r w:rsidRPr="0021307F">
      <w:rPr>
        <w:sz w:val="16"/>
        <w:szCs w:val="16"/>
      </w:rPr>
      <w:fldChar w:fldCharType="separate"/>
    </w:r>
    <w:r w:rsidR="00E5331C">
      <w:rPr>
        <w:noProof/>
        <w:sz w:val="16"/>
        <w:szCs w:val="16"/>
      </w:rPr>
      <w:t>43</w:t>
    </w:r>
    <w:r w:rsidRPr="0021307F">
      <w:rPr>
        <w:sz w:val="16"/>
        <w:szCs w:val="16"/>
      </w:rPr>
      <w:fldChar w:fldCharType="end"/>
    </w:r>
  </w:p>
  <w:p w:rsidR="000F6F2D" w:rsidRDefault="000F6F2D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2D" w:rsidRDefault="00D72E17">
    <w:pPr>
      <w:pStyle w:val="af4"/>
      <w:jc w:val="center"/>
    </w:pPr>
    <w:fldSimple w:instr=" PAGE   \* MERGEFORMAT ">
      <w:r w:rsidR="00E5331C">
        <w:rPr>
          <w:noProof/>
        </w:rPr>
        <w:t>42</w:t>
      </w:r>
    </w:fldSimple>
  </w:p>
  <w:p w:rsidR="000F6F2D" w:rsidRDefault="000F6F2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9D" w:rsidRDefault="00E46D9D">
      <w:r>
        <w:separator/>
      </w:r>
    </w:p>
  </w:footnote>
  <w:footnote w:type="continuationSeparator" w:id="0">
    <w:p w:rsidR="00E46D9D" w:rsidRDefault="00E46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2D" w:rsidRDefault="00D72E17" w:rsidP="00417F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F6F2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6F2D">
      <w:rPr>
        <w:rStyle w:val="af3"/>
        <w:noProof/>
      </w:rPr>
      <w:t>7</w:t>
    </w:r>
    <w:r>
      <w:rPr>
        <w:rStyle w:val="af3"/>
      </w:rPr>
      <w:fldChar w:fldCharType="end"/>
    </w:r>
  </w:p>
  <w:p w:rsidR="000F6F2D" w:rsidRDefault="000F6F2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584CE1"/>
    <w:multiLevelType w:val="multilevel"/>
    <w:tmpl w:val="113C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387E27"/>
    <w:multiLevelType w:val="multilevel"/>
    <w:tmpl w:val="C2468B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A102A83"/>
    <w:multiLevelType w:val="hybridMultilevel"/>
    <w:tmpl w:val="3F54CCA0"/>
    <w:lvl w:ilvl="0" w:tplc="BA169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B4C7D"/>
    <w:multiLevelType w:val="hybridMultilevel"/>
    <w:tmpl w:val="DC6A76B8"/>
    <w:lvl w:ilvl="0" w:tplc="57BE7806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966E5E"/>
    <w:multiLevelType w:val="multilevel"/>
    <w:tmpl w:val="3DE608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A93B20"/>
    <w:multiLevelType w:val="hybridMultilevel"/>
    <w:tmpl w:val="FA902DE6"/>
    <w:lvl w:ilvl="0" w:tplc="BA169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3516B"/>
    <w:multiLevelType w:val="hybridMultilevel"/>
    <w:tmpl w:val="5978CE14"/>
    <w:lvl w:ilvl="0" w:tplc="BA169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A6694"/>
    <w:multiLevelType w:val="multilevel"/>
    <w:tmpl w:val="BB66B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E93510"/>
    <w:multiLevelType w:val="multilevel"/>
    <w:tmpl w:val="7F3A6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27109F"/>
    <w:multiLevelType w:val="hybridMultilevel"/>
    <w:tmpl w:val="387EBCEC"/>
    <w:lvl w:ilvl="0" w:tplc="212E5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C56">
      <w:numFmt w:val="none"/>
      <w:lvlText w:val=""/>
      <w:lvlJc w:val="left"/>
      <w:pPr>
        <w:tabs>
          <w:tab w:val="num" w:pos="360"/>
        </w:tabs>
      </w:pPr>
    </w:lvl>
    <w:lvl w:ilvl="2" w:tplc="17CA0D6A">
      <w:numFmt w:val="none"/>
      <w:lvlText w:val=""/>
      <w:lvlJc w:val="left"/>
      <w:pPr>
        <w:tabs>
          <w:tab w:val="num" w:pos="360"/>
        </w:tabs>
      </w:pPr>
    </w:lvl>
    <w:lvl w:ilvl="3" w:tplc="FD9AC4CE">
      <w:numFmt w:val="none"/>
      <w:lvlText w:val=""/>
      <w:lvlJc w:val="left"/>
      <w:pPr>
        <w:tabs>
          <w:tab w:val="num" w:pos="360"/>
        </w:tabs>
      </w:pPr>
    </w:lvl>
    <w:lvl w:ilvl="4" w:tplc="C5EC90C4">
      <w:numFmt w:val="none"/>
      <w:lvlText w:val=""/>
      <w:lvlJc w:val="left"/>
      <w:pPr>
        <w:tabs>
          <w:tab w:val="num" w:pos="360"/>
        </w:tabs>
      </w:pPr>
    </w:lvl>
    <w:lvl w:ilvl="5" w:tplc="1BEA3392">
      <w:numFmt w:val="none"/>
      <w:lvlText w:val=""/>
      <w:lvlJc w:val="left"/>
      <w:pPr>
        <w:tabs>
          <w:tab w:val="num" w:pos="360"/>
        </w:tabs>
      </w:pPr>
    </w:lvl>
    <w:lvl w:ilvl="6" w:tplc="EA4C1256">
      <w:numFmt w:val="none"/>
      <w:lvlText w:val=""/>
      <w:lvlJc w:val="left"/>
      <w:pPr>
        <w:tabs>
          <w:tab w:val="num" w:pos="360"/>
        </w:tabs>
      </w:pPr>
    </w:lvl>
    <w:lvl w:ilvl="7" w:tplc="C53E81DA">
      <w:numFmt w:val="none"/>
      <w:lvlText w:val=""/>
      <w:lvlJc w:val="left"/>
      <w:pPr>
        <w:tabs>
          <w:tab w:val="num" w:pos="360"/>
        </w:tabs>
      </w:pPr>
    </w:lvl>
    <w:lvl w:ilvl="8" w:tplc="0A98CD4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062181A"/>
    <w:multiLevelType w:val="multilevel"/>
    <w:tmpl w:val="BB263B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7">
    <w:nsid w:val="512A058D"/>
    <w:multiLevelType w:val="multilevel"/>
    <w:tmpl w:val="C8C81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93D5304"/>
    <w:multiLevelType w:val="hybridMultilevel"/>
    <w:tmpl w:val="8F5E741E"/>
    <w:lvl w:ilvl="0" w:tplc="BBA42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B139F1"/>
    <w:multiLevelType w:val="hybridMultilevel"/>
    <w:tmpl w:val="4A94757E"/>
    <w:lvl w:ilvl="0" w:tplc="BA169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6166E"/>
    <w:multiLevelType w:val="multilevel"/>
    <w:tmpl w:val="6316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0"/>
  </w:num>
  <w:num w:numId="5">
    <w:abstractNumId w:val="18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6"/>
  </w:num>
  <w:num w:numId="12">
    <w:abstractNumId w:val="13"/>
  </w:num>
  <w:num w:numId="13">
    <w:abstractNumId w:val="4"/>
  </w:num>
  <w:num w:numId="14">
    <w:abstractNumId w:val="20"/>
  </w:num>
  <w:num w:numId="15">
    <w:abstractNumId w:val="14"/>
  </w:num>
  <w:num w:numId="16">
    <w:abstractNumId w:val="17"/>
  </w:num>
  <w:num w:numId="17">
    <w:abstractNumId w:val="10"/>
  </w:num>
  <w:num w:numId="18">
    <w:abstractNumId w:val="7"/>
  </w:num>
  <w:num w:numId="19">
    <w:abstractNumId w:val="11"/>
  </w:num>
  <w:num w:numId="20">
    <w:abstractNumId w:val="19"/>
  </w:num>
  <w:num w:numId="21">
    <w:abstractNumId w:val="21"/>
  </w:num>
  <w:num w:numId="22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9A9"/>
    <w:rsid w:val="00013CEB"/>
    <w:rsid w:val="00020114"/>
    <w:rsid w:val="00022869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26EB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0A7C"/>
    <w:rsid w:val="0006290B"/>
    <w:rsid w:val="000630FE"/>
    <w:rsid w:val="00063790"/>
    <w:rsid w:val="000639A3"/>
    <w:rsid w:val="00063DBE"/>
    <w:rsid w:val="00064248"/>
    <w:rsid w:val="00064332"/>
    <w:rsid w:val="0006436D"/>
    <w:rsid w:val="00064EE4"/>
    <w:rsid w:val="000658EA"/>
    <w:rsid w:val="0006641C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67B3"/>
    <w:rsid w:val="000974C9"/>
    <w:rsid w:val="0009779C"/>
    <w:rsid w:val="000A1A36"/>
    <w:rsid w:val="000A1BD8"/>
    <w:rsid w:val="000A1D94"/>
    <w:rsid w:val="000A3875"/>
    <w:rsid w:val="000A5C46"/>
    <w:rsid w:val="000A61B1"/>
    <w:rsid w:val="000A61C6"/>
    <w:rsid w:val="000A6F99"/>
    <w:rsid w:val="000A72DC"/>
    <w:rsid w:val="000A7A39"/>
    <w:rsid w:val="000A7E6E"/>
    <w:rsid w:val="000B1014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93"/>
    <w:rsid w:val="000D72E4"/>
    <w:rsid w:val="000D7770"/>
    <w:rsid w:val="000E0027"/>
    <w:rsid w:val="000E2813"/>
    <w:rsid w:val="000E2ABA"/>
    <w:rsid w:val="000E2D66"/>
    <w:rsid w:val="000E43B9"/>
    <w:rsid w:val="000E5DBD"/>
    <w:rsid w:val="000F1079"/>
    <w:rsid w:val="000F1DFE"/>
    <w:rsid w:val="000F217C"/>
    <w:rsid w:val="000F21EA"/>
    <w:rsid w:val="000F3275"/>
    <w:rsid w:val="000F6C5A"/>
    <w:rsid w:val="000F6F2D"/>
    <w:rsid w:val="000F740A"/>
    <w:rsid w:val="000F75AA"/>
    <w:rsid w:val="000F7F2A"/>
    <w:rsid w:val="00101BB9"/>
    <w:rsid w:val="00103842"/>
    <w:rsid w:val="00103A0A"/>
    <w:rsid w:val="0010542F"/>
    <w:rsid w:val="001054E3"/>
    <w:rsid w:val="00105E50"/>
    <w:rsid w:val="00110843"/>
    <w:rsid w:val="00114845"/>
    <w:rsid w:val="00115B7A"/>
    <w:rsid w:val="00116219"/>
    <w:rsid w:val="00116A99"/>
    <w:rsid w:val="00120DB8"/>
    <w:rsid w:val="00126634"/>
    <w:rsid w:val="00131F07"/>
    <w:rsid w:val="00135056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02CE"/>
    <w:rsid w:val="00161804"/>
    <w:rsid w:val="00161F40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74C"/>
    <w:rsid w:val="00177995"/>
    <w:rsid w:val="0018011B"/>
    <w:rsid w:val="00180948"/>
    <w:rsid w:val="001809D4"/>
    <w:rsid w:val="00183BD4"/>
    <w:rsid w:val="00187626"/>
    <w:rsid w:val="001879CF"/>
    <w:rsid w:val="0019111D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64F0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5F33"/>
    <w:rsid w:val="00206491"/>
    <w:rsid w:val="00211346"/>
    <w:rsid w:val="00211BE4"/>
    <w:rsid w:val="0021307F"/>
    <w:rsid w:val="002133B2"/>
    <w:rsid w:val="0021611D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27121"/>
    <w:rsid w:val="002305C0"/>
    <w:rsid w:val="002310B8"/>
    <w:rsid w:val="00231217"/>
    <w:rsid w:val="00231722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2A53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370"/>
    <w:rsid w:val="00282753"/>
    <w:rsid w:val="0028286C"/>
    <w:rsid w:val="00282918"/>
    <w:rsid w:val="002833ED"/>
    <w:rsid w:val="00284B5B"/>
    <w:rsid w:val="00285FFE"/>
    <w:rsid w:val="0028656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3C25"/>
    <w:rsid w:val="002B4381"/>
    <w:rsid w:val="002B5B73"/>
    <w:rsid w:val="002B67E2"/>
    <w:rsid w:val="002B7906"/>
    <w:rsid w:val="002C10CC"/>
    <w:rsid w:val="002C205D"/>
    <w:rsid w:val="002C24CF"/>
    <w:rsid w:val="002C4020"/>
    <w:rsid w:val="002C78CF"/>
    <w:rsid w:val="002C7917"/>
    <w:rsid w:val="002D0651"/>
    <w:rsid w:val="002D093A"/>
    <w:rsid w:val="002D1435"/>
    <w:rsid w:val="002D1DA8"/>
    <w:rsid w:val="002D3F62"/>
    <w:rsid w:val="002D5078"/>
    <w:rsid w:val="002D52C5"/>
    <w:rsid w:val="002D5CA1"/>
    <w:rsid w:val="002D6B81"/>
    <w:rsid w:val="002D7C32"/>
    <w:rsid w:val="002E13F3"/>
    <w:rsid w:val="002E1D41"/>
    <w:rsid w:val="002E3698"/>
    <w:rsid w:val="002E3CFF"/>
    <w:rsid w:val="002E6F38"/>
    <w:rsid w:val="002E75B7"/>
    <w:rsid w:val="002F2347"/>
    <w:rsid w:val="002F2C93"/>
    <w:rsid w:val="002F3BB4"/>
    <w:rsid w:val="002F3D5F"/>
    <w:rsid w:val="002F4927"/>
    <w:rsid w:val="002F4E44"/>
    <w:rsid w:val="002F5B89"/>
    <w:rsid w:val="002F5F7F"/>
    <w:rsid w:val="002F7441"/>
    <w:rsid w:val="002F7AE9"/>
    <w:rsid w:val="002F7BC1"/>
    <w:rsid w:val="00302429"/>
    <w:rsid w:val="0030343E"/>
    <w:rsid w:val="00303840"/>
    <w:rsid w:val="00304929"/>
    <w:rsid w:val="00306C33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546C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56FA9"/>
    <w:rsid w:val="0036348A"/>
    <w:rsid w:val="00363941"/>
    <w:rsid w:val="00363EE7"/>
    <w:rsid w:val="00364408"/>
    <w:rsid w:val="00364718"/>
    <w:rsid w:val="00365127"/>
    <w:rsid w:val="00366C3A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1B20"/>
    <w:rsid w:val="00391DA8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6C1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538"/>
    <w:rsid w:val="003D36B9"/>
    <w:rsid w:val="003D38C3"/>
    <w:rsid w:val="003D3ACB"/>
    <w:rsid w:val="003D4924"/>
    <w:rsid w:val="003E1469"/>
    <w:rsid w:val="003E29B5"/>
    <w:rsid w:val="003E2B18"/>
    <w:rsid w:val="003E3269"/>
    <w:rsid w:val="003E61FF"/>
    <w:rsid w:val="003E665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5C80"/>
    <w:rsid w:val="004061B5"/>
    <w:rsid w:val="00406381"/>
    <w:rsid w:val="00406FC9"/>
    <w:rsid w:val="004074D3"/>
    <w:rsid w:val="00407D7F"/>
    <w:rsid w:val="004100E3"/>
    <w:rsid w:val="00411619"/>
    <w:rsid w:val="004124C0"/>
    <w:rsid w:val="004144C9"/>
    <w:rsid w:val="004147FB"/>
    <w:rsid w:val="00415C60"/>
    <w:rsid w:val="00416633"/>
    <w:rsid w:val="004168CD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6F7C"/>
    <w:rsid w:val="0042754A"/>
    <w:rsid w:val="004275CB"/>
    <w:rsid w:val="00427D2C"/>
    <w:rsid w:val="00427E78"/>
    <w:rsid w:val="00430947"/>
    <w:rsid w:val="00431EC9"/>
    <w:rsid w:val="00432F0A"/>
    <w:rsid w:val="004331C6"/>
    <w:rsid w:val="00434D2C"/>
    <w:rsid w:val="004360C9"/>
    <w:rsid w:val="0043644D"/>
    <w:rsid w:val="00436C0F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1880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1259"/>
    <w:rsid w:val="00472C97"/>
    <w:rsid w:val="0047315E"/>
    <w:rsid w:val="00473DCD"/>
    <w:rsid w:val="004751BD"/>
    <w:rsid w:val="004754D7"/>
    <w:rsid w:val="00476361"/>
    <w:rsid w:val="00477966"/>
    <w:rsid w:val="00477AF0"/>
    <w:rsid w:val="0048288F"/>
    <w:rsid w:val="00483424"/>
    <w:rsid w:val="00483B7F"/>
    <w:rsid w:val="00483D63"/>
    <w:rsid w:val="0048435C"/>
    <w:rsid w:val="0048482B"/>
    <w:rsid w:val="00484A3B"/>
    <w:rsid w:val="00484B7E"/>
    <w:rsid w:val="00485DBE"/>
    <w:rsid w:val="00486123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6A1C"/>
    <w:rsid w:val="004A7DB6"/>
    <w:rsid w:val="004B0045"/>
    <w:rsid w:val="004B0099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46EE"/>
    <w:rsid w:val="004E574E"/>
    <w:rsid w:val="004E78D0"/>
    <w:rsid w:val="004F0088"/>
    <w:rsid w:val="004F06FD"/>
    <w:rsid w:val="004F0C64"/>
    <w:rsid w:val="004F0D25"/>
    <w:rsid w:val="004F0E76"/>
    <w:rsid w:val="004F3E50"/>
    <w:rsid w:val="004F43D6"/>
    <w:rsid w:val="004F4560"/>
    <w:rsid w:val="004F514C"/>
    <w:rsid w:val="004F76D8"/>
    <w:rsid w:val="004F7FC1"/>
    <w:rsid w:val="00500FA0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1B0D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2D1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3734"/>
    <w:rsid w:val="00644AAB"/>
    <w:rsid w:val="00645E2E"/>
    <w:rsid w:val="006468B8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76100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A7EFC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0F9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D77B6"/>
    <w:rsid w:val="006E067D"/>
    <w:rsid w:val="006E06B1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6F73E6"/>
    <w:rsid w:val="00701A5F"/>
    <w:rsid w:val="007025EB"/>
    <w:rsid w:val="00702C5B"/>
    <w:rsid w:val="00705B85"/>
    <w:rsid w:val="00705EDA"/>
    <w:rsid w:val="00706783"/>
    <w:rsid w:val="0070727C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31FD1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1BA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348"/>
    <w:rsid w:val="00777509"/>
    <w:rsid w:val="0078016F"/>
    <w:rsid w:val="00780A07"/>
    <w:rsid w:val="00780A8B"/>
    <w:rsid w:val="007831C4"/>
    <w:rsid w:val="007854CC"/>
    <w:rsid w:val="007854D4"/>
    <w:rsid w:val="00785DB9"/>
    <w:rsid w:val="00787390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262E"/>
    <w:rsid w:val="007A3DA3"/>
    <w:rsid w:val="007A5282"/>
    <w:rsid w:val="007A5642"/>
    <w:rsid w:val="007A571D"/>
    <w:rsid w:val="007A70ED"/>
    <w:rsid w:val="007B0FA2"/>
    <w:rsid w:val="007B11DE"/>
    <w:rsid w:val="007B2B67"/>
    <w:rsid w:val="007B339B"/>
    <w:rsid w:val="007B385F"/>
    <w:rsid w:val="007B3FA4"/>
    <w:rsid w:val="007B5C97"/>
    <w:rsid w:val="007B7B18"/>
    <w:rsid w:val="007C320A"/>
    <w:rsid w:val="007C3418"/>
    <w:rsid w:val="007C3FA2"/>
    <w:rsid w:val="007C4485"/>
    <w:rsid w:val="007C4CC6"/>
    <w:rsid w:val="007C4D88"/>
    <w:rsid w:val="007C57AB"/>
    <w:rsid w:val="007C6EB7"/>
    <w:rsid w:val="007C7FA7"/>
    <w:rsid w:val="007D1169"/>
    <w:rsid w:val="007D11A4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4CF"/>
    <w:rsid w:val="007E772A"/>
    <w:rsid w:val="007E7749"/>
    <w:rsid w:val="007E7761"/>
    <w:rsid w:val="007F05A0"/>
    <w:rsid w:val="007F1C55"/>
    <w:rsid w:val="007F2539"/>
    <w:rsid w:val="007F327B"/>
    <w:rsid w:val="007F3AD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3674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0B51"/>
    <w:rsid w:val="00821F9D"/>
    <w:rsid w:val="008221D2"/>
    <w:rsid w:val="00822C2B"/>
    <w:rsid w:val="00824469"/>
    <w:rsid w:val="00824E4C"/>
    <w:rsid w:val="00825A07"/>
    <w:rsid w:val="00826975"/>
    <w:rsid w:val="0083028F"/>
    <w:rsid w:val="008308E4"/>
    <w:rsid w:val="00831D47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3961"/>
    <w:rsid w:val="00845817"/>
    <w:rsid w:val="00845C32"/>
    <w:rsid w:val="0084661E"/>
    <w:rsid w:val="0084676D"/>
    <w:rsid w:val="008467E1"/>
    <w:rsid w:val="00847776"/>
    <w:rsid w:val="008524C5"/>
    <w:rsid w:val="00852C17"/>
    <w:rsid w:val="0085329A"/>
    <w:rsid w:val="00853E2E"/>
    <w:rsid w:val="00854444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A2E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B620C"/>
    <w:rsid w:val="008C06F7"/>
    <w:rsid w:val="008C15FD"/>
    <w:rsid w:val="008C2EB5"/>
    <w:rsid w:val="008C2F19"/>
    <w:rsid w:val="008C3E5D"/>
    <w:rsid w:val="008C63DB"/>
    <w:rsid w:val="008C6AD2"/>
    <w:rsid w:val="008D05C8"/>
    <w:rsid w:val="008D0817"/>
    <w:rsid w:val="008D0844"/>
    <w:rsid w:val="008D0969"/>
    <w:rsid w:val="008D09F5"/>
    <w:rsid w:val="008D2664"/>
    <w:rsid w:val="008D2AC1"/>
    <w:rsid w:val="008D39D4"/>
    <w:rsid w:val="008D54A9"/>
    <w:rsid w:val="008D69ED"/>
    <w:rsid w:val="008D7106"/>
    <w:rsid w:val="008D71D2"/>
    <w:rsid w:val="008D770E"/>
    <w:rsid w:val="008E1B7F"/>
    <w:rsid w:val="008E23CC"/>
    <w:rsid w:val="008E68BB"/>
    <w:rsid w:val="008F0AE3"/>
    <w:rsid w:val="008F27BD"/>
    <w:rsid w:val="008F2922"/>
    <w:rsid w:val="008F3291"/>
    <w:rsid w:val="008F3698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6EE6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0E8E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25B2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A56"/>
    <w:rsid w:val="009D3D99"/>
    <w:rsid w:val="009D4161"/>
    <w:rsid w:val="009D43A5"/>
    <w:rsid w:val="009D43F2"/>
    <w:rsid w:val="009D4E9D"/>
    <w:rsid w:val="009D6A30"/>
    <w:rsid w:val="009D7B17"/>
    <w:rsid w:val="009D7EA3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2C1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29E9"/>
    <w:rsid w:val="00A23A36"/>
    <w:rsid w:val="00A26620"/>
    <w:rsid w:val="00A26E9A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2869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76957"/>
    <w:rsid w:val="00A77092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96EC7"/>
    <w:rsid w:val="00AA01DD"/>
    <w:rsid w:val="00AA0E89"/>
    <w:rsid w:val="00AA3744"/>
    <w:rsid w:val="00AA41A0"/>
    <w:rsid w:val="00AA4541"/>
    <w:rsid w:val="00AA4997"/>
    <w:rsid w:val="00AA53E8"/>
    <w:rsid w:val="00AA61B7"/>
    <w:rsid w:val="00AA7510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98D"/>
    <w:rsid w:val="00AC2BB2"/>
    <w:rsid w:val="00AC4CD8"/>
    <w:rsid w:val="00AC4DDE"/>
    <w:rsid w:val="00AC7912"/>
    <w:rsid w:val="00AD0543"/>
    <w:rsid w:val="00AD0A78"/>
    <w:rsid w:val="00AD10A7"/>
    <w:rsid w:val="00AD1112"/>
    <w:rsid w:val="00AD140E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2DDC"/>
    <w:rsid w:val="00B1324B"/>
    <w:rsid w:val="00B141F0"/>
    <w:rsid w:val="00B14477"/>
    <w:rsid w:val="00B14BB3"/>
    <w:rsid w:val="00B151BB"/>
    <w:rsid w:val="00B15523"/>
    <w:rsid w:val="00B15737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6D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479"/>
    <w:rsid w:val="00B9257B"/>
    <w:rsid w:val="00B93A1C"/>
    <w:rsid w:val="00B947AF"/>
    <w:rsid w:val="00B97D40"/>
    <w:rsid w:val="00BA0D0C"/>
    <w:rsid w:val="00BA20D2"/>
    <w:rsid w:val="00BA2C92"/>
    <w:rsid w:val="00BA345A"/>
    <w:rsid w:val="00BA360A"/>
    <w:rsid w:val="00BA3C9B"/>
    <w:rsid w:val="00BA4CD9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2D8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6C3E"/>
    <w:rsid w:val="00BD742C"/>
    <w:rsid w:val="00BD7CE8"/>
    <w:rsid w:val="00BD7D90"/>
    <w:rsid w:val="00BD7EAA"/>
    <w:rsid w:val="00BE0CE5"/>
    <w:rsid w:val="00BE0DB2"/>
    <w:rsid w:val="00BE3401"/>
    <w:rsid w:val="00BE3501"/>
    <w:rsid w:val="00BE408A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60A"/>
    <w:rsid w:val="00C358EC"/>
    <w:rsid w:val="00C35CF6"/>
    <w:rsid w:val="00C366D4"/>
    <w:rsid w:val="00C4008C"/>
    <w:rsid w:val="00C40377"/>
    <w:rsid w:val="00C40C1C"/>
    <w:rsid w:val="00C41716"/>
    <w:rsid w:val="00C41E22"/>
    <w:rsid w:val="00C44D50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2DA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0D5C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97EDA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0D0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4E7"/>
    <w:rsid w:val="00CC1A12"/>
    <w:rsid w:val="00CC26F5"/>
    <w:rsid w:val="00CC4255"/>
    <w:rsid w:val="00CC6042"/>
    <w:rsid w:val="00CC6109"/>
    <w:rsid w:val="00CC7F0F"/>
    <w:rsid w:val="00CD0F59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BF7"/>
    <w:rsid w:val="00CF1F34"/>
    <w:rsid w:val="00CF23EB"/>
    <w:rsid w:val="00CF3E2D"/>
    <w:rsid w:val="00CF43E3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3A46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2E17"/>
    <w:rsid w:val="00D741B4"/>
    <w:rsid w:val="00D75610"/>
    <w:rsid w:val="00D75B7C"/>
    <w:rsid w:val="00D75EB9"/>
    <w:rsid w:val="00D7622D"/>
    <w:rsid w:val="00D76565"/>
    <w:rsid w:val="00D773E2"/>
    <w:rsid w:val="00D77747"/>
    <w:rsid w:val="00D80711"/>
    <w:rsid w:val="00D810A5"/>
    <w:rsid w:val="00D81420"/>
    <w:rsid w:val="00D81427"/>
    <w:rsid w:val="00D81B1F"/>
    <w:rsid w:val="00D81B5E"/>
    <w:rsid w:val="00D82161"/>
    <w:rsid w:val="00D846AB"/>
    <w:rsid w:val="00D85401"/>
    <w:rsid w:val="00D87E47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2773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211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5B00"/>
    <w:rsid w:val="00E06685"/>
    <w:rsid w:val="00E100D9"/>
    <w:rsid w:val="00E10A7A"/>
    <w:rsid w:val="00E1135F"/>
    <w:rsid w:val="00E11804"/>
    <w:rsid w:val="00E132B4"/>
    <w:rsid w:val="00E1351E"/>
    <w:rsid w:val="00E13BB5"/>
    <w:rsid w:val="00E15E86"/>
    <w:rsid w:val="00E16530"/>
    <w:rsid w:val="00E20F76"/>
    <w:rsid w:val="00E2106C"/>
    <w:rsid w:val="00E23665"/>
    <w:rsid w:val="00E2378D"/>
    <w:rsid w:val="00E24553"/>
    <w:rsid w:val="00E257BB"/>
    <w:rsid w:val="00E2732A"/>
    <w:rsid w:val="00E30520"/>
    <w:rsid w:val="00E306B5"/>
    <w:rsid w:val="00E30FFC"/>
    <w:rsid w:val="00E31033"/>
    <w:rsid w:val="00E31AA8"/>
    <w:rsid w:val="00E32519"/>
    <w:rsid w:val="00E336AC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46D9D"/>
    <w:rsid w:val="00E5083F"/>
    <w:rsid w:val="00E50BEB"/>
    <w:rsid w:val="00E516A2"/>
    <w:rsid w:val="00E51876"/>
    <w:rsid w:val="00E5225E"/>
    <w:rsid w:val="00E52AB4"/>
    <w:rsid w:val="00E5320A"/>
    <w:rsid w:val="00E5331C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6E4"/>
    <w:rsid w:val="00E6083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18C4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87D33"/>
    <w:rsid w:val="00E91671"/>
    <w:rsid w:val="00E91924"/>
    <w:rsid w:val="00E919B2"/>
    <w:rsid w:val="00E91D1D"/>
    <w:rsid w:val="00E91D53"/>
    <w:rsid w:val="00E92674"/>
    <w:rsid w:val="00E92705"/>
    <w:rsid w:val="00E92D89"/>
    <w:rsid w:val="00E93B0D"/>
    <w:rsid w:val="00E9416B"/>
    <w:rsid w:val="00E9435F"/>
    <w:rsid w:val="00E94CE8"/>
    <w:rsid w:val="00E95EC5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350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193F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C68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326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45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1E4F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77E13"/>
    <w:rsid w:val="00F801D8"/>
    <w:rsid w:val="00F80B66"/>
    <w:rsid w:val="00F80D49"/>
    <w:rsid w:val="00F81C4D"/>
    <w:rsid w:val="00F846A1"/>
    <w:rsid w:val="00F847F8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04C9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4F8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1CA9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D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7F3AD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7F3AD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3AD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F3AD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F3AD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F3AD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7F3AD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7F3AD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F3AD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DB"/>
    <w:rPr>
      <w:smallCaps/>
      <w:spacing w:val="5"/>
      <w:sz w:val="36"/>
      <w:szCs w:val="36"/>
    </w:rPr>
  </w:style>
  <w:style w:type="character" w:customStyle="1" w:styleId="90">
    <w:name w:val="Заголовок 9 Знак"/>
    <w:basedOn w:val="a0"/>
    <w:link w:val="9"/>
    <w:uiPriority w:val="9"/>
    <w:rsid w:val="007F3ADB"/>
    <w:rPr>
      <w:b/>
      <w:bCs/>
      <w:i/>
      <w:iCs/>
      <w:color w:val="7F7F7F"/>
      <w:sz w:val="18"/>
      <w:szCs w:val="18"/>
    </w:rPr>
  </w:style>
  <w:style w:type="paragraph" w:customStyle="1" w:styleId="ConsPlusTitle">
    <w:name w:val="ConsPlusTitle"/>
    <w:rsid w:val="00BD68DB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3">
    <w:name w:val="No Spacing"/>
    <w:basedOn w:val="a"/>
    <w:link w:val="a4"/>
    <w:uiPriority w:val="1"/>
    <w:qFormat/>
    <w:rsid w:val="007F3AD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D68DB"/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uiPriority w:val="99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D68DB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ConsPlusDocLis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ConsPlusTitle0">
    <w:name w:val="ConsPlusTitle"/>
    <w:next w:val="a"/>
    <w:uiPriority w:val="99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styleId="a9">
    <w:name w:val="List Paragraph"/>
    <w:basedOn w:val="a"/>
    <w:link w:val="aa"/>
    <w:uiPriority w:val="99"/>
    <w:qFormat/>
    <w:rsid w:val="007F3A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spacing w:after="200" w:line="276" w:lineRule="auto"/>
      <w:ind w:firstLine="720"/>
      <w:textAlignment w:val="baseline"/>
    </w:pPr>
    <w:rPr>
      <w:rFonts w:ascii="Arial" w:eastAsia="Arial" w:hAnsi="Arial"/>
      <w:kern w:val="1"/>
      <w:sz w:val="22"/>
      <w:szCs w:val="22"/>
      <w:lang w:eastAsia="ar-SA"/>
    </w:rPr>
  </w:style>
  <w:style w:type="paragraph" w:customStyle="1" w:styleId="ConsPlusCell">
    <w:name w:val="ConsPlusCell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basedOn w:val="a"/>
    <w:uiPriority w:val="99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uiPriority w:val="99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d">
    <w:name w:val="Table Grid"/>
    <w:basedOn w:val="a1"/>
    <w:uiPriority w:val="99"/>
    <w:rsid w:val="00BD68D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D68DB"/>
    <w:pPr>
      <w:spacing w:after="120"/>
    </w:pPr>
  </w:style>
  <w:style w:type="character" w:customStyle="1" w:styleId="af">
    <w:name w:val="Основной текст Знак"/>
    <w:basedOn w:val="a0"/>
    <w:link w:val="ae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BD68DB"/>
    <w:pPr>
      <w:suppressLineNumbers/>
    </w:pPr>
    <w:rPr>
      <w:lang w:eastAsia="ar-SA"/>
    </w:rPr>
  </w:style>
  <w:style w:type="paragraph" w:styleId="af1">
    <w:name w:val="header"/>
    <w:basedOn w:val="a"/>
    <w:link w:val="af2"/>
    <w:uiPriority w:val="99"/>
    <w:rsid w:val="00BD68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D68DB"/>
  </w:style>
  <w:style w:type="paragraph" w:styleId="af4">
    <w:name w:val="footer"/>
    <w:basedOn w:val="a"/>
    <w:link w:val="af5"/>
    <w:uiPriority w:val="99"/>
    <w:unhideWhenUsed/>
    <w:rsid w:val="00BD68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тиль"/>
    <w:uiPriority w:val="99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ConsPlusNonformat"/>
    <w:next w:val="a"/>
    <w:uiPriority w:val="99"/>
    <w:rsid w:val="00BD68DB"/>
    <w:pPr>
      <w:widowControl w:val="0"/>
      <w:suppressAutoHyphens/>
      <w:autoSpaceDE w:val="0"/>
      <w:spacing w:after="200" w:line="276" w:lineRule="auto"/>
    </w:pPr>
    <w:rPr>
      <w:rFonts w:ascii="Courier New" w:eastAsia="Courier New" w:hAnsi="Courier New" w:cs="Courier New"/>
      <w:kern w:val="1"/>
      <w:sz w:val="22"/>
      <w:szCs w:val="22"/>
      <w:lang w:eastAsia="hi-IN" w:bidi="hi-IN"/>
    </w:rPr>
  </w:style>
  <w:style w:type="paragraph" w:customStyle="1" w:styleId="af8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9">
    <w:name w:val="Emphasis"/>
    <w:uiPriority w:val="20"/>
    <w:qFormat/>
    <w:rsid w:val="007F3ADB"/>
    <w:rPr>
      <w:b/>
      <w:bCs/>
      <w:i/>
      <w:iCs/>
      <w:spacing w:val="10"/>
    </w:rPr>
  </w:style>
  <w:style w:type="paragraph" w:customStyle="1" w:styleId="12">
    <w:name w:val="Обычный1"/>
    <w:rsid w:val="00BD68DB"/>
    <w:pPr>
      <w:widowControl w:val="0"/>
      <w:suppressAutoHyphens/>
      <w:spacing w:after="200" w:line="276" w:lineRule="auto"/>
      <w:ind w:firstLine="400"/>
      <w:jc w:val="both"/>
    </w:pPr>
    <w:rPr>
      <w:rFonts w:ascii="Times New Roman" w:eastAsia="Arial" w:hAnsi="Times New Roman"/>
      <w:sz w:val="24"/>
      <w:szCs w:val="22"/>
      <w:lang w:eastAsia="ar-SA"/>
    </w:rPr>
  </w:style>
  <w:style w:type="paragraph" w:styleId="24">
    <w:name w:val="Body Text Indent 2"/>
    <w:basedOn w:val="a"/>
    <w:link w:val="25"/>
    <w:rsid w:val="00BD68D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BD68DB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7F3AD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7F3ADB"/>
    <w:rPr>
      <w:smallCaps/>
      <w:sz w:val="52"/>
      <w:szCs w:val="52"/>
    </w:rPr>
  </w:style>
  <w:style w:type="paragraph" w:customStyle="1" w:styleId="ConsPlusCell0">
    <w:name w:val="ConsPlusCell"/>
    <w:uiPriority w:val="99"/>
    <w:rsid w:val="00BD68DB"/>
    <w:pPr>
      <w:widowControl w:val="0"/>
      <w:suppressAutoHyphens/>
      <w:autoSpaceDE w:val="0"/>
      <w:spacing w:after="200" w:line="276" w:lineRule="auto"/>
    </w:pPr>
    <w:rPr>
      <w:rFonts w:ascii="Arial" w:eastAsia="SimSun" w:hAnsi="Arial"/>
      <w:sz w:val="22"/>
      <w:szCs w:val="22"/>
    </w:rPr>
  </w:style>
  <w:style w:type="character" w:styleId="afc">
    <w:name w:val="Strong"/>
    <w:qFormat/>
    <w:rsid w:val="007F3A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afd">
    <w:name w:val="Базовый"/>
    <w:rsid w:val="00BD68DB"/>
    <w:pPr>
      <w:tabs>
        <w:tab w:val="left" w:pos="709"/>
      </w:tabs>
      <w:suppressAutoHyphens/>
      <w:spacing w:after="200" w:line="200" w:lineRule="atLeast"/>
    </w:pPr>
    <w:rPr>
      <w:rFonts w:ascii="Times New Roman" w:hAnsi="Times New Roman"/>
      <w:sz w:val="24"/>
      <w:szCs w:val="24"/>
    </w:rPr>
  </w:style>
  <w:style w:type="paragraph" w:customStyle="1" w:styleId="13">
    <w:name w:val="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e">
    <w:name w:val="Знак Знак Знак Знак Знак Знак Знак"/>
    <w:basedOn w:val="a"/>
    <w:uiPriority w:val="99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Heading0">
    <w:name w:val="Heading"/>
    <w:uiPriority w:val="99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0">
    <w:name w:val="footnote reference"/>
    <w:basedOn w:val="a0"/>
    <w:semiHidden/>
    <w:rsid w:val="004331C6"/>
    <w:rPr>
      <w:vertAlign w:val="superscript"/>
    </w:rPr>
  </w:style>
  <w:style w:type="paragraph" w:styleId="aff1">
    <w:name w:val="footnote text"/>
    <w:basedOn w:val="a"/>
    <w:link w:val="aff2"/>
    <w:semiHidden/>
    <w:rsid w:val="004331C6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4331C6"/>
    <w:rPr>
      <w:rFonts w:ascii="Times New Roman" w:eastAsia="Times New Roman" w:hAnsi="Times New Roman"/>
    </w:rPr>
  </w:style>
  <w:style w:type="paragraph" w:customStyle="1" w:styleId="aff3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331C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4331C6"/>
    <w:rPr>
      <w:rFonts w:ascii="Times New Roman" w:eastAsia="Times New Roman" w:hAnsi="Times New Roman"/>
    </w:rPr>
  </w:style>
  <w:style w:type="character" w:styleId="aff6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rsid w:val="007F3ADB"/>
    <w:rPr>
      <w:smallCaps/>
      <w:sz w:val="28"/>
      <w:szCs w:val="28"/>
    </w:rPr>
  </w:style>
  <w:style w:type="paragraph" w:customStyle="1" w:styleId="aff7">
    <w:name w:val="Îáû÷íûé"/>
    <w:rsid w:val="00F25051"/>
    <w:pPr>
      <w:widowControl w:val="0"/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14">
    <w:name w:val="Обычный1"/>
    <w:basedOn w:val="a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F3ADB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F3ADB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3ADB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F3AD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7F3AD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7F3ADB"/>
    <w:rPr>
      <w:b/>
      <w:bCs/>
      <w:color w:val="7F7F7F"/>
      <w:sz w:val="20"/>
      <w:szCs w:val="20"/>
    </w:rPr>
  </w:style>
  <w:style w:type="character" w:styleId="aff8">
    <w:name w:val="line number"/>
    <w:basedOn w:val="a0"/>
    <w:semiHidden/>
    <w:rsid w:val="0042754A"/>
  </w:style>
  <w:style w:type="character" w:styleId="aff9">
    <w:name w:val="annotation reference"/>
    <w:semiHidden/>
    <w:rsid w:val="0042754A"/>
    <w:rPr>
      <w:sz w:val="16"/>
      <w:szCs w:val="16"/>
    </w:rPr>
  </w:style>
  <w:style w:type="paragraph" w:styleId="affa">
    <w:name w:val="annotation text"/>
    <w:basedOn w:val="a"/>
    <w:link w:val="affb"/>
    <w:semiHidden/>
    <w:rsid w:val="004275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42754A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semiHidden/>
    <w:rsid w:val="0042754A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42754A"/>
    <w:rPr>
      <w:b/>
      <w:bCs/>
    </w:rPr>
  </w:style>
  <w:style w:type="character" w:customStyle="1" w:styleId="affe">
    <w:name w:val="Знак Знак"/>
    <w:rsid w:val="0042754A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15">
    <w:name w:val="Без интервала1"/>
    <w:rsid w:val="00063790"/>
    <w:pPr>
      <w:spacing w:after="200" w:line="276" w:lineRule="auto"/>
    </w:pPr>
    <w:rPr>
      <w:sz w:val="22"/>
      <w:szCs w:val="22"/>
      <w:lang w:eastAsia="en-US"/>
    </w:rPr>
  </w:style>
  <w:style w:type="character" w:styleId="afff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6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</w:style>
  <w:style w:type="character" w:customStyle="1" w:styleId="apple-converted-space">
    <w:name w:val="apple-converted-space"/>
    <w:rsid w:val="00CB0D02"/>
  </w:style>
  <w:style w:type="paragraph" w:customStyle="1" w:styleId="western">
    <w:name w:val="western"/>
    <w:basedOn w:val="a"/>
    <w:rsid w:val="00CB0D02"/>
    <w:pPr>
      <w:spacing w:before="100" w:beforeAutospacing="1" w:after="100" w:afterAutospacing="1"/>
    </w:pPr>
  </w:style>
  <w:style w:type="character" w:styleId="afff0">
    <w:name w:val="Subtle Emphasis"/>
    <w:uiPriority w:val="19"/>
    <w:qFormat/>
    <w:rsid w:val="007F3ADB"/>
    <w:rPr>
      <w:i/>
      <w:iCs/>
    </w:rPr>
  </w:style>
  <w:style w:type="paragraph" w:customStyle="1" w:styleId="Style3">
    <w:name w:val="Style3"/>
    <w:basedOn w:val="a"/>
    <w:uiPriority w:val="99"/>
    <w:rsid w:val="00282370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8B620C"/>
    <w:rPr>
      <w:rFonts w:ascii="Times New Roman" w:hAnsi="Times New Roman" w:cs="Times New Roman"/>
      <w:sz w:val="22"/>
      <w:szCs w:val="22"/>
    </w:rPr>
  </w:style>
  <w:style w:type="paragraph" w:styleId="afff1">
    <w:name w:val="Subtitle"/>
    <w:basedOn w:val="a"/>
    <w:next w:val="a"/>
    <w:link w:val="afff2"/>
    <w:qFormat/>
    <w:rsid w:val="007F3ADB"/>
    <w:rPr>
      <w:i/>
      <w:iCs/>
      <w:smallCaps/>
      <w:spacing w:val="10"/>
      <w:sz w:val="28"/>
      <w:szCs w:val="28"/>
    </w:rPr>
  </w:style>
  <w:style w:type="character" w:customStyle="1" w:styleId="afff2">
    <w:name w:val="Подзаголовок Знак"/>
    <w:basedOn w:val="a0"/>
    <w:link w:val="afff1"/>
    <w:rsid w:val="007F3ADB"/>
    <w:rPr>
      <w:i/>
      <w:iCs/>
      <w:smallCaps/>
      <w:spacing w:val="10"/>
      <w:sz w:val="28"/>
      <w:szCs w:val="28"/>
    </w:rPr>
  </w:style>
  <w:style w:type="paragraph" w:styleId="26">
    <w:name w:val="Quote"/>
    <w:basedOn w:val="a"/>
    <w:next w:val="a"/>
    <w:link w:val="27"/>
    <w:uiPriority w:val="29"/>
    <w:qFormat/>
    <w:rsid w:val="007F3ADB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7F3ADB"/>
    <w:rPr>
      <w:i/>
      <w:iCs/>
    </w:rPr>
  </w:style>
  <w:style w:type="paragraph" w:styleId="afff3">
    <w:name w:val="Intense Quote"/>
    <w:basedOn w:val="a"/>
    <w:next w:val="a"/>
    <w:link w:val="afff4"/>
    <w:uiPriority w:val="30"/>
    <w:qFormat/>
    <w:rsid w:val="007F3AD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4">
    <w:name w:val="Выделенная цитата Знак"/>
    <w:basedOn w:val="a0"/>
    <w:link w:val="afff3"/>
    <w:uiPriority w:val="30"/>
    <w:rsid w:val="007F3ADB"/>
    <w:rPr>
      <w:i/>
      <w:iCs/>
    </w:rPr>
  </w:style>
  <w:style w:type="character" w:styleId="afff5">
    <w:name w:val="Intense Emphasis"/>
    <w:uiPriority w:val="21"/>
    <w:qFormat/>
    <w:rsid w:val="007F3ADB"/>
    <w:rPr>
      <w:b/>
      <w:bCs/>
      <w:i/>
      <w:iCs/>
    </w:rPr>
  </w:style>
  <w:style w:type="character" w:styleId="afff6">
    <w:name w:val="Subtle Reference"/>
    <w:basedOn w:val="a0"/>
    <w:uiPriority w:val="31"/>
    <w:qFormat/>
    <w:rsid w:val="007F3ADB"/>
    <w:rPr>
      <w:smallCaps/>
    </w:rPr>
  </w:style>
  <w:style w:type="character" w:styleId="afff7">
    <w:name w:val="Intense Reference"/>
    <w:uiPriority w:val="32"/>
    <w:qFormat/>
    <w:rsid w:val="007F3ADB"/>
    <w:rPr>
      <w:b/>
      <w:bCs/>
      <w:smallCaps/>
    </w:rPr>
  </w:style>
  <w:style w:type="character" w:styleId="afff8">
    <w:name w:val="Book Title"/>
    <w:basedOn w:val="a0"/>
    <w:uiPriority w:val="33"/>
    <w:qFormat/>
    <w:rsid w:val="007F3ADB"/>
    <w:rPr>
      <w:i/>
      <w:iCs/>
      <w:smallCaps/>
      <w:spacing w:val="5"/>
    </w:rPr>
  </w:style>
  <w:style w:type="paragraph" w:styleId="afff9">
    <w:name w:val="TOC Heading"/>
    <w:basedOn w:val="1"/>
    <w:next w:val="a"/>
    <w:uiPriority w:val="39"/>
    <w:semiHidden/>
    <w:unhideWhenUsed/>
    <w:qFormat/>
    <w:rsid w:val="007F3ADB"/>
    <w:pPr>
      <w:outlineLvl w:val="9"/>
    </w:pPr>
  </w:style>
  <w:style w:type="paragraph" w:customStyle="1" w:styleId="17">
    <w:name w:val="Знак Знак1 Знак Знак Знак Знак"/>
    <w:basedOn w:val="a"/>
    <w:rsid w:val="0010384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styleId="afffa">
    <w:name w:val="caption"/>
    <w:basedOn w:val="a"/>
    <w:next w:val="a"/>
    <w:qFormat/>
    <w:rsid w:val="00A62869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paragraph" w:customStyle="1" w:styleId="211">
    <w:name w:val="Основной текст 21"/>
    <w:basedOn w:val="a"/>
    <w:rsid w:val="0085444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character" w:customStyle="1" w:styleId="28">
    <w:name w:val="Основной текст (2)_"/>
    <w:basedOn w:val="a0"/>
    <w:link w:val="29"/>
    <w:rsid w:val="004B0099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a">
    <w:name w:val="Заголовок №2_"/>
    <w:basedOn w:val="a0"/>
    <w:link w:val="212"/>
    <w:rsid w:val="004B0099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4B009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2b">
    <w:name w:val="Заголовок №2"/>
    <w:basedOn w:val="2a"/>
    <w:rsid w:val="004B0099"/>
    <w:rPr>
      <w:u w:val="single"/>
    </w:rPr>
  </w:style>
  <w:style w:type="character" w:customStyle="1" w:styleId="afffb">
    <w:name w:val="Основной текст + Полужирный"/>
    <w:basedOn w:val="af"/>
    <w:rsid w:val="004B0099"/>
    <w:rPr>
      <w:b/>
      <w:bCs/>
      <w:spacing w:val="0"/>
      <w:sz w:val="22"/>
      <w:szCs w:val="22"/>
      <w:u w:val="single"/>
    </w:rPr>
  </w:style>
  <w:style w:type="character" w:customStyle="1" w:styleId="51">
    <w:name w:val="Основной текст (5)_"/>
    <w:basedOn w:val="a0"/>
    <w:link w:val="52"/>
    <w:rsid w:val="004B0099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afffc">
    <w:name w:val="Подпись к таблице_"/>
    <w:basedOn w:val="a0"/>
    <w:link w:val="afffd"/>
    <w:rsid w:val="004B0099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B0099"/>
    <w:pPr>
      <w:shd w:val="clear" w:color="auto" w:fill="FFFFFF"/>
      <w:spacing w:before="480" w:after="300" w:line="240" w:lineRule="atLeast"/>
    </w:pPr>
    <w:rPr>
      <w:rFonts w:ascii="Times New Roman" w:hAnsi="Times New Roman"/>
      <w:b/>
      <w:bCs/>
      <w:lang w:val="ru-RU" w:eastAsia="ru-RU" w:bidi="ar-SA"/>
    </w:rPr>
  </w:style>
  <w:style w:type="paragraph" w:customStyle="1" w:styleId="212">
    <w:name w:val="Заголовок №21"/>
    <w:basedOn w:val="a"/>
    <w:link w:val="2a"/>
    <w:rsid w:val="004B0099"/>
    <w:pPr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/>
      <w:b/>
      <w:bCs/>
      <w:lang w:val="ru-RU" w:eastAsia="ru-RU" w:bidi="ar-SA"/>
    </w:rPr>
  </w:style>
  <w:style w:type="paragraph" w:customStyle="1" w:styleId="36">
    <w:name w:val="Основной текст (3)"/>
    <w:basedOn w:val="a"/>
    <w:link w:val="35"/>
    <w:rsid w:val="004B0099"/>
    <w:pPr>
      <w:shd w:val="clear" w:color="auto" w:fill="FFFFFF"/>
      <w:spacing w:before="240" w:after="240" w:line="278" w:lineRule="exact"/>
      <w:jc w:val="both"/>
    </w:pPr>
    <w:rPr>
      <w:rFonts w:ascii="Times New Roman" w:hAnsi="Times New Roman"/>
      <w:i/>
      <w:iCs/>
      <w:sz w:val="23"/>
      <w:szCs w:val="23"/>
      <w:lang w:val="ru-RU" w:eastAsia="ru-RU" w:bidi="ar-SA"/>
    </w:rPr>
  </w:style>
  <w:style w:type="paragraph" w:customStyle="1" w:styleId="52">
    <w:name w:val="Основной текст (5)"/>
    <w:basedOn w:val="a"/>
    <w:link w:val="51"/>
    <w:rsid w:val="004B0099"/>
    <w:pPr>
      <w:shd w:val="clear" w:color="auto" w:fill="FFFFFF"/>
      <w:spacing w:after="300" w:line="552" w:lineRule="exact"/>
      <w:jc w:val="center"/>
    </w:pPr>
    <w:rPr>
      <w:rFonts w:ascii="Times New Roman" w:hAnsi="Times New Roman"/>
      <w:b/>
      <w:bCs/>
      <w:i/>
      <w:iCs/>
      <w:sz w:val="23"/>
      <w:szCs w:val="23"/>
      <w:lang w:val="ru-RU" w:eastAsia="ru-RU" w:bidi="ar-SA"/>
    </w:rPr>
  </w:style>
  <w:style w:type="paragraph" w:customStyle="1" w:styleId="afffd">
    <w:name w:val="Подпись к таблице"/>
    <w:basedOn w:val="a"/>
    <w:link w:val="afffc"/>
    <w:rsid w:val="004B0099"/>
    <w:pPr>
      <w:shd w:val="clear" w:color="auto" w:fill="FFFFFF"/>
      <w:spacing w:after="0" w:line="240" w:lineRule="atLeast"/>
    </w:pPr>
    <w:rPr>
      <w:rFonts w:ascii="Times New Roman" w:hAnsi="Times New Roman"/>
      <w:lang w:val="ru-RU" w:eastAsia="ru-RU" w:bidi="ar-SA"/>
    </w:rPr>
  </w:style>
  <w:style w:type="character" w:customStyle="1" w:styleId="c5">
    <w:name w:val="c5"/>
    <w:basedOn w:val="a0"/>
    <w:rsid w:val="00471259"/>
  </w:style>
  <w:style w:type="paragraph" w:customStyle="1" w:styleId="c8">
    <w:name w:val="c8"/>
    <w:basedOn w:val="a"/>
    <w:rsid w:val="00471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uiPriority w:val="99"/>
    <w:rsid w:val="00825A07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90055BECAEDA518C37D49054C0DD3C38037A8F6543C55E2439E44F871I8X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0055BECAEDA518C37D49054C0DD3C38037A7F05A3C55E2439E44F8718429BA10FCC37BE914IAXAM" TargetMode="External"/><Relationship Id="rId17" Type="http://schemas.openxmlformats.org/officeDocument/2006/relationships/hyperlink" Target="mailto:tuzhamuze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_4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0C7AACB8F1FB15E88150E8B724FEB42585974F72937EBAA825731148DBA2934084C68941D185EAC4DA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0C7AACB8F1FB15E88150E8B724FEB42585974F72937EBAA825731148DBA2934084C68941D185EAC4D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C4A2ED-E5E9-4E82-84DB-75F7E91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4665</Words>
  <Characters>8359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98064</CharactersWithSpaces>
  <SharedDoc>false</SharedDoc>
  <HLinks>
    <vt:vector size="36" baseType="variant">
      <vt:variant>
        <vt:i4>2228243</vt:i4>
      </vt:variant>
      <vt:variant>
        <vt:i4>15</vt:i4>
      </vt:variant>
      <vt:variant>
        <vt:i4>0</vt:i4>
      </vt:variant>
      <vt:variant>
        <vt:i4>5</vt:i4>
      </vt:variant>
      <vt:variant>
        <vt:lpwstr>mailto:tuzhamuzey@mail.ru</vt:lpwstr>
      </vt:variant>
      <vt:variant>
        <vt:lpwstr/>
      </vt:variant>
      <vt:variant>
        <vt:i4>5308481</vt:i4>
      </vt:variant>
      <vt:variant>
        <vt:i4>12</vt:i4>
      </vt:variant>
      <vt:variant>
        <vt:i4>0</vt:i4>
      </vt:variant>
      <vt:variant>
        <vt:i4>5</vt:i4>
      </vt:variant>
      <vt:variant>
        <vt:lpwstr>mailto:_43@mail.ru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0C7AACB8F1FB15E88150E8B724FEB42585974F72937EBAA825731148DBA2934084C68941D185EAC4DAE</vt:lpwstr>
      </vt:variant>
      <vt:variant>
        <vt:lpwstr/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0C7AACB8F1FB15E88150E8B724FEB42585974F72937EBAA825731148DBA2934084C68941D185EAC4DBE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0055BECAEDA518C37D49054C0DD3C38037A8F6543C55E2439E44F871I8X4M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0055BECAEDA518C37D49054C0DD3C38037A7F05A3C55E2439E44F8718429BA10FCC37BE914IAX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дмин</cp:lastModifiedBy>
  <cp:revision>2</cp:revision>
  <cp:lastPrinted>2016-07-14T07:34:00Z</cp:lastPrinted>
  <dcterms:created xsi:type="dcterms:W3CDTF">2016-07-14T08:22:00Z</dcterms:created>
  <dcterms:modified xsi:type="dcterms:W3CDTF">2016-07-14T08:22:00Z</dcterms:modified>
</cp:coreProperties>
</file>